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6362B3" w:rsidRPr="00CB4BA4" w14:paraId="3990A7B8" w14:textId="77777777" w:rsidTr="00696654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1125A623" w14:textId="77777777" w:rsidR="006362B3" w:rsidRPr="008534A7" w:rsidRDefault="006362B3" w:rsidP="00696654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6C6353BF" w14:textId="77777777" w:rsidR="006362B3" w:rsidRPr="008534A7" w:rsidRDefault="006362B3" w:rsidP="00696654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362B3" w:rsidRPr="00CB4BA4" w14:paraId="7E44A4E4" w14:textId="77777777" w:rsidTr="00696654">
        <w:trPr>
          <w:trHeight w:val="890"/>
        </w:trPr>
        <w:tc>
          <w:tcPr>
            <w:tcW w:w="1883" w:type="dxa"/>
            <w:vMerge w:val="restart"/>
            <w:vAlign w:val="center"/>
          </w:tcPr>
          <w:p w14:paraId="7D7F15E2" w14:textId="77777777" w:rsidR="006362B3" w:rsidRPr="00CB4BA4" w:rsidRDefault="006362B3" w:rsidP="00696654">
            <w:pPr>
              <w:jc w:val="center"/>
            </w:pPr>
            <w:r w:rsidRPr="00CB4BA4">
              <w:rPr>
                <w:noProof/>
              </w:rPr>
              <w:drawing>
                <wp:inline distT="0" distB="0" distL="0" distR="0" wp14:anchorId="2BCEC0DA" wp14:editId="35C9263D">
                  <wp:extent cx="1019175" cy="700250"/>
                  <wp:effectExtent l="0" t="0" r="0" b="5080"/>
                  <wp:docPr id="1" name="Picture 1" descr="S:\Communications\Logos and photos\SDBORLogos\final_sdbor_webreadyBW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ommunications\Logos and photos\SDBORLogos\final_sdbor_webreadyBW_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97" cy="71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vAlign w:val="center"/>
          </w:tcPr>
          <w:p w14:paraId="0F77695A" w14:textId="77777777" w:rsidR="006362B3" w:rsidRDefault="006362B3" w:rsidP="006966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73116B0C" w14:textId="77777777" w:rsidR="006362B3" w:rsidRPr="001E60AF" w:rsidRDefault="006362B3" w:rsidP="00696654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6362B3" w:rsidRPr="00CB4BA4" w14:paraId="5244E705" w14:textId="77777777" w:rsidTr="00696654">
        <w:trPr>
          <w:trHeight w:val="710"/>
        </w:trPr>
        <w:tc>
          <w:tcPr>
            <w:tcW w:w="1883" w:type="dxa"/>
            <w:vMerge/>
            <w:vAlign w:val="center"/>
          </w:tcPr>
          <w:p w14:paraId="2A76B0A5" w14:textId="77777777" w:rsidR="006362B3" w:rsidRPr="00CB4BA4" w:rsidRDefault="006362B3" w:rsidP="00696654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2663807C" w14:textId="77777777" w:rsidR="006362B3" w:rsidRDefault="006362B3" w:rsidP="001544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 xml:space="preserve">Substantive Program Modification </w:t>
            </w:r>
            <w:r w:rsidR="0015440C">
              <w:rPr>
                <w:sz w:val="36"/>
                <w:szCs w:val="36"/>
              </w:rPr>
              <w:t>Form</w:t>
            </w:r>
          </w:p>
        </w:tc>
      </w:tr>
      <w:tr w:rsidR="006362B3" w:rsidRPr="00CB4BA4" w14:paraId="7AF358BD" w14:textId="77777777" w:rsidTr="00696654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385F79B7" w14:textId="77777777" w:rsidR="006362B3" w:rsidRPr="008534A7" w:rsidRDefault="006362B3" w:rsidP="00696654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41CD4596" w14:textId="77777777" w:rsidR="006362B3" w:rsidRPr="008534A7" w:rsidRDefault="006362B3" w:rsidP="00696654">
            <w:pPr>
              <w:jc w:val="center"/>
              <w:rPr>
                <w:sz w:val="10"/>
                <w:szCs w:val="10"/>
              </w:rPr>
            </w:pPr>
          </w:p>
        </w:tc>
      </w:tr>
    </w:tbl>
    <w:p w14:paraId="64A05547" w14:textId="77777777" w:rsidR="006362B3" w:rsidRPr="006362B3" w:rsidRDefault="006362B3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75F46021" w14:textId="77777777" w:rsidR="00656014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</w:t>
      </w:r>
    </w:p>
    <w:p w14:paraId="3B18BBF0" w14:textId="77777777" w:rsidR="00665291" w:rsidRPr="00656014" w:rsidRDefault="0066529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5"/>
        <w:gridCol w:w="5485"/>
      </w:tblGrid>
      <w:tr w:rsidR="00BD3C3B" w14:paraId="7546661D" w14:textId="77777777" w:rsidTr="007E6CFE">
        <w:tc>
          <w:tcPr>
            <w:tcW w:w="3865" w:type="dxa"/>
          </w:tcPr>
          <w:p w14:paraId="3EEEBA08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5485" w:type="dxa"/>
          </w:tcPr>
          <w:p w14:paraId="6763A88F" w14:textId="69A51E77" w:rsidR="00BD3C3B" w:rsidRPr="00D16261" w:rsidRDefault="00546737" w:rsidP="00D1626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37501C35BB7D4A0DBD66D044A245BFB1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383562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2135F6F9" w14:textId="77777777" w:rsidTr="007E6CFE">
        <w:tc>
          <w:tcPr>
            <w:tcW w:w="3865" w:type="dxa"/>
          </w:tcPr>
          <w:p w14:paraId="28C86384" w14:textId="77777777" w:rsidR="00BD3C3B" w:rsidRPr="00FE585B" w:rsidRDefault="008F4AE0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URRENT </w:t>
            </w:r>
            <w:r w:rsidR="00671ED7">
              <w:rPr>
                <w:b/>
                <w:bCs/>
                <w:sz w:val="24"/>
                <w:szCs w:val="24"/>
              </w:rPr>
              <w:t>PROG</w:t>
            </w:r>
            <w:r w:rsidR="00C43DBC">
              <w:rPr>
                <w:b/>
                <w:bCs/>
                <w:sz w:val="24"/>
                <w:szCs w:val="24"/>
              </w:rPr>
              <w:t>R</w:t>
            </w:r>
            <w:r w:rsidR="00671ED7"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2A9E97E5" w14:textId="0212F0B3" w:rsidR="00BD3C3B" w:rsidRPr="00FE585B" w:rsidRDefault="009C4EA6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.S. in Biology and B.S. Ed. In Biology Education</w:t>
            </w:r>
          </w:p>
        </w:tc>
      </w:tr>
      <w:tr w:rsidR="00BD3C3B" w14:paraId="729EA0FF" w14:textId="77777777" w:rsidTr="007E6CFE">
        <w:tc>
          <w:tcPr>
            <w:tcW w:w="3865" w:type="dxa"/>
          </w:tcPr>
          <w:p w14:paraId="2E506C93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8F4AE0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5E620D21" w14:textId="6F26EBE0" w:rsidR="00BD3C3B" w:rsidRPr="00FE585B" w:rsidRDefault="006F16C4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9999</w:t>
            </w:r>
          </w:p>
        </w:tc>
      </w:tr>
      <w:tr w:rsidR="00BD3C3B" w14:paraId="2DE2FFB9" w14:textId="77777777" w:rsidTr="007E6CFE">
        <w:tc>
          <w:tcPr>
            <w:tcW w:w="3865" w:type="dxa"/>
          </w:tcPr>
          <w:p w14:paraId="4A935A10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5485" w:type="dxa"/>
          </w:tcPr>
          <w:p w14:paraId="11F2E25F" w14:textId="1E7E5EF9" w:rsidR="00BD3C3B" w:rsidRPr="00FE585B" w:rsidRDefault="006F16C4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llege of Arts and Sciences</w:t>
            </w:r>
          </w:p>
        </w:tc>
      </w:tr>
      <w:tr w:rsidR="007E6CFE" w14:paraId="6F1A29C3" w14:textId="77777777" w:rsidTr="007E6CFE">
        <w:tc>
          <w:tcPr>
            <w:tcW w:w="3865" w:type="dxa"/>
          </w:tcPr>
          <w:p w14:paraId="7879324C" w14:textId="77777777" w:rsidR="007E6CFE" w:rsidRDefault="007E6CFE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EPARTMENT CODE:</w:t>
            </w:r>
          </w:p>
        </w:tc>
        <w:tc>
          <w:tcPr>
            <w:tcW w:w="5485" w:type="dxa"/>
          </w:tcPr>
          <w:p w14:paraId="5C8B827F" w14:textId="40C461CF" w:rsidR="007E6CFE" w:rsidRPr="00FE585B" w:rsidRDefault="00264C38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S</w:t>
            </w:r>
          </w:p>
        </w:tc>
      </w:tr>
      <w:tr w:rsidR="00BD3C3B" w14:paraId="0D787C89" w14:textId="77777777" w:rsidTr="007E6CFE">
        <w:tc>
          <w:tcPr>
            <w:tcW w:w="3865" w:type="dxa"/>
          </w:tcPr>
          <w:p w14:paraId="59C0FFB2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5485" w:type="dxa"/>
          </w:tcPr>
          <w:p w14:paraId="5C1E3232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C0440" w14:paraId="0128AED2" w14:textId="77777777" w:rsidTr="007E6CFE">
        <w:tc>
          <w:tcPr>
            <w:tcW w:w="3865" w:type="dxa"/>
          </w:tcPr>
          <w:p w14:paraId="624E5B79" w14:textId="77777777" w:rsidR="00EC0440" w:rsidRDefault="00EC0440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IVISION CODE:</w:t>
            </w:r>
          </w:p>
        </w:tc>
        <w:tc>
          <w:tcPr>
            <w:tcW w:w="5485" w:type="dxa"/>
          </w:tcPr>
          <w:p w14:paraId="73182AA3" w14:textId="35A658B4" w:rsidR="00EC0440" w:rsidRPr="00FE585B" w:rsidRDefault="00833CD4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SCI</w:t>
            </w:r>
          </w:p>
        </w:tc>
      </w:tr>
    </w:tbl>
    <w:p w14:paraId="10C76EA8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4DECD7A2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12193477" w14:textId="77777777" w:rsidR="00FE585B" w:rsidRPr="0003723F" w:rsidRDefault="00FE585B" w:rsidP="00FE585B">
      <w:pPr>
        <w:jc w:val="both"/>
        <w:rPr>
          <w:i/>
          <w:sz w:val="24"/>
          <w:szCs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p w14:paraId="6BFE637D" w14:textId="77777777" w:rsid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50E6D0F9" w14:textId="77777777" w:rsidTr="00692193">
        <w:tc>
          <w:tcPr>
            <w:tcW w:w="6385" w:type="dxa"/>
            <w:tcBorders>
              <w:bottom w:val="single" w:sz="4" w:space="0" w:color="auto"/>
            </w:tcBorders>
          </w:tcPr>
          <w:p w14:paraId="24D73496" w14:textId="77777777" w:rsidR="00FE585B" w:rsidRDefault="00FE585B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  <w:p w14:paraId="193B9D56" w14:textId="6F0936E8" w:rsidR="009D6996" w:rsidRDefault="009D6996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F8C4902" wp14:editId="53D9ACC3">
                  <wp:extent cx="1918970" cy="320040"/>
                  <wp:effectExtent l="0" t="0" r="5080" b="381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97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1F0FA783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DefaultPlaceholder_1081868576"/>
            </w:placeholder>
            <w:date w:fullDate="2021-01-2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369A1A11" w14:textId="65BE2CFB" w:rsidR="00FE585B" w:rsidRDefault="009D6996" w:rsidP="00692193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1/28/2021</w:t>
                </w:r>
              </w:p>
            </w:tc>
          </w:sdtContent>
        </w:sdt>
      </w:tr>
      <w:tr w:rsidR="00FE585B" w14:paraId="0AE04F82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41EBAF48" w14:textId="77777777" w:rsidR="00DA21D2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</w:p>
          <w:p w14:paraId="09B03A4C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48B9209E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01253148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5A56D21E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3A7CDA0E" w14:textId="77777777" w:rsidTr="006362B3">
        <w:trPr>
          <w:trHeight w:val="70"/>
        </w:trPr>
        <w:tc>
          <w:tcPr>
            <w:tcW w:w="9350" w:type="dxa"/>
            <w:shd w:val="clear" w:color="auto" w:fill="000000" w:themeFill="text1"/>
          </w:tcPr>
          <w:p w14:paraId="4FC7AE77" w14:textId="77777777" w:rsidR="004F72E5" w:rsidRPr="006362B3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62C62838" w14:textId="77777777" w:rsidR="00790E4D" w:rsidRDefault="00790E4D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701E414" w14:textId="77777777" w:rsidR="00671ED7" w:rsidRPr="001F19DB" w:rsidRDefault="00671ED7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This modification addresses a change in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>place an “X” in the appropriate box</w:t>
      </w:r>
      <w:r w:rsidR="006A0B7C" w:rsidRPr="001F19DB">
        <w:rPr>
          <w:b/>
          <w:spacing w:val="-2"/>
          <w:sz w:val="24"/>
        </w:rPr>
        <w:t>):</w:t>
      </w:r>
    </w:p>
    <w:p w14:paraId="4E97B725" w14:textId="77777777" w:rsidR="00891820" w:rsidRDefault="00891820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891820" w14:paraId="6BCDD034" w14:textId="77777777" w:rsidTr="00D16261">
        <w:sdt>
          <w:sdtPr>
            <w:rPr>
              <w:spacing w:val="-2"/>
              <w:sz w:val="24"/>
            </w:rPr>
            <w:id w:val="20287531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D59E527" w14:textId="428F6771" w:rsidR="00891820" w:rsidRDefault="00BE128F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CB8D36B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required within the discipline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993B04D" w14:textId="251C49FE" w:rsidR="00891820" w:rsidRDefault="00BE128F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1DF3A57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of supportive course work</w:t>
            </w:r>
          </w:p>
        </w:tc>
      </w:tr>
      <w:tr w:rsidR="00891820" w14:paraId="16C0314B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51B9485D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C19F0BA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A34DA5A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8A96CCF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891820" w14:paraId="6A7FF479" w14:textId="77777777" w:rsidTr="00D16261">
        <w:sdt>
          <w:sdtPr>
            <w:rPr>
              <w:spacing w:val="-2"/>
              <w:sz w:val="24"/>
            </w:rPr>
            <w:id w:val="-153619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62FD9E5" w14:textId="77777777" w:rsidR="00891820" w:rsidRDefault="002E1EDF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4C70340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of elective course work</w:t>
            </w:r>
          </w:p>
        </w:tc>
        <w:sdt>
          <w:sdtPr>
            <w:rPr>
              <w:spacing w:val="-2"/>
              <w:sz w:val="24"/>
            </w:rPr>
            <w:id w:val="-2101247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1D49F04" w14:textId="77777777" w:rsidR="00891820" w:rsidRDefault="00D16261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4E54475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required for program</w:t>
            </w:r>
          </w:p>
        </w:tc>
      </w:tr>
      <w:tr w:rsidR="00891820" w14:paraId="399B22C3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49D2BA18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43A1964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3ECCFAB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EE7B1C2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891820" w14:paraId="15F8D628" w14:textId="77777777" w:rsidTr="00D16261">
        <w:sdt>
          <w:sdtPr>
            <w:rPr>
              <w:spacing w:val="-2"/>
              <w:sz w:val="24"/>
            </w:rPr>
            <w:id w:val="8902251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F917107" w14:textId="06162C58" w:rsidR="00891820" w:rsidRDefault="00BE128F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9A9D961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ogram name</w:t>
            </w:r>
          </w:p>
        </w:tc>
        <w:sdt>
          <w:sdtPr>
            <w:rPr>
              <w:spacing w:val="-2"/>
              <w:sz w:val="24"/>
            </w:rPr>
            <w:id w:val="16840074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4055526" w14:textId="347E3071" w:rsidR="00891820" w:rsidRDefault="006B0472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BA076C2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Existing specialization</w:t>
            </w:r>
          </w:p>
        </w:tc>
      </w:tr>
      <w:tr w:rsidR="00891820" w14:paraId="2C6E0936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063C82AB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A6D8E32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7F4F738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BBCFE21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D03927" w14:paraId="40821808" w14:textId="77777777" w:rsidTr="00D16261">
        <w:sdt>
          <w:sdtPr>
            <w:rPr>
              <w:spacing w:val="-2"/>
              <w:sz w:val="24"/>
            </w:rPr>
            <w:id w:val="-290746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643290" w14:textId="77777777" w:rsidR="00D03927" w:rsidRDefault="00D16261" w:rsidP="00696654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2F47EE6" w14:textId="77777777" w:rsidR="00D03927" w:rsidRDefault="00D03927" w:rsidP="00D0392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CIP Code</w:t>
            </w:r>
          </w:p>
        </w:tc>
        <w:sdt>
          <w:sdtPr>
            <w:rPr>
              <w:spacing w:val="-2"/>
              <w:sz w:val="24"/>
            </w:rPr>
            <w:id w:val="19734766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8B52D6C" w14:textId="22882C8A" w:rsidR="00D03927" w:rsidRDefault="006B0472" w:rsidP="00696654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99C6958" w14:textId="77777777" w:rsidR="00D03927" w:rsidRDefault="00D03927" w:rsidP="00D0392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Other (explain below)</w:t>
            </w:r>
          </w:p>
        </w:tc>
      </w:tr>
    </w:tbl>
    <w:p w14:paraId="59E0B42F" w14:textId="77777777" w:rsidR="00D03927" w:rsidRDefault="00D0392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C6D61A4" w14:textId="0AC7CD55" w:rsidR="00D03927" w:rsidRDefault="00E70BD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Other: In this Substantive Program </w:t>
      </w:r>
      <w:r w:rsidR="00F37F6C">
        <w:rPr>
          <w:spacing w:val="-2"/>
          <w:sz w:val="24"/>
        </w:rPr>
        <w:t>Modification</w:t>
      </w:r>
      <w:r>
        <w:rPr>
          <w:spacing w:val="-2"/>
          <w:sz w:val="24"/>
        </w:rPr>
        <w:t xml:space="preserve"> form, DSU is proposing collapsing two majors </w:t>
      </w:r>
      <w:r w:rsidR="003D1CFA">
        <w:rPr>
          <w:spacing w:val="-2"/>
          <w:sz w:val="24"/>
        </w:rPr>
        <w:t>(Biology and Biology Education) into one major (BS in Biology) with two specializations</w:t>
      </w:r>
      <w:r w:rsidR="00F37F6C">
        <w:rPr>
          <w:spacing w:val="-2"/>
          <w:sz w:val="24"/>
        </w:rPr>
        <w:t xml:space="preserve"> (Integrative Biology and Biology Education).</w:t>
      </w:r>
    </w:p>
    <w:p w14:paraId="34706461" w14:textId="77777777" w:rsidR="00F37F6C" w:rsidRDefault="00F37F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B47A001" w14:textId="64E4CEA3" w:rsidR="00E93E9F" w:rsidRPr="001F19DB" w:rsidRDefault="00E93E9F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DefaultPlaceholder_1081868576"/>
          </w:placeholder>
          <w:date w:fullDate="2021-07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824E7">
            <w:rPr>
              <w:b/>
              <w:spacing w:val="-2"/>
              <w:sz w:val="24"/>
            </w:rPr>
            <w:t>7/1/2021</w:t>
          </w:r>
        </w:sdtContent>
      </w:sdt>
    </w:p>
    <w:p w14:paraId="1683DB16" w14:textId="77777777" w:rsidR="00BF1B19" w:rsidRDefault="00BF1B1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5B789BA7" w14:textId="77777777" w:rsidR="00E93E9F" w:rsidRPr="001F19DB" w:rsidRDefault="00E93E9F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Program Degree Level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>place an “X” in the appropriate box</w:t>
      </w:r>
      <w:r w:rsidR="006A0B7C" w:rsidRPr="001F19DB">
        <w:rPr>
          <w:b/>
          <w:spacing w:val="-2"/>
          <w:sz w:val="24"/>
        </w:rPr>
        <w:t>):</w:t>
      </w:r>
    </w:p>
    <w:p w14:paraId="3CF84C81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E93E9F" w14:paraId="22DED34A" w14:textId="77777777" w:rsidTr="00A54D47">
        <w:tc>
          <w:tcPr>
            <w:tcW w:w="1260" w:type="dxa"/>
          </w:tcPr>
          <w:p w14:paraId="1C9BCDDA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lastRenderedPageBreak/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2034E7A2" w14:textId="77777777" w:rsidR="00E93E9F" w:rsidRPr="002F4625" w:rsidRDefault="00D16261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28A6F79D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875F9A2" w14:textId="59324D7A" w:rsidR="00E93E9F" w:rsidRPr="002F4625" w:rsidRDefault="002824E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440" w:type="dxa"/>
          </w:tcPr>
          <w:p w14:paraId="50F68D26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14:paraId="1D91C7B8" w14:textId="77777777" w:rsidR="00E93E9F" w:rsidRPr="002F4625" w:rsidRDefault="002E1EDF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7CA79A4F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14:paraId="44D7B8F1" w14:textId="77777777" w:rsidR="00E93E9F" w:rsidRPr="002F4625" w:rsidRDefault="00D16261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595C7A46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4BCBB8B4" w14:textId="77777777" w:rsidR="00E93E9F" w:rsidRPr="0038136C" w:rsidRDefault="00E93E9F" w:rsidP="0038136C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38136C">
        <w:rPr>
          <w:b/>
          <w:spacing w:val="-2"/>
          <w:sz w:val="24"/>
        </w:rPr>
        <w:t>Category</w:t>
      </w:r>
      <w:r w:rsidR="006A0B7C" w:rsidRPr="0038136C">
        <w:rPr>
          <w:b/>
          <w:spacing w:val="-2"/>
          <w:sz w:val="24"/>
        </w:rPr>
        <w:t xml:space="preserve"> (</w:t>
      </w:r>
      <w:r w:rsidR="006A0B7C" w:rsidRPr="0038136C">
        <w:rPr>
          <w:b/>
          <w:i/>
          <w:spacing w:val="-2"/>
          <w:sz w:val="24"/>
        </w:rPr>
        <w:t>place an “X” in the appropriate box</w:t>
      </w:r>
      <w:r w:rsidR="006A0B7C" w:rsidRPr="0038136C">
        <w:rPr>
          <w:b/>
          <w:spacing w:val="-2"/>
          <w:sz w:val="24"/>
        </w:rPr>
        <w:t>):</w:t>
      </w:r>
    </w:p>
    <w:p w14:paraId="6179B318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E93E9F" w:rsidRPr="002F4625" w14:paraId="276E3212" w14:textId="77777777" w:rsidTr="00A54D47">
        <w:tc>
          <w:tcPr>
            <w:tcW w:w="1260" w:type="dxa"/>
          </w:tcPr>
          <w:p w14:paraId="14D89A87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54ACFBB7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0B41910C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D662C9C" w14:textId="067E4744" w:rsidR="00E93E9F" w:rsidRPr="002F4625" w:rsidRDefault="00001A7C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225" w:type="dxa"/>
          </w:tcPr>
          <w:p w14:paraId="03CA3FCE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14:paraId="00FE814E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3EB33B0B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</w:tcPr>
              <w:p w14:paraId="7CECE731" w14:textId="33DF78E5" w:rsidR="00E93E9F" w:rsidRPr="002F4625" w:rsidRDefault="002824E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3FAC7F72" w14:textId="77777777" w:rsidR="00BF1B19" w:rsidRDefault="00BF1B19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57A20357" w14:textId="77777777" w:rsidR="00DA21D2" w:rsidRPr="001F19DB" w:rsidRDefault="00BF1B19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If a name change is proposed, the change will occur</w:t>
      </w:r>
      <w:r w:rsidR="00DA21D2" w:rsidRPr="001F19DB">
        <w:rPr>
          <w:b/>
          <w:spacing w:val="-2"/>
          <w:sz w:val="24"/>
        </w:rPr>
        <w:t xml:space="preserve"> (</w:t>
      </w:r>
      <w:r w:rsidR="00DA21D2" w:rsidRPr="001F19DB">
        <w:rPr>
          <w:b/>
          <w:i/>
          <w:spacing w:val="-2"/>
          <w:sz w:val="24"/>
        </w:rPr>
        <w:t>place an “X” in the appropriate box</w:t>
      </w:r>
      <w:r w:rsidR="00DA21D2" w:rsidRPr="001F19DB">
        <w:rPr>
          <w:b/>
          <w:spacing w:val="-2"/>
          <w:sz w:val="24"/>
        </w:rPr>
        <w:t>):</w:t>
      </w:r>
    </w:p>
    <w:p w14:paraId="7D671304" w14:textId="77777777" w:rsidR="00BF1B19" w:rsidRDefault="00BF1B19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8748" w:type="dxa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280"/>
      </w:tblGrid>
      <w:tr w:rsidR="00BF1B19" w:rsidRPr="006362B3" w14:paraId="3A9BB227" w14:textId="77777777" w:rsidTr="00A54D47">
        <w:trPr>
          <w:trHeight w:val="305"/>
        </w:trPr>
        <w:sdt>
          <w:sdtPr>
            <w:rPr>
              <w:spacing w:val="-2"/>
              <w:sz w:val="24"/>
            </w:rPr>
            <w:id w:val="181813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76518EAA" w14:textId="2DEFC124" w:rsidR="00BF1B19" w:rsidRPr="006362B3" w:rsidRDefault="002824E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8280" w:type="dxa"/>
          </w:tcPr>
          <w:p w14:paraId="31DB06AC" w14:textId="77777777" w:rsidR="00BF1B19" w:rsidRPr="006362B3" w:rsidRDefault="00BF1B1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362B3">
              <w:rPr>
                <w:spacing w:val="-2"/>
                <w:sz w:val="24"/>
              </w:rPr>
              <w:t>On the effective date for all students</w:t>
            </w:r>
          </w:p>
        </w:tc>
      </w:tr>
    </w:tbl>
    <w:p w14:paraId="020E4874" w14:textId="77777777" w:rsidR="00BF1B19" w:rsidRPr="006362B3" w:rsidRDefault="00BF1B1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8748" w:type="dxa"/>
        <w:tblInd w:w="607" w:type="dxa"/>
        <w:tblLook w:val="04A0" w:firstRow="1" w:lastRow="0" w:firstColumn="1" w:lastColumn="0" w:noHBand="0" w:noVBand="1"/>
      </w:tblPr>
      <w:tblGrid>
        <w:gridCol w:w="468"/>
        <w:gridCol w:w="8280"/>
      </w:tblGrid>
      <w:tr w:rsidR="001F19DB" w:rsidRPr="006362B3" w14:paraId="292EE9CC" w14:textId="77777777" w:rsidTr="00A54D47">
        <w:sdt>
          <w:sdtPr>
            <w:rPr>
              <w:spacing w:val="-2"/>
              <w:sz w:val="24"/>
            </w:rPr>
            <w:id w:val="5727072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FE4C26" w14:textId="7CAB6B79" w:rsidR="001F19DB" w:rsidRPr="006362B3" w:rsidRDefault="00B07E42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8280" w:type="dxa"/>
            <w:vMerge w:val="restart"/>
            <w:tcBorders>
              <w:top w:val="nil"/>
              <w:left w:val="nil"/>
              <w:right w:val="nil"/>
            </w:tcBorders>
          </w:tcPr>
          <w:p w14:paraId="4EBC4EFC" w14:textId="77777777" w:rsidR="001F19DB" w:rsidRPr="006362B3" w:rsidRDefault="001F19DB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362B3">
              <w:rPr>
                <w:spacing w:val="-2"/>
                <w:sz w:val="24"/>
              </w:rPr>
              <w:t>On the effective date for students new to the program (enrolled students will graduate from existing program)</w:t>
            </w:r>
          </w:p>
        </w:tc>
      </w:tr>
      <w:tr w:rsidR="001F19DB" w14:paraId="6AAE3A94" w14:textId="77777777" w:rsidTr="00A54D4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07CBFF32" w14:textId="77777777" w:rsidR="001F19DB" w:rsidRDefault="001F19DB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8280" w:type="dxa"/>
            <w:vMerge/>
            <w:tcBorders>
              <w:left w:val="nil"/>
              <w:bottom w:val="nil"/>
              <w:right w:val="nil"/>
            </w:tcBorders>
          </w:tcPr>
          <w:p w14:paraId="3809CA9A" w14:textId="77777777" w:rsidR="001F19DB" w:rsidRDefault="001F19DB" w:rsidP="00BF1B1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</w:tr>
    </w:tbl>
    <w:p w14:paraId="390A284B" w14:textId="77777777" w:rsidR="0014455F" w:rsidRDefault="0014455F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1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6740"/>
      </w:tblGrid>
      <w:tr w:rsidR="0014455F" w:rsidRPr="0014455F" w14:paraId="3C8F3B5F" w14:textId="77777777" w:rsidTr="006362B3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55B887A2" w14:textId="77777777" w:rsidR="0014455F" w:rsidRPr="0014455F" w:rsidRDefault="0014455F" w:rsidP="001F19DB">
            <w:pPr>
              <w:tabs>
                <w:tab w:val="center" w:pos="5400"/>
              </w:tabs>
              <w:suppressAutoHyphens/>
              <w:jc w:val="right"/>
              <w:rPr>
                <w:b/>
                <w:spacing w:val="-2"/>
                <w:sz w:val="24"/>
              </w:rPr>
            </w:pPr>
            <w:r w:rsidRPr="0014455F">
              <w:rPr>
                <w:b/>
                <w:spacing w:val="-2"/>
                <w:sz w:val="24"/>
              </w:rPr>
              <w:t xml:space="preserve">Proposed new name: 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82925" w14:textId="24095FCF" w:rsidR="0014455F" w:rsidRPr="0014455F" w:rsidRDefault="00B07E42" w:rsidP="0014455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B.S. in Biology </w:t>
            </w:r>
          </w:p>
        </w:tc>
      </w:tr>
      <w:tr w:rsidR="0014455F" w:rsidRPr="0014455F" w14:paraId="000796A9" w14:textId="77777777" w:rsidTr="006362B3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5DE57790" w14:textId="77777777" w:rsidR="0014455F" w:rsidRPr="0014455F" w:rsidRDefault="0014455F" w:rsidP="0014455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28B72A" w14:textId="77777777" w:rsidR="0014455F" w:rsidRPr="0014455F" w:rsidRDefault="0014455F" w:rsidP="002E1EDF">
            <w:pPr>
              <w:tabs>
                <w:tab w:val="center" w:pos="5400"/>
              </w:tabs>
              <w:suppressAutoHyphens/>
              <w:jc w:val="both"/>
              <w:rPr>
                <w:i/>
                <w:spacing w:val="-2"/>
              </w:rPr>
            </w:pPr>
            <w:r w:rsidRPr="0014455F">
              <w:rPr>
                <w:i/>
                <w:spacing w:val="-2"/>
              </w:rPr>
              <w:t xml:space="preserve">Reminder: Name changes </w:t>
            </w:r>
            <w:r w:rsidR="002E1EDF">
              <w:rPr>
                <w:i/>
                <w:spacing w:val="-2"/>
              </w:rPr>
              <w:t>may</w:t>
            </w:r>
            <w:r w:rsidRPr="0014455F">
              <w:rPr>
                <w:i/>
                <w:spacing w:val="-2"/>
              </w:rPr>
              <w:t xml:space="preserve"> require updating related articulation agreements, site approvals, etc.</w:t>
            </w:r>
          </w:p>
        </w:tc>
      </w:tr>
    </w:tbl>
    <w:p w14:paraId="26029748" w14:textId="77777777" w:rsidR="0014455F" w:rsidRDefault="0014455F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4C72782D" w14:textId="77777777" w:rsidR="009333FA" w:rsidRPr="001F19DB" w:rsidRDefault="009333FA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Primary Aspects of the Modification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 xml:space="preserve">add lines </w:t>
      </w:r>
      <w:r w:rsidR="00300D75">
        <w:rPr>
          <w:b/>
          <w:i/>
          <w:spacing w:val="-2"/>
          <w:sz w:val="24"/>
        </w:rPr>
        <w:t xml:space="preserve">or adjust cell size </w:t>
      </w:r>
      <w:r w:rsidR="006A0B7C" w:rsidRPr="001F19DB">
        <w:rPr>
          <w:b/>
          <w:i/>
          <w:spacing w:val="-2"/>
          <w:sz w:val="24"/>
        </w:rPr>
        <w:t>as needed</w:t>
      </w:r>
      <w:r w:rsidR="006A0B7C" w:rsidRPr="001F19DB">
        <w:rPr>
          <w:b/>
          <w:spacing w:val="-2"/>
          <w:sz w:val="24"/>
        </w:rPr>
        <w:t>)</w:t>
      </w:r>
      <w:r w:rsidR="00F421DA" w:rsidRPr="001F19DB">
        <w:rPr>
          <w:b/>
          <w:spacing w:val="-2"/>
          <w:sz w:val="24"/>
        </w:rPr>
        <w:t>:</w:t>
      </w:r>
    </w:p>
    <w:p w14:paraId="5E793A13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2520"/>
        <w:gridCol w:w="44"/>
        <w:gridCol w:w="586"/>
        <w:gridCol w:w="265"/>
        <w:gridCol w:w="90"/>
        <w:gridCol w:w="725"/>
        <w:gridCol w:w="630"/>
        <w:gridCol w:w="2425"/>
        <w:gridCol w:w="630"/>
      </w:tblGrid>
      <w:tr w:rsidR="00E93E9F" w14:paraId="071A0762" w14:textId="77777777" w:rsidTr="00AC6152">
        <w:tc>
          <w:tcPr>
            <w:tcW w:w="4590" w:type="dxa"/>
            <w:gridSpan w:val="5"/>
            <w:tcBorders>
              <w:top w:val="nil"/>
              <w:left w:val="nil"/>
              <w:right w:val="nil"/>
            </w:tcBorders>
          </w:tcPr>
          <w:p w14:paraId="6BB5E209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765" w:type="dxa"/>
            <w:gridSpan w:val="6"/>
            <w:tcBorders>
              <w:top w:val="nil"/>
              <w:left w:val="nil"/>
              <w:right w:val="nil"/>
            </w:tcBorders>
          </w:tcPr>
          <w:p w14:paraId="3BAD6C21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0F7054" w14:paraId="1A65F2E0" w14:textId="77777777" w:rsidTr="00AC6152">
        <w:tc>
          <w:tcPr>
            <w:tcW w:w="810" w:type="dxa"/>
          </w:tcPr>
          <w:p w14:paraId="0C99E278" w14:textId="77777777" w:rsidR="000F7054" w:rsidRPr="00054F2C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18"/>
                <w:szCs w:val="18"/>
              </w:rPr>
            </w:pPr>
            <w:r w:rsidRPr="00054F2C">
              <w:rPr>
                <w:b/>
                <w:spacing w:val="-2"/>
                <w:sz w:val="18"/>
                <w:szCs w:val="18"/>
              </w:rPr>
              <w:t>Pref.</w:t>
            </w:r>
          </w:p>
        </w:tc>
        <w:tc>
          <w:tcPr>
            <w:tcW w:w="630" w:type="dxa"/>
          </w:tcPr>
          <w:p w14:paraId="0691BAFD" w14:textId="76747DF4" w:rsidR="000F7054" w:rsidRPr="00054F2C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18"/>
                <w:szCs w:val="18"/>
              </w:rPr>
            </w:pPr>
            <w:r w:rsidRPr="00054F2C">
              <w:rPr>
                <w:b/>
                <w:spacing w:val="-2"/>
                <w:sz w:val="18"/>
                <w:szCs w:val="18"/>
              </w:rPr>
              <w:t>Nu</w:t>
            </w:r>
            <w:r w:rsidR="00C315A1" w:rsidRPr="00054F2C">
              <w:rPr>
                <w:b/>
                <w:spacing w:val="-2"/>
                <w:sz w:val="18"/>
                <w:szCs w:val="18"/>
              </w:rPr>
              <w:t>m</w:t>
            </w:r>
          </w:p>
        </w:tc>
        <w:tc>
          <w:tcPr>
            <w:tcW w:w="2564" w:type="dxa"/>
            <w:gridSpan w:val="2"/>
          </w:tcPr>
          <w:p w14:paraId="1FBF2187" w14:textId="77777777" w:rsidR="000F7054" w:rsidRPr="00054F2C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18"/>
                <w:szCs w:val="18"/>
              </w:rPr>
            </w:pPr>
            <w:r w:rsidRPr="00054F2C">
              <w:rPr>
                <w:b/>
                <w:spacing w:val="-2"/>
                <w:sz w:val="18"/>
                <w:szCs w:val="18"/>
              </w:rPr>
              <w:t>Title</w:t>
            </w:r>
          </w:p>
        </w:tc>
        <w:tc>
          <w:tcPr>
            <w:tcW w:w="586" w:type="dxa"/>
          </w:tcPr>
          <w:p w14:paraId="0275F291" w14:textId="77777777" w:rsidR="000F7054" w:rsidRPr="00054F2C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18"/>
                <w:szCs w:val="18"/>
              </w:rPr>
            </w:pPr>
            <w:r w:rsidRPr="00054F2C">
              <w:rPr>
                <w:b/>
                <w:spacing w:val="-2"/>
                <w:sz w:val="18"/>
                <w:szCs w:val="18"/>
              </w:rPr>
              <w:t>Cr.</w:t>
            </w:r>
          </w:p>
          <w:p w14:paraId="01E752D6" w14:textId="77777777" w:rsidR="000F7054" w:rsidRPr="00054F2C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18"/>
                <w:szCs w:val="18"/>
              </w:rPr>
            </w:pPr>
            <w:r w:rsidRPr="00054F2C">
              <w:rPr>
                <w:b/>
                <w:spacing w:val="-2"/>
                <w:sz w:val="18"/>
                <w:szCs w:val="18"/>
              </w:rPr>
              <w:t>Hrs.</w:t>
            </w:r>
          </w:p>
        </w:tc>
        <w:tc>
          <w:tcPr>
            <w:tcW w:w="265" w:type="dxa"/>
            <w:shd w:val="clear" w:color="auto" w:fill="000000" w:themeFill="text1"/>
          </w:tcPr>
          <w:p w14:paraId="22618B0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131F4742" w14:textId="77777777" w:rsidR="000F7054" w:rsidRPr="00054F2C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18"/>
                <w:szCs w:val="18"/>
              </w:rPr>
            </w:pPr>
            <w:r w:rsidRPr="00054F2C">
              <w:rPr>
                <w:b/>
                <w:spacing w:val="-2"/>
                <w:sz w:val="18"/>
                <w:szCs w:val="18"/>
              </w:rPr>
              <w:t>Pref.</w:t>
            </w:r>
          </w:p>
        </w:tc>
        <w:tc>
          <w:tcPr>
            <w:tcW w:w="630" w:type="dxa"/>
          </w:tcPr>
          <w:p w14:paraId="31FD7842" w14:textId="77777777" w:rsidR="000F7054" w:rsidRPr="00054F2C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18"/>
                <w:szCs w:val="18"/>
              </w:rPr>
            </w:pPr>
            <w:r w:rsidRPr="00054F2C">
              <w:rPr>
                <w:b/>
                <w:spacing w:val="-2"/>
                <w:sz w:val="18"/>
                <w:szCs w:val="18"/>
              </w:rPr>
              <w:t>Num.</w:t>
            </w:r>
          </w:p>
        </w:tc>
        <w:tc>
          <w:tcPr>
            <w:tcW w:w="2425" w:type="dxa"/>
          </w:tcPr>
          <w:p w14:paraId="63FB482D" w14:textId="77777777" w:rsidR="000F7054" w:rsidRPr="00054F2C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18"/>
                <w:szCs w:val="18"/>
              </w:rPr>
            </w:pPr>
            <w:r w:rsidRPr="00054F2C">
              <w:rPr>
                <w:b/>
                <w:spacing w:val="-2"/>
                <w:sz w:val="18"/>
                <w:szCs w:val="18"/>
              </w:rPr>
              <w:t>Title</w:t>
            </w:r>
          </w:p>
        </w:tc>
        <w:tc>
          <w:tcPr>
            <w:tcW w:w="630" w:type="dxa"/>
          </w:tcPr>
          <w:p w14:paraId="3A0CDC23" w14:textId="77777777" w:rsidR="000F7054" w:rsidRPr="00054F2C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18"/>
                <w:szCs w:val="18"/>
              </w:rPr>
            </w:pPr>
            <w:r w:rsidRPr="00054F2C">
              <w:rPr>
                <w:b/>
                <w:spacing w:val="-2"/>
                <w:sz w:val="18"/>
                <w:szCs w:val="18"/>
              </w:rPr>
              <w:t>Cr. Hrs.</w:t>
            </w:r>
          </w:p>
        </w:tc>
      </w:tr>
      <w:tr w:rsidR="00262279" w14:paraId="1D45ED74" w14:textId="77777777" w:rsidTr="00AC6152">
        <w:tc>
          <w:tcPr>
            <w:tcW w:w="4004" w:type="dxa"/>
            <w:gridSpan w:val="4"/>
          </w:tcPr>
          <w:p w14:paraId="4EADBD96" w14:textId="015FA1FD" w:rsidR="00262279" w:rsidRPr="00262279" w:rsidRDefault="00262279" w:rsidP="001F1769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sz w:val="18"/>
                <w:szCs w:val="18"/>
              </w:rPr>
            </w:pPr>
            <w:bookmarkStart w:id="0" w:name="_Hlk58506751"/>
            <w:r>
              <w:rPr>
                <w:b/>
                <w:bCs/>
                <w:spacing w:val="-2"/>
                <w:sz w:val="18"/>
                <w:szCs w:val="18"/>
              </w:rPr>
              <w:t>System Wide General Education Requirement*</w:t>
            </w:r>
          </w:p>
        </w:tc>
        <w:tc>
          <w:tcPr>
            <w:tcW w:w="586" w:type="dxa"/>
          </w:tcPr>
          <w:p w14:paraId="7A4F0D23" w14:textId="544ECD98" w:rsidR="00262279" w:rsidRPr="000F7054" w:rsidRDefault="00262279" w:rsidP="001F17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</w:t>
            </w:r>
          </w:p>
        </w:tc>
        <w:tc>
          <w:tcPr>
            <w:tcW w:w="265" w:type="dxa"/>
            <w:shd w:val="clear" w:color="auto" w:fill="000000" w:themeFill="text1"/>
          </w:tcPr>
          <w:p w14:paraId="45B7FC43" w14:textId="77777777" w:rsidR="00262279" w:rsidRPr="000F7054" w:rsidRDefault="00262279" w:rsidP="001F17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4"/>
          </w:tcPr>
          <w:p w14:paraId="74B640D7" w14:textId="7EBE7781" w:rsidR="00262279" w:rsidRPr="000F7054" w:rsidRDefault="00262279" w:rsidP="001F17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System Wide General Education Requirement*</w:t>
            </w:r>
          </w:p>
        </w:tc>
        <w:tc>
          <w:tcPr>
            <w:tcW w:w="630" w:type="dxa"/>
          </w:tcPr>
          <w:p w14:paraId="0EE25E3C" w14:textId="5C532047" w:rsidR="00262279" w:rsidRPr="000D0886" w:rsidRDefault="00B801D7" w:rsidP="001F1769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0D0886">
              <w:rPr>
                <w:b/>
                <w:bCs/>
                <w:spacing w:val="-2"/>
              </w:rPr>
              <w:t>30</w:t>
            </w:r>
          </w:p>
        </w:tc>
      </w:tr>
      <w:tr w:rsidR="009C5D65" w14:paraId="2B262AE6" w14:textId="77777777" w:rsidTr="00AC6152">
        <w:tc>
          <w:tcPr>
            <w:tcW w:w="4590" w:type="dxa"/>
            <w:gridSpan w:val="5"/>
            <w:vAlign w:val="center"/>
          </w:tcPr>
          <w:p w14:paraId="02D4F01C" w14:textId="38EB97A2" w:rsidR="009C5D65" w:rsidRPr="000F7054" w:rsidRDefault="00733DBB" w:rsidP="005A230E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Majors must take BIOL 151/151L and BIOL 153/153L as part of the System-wide General Education Requirement</w:t>
            </w:r>
            <w:r w:rsidR="00CE75BE">
              <w:rPr>
                <w:spacing w:val="-2"/>
              </w:rPr>
              <w:t>.</w:t>
            </w:r>
          </w:p>
        </w:tc>
        <w:tc>
          <w:tcPr>
            <w:tcW w:w="265" w:type="dxa"/>
            <w:shd w:val="clear" w:color="auto" w:fill="000000" w:themeFill="text1"/>
          </w:tcPr>
          <w:p w14:paraId="3E0C259C" w14:textId="77777777" w:rsidR="009C5D65" w:rsidRPr="000F7054" w:rsidRDefault="009C5D65" w:rsidP="001F17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500" w:type="dxa"/>
            <w:gridSpan w:val="5"/>
          </w:tcPr>
          <w:p w14:paraId="1B5D6372" w14:textId="77777777" w:rsidR="009C5D65" w:rsidRDefault="00982E44" w:rsidP="001F17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ajors must take BIOL 151/151L and BIOL 153/153L as part of the System-wide General Education Requirement.</w:t>
            </w:r>
          </w:p>
          <w:p w14:paraId="2EC3A0DA" w14:textId="77777777" w:rsidR="00982E44" w:rsidRDefault="00982E44" w:rsidP="001F17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7EEED31E" w14:textId="08A056FC" w:rsidR="00982E44" w:rsidRPr="000F7054" w:rsidRDefault="00982E44" w:rsidP="001F17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C204B">
              <w:rPr>
                <w:spacing w:val="-2"/>
                <w:highlight w:val="yellow"/>
              </w:rPr>
              <w:t xml:space="preserve">Students choosing the education specialization should take </w:t>
            </w:r>
            <w:r w:rsidR="00696638" w:rsidRPr="00DC204B">
              <w:rPr>
                <w:spacing w:val="-2"/>
                <w:highlight w:val="yellow"/>
              </w:rPr>
              <w:t>ESPY 210 and INED</w:t>
            </w:r>
            <w:r w:rsidR="00E3101A">
              <w:rPr>
                <w:spacing w:val="-2"/>
                <w:highlight w:val="yellow"/>
              </w:rPr>
              <w:t xml:space="preserve"> 211</w:t>
            </w:r>
            <w:r w:rsidR="00696638" w:rsidRPr="00DC204B">
              <w:rPr>
                <w:spacing w:val="-2"/>
                <w:highlight w:val="yellow"/>
              </w:rPr>
              <w:t xml:space="preserve"> </w:t>
            </w:r>
            <w:r w:rsidR="00F4673A" w:rsidRPr="00DC204B">
              <w:rPr>
                <w:spacing w:val="-2"/>
                <w:highlight w:val="yellow"/>
              </w:rPr>
              <w:t xml:space="preserve">as part of System-wide General Education </w:t>
            </w:r>
            <w:r w:rsidR="00DC204B" w:rsidRPr="00DC204B">
              <w:rPr>
                <w:spacing w:val="-2"/>
                <w:highlight w:val="yellow"/>
              </w:rPr>
              <w:t>Requirements</w:t>
            </w:r>
          </w:p>
        </w:tc>
      </w:tr>
      <w:tr w:rsidR="00DE63A5" w14:paraId="4847F317" w14:textId="77777777" w:rsidTr="00AC6152">
        <w:tc>
          <w:tcPr>
            <w:tcW w:w="4004" w:type="dxa"/>
            <w:gridSpan w:val="4"/>
          </w:tcPr>
          <w:p w14:paraId="6391982C" w14:textId="77777777" w:rsidR="00DE63A5" w:rsidRDefault="00DE63A5" w:rsidP="001F1769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586" w:type="dxa"/>
          </w:tcPr>
          <w:p w14:paraId="6387BC97" w14:textId="77777777" w:rsidR="00DE63A5" w:rsidRPr="000F7054" w:rsidRDefault="00DE63A5" w:rsidP="001F17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695AE4E3" w14:textId="77777777" w:rsidR="00DE63A5" w:rsidRPr="000F7054" w:rsidRDefault="00DE63A5" w:rsidP="001F17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5F0BD837" w14:textId="77777777" w:rsidR="00DE63A5" w:rsidRPr="000F7054" w:rsidRDefault="00DE63A5" w:rsidP="001F17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6472AA91" w14:textId="77777777" w:rsidR="00DE63A5" w:rsidRPr="000F7054" w:rsidRDefault="00DE63A5" w:rsidP="001F17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25" w:type="dxa"/>
          </w:tcPr>
          <w:p w14:paraId="1E066ECB" w14:textId="77777777" w:rsidR="00DE63A5" w:rsidRPr="000F7054" w:rsidRDefault="00DE63A5" w:rsidP="001F17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77D52DB8" w14:textId="77777777" w:rsidR="00DE63A5" w:rsidRPr="000F7054" w:rsidRDefault="00DE63A5" w:rsidP="001F17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bookmarkEnd w:id="0"/>
      <w:tr w:rsidR="006156BA" w14:paraId="4D923918" w14:textId="77777777" w:rsidTr="00AC6152">
        <w:tc>
          <w:tcPr>
            <w:tcW w:w="4004" w:type="dxa"/>
            <w:gridSpan w:val="4"/>
          </w:tcPr>
          <w:p w14:paraId="65631264" w14:textId="5D9D0175" w:rsidR="006156BA" w:rsidRPr="007F6A90" w:rsidRDefault="006156BA" w:rsidP="001F1769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Biology Component</w:t>
            </w:r>
          </w:p>
        </w:tc>
        <w:tc>
          <w:tcPr>
            <w:tcW w:w="586" w:type="dxa"/>
          </w:tcPr>
          <w:p w14:paraId="24C56E08" w14:textId="1A8370DB" w:rsidR="006156BA" w:rsidRPr="000F7054" w:rsidRDefault="006156BA" w:rsidP="001F17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0</w:t>
            </w:r>
          </w:p>
        </w:tc>
        <w:tc>
          <w:tcPr>
            <w:tcW w:w="265" w:type="dxa"/>
            <w:shd w:val="clear" w:color="auto" w:fill="000000" w:themeFill="text1"/>
          </w:tcPr>
          <w:p w14:paraId="451AEB5E" w14:textId="77777777" w:rsidR="006156BA" w:rsidRPr="000F7054" w:rsidRDefault="006156BA" w:rsidP="001F17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4"/>
          </w:tcPr>
          <w:p w14:paraId="7C44C210" w14:textId="43EB9F12" w:rsidR="006156BA" w:rsidRPr="000F7054" w:rsidRDefault="001D41DC" w:rsidP="001F17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4027B">
              <w:rPr>
                <w:b/>
                <w:bCs/>
                <w:spacing w:val="-2"/>
                <w:highlight w:val="yellow"/>
              </w:rPr>
              <w:t xml:space="preserve">Biology </w:t>
            </w:r>
            <w:r w:rsidR="00C4027B" w:rsidRPr="00C4027B">
              <w:rPr>
                <w:b/>
                <w:bCs/>
                <w:spacing w:val="-2"/>
                <w:highlight w:val="yellow"/>
              </w:rPr>
              <w:t>Core</w:t>
            </w:r>
          </w:p>
        </w:tc>
        <w:tc>
          <w:tcPr>
            <w:tcW w:w="630" w:type="dxa"/>
          </w:tcPr>
          <w:p w14:paraId="74D5EA80" w14:textId="08C73334" w:rsidR="006156BA" w:rsidRPr="000D0886" w:rsidRDefault="0026666A" w:rsidP="001F1769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highlight w:val="yellow"/>
              </w:rPr>
            </w:pPr>
            <w:r>
              <w:rPr>
                <w:b/>
                <w:bCs/>
                <w:spacing w:val="-2"/>
                <w:highlight w:val="yellow"/>
              </w:rPr>
              <w:t>21</w:t>
            </w:r>
          </w:p>
        </w:tc>
      </w:tr>
      <w:tr w:rsidR="00C4027B" w14:paraId="622E289C" w14:textId="77777777" w:rsidTr="00AC6152">
        <w:tc>
          <w:tcPr>
            <w:tcW w:w="810" w:type="dxa"/>
            <w:vAlign w:val="center"/>
          </w:tcPr>
          <w:p w14:paraId="54232BC7" w14:textId="579C662A" w:rsidR="00C4027B" w:rsidRPr="00ED73DF" w:rsidRDefault="00C4027B" w:rsidP="00C4027B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bookmarkStart w:id="1" w:name="_Hlk58841720"/>
            <w:r w:rsidRPr="00ED73DF">
              <w:rPr>
                <w:spacing w:val="-2"/>
                <w:sz w:val="18"/>
                <w:szCs w:val="18"/>
              </w:rPr>
              <w:t>BIO</w:t>
            </w:r>
            <w:r>
              <w:rPr>
                <w:spacing w:val="-2"/>
                <w:sz w:val="18"/>
                <w:szCs w:val="18"/>
              </w:rPr>
              <w:t>L</w:t>
            </w:r>
          </w:p>
        </w:tc>
        <w:tc>
          <w:tcPr>
            <w:tcW w:w="630" w:type="dxa"/>
          </w:tcPr>
          <w:p w14:paraId="6453582B" w14:textId="5EAB21AC" w:rsidR="00C4027B" w:rsidRPr="00ED73DF" w:rsidRDefault="00C4027B" w:rsidP="00C4027B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45</w:t>
            </w:r>
          </w:p>
        </w:tc>
        <w:tc>
          <w:tcPr>
            <w:tcW w:w="2564" w:type="dxa"/>
            <w:gridSpan w:val="2"/>
          </w:tcPr>
          <w:p w14:paraId="6C6A5285" w14:textId="13DC3B05" w:rsidR="00C4027B" w:rsidRPr="00ED73DF" w:rsidRDefault="00C4027B" w:rsidP="00C4027B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Introduction to Scientific Inquiry</w:t>
            </w:r>
          </w:p>
        </w:tc>
        <w:tc>
          <w:tcPr>
            <w:tcW w:w="586" w:type="dxa"/>
          </w:tcPr>
          <w:p w14:paraId="45EC9D8B" w14:textId="02D0EB84" w:rsidR="00C4027B" w:rsidRPr="00ED73DF" w:rsidRDefault="00C4027B" w:rsidP="00C4027B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</w:t>
            </w:r>
          </w:p>
        </w:tc>
        <w:tc>
          <w:tcPr>
            <w:tcW w:w="265" w:type="dxa"/>
            <w:shd w:val="clear" w:color="auto" w:fill="000000" w:themeFill="text1"/>
          </w:tcPr>
          <w:p w14:paraId="2164C69F" w14:textId="77777777" w:rsidR="00C4027B" w:rsidRPr="000F7054" w:rsidRDefault="00C4027B" w:rsidP="00C402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32249588" w14:textId="3A956EE8" w:rsidR="00C4027B" w:rsidRPr="000F7054" w:rsidRDefault="00C4027B" w:rsidP="00C402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D73DF">
              <w:rPr>
                <w:spacing w:val="-2"/>
                <w:sz w:val="18"/>
                <w:szCs w:val="18"/>
              </w:rPr>
              <w:t>BIO</w:t>
            </w:r>
            <w:r>
              <w:rPr>
                <w:spacing w:val="-2"/>
                <w:sz w:val="18"/>
                <w:szCs w:val="18"/>
              </w:rPr>
              <w:t>L</w:t>
            </w:r>
          </w:p>
        </w:tc>
        <w:tc>
          <w:tcPr>
            <w:tcW w:w="630" w:type="dxa"/>
          </w:tcPr>
          <w:p w14:paraId="40895F18" w14:textId="11CC8463" w:rsidR="00C4027B" w:rsidRPr="000F7054" w:rsidRDefault="00C4027B" w:rsidP="009706F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145</w:t>
            </w:r>
          </w:p>
        </w:tc>
        <w:tc>
          <w:tcPr>
            <w:tcW w:w="2425" w:type="dxa"/>
          </w:tcPr>
          <w:p w14:paraId="7111E9A4" w14:textId="6DFF9617" w:rsidR="00C4027B" w:rsidRPr="000F7054" w:rsidRDefault="00C4027B" w:rsidP="00C402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Introduction to Scientific Inquiry</w:t>
            </w:r>
          </w:p>
        </w:tc>
        <w:tc>
          <w:tcPr>
            <w:tcW w:w="630" w:type="dxa"/>
          </w:tcPr>
          <w:p w14:paraId="573D352F" w14:textId="012DDF2E" w:rsidR="00C4027B" w:rsidRPr="000F7054" w:rsidRDefault="00C4027B" w:rsidP="00C402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1</w:t>
            </w:r>
          </w:p>
        </w:tc>
      </w:tr>
      <w:tr w:rsidR="00C4027B" w14:paraId="041CBCF2" w14:textId="77777777" w:rsidTr="00AC6152">
        <w:tc>
          <w:tcPr>
            <w:tcW w:w="810" w:type="dxa"/>
            <w:vAlign w:val="center"/>
          </w:tcPr>
          <w:p w14:paraId="1FD8CF07" w14:textId="16075BDD" w:rsidR="00C4027B" w:rsidRPr="00ED73DF" w:rsidRDefault="00C4027B" w:rsidP="00C4027B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BIOL</w:t>
            </w:r>
          </w:p>
        </w:tc>
        <w:tc>
          <w:tcPr>
            <w:tcW w:w="630" w:type="dxa"/>
          </w:tcPr>
          <w:p w14:paraId="5B8AF7AA" w14:textId="50B4ADCD" w:rsidR="00C4027B" w:rsidRPr="00ED73DF" w:rsidRDefault="00C4027B" w:rsidP="00C4027B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221</w:t>
            </w:r>
          </w:p>
        </w:tc>
        <w:tc>
          <w:tcPr>
            <w:tcW w:w="2564" w:type="dxa"/>
            <w:gridSpan w:val="2"/>
          </w:tcPr>
          <w:p w14:paraId="7D4C1077" w14:textId="48EB1C4B" w:rsidR="00C4027B" w:rsidRPr="00ED73DF" w:rsidRDefault="00C4027B" w:rsidP="00C4027B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Human Anatomy</w:t>
            </w:r>
          </w:p>
        </w:tc>
        <w:tc>
          <w:tcPr>
            <w:tcW w:w="586" w:type="dxa"/>
          </w:tcPr>
          <w:p w14:paraId="6A20B205" w14:textId="7EA9572A" w:rsidR="00C4027B" w:rsidRPr="00ED73DF" w:rsidRDefault="00C4027B" w:rsidP="00C4027B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4</w:t>
            </w:r>
          </w:p>
        </w:tc>
        <w:tc>
          <w:tcPr>
            <w:tcW w:w="265" w:type="dxa"/>
            <w:shd w:val="clear" w:color="auto" w:fill="000000" w:themeFill="text1"/>
          </w:tcPr>
          <w:p w14:paraId="035A4F59" w14:textId="77777777" w:rsidR="00C4027B" w:rsidRPr="000F7054" w:rsidRDefault="00C4027B" w:rsidP="00C402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3AA2C187" w14:textId="57D78DB3" w:rsidR="00C4027B" w:rsidRPr="000F7054" w:rsidRDefault="00C4027B" w:rsidP="00C402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BIOL</w:t>
            </w:r>
          </w:p>
        </w:tc>
        <w:tc>
          <w:tcPr>
            <w:tcW w:w="630" w:type="dxa"/>
          </w:tcPr>
          <w:p w14:paraId="10E73ABA" w14:textId="0363E965" w:rsidR="00C4027B" w:rsidRPr="000F7054" w:rsidRDefault="00C4027B" w:rsidP="00C402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221</w:t>
            </w:r>
          </w:p>
        </w:tc>
        <w:tc>
          <w:tcPr>
            <w:tcW w:w="2425" w:type="dxa"/>
          </w:tcPr>
          <w:p w14:paraId="11C4AD84" w14:textId="2AFD6CB5" w:rsidR="00C4027B" w:rsidRPr="000F7054" w:rsidRDefault="00C4027B" w:rsidP="00C402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Human Anatomy</w:t>
            </w:r>
          </w:p>
        </w:tc>
        <w:tc>
          <w:tcPr>
            <w:tcW w:w="630" w:type="dxa"/>
          </w:tcPr>
          <w:p w14:paraId="4141606B" w14:textId="57402B40" w:rsidR="00C4027B" w:rsidRPr="000F7054" w:rsidRDefault="00C4027B" w:rsidP="00C402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4</w:t>
            </w:r>
          </w:p>
        </w:tc>
      </w:tr>
      <w:tr w:rsidR="00C4027B" w14:paraId="3FF4EFA2" w14:textId="77777777" w:rsidTr="00AC6152">
        <w:tc>
          <w:tcPr>
            <w:tcW w:w="810" w:type="dxa"/>
            <w:vAlign w:val="center"/>
          </w:tcPr>
          <w:p w14:paraId="5D893BBF" w14:textId="36B0865B" w:rsidR="00C4027B" w:rsidRPr="00ED73DF" w:rsidRDefault="00C4027B" w:rsidP="00C4027B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BIOL </w:t>
            </w:r>
          </w:p>
        </w:tc>
        <w:tc>
          <w:tcPr>
            <w:tcW w:w="630" w:type="dxa"/>
          </w:tcPr>
          <w:p w14:paraId="74C5F230" w14:textId="2B9A0965" w:rsidR="00C4027B" w:rsidRPr="00ED73DF" w:rsidRDefault="00C4027B" w:rsidP="00C4027B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221L</w:t>
            </w:r>
          </w:p>
        </w:tc>
        <w:tc>
          <w:tcPr>
            <w:tcW w:w="2564" w:type="dxa"/>
            <w:gridSpan w:val="2"/>
          </w:tcPr>
          <w:p w14:paraId="68E9198A" w14:textId="4CECEA70" w:rsidR="00C4027B" w:rsidRPr="00ED73DF" w:rsidRDefault="00C4027B" w:rsidP="00C4027B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Human Anatomy Lab</w:t>
            </w:r>
          </w:p>
        </w:tc>
        <w:tc>
          <w:tcPr>
            <w:tcW w:w="586" w:type="dxa"/>
          </w:tcPr>
          <w:p w14:paraId="5185B7F2" w14:textId="37EA9BD6" w:rsidR="00C4027B" w:rsidRPr="00ED73DF" w:rsidRDefault="00C4027B" w:rsidP="00C4027B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</w:t>
            </w:r>
          </w:p>
        </w:tc>
        <w:tc>
          <w:tcPr>
            <w:tcW w:w="265" w:type="dxa"/>
            <w:shd w:val="clear" w:color="auto" w:fill="000000" w:themeFill="text1"/>
          </w:tcPr>
          <w:p w14:paraId="11EE9F93" w14:textId="77777777" w:rsidR="00C4027B" w:rsidRPr="000F7054" w:rsidRDefault="00C4027B" w:rsidP="00C402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0A6C8A05" w14:textId="53C82BBD" w:rsidR="00C4027B" w:rsidRPr="000F7054" w:rsidRDefault="00C4027B" w:rsidP="00C402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 xml:space="preserve">BIOL </w:t>
            </w:r>
          </w:p>
        </w:tc>
        <w:tc>
          <w:tcPr>
            <w:tcW w:w="630" w:type="dxa"/>
          </w:tcPr>
          <w:p w14:paraId="00F79D77" w14:textId="4142C44E" w:rsidR="00C4027B" w:rsidRPr="000F7054" w:rsidRDefault="00C4027B" w:rsidP="00C402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221L</w:t>
            </w:r>
          </w:p>
        </w:tc>
        <w:tc>
          <w:tcPr>
            <w:tcW w:w="2425" w:type="dxa"/>
          </w:tcPr>
          <w:p w14:paraId="366081D3" w14:textId="3971CB96" w:rsidR="00C4027B" w:rsidRPr="000F7054" w:rsidRDefault="00C4027B" w:rsidP="00C402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Human Anatomy Lab</w:t>
            </w:r>
          </w:p>
        </w:tc>
        <w:tc>
          <w:tcPr>
            <w:tcW w:w="630" w:type="dxa"/>
          </w:tcPr>
          <w:p w14:paraId="2F6139D8" w14:textId="5D9C1EDE" w:rsidR="00C4027B" w:rsidRPr="000F7054" w:rsidRDefault="00C4027B" w:rsidP="00C402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0</w:t>
            </w:r>
          </w:p>
        </w:tc>
      </w:tr>
      <w:tr w:rsidR="00C4027B" w14:paraId="347A646E" w14:textId="77777777" w:rsidTr="00AC6152">
        <w:tc>
          <w:tcPr>
            <w:tcW w:w="810" w:type="dxa"/>
            <w:vAlign w:val="center"/>
          </w:tcPr>
          <w:p w14:paraId="3299DD5D" w14:textId="508033D4" w:rsidR="00C4027B" w:rsidRPr="00ED73DF" w:rsidRDefault="00C4027B" w:rsidP="00C4027B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BIOL</w:t>
            </w:r>
          </w:p>
        </w:tc>
        <w:tc>
          <w:tcPr>
            <w:tcW w:w="630" w:type="dxa"/>
          </w:tcPr>
          <w:p w14:paraId="53CE0583" w14:textId="444DC724" w:rsidR="00C4027B" w:rsidRPr="00ED73DF" w:rsidRDefault="00C4027B" w:rsidP="00C4027B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280</w:t>
            </w:r>
          </w:p>
        </w:tc>
        <w:tc>
          <w:tcPr>
            <w:tcW w:w="2564" w:type="dxa"/>
            <w:gridSpan w:val="2"/>
          </w:tcPr>
          <w:p w14:paraId="21B64C6E" w14:textId="5A2BAA53" w:rsidR="00C4027B" w:rsidRPr="00ED73DF" w:rsidRDefault="00C4027B" w:rsidP="00C4027B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Inquiry and Analysis in Biology</w:t>
            </w:r>
          </w:p>
        </w:tc>
        <w:tc>
          <w:tcPr>
            <w:tcW w:w="586" w:type="dxa"/>
          </w:tcPr>
          <w:p w14:paraId="699EE9A1" w14:textId="58320DB7" w:rsidR="00C4027B" w:rsidRPr="00ED73DF" w:rsidRDefault="00C4027B" w:rsidP="00C4027B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</w:t>
            </w:r>
          </w:p>
        </w:tc>
        <w:tc>
          <w:tcPr>
            <w:tcW w:w="265" w:type="dxa"/>
            <w:shd w:val="clear" w:color="auto" w:fill="000000" w:themeFill="text1"/>
          </w:tcPr>
          <w:p w14:paraId="1075C53F" w14:textId="77777777" w:rsidR="00C4027B" w:rsidRPr="000F7054" w:rsidRDefault="00C4027B" w:rsidP="00C402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111CA9C0" w14:textId="495921A2" w:rsidR="00C4027B" w:rsidRPr="000F7054" w:rsidRDefault="00C4027B" w:rsidP="00C402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BIOL</w:t>
            </w:r>
          </w:p>
        </w:tc>
        <w:tc>
          <w:tcPr>
            <w:tcW w:w="630" w:type="dxa"/>
          </w:tcPr>
          <w:p w14:paraId="13A8F681" w14:textId="7B6C2EC5" w:rsidR="00C4027B" w:rsidRPr="000F7054" w:rsidRDefault="00C4027B" w:rsidP="00C402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280</w:t>
            </w:r>
          </w:p>
        </w:tc>
        <w:tc>
          <w:tcPr>
            <w:tcW w:w="2425" w:type="dxa"/>
          </w:tcPr>
          <w:p w14:paraId="54057ED7" w14:textId="004B437E" w:rsidR="00C4027B" w:rsidRPr="000F7054" w:rsidRDefault="00C4027B" w:rsidP="00C402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Inquiry and Analysis in Biology</w:t>
            </w:r>
          </w:p>
        </w:tc>
        <w:tc>
          <w:tcPr>
            <w:tcW w:w="630" w:type="dxa"/>
          </w:tcPr>
          <w:p w14:paraId="71DFDEFC" w14:textId="6268D911" w:rsidR="00C4027B" w:rsidRPr="000F7054" w:rsidRDefault="00C4027B" w:rsidP="00C402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1</w:t>
            </w:r>
          </w:p>
        </w:tc>
      </w:tr>
      <w:tr w:rsidR="00C4027B" w14:paraId="179DCF17" w14:textId="77777777" w:rsidTr="00AC6152">
        <w:tc>
          <w:tcPr>
            <w:tcW w:w="810" w:type="dxa"/>
            <w:vAlign w:val="center"/>
          </w:tcPr>
          <w:p w14:paraId="566BA59A" w14:textId="29152CB2" w:rsidR="00C4027B" w:rsidRPr="00ED73DF" w:rsidRDefault="00C4027B" w:rsidP="00C4027B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BIOL</w:t>
            </w:r>
          </w:p>
        </w:tc>
        <w:tc>
          <w:tcPr>
            <w:tcW w:w="630" w:type="dxa"/>
          </w:tcPr>
          <w:p w14:paraId="7ABCF662" w14:textId="4B8443CA" w:rsidR="00C4027B" w:rsidRPr="00ED73DF" w:rsidRDefault="00C4027B" w:rsidP="00C4027B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280L</w:t>
            </w:r>
          </w:p>
        </w:tc>
        <w:tc>
          <w:tcPr>
            <w:tcW w:w="2564" w:type="dxa"/>
            <w:gridSpan w:val="2"/>
          </w:tcPr>
          <w:p w14:paraId="3E450DF4" w14:textId="62CEE672" w:rsidR="00C4027B" w:rsidRPr="00ED73DF" w:rsidRDefault="00C4027B" w:rsidP="00C4027B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Inquiry and Analysis of Biology Lab</w:t>
            </w:r>
          </w:p>
        </w:tc>
        <w:tc>
          <w:tcPr>
            <w:tcW w:w="586" w:type="dxa"/>
          </w:tcPr>
          <w:p w14:paraId="7A352952" w14:textId="0DD265D2" w:rsidR="00C4027B" w:rsidRPr="00ED73DF" w:rsidRDefault="00C4027B" w:rsidP="00C4027B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</w:t>
            </w:r>
          </w:p>
        </w:tc>
        <w:tc>
          <w:tcPr>
            <w:tcW w:w="265" w:type="dxa"/>
            <w:shd w:val="clear" w:color="auto" w:fill="000000" w:themeFill="text1"/>
          </w:tcPr>
          <w:p w14:paraId="647F2D44" w14:textId="77777777" w:rsidR="00C4027B" w:rsidRPr="000F7054" w:rsidRDefault="00C4027B" w:rsidP="00C402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7DF87AEB" w14:textId="6B5C4607" w:rsidR="00C4027B" w:rsidRPr="000F7054" w:rsidRDefault="00C4027B" w:rsidP="00C402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BIOL</w:t>
            </w:r>
          </w:p>
        </w:tc>
        <w:tc>
          <w:tcPr>
            <w:tcW w:w="630" w:type="dxa"/>
          </w:tcPr>
          <w:p w14:paraId="409074D2" w14:textId="4DF77580" w:rsidR="00C4027B" w:rsidRPr="000F7054" w:rsidRDefault="00C4027B" w:rsidP="00C402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280L</w:t>
            </w:r>
          </w:p>
        </w:tc>
        <w:tc>
          <w:tcPr>
            <w:tcW w:w="2425" w:type="dxa"/>
          </w:tcPr>
          <w:p w14:paraId="00DE620D" w14:textId="29638C30" w:rsidR="00C4027B" w:rsidRPr="000F7054" w:rsidRDefault="00C4027B" w:rsidP="00C402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Inquiry and Analysis of Biology Lab</w:t>
            </w:r>
          </w:p>
        </w:tc>
        <w:tc>
          <w:tcPr>
            <w:tcW w:w="630" w:type="dxa"/>
          </w:tcPr>
          <w:p w14:paraId="6E644451" w14:textId="6B05DB5C" w:rsidR="00C4027B" w:rsidRPr="000F7054" w:rsidRDefault="00C4027B" w:rsidP="00C402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1</w:t>
            </w:r>
          </w:p>
        </w:tc>
      </w:tr>
      <w:tr w:rsidR="00C4027B" w14:paraId="3FDDB9DC" w14:textId="77777777" w:rsidTr="00AC6152">
        <w:tc>
          <w:tcPr>
            <w:tcW w:w="810" w:type="dxa"/>
            <w:vAlign w:val="center"/>
          </w:tcPr>
          <w:p w14:paraId="1C1E6785" w14:textId="2C608248" w:rsidR="00C4027B" w:rsidRPr="00ED73DF" w:rsidRDefault="00C4027B" w:rsidP="00C4027B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BIOL</w:t>
            </w:r>
          </w:p>
        </w:tc>
        <w:tc>
          <w:tcPr>
            <w:tcW w:w="630" w:type="dxa"/>
          </w:tcPr>
          <w:p w14:paraId="55761BB4" w14:textId="5CCB248C" w:rsidR="00C4027B" w:rsidRPr="00ED73DF" w:rsidRDefault="00C4027B" w:rsidP="00C4027B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11</w:t>
            </w:r>
          </w:p>
        </w:tc>
        <w:tc>
          <w:tcPr>
            <w:tcW w:w="2564" w:type="dxa"/>
            <w:gridSpan w:val="2"/>
          </w:tcPr>
          <w:p w14:paraId="2F119FAF" w14:textId="2DAD28A4" w:rsidR="00C4027B" w:rsidRPr="00ED73DF" w:rsidRDefault="00C4027B" w:rsidP="00C4027B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Principles of Ecology</w:t>
            </w:r>
          </w:p>
        </w:tc>
        <w:tc>
          <w:tcPr>
            <w:tcW w:w="586" w:type="dxa"/>
          </w:tcPr>
          <w:p w14:paraId="5227C780" w14:textId="66FCF138" w:rsidR="00C4027B" w:rsidRPr="00ED73DF" w:rsidRDefault="00C4027B" w:rsidP="00C4027B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4</w:t>
            </w:r>
          </w:p>
        </w:tc>
        <w:tc>
          <w:tcPr>
            <w:tcW w:w="265" w:type="dxa"/>
            <w:shd w:val="clear" w:color="auto" w:fill="000000" w:themeFill="text1"/>
          </w:tcPr>
          <w:p w14:paraId="5B1D6BEA" w14:textId="77777777" w:rsidR="00C4027B" w:rsidRPr="000F7054" w:rsidRDefault="00C4027B" w:rsidP="00C402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12C1D7DD" w14:textId="5ABD5507" w:rsidR="00C4027B" w:rsidRPr="000F7054" w:rsidRDefault="00C4027B" w:rsidP="00C402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BIOL</w:t>
            </w:r>
          </w:p>
        </w:tc>
        <w:tc>
          <w:tcPr>
            <w:tcW w:w="630" w:type="dxa"/>
          </w:tcPr>
          <w:p w14:paraId="3182E352" w14:textId="2C73CA15" w:rsidR="00C4027B" w:rsidRPr="000F7054" w:rsidRDefault="00C4027B" w:rsidP="00C402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311</w:t>
            </w:r>
          </w:p>
        </w:tc>
        <w:tc>
          <w:tcPr>
            <w:tcW w:w="2425" w:type="dxa"/>
          </w:tcPr>
          <w:p w14:paraId="055796D0" w14:textId="711C479D" w:rsidR="00C4027B" w:rsidRPr="000F7054" w:rsidRDefault="00C4027B" w:rsidP="00C402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Principles of Ecology</w:t>
            </w:r>
          </w:p>
        </w:tc>
        <w:tc>
          <w:tcPr>
            <w:tcW w:w="630" w:type="dxa"/>
          </w:tcPr>
          <w:p w14:paraId="0C414AC2" w14:textId="64F456E2" w:rsidR="00C4027B" w:rsidRPr="000F7054" w:rsidRDefault="00C4027B" w:rsidP="00C402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4</w:t>
            </w:r>
          </w:p>
        </w:tc>
      </w:tr>
      <w:tr w:rsidR="00C4027B" w14:paraId="6C9328AF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2325F448" w14:textId="0D72CF50" w:rsidR="00C4027B" w:rsidRPr="00ED73DF" w:rsidRDefault="00C4027B" w:rsidP="00C4027B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BIOL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21938B7" w14:textId="57F7F4F5" w:rsidR="00C4027B" w:rsidRPr="00ED73DF" w:rsidRDefault="00C4027B" w:rsidP="00C4027B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11L</w:t>
            </w: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</w:tcPr>
          <w:p w14:paraId="1CA16DB2" w14:textId="689AC70E" w:rsidR="00C4027B" w:rsidRPr="00ED73DF" w:rsidRDefault="00C4027B" w:rsidP="00C4027B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Principles of Ecology Lab</w:t>
            </w:r>
          </w:p>
        </w:tc>
        <w:tc>
          <w:tcPr>
            <w:tcW w:w="586" w:type="dxa"/>
          </w:tcPr>
          <w:p w14:paraId="77F9F565" w14:textId="14D34D10" w:rsidR="00C4027B" w:rsidRPr="00ED73DF" w:rsidRDefault="00C4027B" w:rsidP="00C4027B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</w:t>
            </w:r>
          </w:p>
        </w:tc>
        <w:tc>
          <w:tcPr>
            <w:tcW w:w="265" w:type="dxa"/>
            <w:shd w:val="clear" w:color="auto" w:fill="000000" w:themeFill="text1"/>
          </w:tcPr>
          <w:p w14:paraId="4B480938" w14:textId="77777777" w:rsidR="00C4027B" w:rsidRPr="000F7054" w:rsidRDefault="00C4027B" w:rsidP="00C402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259687FB" w14:textId="0CB5F7E4" w:rsidR="00C4027B" w:rsidRPr="000F7054" w:rsidRDefault="00C4027B" w:rsidP="00C402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BIOL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AEB6B79" w14:textId="3BF3ACDC" w:rsidR="00C4027B" w:rsidRPr="000F7054" w:rsidRDefault="00C4027B" w:rsidP="00C402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311L</w:t>
            </w: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14:paraId="5486B8C7" w14:textId="0E3B5542" w:rsidR="00C4027B" w:rsidRPr="000F7054" w:rsidRDefault="00C4027B" w:rsidP="00C402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Principles of Ecology Lab</w:t>
            </w:r>
          </w:p>
        </w:tc>
        <w:tc>
          <w:tcPr>
            <w:tcW w:w="630" w:type="dxa"/>
          </w:tcPr>
          <w:p w14:paraId="4F6B907F" w14:textId="15427695" w:rsidR="00C4027B" w:rsidRPr="000F7054" w:rsidRDefault="00C4027B" w:rsidP="00C402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0</w:t>
            </w:r>
          </w:p>
        </w:tc>
      </w:tr>
      <w:tr w:rsidR="00C4027B" w14:paraId="71E7B59C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71EE798" w14:textId="0887EAA9" w:rsidR="00C4027B" w:rsidRPr="00ED73DF" w:rsidRDefault="00C4027B" w:rsidP="00C4027B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BIOL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7A778E1" w14:textId="04BB23E5" w:rsidR="00C4027B" w:rsidRPr="00ED73DF" w:rsidRDefault="00C4027B" w:rsidP="00C4027B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31</w:t>
            </w: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</w:tcPr>
          <w:p w14:paraId="2ED50E3B" w14:textId="386F2ADB" w:rsidR="00C4027B" w:rsidRPr="00ED73DF" w:rsidRDefault="00C4027B" w:rsidP="00C4027B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Microbiology</w:t>
            </w:r>
          </w:p>
        </w:tc>
        <w:tc>
          <w:tcPr>
            <w:tcW w:w="586" w:type="dxa"/>
          </w:tcPr>
          <w:p w14:paraId="3E8FB3A4" w14:textId="1BCBF56B" w:rsidR="00C4027B" w:rsidRPr="00ED73DF" w:rsidRDefault="00C4027B" w:rsidP="00C4027B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4</w:t>
            </w:r>
          </w:p>
        </w:tc>
        <w:tc>
          <w:tcPr>
            <w:tcW w:w="265" w:type="dxa"/>
            <w:shd w:val="clear" w:color="auto" w:fill="000000" w:themeFill="text1"/>
          </w:tcPr>
          <w:p w14:paraId="29EB7BFD" w14:textId="77777777" w:rsidR="00C4027B" w:rsidRPr="000F7054" w:rsidRDefault="00C4027B" w:rsidP="00C402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4A00517B" w14:textId="31CBEF0C" w:rsidR="00C4027B" w:rsidRPr="0026666A" w:rsidRDefault="00C4027B" w:rsidP="00C402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6666A">
              <w:rPr>
                <w:spacing w:val="-2"/>
                <w:sz w:val="18"/>
                <w:szCs w:val="18"/>
              </w:rPr>
              <w:t>BIOL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942BAD9" w14:textId="779E6CAF" w:rsidR="00C4027B" w:rsidRPr="0026666A" w:rsidRDefault="00C4027B" w:rsidP="00C402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6666A">
              <w:rPr>
                <w:spacing w:val="-2"/>
                <w:sz w:val="18"/>
                <w:szCs w:val="18"/>
              </w:rPr>
              <w:t>331</w:t>
            </w: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14:paraId="6006BE2B" w14:textId="13BC60CD" w:rsidR="00C4027B" w:rsidRPr="0026666A" w:rsidRDefault="00C4027B" w:rsidP="00C402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6666A">
              <w:rPr>
                <w:spacing w:val="-2"/>
                <w:sz w:val="18"/>
                <w:szCs w:val="18"/>
              </w:rPr>
              <w:t>Microbiology</w:t>
            </w:r>
          </w:p>
        </w:tc>
        <w:tc>
          <w:tcPr>
            <w:tcW w:w="630" w:type="dxa"/>
          </w:tcPr>
          <w:p w14:paraId="7DBA5F52" w14:textId="3CDA4940" w:rsidR="00C4027B" w:rsidRPr="0026666A" w:rsidRDefault="00C4027B" w:rsidP="00C402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6666A">
              <w:rPr>
                <w:spacing w:val="-2"/>
                <w:sz w:val="18"/>
                <w:szCs w:val="18"/>
              </w:rPr>
              <w:t>4</w:t>
            </w:r>
          </w:p>
        </w:tc>
      </w:tr>
      <w:tr w:rsidR="00C4027B" w14:paraId="78409B01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502CEB8" w14:textId="61420A84" w:rsidR="00C4027B" w:rsidRPr="00ED73DF" w:rsidRDefault="00C4027B" w:rsidP="00C4027B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BIOL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7C14707" w14:textId="6634DCB4" w:rsidR="00C4027B" w:rsidRPr="00ED73DF" w:rsidRDefault="00C4027B" w:rsidP="00C4027B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31L</w:t>
            </w: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</w:tcPr>
          <w:p w14:paraId="5CCEBDBE" w14:textId="37811C07" w:rsidR="00C4027B" w:rsidRPr="00ED73DF" w:rsidRDefault="00C4027B" w:rsidP="00C4027B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Microbiology Lab</w:t>
            </w:r>
          </w:p>
        </w:tc>
        <w:tc>
          <w:tcPr>
            <w:tcW w:w="586" w:type="dxa"/>
          </w:tcPr>
          <w:p w14:paraId="025218F0" w14:textId="6F1D039E" w:rsidR="00C4027B" w:rsidRPr="00ED73DF" w:rsidRDefault="00C4027B" w:rsidP="00C4027B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</w:t>
            </w:r>
          </w:p>
        </w:tc>
        <w:tc>
          <w:tcPr>
            <w:tcW w:w="265" w:type="dxa"/>
            <w:shd w:val="clear" w:color="auto" w:fill="000000" w:themeFill="text1"/>
          </w:tcPr>
          <w:p w14:paraId="22936CC8" w14:textId="77777777" w:rsidR="00C4027B" w:rsidRPr="000F7054" w:rsidRDefault="00C4027B" w:rsidP="00C402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0CC0F3FA" w14:textId="1D38FF9B" w:rsidR="00C4027B" w:rsidRPr="0026666A" w:rsidRDefault="00C4027B" w:rsidP="00C402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6666A">
              <w:rPr>
                <w:spacing w:val="-2"/>
                <w:sz w:val="18"/>
                <w:szCs w:val="18"/>
              </w:rPr>
              <w:t>BIOL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15C7497" w14:textId="2EB2B19B" w:rsidR="00C4027B" w:rsidRPr="0026666A" w:rsidRDefault="00C4027B" w:rsidP="00C402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6666A">
              <w:rPr>
                <w:spacing w:val="-2"/>
                <w:sz w:val="18"/>
                <w:szCs w:val="18"/>
              </w:rPr>
              <w:t>331L</w:t>
            </w: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14:paraId="32F1BC98" w14:textId="1854480D" w:rsidR="00C4027B" w:rsidRPr="0026666A" w:rsidRDefault="00C4027B" w:rsidP="00C402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6666A">
              <w:rPr>
                <w:spacing w:val="-2"/>
                <w:sz w:val="18"/>
                <w:szCs w:val="18"/>
              </w:rPr>
              <w:t>Microbiology Lab</w:t>
            </w:r>
          </w:p>
        </w:tc>
        <w:tc>
          <w:tcPr>
            <w:tcW w:w="630" w:type="dxa"/>
          </w:tcPr>
          <w:p w14:paraId="7EDCD0BB" w14:textId="745CCBCC" w:rsidR="00C4027B" w:rsidRPr="0026666A" w:rsidRDefault="00C4027B" w:rsidP="00C402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6666A">
              <w:rPr>
                <w:spacing w:val="-2"/>
                <w:sz w:val="18"/>
                <w:szCs w:val="18"/>
              </w:rPr>
              <w:t>0</w:t>
            </w:r>
          </w:p>
        </w:tc>
      </w:tr>
      <w:tr w:rsidR="00C4027B" w14:paraId="6A547B2D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6B59FF7F" w14:textId="3D9A61D7" w:rsidR="00C4027B" w:rsidRPr="00ED73DF" w:rsidRDefault="00C4027B" w:rsidP="00C4027B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BIOL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6AB9349" w14:textId="426C5E58" w:rsidR="00C4027B" w:rsidRPr="00ED73DF" w:rsidRDefault="00C4027B" w:rsidP="00C4027B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71</w:t>
            </w: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</w:tcPr>
          <w:p w14:paraId="2F3E43F1" w14:textId="1D2074D9" w:rsidR="00C4027B" w:rsidRPr="00ED73DF" w:rsidRDefault="00C4027B" w:rsidP="00C4027B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Genetics</w:t>
            </w:r>
          </w:p>
        </w:tc>
        <w:tc>
          <w:tcPr>
            <w:tcW w:w="586" w:type="dxa"/>
          </w:tcPr>
          <w:p w14:paraId="02C1481A" w14:textId="012F6B39" w:rsidR="00C4027B" w:rsidRPr="00ED73DF" w:rsidRDefault="00C4027B" w:rsidP="00C4027B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4</w:t>
            </w:r>
          </w:p>
        </w:tc>
        <w:tc>
          <w:tcPr>
            <w:tcW w:w="265" w:type="dxa"/>
            <w:shd w:val="clear" w:color="auto" w:fill="000000" w:themeFill="text1"/>
          </w:tcPr>
          <w:p w14:paraId="4BF7AEDD" w14:textId="77777777" w:rsidR="00C4027B" w:rsidRPr="000F7054" w:rsidRDefault="00C4027B" w:rsidP="00C402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77FC2E93" w14:textId="27035057" w:rsidR="00C4027B" w:rsidRPr="000F7054" w:rsidRDefault="00C4027B" w:rsidP="00C402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BIOL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093A987" w14:textId="452DDD91" w:rsidR="00C4027B" w:rsidRPr="000F7054" w:rsidRDefault="00C4027B" w:rsidP="00C402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371</w:t>
            </w: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14:paraId="5BDB57B7" w14:textId="0B99D3DA" w:rsidR="00C4027B" w:rsidRPr="000F7054" w:rsidRDefault="00C4027B" w:rsidP="00C402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Genetics</w:t>
            </w:r>
          </w:p>
        </w:tc>
        <w:tc>
          <w:tcPr>
            <w:tcW w:w="630" w:type="dxa"/>
          </w:tcPr>
          <w:p w14:paraId="08C0DFC0" w14:textId="2761134F" w:rsidR="00C4027B" w:rsidRPr="000F7054" w:rsidRDefault="00C4027B" w:rsidP="00C402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4</w:t>
            </w:r>
          </w:p>
        </w:tc>
      </w:tr>
      <w:tr w:rsidR="00C4027B" w14:paraId="491BFEDD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73F0967E" w14:textId="66A8408E" w:rsidR="00C4027B" w:rsidRPr="00ED73DF" w:rsidRDefault="00C4027B" w:rsidP="00C4027B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BIOL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FCA570F" w14:textId="68431ACF" w:rsidR="00C4027B" w:rsidRPr="00ED73DF" w:rsidRDefault="00C4027B" w:rsidP="00C4027B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71L</w:t>
            </w: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</w:tcPr>
          <w:p w14:paraId="407ABAE2" w14:textId="247F779B" w:rsidR="00C4027B" w:rsidRPr="00ED73DF" w:rsidRDefault="00C4027B" w:rsidP="00C4027B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Genetics Lab</w:t>
            </w:r>
          </w:p>
        </w:tc>
        <w:tc>
          <w:tcPr>
            <w:tcW w:w="586" w:type="dxa"/>
          </w:tcPr>
          <w:p w14:paraId="3F604140" w14:textId="491C3B5E" w:rsidR="00C4027B" w:rsidRPr="00ED73DF" w:rsidRDefault="00C4027B" w:rsidP="00C4027B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</w:t>
            </w:r>
          </w:p>
        </w:tc>
        <w:tc>
          <w:tcPr>
            <w:tcW w:w="265" w:type="dxa"/>
            <w:shd w:val="clear" w:color="auto" w:fill="000000" w:themeFill="text1"/>
          </w:tcPr>
          <w:p w14:paraId="6AB40339" w14:textId="77777777" w:rsidR="00C4027B" w:rsidRPr="000F7054" w:rsidRDefault="00C4027B" w:rsidP="00C402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16EC8CC8" w14:textId="522E919E" w:rsidR="00C4027B" w:rsidRPr="000F7054" w:rsidRDefault="00C4027B" w:rsidP="00C402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BIOL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BE19DCA" w14:textId="5F954505" w:rsidR="00C4027B" w:rsidRPr="000F7054" w:rsidRDefault="00C4027B" w:rsidP="00C402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371L</w:t>
            </w: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14:paraId="696F0CA5" w14:textId="7C85BCDC" w:rsidR="00C4027B" w:rsidRPr="000F7054" w:rsidRDefault="00C4027B" w:rsidP="00C402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Genetics Lab</w:t>
            </w:r>
          </w:p>
        </w:tc>
        <w:tc>
          <w:tcPr>
            <w:tcW w:w="630" w:type="dxa"/>
          </w:tcPr>
          <w:p w14:paraId="644513F8" w14:textId="31AB4147" w:rsidR="00C4027B" w:rsidRPr="000F7054" w:rsidRDefault="00C4027B" w:rsidP="00C402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0</w:t>
            </w:r>
          </w:p>
        </w:tc>
      </w:tr>
      <w:tr w:rsidR="00C4027B" w14:paraId="3CB709F4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8300E68" w14:textId="5FC1846A" w:rsidR="00C4027B" w:rsidRPr="00ED73DF" w:rsidRDefault="00C4027B" w:rsidP="00C4027B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BIOL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26A56B53" w14:textId="7F2FC1CF" w:rsidR="00C4027B" w:rsidRPr="00ED73DF" w:rsidRDefault="00C4027B" w:rsidP="00C4027B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498</w:t>
            </w: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14:paraId="331303D4" w14:textId="6AC53C7C" w:rsidR="00C4027B" w:rsidRPr="00ED73DF" w:rsidRDefault="00C4027B" w:rsidP="00C4027B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Undergraduate Research/Scholarship (2 credits required)</w:t>
            </w:r>
          </w:p>
        </w:tc>
        <w:tc>
          <w:tcPr>
            <w:tcW w:w="586" w:type="dxa"/>
            <w:vAlign w:val="center"/>
          </w:tcPr>
          <w:p w14:paraId="7B86AA16" w14:textId="46309379" w:rsidR="00C4027B" w:rsidRPr="00ED73DF" w:rsidRDefault="00C4027B" w:rsidP="00C4027B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2</w:t>
            </w:r>
          </w:p>
        </w:tc>
        <w:tc>
          <w:tcPr>
            <w:tcW w:w="265" w:type="dxa"/>
            <w:shd w:val="clear" w:color="auto" w:fill="000000" w:themeFill="text1"/>
          </w:tcPr>
          <w:p w14:paraId="78381888" w14:textId="77777777" w:rsidR="00C4027B" w:rsidRPr="000F7054" w:rsidRDefault="00C4027B" w:rsidP="00C402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1B121411" w14:textId="11F4164A" w:rsidR="00C4027B" w:rsidRPr="000F7054" w:rsidRDefault="00C4027B" w:rsidP="00C402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BIOL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1F9890FE" w14:textId="5C07D206" w:rsidR="00C4027B" w:rsidRPr="000F7054" w:rsidRDefault="00C4027B" w:rsidP="00C402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498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3AFF1852" w14:textId="074B4DDE" w:rsidR="00C4027B" w:rsidRPr="000F7054" w:rsidRDefault="00C4027B" w:rsidP="00C402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Undergraduate Research/Scholarship (2</w:t>
            </w:r>
            <w:r w:rsidR="00197E9C"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credits required)</w:t>
            </w:r>
          </w:p>
        </w:tc>
        <w:tc>
          <w:tcPr>
            <w:tcW w:w="630" w:type="dxa"/>
            <w:vAlign w:val="center"/>
          </w:tcPr>
          <w:p w14:paraId="6754D688" w14:textId="30FC2501" w:rsidR="00C4027B" w:rsidRPr="000F7054" w:rsidRDefault="00C4027B" w:rsidP="00C402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2</w:t>
            </w:r>
          </w:p>
        </w:tc>
      </w:tr>
      <w:bookmarkEnd w:id="1"/>
      <w:tr w:rsidR="00C4027B" w14:paraId="1B6AC654" w14:textId="77777777" w:rsidTr="00AC6152">
        <w:tc>
          <w:tcPr>
            <w:tcW w:w="4590" w:type="dxa"/>
            <w:gridSpan w:val="5"/>
            <w:tcBorders>
              <w:bottom w:val="single" w:sz="4" w:space="0" w:color="auto"/>
            </w:tcBorders>
            <w:vAlign w:val="center"/>
          </w:tcPr>
          <w:p w14:paraId="79E9E600" w14:textId="286BB4B6" w:rsidR="00C4027B" w:rsidRDefault="00C4027B" w:rsidP="00C4027B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1D2974BB" w14:textId="77777777" w:rsidR="00C4027B" w:rsidRPr="000F7054" w:rsidRDefault="00C4027B" w:rsidP="00C402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5A6FDE9B" w14:textId="77777777" w:rsidR="00C4027B" w:rsidRPr="000F7054" w:rsidRDefault="00C4027B" w:rsidP="00C402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0BBD4C0" w14:textId="77777777" w:rsidR="00C4027B" w:rsidRPr="000F7054" w:rsidRDefault="00C4027B" w:rsidP="00C402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14:paraId="10DD8792" w14:textId="77777777" w:rsidR="00C4027B" w:rsidRPr="000F7054" w:rsidRDefault="00C4027B" w:rsidP="00C402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1DA699E6" w14:textId="77777777" w:rsidR="00C4027B" w:rsidRPr="000F7054" w:rsidRDefault="00C4027B" w:rsidP="00C402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E66180" w14:paraId="5B50428C" w14:textId="77777777" w:rsidTr="00AC6152">
        <w:tc>
          <w:tcPr>
            <w:tcW w:w="4590" w:type="dxa"/>
            <w:gridSpan w:val="5"/>
            <w:tcBorders>
              <w:bottom w:val="single" w:sz="4" w:space="0" w:color="auto"/>
            </w:tcBorders>
            <w:vAlign w:val="center"/>
          </w:tcPr>
          <w:p w14:paraId="6DFFD199" w14:textId="77777777" w:rsidR="00E66180" w:rsidRPr="00696654" w:rsidRDefault="00E66180" w:rsidP="00C4027B">
            <w:pPr>
              <w:tabs>
                <w:tab w:val="center" w:pos="5400"/>
              </w:tabs>
              <w:suppressAutoHyphens/>
              <w:rPr>
                <w:b/>
                <w:bCs/>
                <w:strike/>
                <w:spacing w:val="-2"/>
                <w:sz w:val="18"/>
                <w:szCs w:val="18"/>
              </w:rPr>
            </w:pPr>
            <w:bookmarkStart w:id="2" w:name="_Hlk58580480"/>
            <w:r w:rsidRPr="00696654">
              <w:rPr>
                <w:b/>
                <w:bCs/>
                <w:strike/>
                <w:spacing w:val="-2"/>
                <w:sz w:val="18"/>
                <w:szCs w:val="18"/>
              </w:rPr>
              <w:t>Integrative Biology Emphasis (19 Credits)</w:t>
            </w:r>
          </w:p>
          <w:p w14:paraId="537936AF" w14:textId="4671E04B" w:rsidR="00E66180" w:rsidRPr="00696654" w:rsidRDefault="00E66180" w:rsidP="00C4027B">
            <w:pPr>
              <w:tabs>
                <w:tab w:val="center" w:pos="5400"/>
              </w:tabs>
              <w:suppressAutoHyphens/>
              <w:rPr>
                <w:b/>
                <w:bCs/>
                <w:strike/>
                <w:spacing w:val="-2"/>
                <w:sz w:val="18"/>
                <w:szCs w:val="18"/>
              </w:rPr>
            </w:pPr>
            <w:r w:rsidRPr="00696654">
              <w:rPr>
                <w:b/>
                <w:bCs/>
                <w:strike/>
                <w:spacing w:val="-2"/>
                <w:sz w:val="18"/>
                <w:szCs w:val="18"/>
              </w:rPr>
              <w:t>Choose one of the following emphases</w:t>
            </w:r>
          </w:p>
        </w:tc>
        <w:tc>
          <w:tcPr>
            <w:tcW w:w="265" w:type="dxa"/>
            <w:shd w:val="clear" w:color="auto" w:fill="000000" w:themeFill="text1"/>
          </w:tcPr>
          <w:p w14:paraId="6C33A87F" w14:textId="77777777" w:rsidR="00E66180" w:rsidRPr="000F7054" w:rsidRDefault="00E66180" w:rsidP="00C402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4"/>
            <w:tcBorders>
              <w:bottom w:val="single" w:sz="4" w:space="0" w:color="auto"/>
            </w:tcBorders>
          </w:tcPr>
          <w:p w14:paraId="7FB21A69" w14:textId="40B0F258" w:rsidR="00E66180" w:rsidRPr="00E66180" w:rsidRDefault="00E66180" w:rsidP="00E6618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630" w:type="dxa"/>
          </w:tcPr>
          <w:p w14:paraId="6EAC1937" w14:textId="77777777" w:rsidR="00E66180" w:rsidRPr="000F7054" w:rsidRDefault="00E66180" w:rsidP="00C402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bookmarkEnd w:id="2"/>
      <w:tr w:rsidR="00E66180" w14:paraId="05F3241B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5E67A874" w14:textId="5E4EF473" w:rsidR="00E66180" w:rsidRPr="00696654" w:rsidRDefault="00E66180" w:rsidP="00E66180">
            <w:pPr>
              <w:tabs>
                <w:tab w:val="center" w:pos="5400"/>
              </w:tabs>
              <w:suppressAutoHyphens/>
              <w:rPr>
                <w:strike/>
                <w:spacing w:val="-2"/>
                <w:sz w:val="18"/>
                <w:szCs w:val="18"/>
              </w:rPr>
            </w:pPr>
            <w:r w:rsidRPr="00696654">
              <w:rPr>
                <w:strike/>
                <w:spacing w:val="-2"/>
                <w:sz w:val="18"/>
                <w:szCs w:val="18"/>
              </w:rPr>
              <w:t>BIOL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49B665C6" w14:textId="5ECEE8F5" w:rsidR="00E66180" w:rsidRPr="00696654" w:rsidRDefault="00E66180" w:rsidP="00E66180">
            <w:pPr>
              <w:tabs>
                <w:tab w:val="center" w:pos="5400"/>
              </w:tabs>
              <w:suppressAutoHyphens/>
              <w:rPr>
                <w:strike/>
                <w:spacing w:val="-2"/>
                <w:sz w:val="18"/>
                <w:szCs w:val="18"/>
              </w:rPr>
            </w:pPr>
            <w:r w:rsidRPr="00696654">
              <w:rPr>
                <w:strike/>
                <w:spacing w:val="-2"/>
                <w:sz w:val="18"/>
                <w:szCs w:val="18"/>
              </w:rPr>
              <w:t>365</w:t>
            </w: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14:paraId="756B2B87" w14:textId="7D2AB53C" w:rsidR="00E66180" w:rsidRPr="00696654" w:rsidRDefault="00E66180" w:rsidP="00E66180">
            <w:pPr>
              <w:tabs>
                <w:tab w:val="center" w:pos="5400"/>
              </w:tabs>
              <w:suppressAutoHyphens/>
              <w:rPr>
                <w:strike/>
                <w:spacing w:val="-2"/>
                <w:sz w:val="18"/>
                <w:szCs w:val="18"/>
              </w:rPr>
            </w:pPr>
            <w:r w:rsidRPr="00696654">
              <w:rPr>
                <w:strike/>
                <w:spacing w:val="-2"/>
                <w:sz w:val="18"/>
                <w:szCs w:val="18"/>
              </w:rPr>
              <w:t>Vertebrate Zoology</w:t>
            </w:r>
          </w:p>
        </w:tc>
        <w:tc>
          <w:tcPr>
            <w:tcW w:w="586" w:type="dxa"/>
            <w:vAlign w:val="center"/>
          </w:tcPr>
          <w:p w14:paraId="2B71C8A4" w14:textId="0F712E8B" w:rsidR="00E66180" w:rsidRPr="00696654" w:rsidRDefault="00E66180" w:rsidP="00E66180">
            <w:pPr>
              <w:tabs>
                <w:tab w:val="center" w:pos="5400"/>
              </w:tabs>
              <w:suppressAutoHyphens/>
              <w:rPr>
                <w:strike/>
                <w:spacing w:val="-2"/>
                <w:sz w:val="18"/>
                <w:szCs w:val="18"/>
              </w:rPr>
            </w:pPr>
            <w:r w:rsidRPr="00696654">
              <w:rPr>
                <w:strike/>
                <w:spacing w:val="-2"/>
                <w:sz w:val="18"/>
                <w:szCs w:val="18"/>
              </w:rPr>
              <w:t xml:space="preserve">4 </w:t>
            </w:r>
          </w:p>
        </w:tc>
        <w:tc>
          <w:tcPr>
            <w:tcW w:w="265" w:type="dxa"/>
            <w:shd w:val="clear" w:color="auto" w:fill="000000" w:themeFill="text1"/>
          </w:tcPr>
          <w:p w14:paraId="472AF2F3" w14:textId="77777777" w:rsidR="00E66180" w:rsidRPr="000F7054" w:rsidRDefault="00E66180" w:rsidP="00E6618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55B73708" w14:textId="386DB515" w:rsidR="00E66180" w:rsidRPr="00E66180" w:rsidRDefault="00E66180" w:rsidP="00E6618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70C7172E" w14:textId="75BB95C6" w:rsidR="00E66180" w:rsidRPr="00E66180" w:rsidRDefault="00E66180" w:rsidP="00E6618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20D1216B" w14:textId="00AC86CA" w:rsidR="00E66180" w:rsidRPr="00E66180" w:rsidRDefault="00E66180" w:rsidP="00E6618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630" w:type="dxa"/>
            <w:vAlign w:val="center"/>
          </w:tcPr>
          <w:p w14:paraId="11FBDA52" w14:textId="38506E84" w:rsidR="00E66180" w:rsidRPr="00E66180" w:rsidRDefault="00E66180" w:rsidP="00E6618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</w:tr>
      <w:tr w:rsidR="00E66180" w14:paraId="154C1504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797CF2A7" w14:textId="4A492AE2" w:rsidR="00E66180" w:rsidRPr="00696654" w:rsidRDefault="00E66180" w:rsidP="00E66180">
            <w:pPr>
              <w:tabs>
                <w:tab w:val="center" w:pos="5400"/>
              </w:tabs>
              <w:suppressAutoHyphens/>
              <w:rPr>
                <w:strike/>
                <w:spacing w:val="-2"/>
                <w:sz w:val="18"/>
                <w:szCs w:val="18"/>
              </w:rPr>
            </w:pPr>
            <w:r w:rsidRPr="00696654">
              <w:rPr>
                <w:strike/>
                <w:spacing w:val="-2"/>
                <w:sz w:val="18"/>
                <w:szCs w:val="18"/>
              </w:rPr>
              <w:t>BIOL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4975F25E" w14:textId="0A94B42B" w:rsidR="00E66180" w:rsidRPr="00696654" w:rsidRDefault="00E66180" w:rsidP="00E66180">
            <w:pPr>
              <w:tabs>
                <w:tab w:val="center" w:pos="5400"/>
              </w:tabs>
              <w:suppressAutoHyphens/>
              <w:rPr>
                <w:strike/>
                <w:spacing w:val="-2"/>
                <w:sz w:val="18"/>
                <w:szCs w:val="18"/>
              </w:rPr>
            </w:pPr>
            <w:r w:rsidRPr="00696654">
              <w:rPr>
                <w:strike/>
                <w:spacing w:val="-2"/>
                <w:sz w:val="18"/>
                <w:szCs w:val="18"/>
              </w:rPr>
              <w:t>365L</w:t>
            </w: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14:paraId="4CDFEA2C" w14:textId="79111725" w:rsidR="00E66180" w:rsidRPr="00696654" w:rsidRDefault="00E66180" w:rsidP="00E66180">
            <w:pPr>
              <w:tabs>
                <w:tab w:val="center" w:pos="5400"/>
              </w:tabs>
              <w:suppressAutoHyphens/>
              <w:rPr>
                <w:strike/>
                <w:spacing w:val="-2"/>
                <w:sz w:val="18"/>
                <w:szCs w:val="18"/>
              </w:rPr>
            </w:pPr>
            <w:r w:rsidRPr="00696654">
              <w:rPr>
                <w:strike/>
                <w:spacing w:val="-2"/>
                <w:sz w:val="18"/>
                <w:szCs w:val="18"/>
              </w:rPr>
              <w:t>Vertebrate Zoology Lab</w:t>
            </w:r>
          </w:p>
        </w:tc>
        <w:tc>
          <w:tcPr>
            <w:tcW w:w="586" w:type="dxa"/>
            <w:vAlign w:val="center"/>
          </w:tcPr>
          <w:p w14:paraId="452774A6" w14:textId="1FB1F03D" w:rsidR="00E66180" w:rsidRPr="00696654" w:rsidRDefault="00E66180" w:rsidP="00E66180">
            <w:pPr>
              <w:tabs>
                <w:tab w:val="center" w:pos="5400"/>
              </w:tabs>
              <w:suppressAutoHyphens/>
              <w:rPr>
                <w:strike/>
                <w:spacing w:val="-2"/>
                <w:sz w:val="18"/>
                <w:szCs w:val="18"/>
              </w:rPr>
            </w:pPr>
            <w:r w:rsidRPr="00696654">
              <w:rPr>
                <w:strike/>
                <w:spacing w:val="-2"/>
                <w:sz w:val="18"/>
                <w:szCs w:val="18"/>
              </w:rPr>
              <w:t>0</w:t>
            </w:r>
          </w:p>
        </w:tc>
        <w:tc>
          <w:tcPr>
            <w:tcW w:w="265" w:type="dxa"/>
            <w:shd w:val="clear" w:color="auto" w:fill="000000" w:themeFill="text1"/>
          </w:tcPr>
          <w:p w14:paraId="15B2D5E8" w14:textId="77777777" w:rsidR="00E66180" w:rsidRPr="000F7054" w:rsidRDefault="00E66180" w:rsidP="00E6618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08C4D158" w14:textId="70FBA73B" w:rsidR="00E66180" w:rsidRPr="00E66180" w:rsidRDefault="00E66180" w:rsidP="00E6618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019FC8F5" w14:textId="1745EF57" w:rsidR="00E66180" w:rsidRPr="00E66180" w:rsidRDefault="00E66180" w:rsidP="00E6618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69ED0404" w14:textId="264A9BC1" w:rsidR="00E66180" w:rsidRPr="00E66180" w:rsidRDefault="00E66180" w:rsidP="00E6618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630" w:type="dxa"/>
            <w:vAlign w:val="center"/>
          </w:tcPr>
          <w:p w14:paraId="44C00351" w14:textId="63C8B813" w:rsidR="00E66180" w:rsidRPr="00E66180" w:rsidRDefault="00E66180" w:rsidP="00E6618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</w:tr>
      <w:tr w:rsidR="00E66180" w14:paraId="6C031CB2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5C6DA39E" w14:textId="672E8517" w:rsidR="00E66180" w:rsidRPr="00696654" w:rsidRDefault="00E66180" w:rsidP="00E66180">
            <w:pPr>
              <w:tabs>
                <w:tab w:val="center" w:pos="5400"/>
              </w:tabs>
              <w:suppressAutoHyphens/>
              <w:rPr>
                <w:strike/>
                <w:spacing w:val="-2"/>
                <w:sz w:val="18"/>
                <w:szCs w:val="18"/>
              </w:rPr>
            </w:pPr>
            <w:r w:rsidRPr="00696654">
              <w:rPr>
                <w:strike/>
                <w:spacing w:val="-2"/>
                <w:sz w:val="18"/>
                <w:szCs w:val="18"/>
              </w:rPr>
              <w:lastRenderedPageBreak/>
              <w:t xml:space="preserve">BIOL 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752ABA7D" w14:textId="2EDA393B" w:rsidR="00E66180" w:rsidRPr="00696654" w:rsidRDefault="00E66180" w:rsidP="00E66180">
            <w:pPr>
              <w:tabs>
                <w:tab w:val="center" w:pos="5400"/>
              </w:tabs>
              <w:suppressAutoHyphens/>
              <w:rPr>
                <w:strike/>
                <w:spacing w:val="-2"/>
                <w:sz w:val="18"/>
                <w:szCs w:val="18"/>
              </w:rPr>
            </w:pPr>
            <w:r w:rsidRPr="00696654">
              <w:rPr>
                <w:strike/>
                <w:spacing w:val="-2"/>
                <w:sz w:val="18"/>
                <w:szCs w:val="18"/>
              </w:rPr>
              <w:t>410</w:t>
            </w: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14:paraId="0341424D" w14:textId="72B1C8D7" w:rsidR="00E66180" w:rsidRPr="00696654" w:rsidRDefault="00E66180" w:rsidP="00E66180">
            <w:pPr>
              <w:tabs>
                <w:tab w:val="center" w:pos="5400"/>
              </w:tabs>
              <w:suppressAutoHyphens/>
              <w:rPr>
                <w:strike/>
                <w:spacing w:val="-2"/>
                <w:sz w:val="18"/>
                <w:szCs w:val="18"/>
              </w:rPr>
            </w:pPr>
            <w:r w:rsidRPr="00696654">
              <w:rPr>
                <w:strike/>
                <w:spacing w:val="-2"/>
                <w:sz w:val="18"/>
                <w:szCs w:val="18"/>
              </w:rPr>
              <w:t>Conservation Biology</w:t>
            </w:r>
          </w:p>
        </w:tc>
        <w:tc>
          <w:tcPr>
            <w:tcW w:w="586" w:type="dxa"/>
            <w:vAlign w:val="center"/>
          </w:tcPr>
          <w:p w14:paraId="7999453B" w14:textId="2972CC01" w:rsidR="00E66180" w:rsidRPr="00696654" w:rsidRDefault="00E66180" w:rsidP="00E66180">
            <w:pPr>
              <w:tabs>
                <w:tab w:val="center" w:pos="5400"/>
              </w:tabs>
              <w:suppressAutoHyphens/>
              <w:rPr>
                <w:strike/>
                <w:spacing w:val="-2"/>
                <w:sz w:val="18"/>
                <w:szCs w:val="18"/>
              </w:rPr>
            </w:pPr>
            <w:r w:rsidRPr="00696654">
              <w:rPr>
                <w:strike/>
                <w:spacing w:val="-2"/>
                <w:sz w:val="18"/>
                <w:szCs w:val="18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0801F0A9" w14:textId="77777777" w:rsidR="00E66180" w:rsidRPr="000F7054" w:rsidRDefault="00E66180" w:rsidP="00E6618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4D7A3020" w14:textId="0837CD38" w:rsidR="00E66180" w:rsidRPr="00E66180" w:rsidRDefault="00E66180" w:rsidP="00E6618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63952652" w14:textId="4C162289" w:rsidR="00E66180" w:rsidRPr="00E66180" w:rsidRDefault="00E66180" w:rsidP="00E6618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6BEC0ACD" w14:textId="4860FEA7" w:rsidR="00E66180" w:rsidRPr="00E66180" w:rsidRDefault="00E66180" w:rsidP="00E6618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630" w:type="dxa"/>
            <w:vAlign w:val="center"/>
          </w:tcPr>
          <w:p w14:paraId="596753B5" w14:textId="014B7F58" w:rsidR="00E66180" w:rsidRPr="00E66180" w:rsidRDefault="00E66180" w:rsidP="00E6618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</w:tr>
      <w:tr w:rsidR="00E66180" w14:paraId="308416F9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0C7CA688" w14:textId="44793B32" w:rsidR="00E66180" w:rsidRPr="00696654" w:rsidRDefault="00E66180" w:rsidP="00E66180">
            <w:pPr>
              <w:tabs>
                <w:tab w:val="center" w:pos="5400"/>
              </w:tabs>
              <w:suppressAutoHyphens/>
              <w:rPr>
                <w:strike/>
                <w:spacing w:val="-2"/>
                <w:sz w:val="18"/>
                <w:szCs w:val="18"/>
              </w:rPr>
            </w:pPr>
            <w:r w:rsidRPr="00696654">
              <w:rPr>
                <w:strike/>
                <w:spacing w:val="-2"/>
                <w:sz w:val="18"/>
                <w:szCs w:val="18"/>
              </w:rPr>
              <w:t>BIOL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250D54A6" w14:textId="6D63C71F" w:rsidR="00E66180" w:rsidRPr="00696654" w:rsidRDefault="00E66180" w:rsidP="00E66180">
            <w:pPr>
              <w:tabs>
                <w:tab w:val="center" w:pos="5400"/>
              </w:tabs>
              <w:suppressAutoHyphens/>
              <w:rPr>
                <w:strike/>
                <w:spacing w:val="-2"/>
                <w:sz w:val="18"/>
                <w:szCs w:val="18"/>
              </w:rPr>
            </w:pPr>
            <w:r w:rsidRPr="00696654">
              <w:rPr>
                <w:strike/>
                <w:spacing w:val="-2"/>
                <w:sz w:val="18"/>
                <w:szCs w:val="18"/>
              </w:rPr>
              <w:t>450</w:t>
            </w: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14:paraId="0B752259" w14:textId="4AADB510" w:rsidR="00E66180" w:rsidRPr="00696654" w:rsidRDefault="00E66180" w:rsidP="00E66180">
            <w:pPr>
              <w:tabs>
                <w:tab w:val="center" w:pos="5400"/>
              </w:tabs>
              <w:suppressAutoHyphens/>
              <w:rPr>
                <w:strike/>
                <w:spacing w:val="-2"/>
                <w:sz w:val="18"/>
                <w:szCs w:val="18"/>
              </w:rPr>
            </w:pPr>
            <w:r w:rsidRPr="00696654">
              <w:rPr>
                <w:strike/>
                <w:spacing w:val="-2"/>
                <w:sz w:val="18"/>
                <w:szCs w:val="18"/>
              </w:rPr>
              <w:t>Aquatic Biology</w:t>
            </w:r>
          </w:p>
        </w:tc>
        <w:tc>
          <w:tcPr>
            <w:tcW w:w="586" w:type="dxa"/>
            <w:vAlign w:val="center"/>
          </w:tcPr>
          <w:p w14:paraId="27B37318" w14:textId="0507F3B1" w:rsidR="00E66180" w:rsidRPr="00696654" w:rsidRDefault="00E66180" w:rsidP="00E66180">
            <w:pPr>
              <w:tabs>
                <w:tab w:val="center" w:pos="5400"/>
              </w:tabs>
              <w:suppressAutoHyphens/>
              <w:rPr>
                <w:strike/>
                <w:spacing w:val="-2"/>
                <w:sz w:val="18"/>
                <w:szCs w:val="18"/>
              </w:rPr>
            </w:pPr>
            <w:r w:rsidRPr="00696654">
              <w:rPr>
                <w:strike/>
                <w:spacing w:val="-2"/>
                <w:sz w:val="18"/>
                <w:szCs w:val="18"/>
              </w:rPr>
              <w:t>4</w:t>
            </w:r>
          </w:p>
        </w:tc>
        <w:tc>
          <w:tcPr>
            <w:tcW w:w="265" w:type="dxa"/>
            <w:shd w:val="clear" w:color="auto" w:fill="000000" w:themeFill="text1"/>
          </w:tcPr>
          <w:p w14:paraId="2A53337D" w14:textId="77777777" w:rsidR="00E66180" w:rsidRPr="000F7054" w:rsidRDefault="00E66180" w:rsidP="00E6618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54EB1F18" w14:textId="3975F0C6" w:rsidR="00E66180" w:rsidRPr="00E66180" w:rsidRDefault="00E66180" w:rsidP="00E6618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B14D002" w14:textId="0277654D" w:rsidR="00E66180" w:rsidRPr="00E66180" w:rsidRDefault="00E66180" w:rsidP="00E6618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487CB2F8" w14:textId="2F203AAA" w:rsidR="00E66180" w:rsidRPr="00E66180" w:rsidRDefault="00E66180" w:rsidP="00E6618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630" w:type="dxa"/>
            <w:vAlign w:val="center"/>
          </w:tcPr>
          <w:p w14:paraId="72EAB08D" w14:textId="5FC8A2F3" w:rsidR="00E66180" w:rsidRPr="00E66180" w:rsidRDefault="00E66180" w:rsidP="00E6618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</w:tr>
      <w:tr w:rsidR="00E66180" w14:paraId="0F981739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56DC0E93" w14:textId="09CE7D48" w:rsidR="00E66180" w:rsidRPr="00696654" w:rsidRDefault="00E66180" w:rsidP="00E66180">
            <w:pPr>
              <w:tabs>
                <w:tab w:val="center" w:pos="5400"/>
              </w:tabs>
              <w:suppressAutoHyphens/>
              <w:rPr>
                <w:strike/>
                <w:spacing w:val="-2"/>
                <w:sz w:val="18"/>
                <w:szCs w:val="18"/>
              </w:rPr>
            </w:pPr>
            <w:r w:rsidRPr="00696654">
              <w:rPr>
                <w:strike/>
                <w:spacing w:val="-2"/>
                <w:sz w:val="18"/>
                <w:szCs w:val="18"/>
              </w:rPr>
              <w:t>BIOL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327F046" w14:textId="5B88A1CB" w:rsidR="00E66180" w:rsidRPr="00696654" w:rsidRDefault="00E66180" w:rsidP="00E66180">
            <w:pPr>
              <w:tabs>
                <w:tab w:val="center" w:pos="5400"/>
              </w:tabs>
              <w:suppressAutoHyphens/>
              <w:rPr>
                <w:strike/>
                <w:spacing w:val="-2"/>
                <w:sz w:val="18"/>
                <w:szCs w:val="18"/>
              </w:rPr>
            </w:pPr>
            <w:r w:rsidRPr="00696654">
              <w:rPr>
                <w:strike/>
                <w:spacing w:val="-2"/>
                <w:sz w:val="18"/>
                <w:szCs w:val="18"/>
              </w:rPr>
              <w:t>450L</w:t>
            </w: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14:paraId="3E398339" w14:textId="7841FE0E" w:rsidR="00E66180" w:rsidRPr="00696654" w:rsidRDefault="00E66180" w:rsidP="00E66180">
            <w:pPr>
              <w:tabs>
                <w:tab w:val="center" w:pos="5400"/>
              </w:tabs>
              <w:suppressAutoHyphens/>
              <w:rPr>
                <w:strike/>
                <w:spacing w:val="-2"/>
                <w:sz w:val="18"/>
                <w:szCs w:val="18"/>
              </w:rPr>
            </w:pPr>
            <w:r w:rsidRPr="00696654">
              <w:rPr>
                <w:strike/>
                <w:spacing w:val="-2"/>
                <w:sz w:val="18"/>
                <w:szCs w:val="18"/>
              </w:rPr>
              <w:t>Aquatic Biology</w:t>
            </w:r>
          </w:p>
        </w:tc>
        <w:tc>
          <w:tcPr>
            <w:tcW w:w="586" w:type="dxa"/>
            <w:vAlign w:val="center"/>
          </w:tcPr>
          <w:p w14:paraId="3F6BFAB9" w14:textId="16BC51A7" w:rsidR="00E66180" w:rsidRPr="00696654" w:rsidRDefault="00E66180" w:rsidP="00E66180">
            <w:pPr>
              <w:tabs>
                <w:tab w:val="center" w:pos="5400"/>
              </w:tabs>
              <w:suppressAutoHyphens/>
              <w:rPr>
                <w:strike/>
                <w:spacing w:val="-2"/>
                <w:sz w:val="18"/>
                <w:szCs w:val="18"/>
              </w:rPr>
            </w:pPr>
            <w:r w:rsidRPr="00696654">
              <w:rPr>
                <w:strike/>
                <w:spacing w:val="-2"/>
                <w:sz w:val="18"/>
                <w:szCs w:val="18"/>
              </w:rPr>
              <w:t>0</w:t>
            </w:r>
          </w:p>
        </w:tc>
        <w:tc>
          <w:tcPr>
            <w:tcW w:w="265" w:type="dxa"/>
            <w:shd w:val="clear" w:color="auto" w:fill="000000" w:themeFill="text1"/>
          </w:tcPr>
          <w:p w14:paraId="2C7E5CF5" w14:textId="77777777" w:rsidR="00E66180" w:rsidRPr="000F7054" w:rsidRDefault="00E66180" w:rsidP="00E6618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06C0DD01" w14:textId="585A3054" w:rsidR="00E66180" w:rsidRPr="00E66180" w:rsidRDefault="00E66180" w:rsidP="00E6618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2FEB131B" w14:textId="6E3DEA80" w:rsidR="00E66180" w:rsidRPr="00E66180" w:rsidRDefault="00E66180" w:rsidP="00E6618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6848BEEF" w14:textId="05CB95C9" w:rsidR="00E66180" w:rsidRPr="00E66180" w:rsidRDefault="00E66180" w:rsidP="00E6618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630" w:type="dxa"/>
            <w:vAlign w:val="center"/>
          </w:tcPr>
          <w:p w14:paraId="49D1C5A5" w14:textId="7CA29F70" w:rsidR="00E66180" w:rsidRPr="00E66180" w:rsidRDefault="00E66180" w:rsidP="00E6618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</w:tr>
      <w:tr w:rsidR="00E66180" w14:paraId="2F4C5FC3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446C0A7F" w14:textId="45A81328" w:rsidR="00E66180" w:rsidRPr="00696654" w:rsidRDefault="00E66180" w:rsidP="00E66180">
            <w:pPr>
              <w:tabs>
                <w:tab w:val="center" w:pos="5400"/>
              </w:tabs>
              <w:suppressAutoHyphens/>
              <w:rPr>
                <w:strike/>
                <w:spacing w:val="-2"/>
                <w:sz w:val="18"/>
                <w:szCs w:val="18"/>
              </w:rPr>
            </w:pPr>
            <w:r w:rsidRPr="00696654">
              <w:rPr>
                <w:strike/>
                <w:spacing w:val="-2"/>
                <w:sz w:val="18"/>
                <w:szCs w:val="18"/>
              </w:rPr>
              <w:t>BIOL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7FDB91C2" w14:textId="7BBE9B71" w:rsidR="00E66180" w:rsidRPr="00696654" w:rsidRDefault="00E66180" w:rsidP="00E66180">
            <w:pPr>
              <w:tabs>
                <w:tab w:val="center" w:pos="5400"/>
              </w:tabs>
              <w:suppressAutoHyphens/>
              <w:rPr>
                <w:strike/>
                <w:spacing w:val="-2"/>
                <w:sz w:val="18"/>
                <w:szCs w:val="18"/>
              </w:rPr>
            </w:pPr>
            <w:r w:rsidRPr="00696654">
              <w:rPr>
                <w:strike/>
                <w:spacing w:val="-2"/>
                <w:sz w:val="18"/>
                <w:szCs w:val="18"/>
              </w:rPr>
              <w:t>492</w:t>
            </w: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14:paraId="2573C7B3" w14:textId="36C8F8C3" w:rsidR="00E66180" w:rsidRPr="00696654" w:rsidRDefault="00E66180" w:rsidP="00E66180">
            <w:pPr>
              <w:tabs>
                <w:tab w:val="center" w:pos="5400"/>
              </w:tabs>
              <w:suppressAutoHyphens/>
              <w:rPr>
                <w:strike/>
                <w:spacing w:val="-2"/>
                <w:sz w:val="18"/>
                <w:szCs w:val="18"/>
              </w:rPr>
            </w:pPr>
            <w:r w:rsidRPr="00696654">
              <w:rPr>
                <w:strike/>
                <w:spacing w:val="-2"/>
                <w:sz w:val="18"/>
                <w:szCs w:val="18"/>
              </w:rPr>
              <w:t>Topics*</w:t>
            </w:r>
          </w:p>
        </w:tc>
        <w:tc>
          <w:tcPr>
            <w:tcW w:w="586" w:type="dxa"/>
            <w:vAlign w:val="center"/>
          </w:tcPr>
          <w:p w14:paraId="65C0DA31" w14:textId="42AA7CDE" w:rsidR="00E66180" w:rsidRPr="00696654" w:rsidRDefault="00E66180" w:rsidP="00E66180">
            <w:pPr>
              <w:tabs>
                <w:tab w:val="center" w:pos="5400"/>
              </w:tabs>
              <w:suppressAutoHyphens/>
              <w:rPr>
                <w:strike/>
                <w:spacing w:val="-2"/>
                <w:sz w:val="18"/>
                <w:szCs w:val="18"/>
              </w:rPr>
            </w:pPr>
            <w:r w:rsidRPr="00696654">
              <w:rPr>
                <w:strike/>
                <w:spacing w:val="-2"/>
                <w:sz w:val="18"/>
                <w:szCs w:val="18"/>
              </w:rPr>
              <w:t>1-4</w:t>
            </w:r>
          </w:p>
        </w:tc>
        <w:tc>
          <w:tcPr>
            <w:tcW w:w="265" w:type="dxa"/>
            <w:shd w:val="clear" w:color="auto" w:fill="000000" w:themeFill="text1"/>
          </w:tcPr>
          <w:p w14:paraId="327F8489" w14:textId="77777777" w:rsidR="00E66180" w:rsidRPr="000F7054" w:rsidRDefault="00E66180" w:rsidP="00E6618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610C4379" w14:textId="4182E949" w:rsidR="00E66180" w:rsidRPr="00E66180" w:rsidRDefault="00E66180" w:rsidP="00E6618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2E8572A4" w14:textId="666811E2" w:rsidR="00E66180" w:rsidRPr="00E66180" w:rsidRDefault="00E66180" w:rsidP="00E6618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508BD6D1" w14:textId="7D8B5C7D" w:rsidR="00E66180" w:rsidRPr="00E66180" w:rsidRDefault="00E66180" w:rsidP="00E6618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630" w:type="dxa"/>
            <w:vAlign w:val="center"/>
          </w:tcPr>
          <w:p w14:paraId="1FBCF694" w14:textId="16FCDBDD" w:rsidR="00E66180" w:rsidRPr="00E66180" w:rsidRDefault="00E66180" w:rsidP="00E6618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</w:tr>
      <w:tr w:rsidR="00E66180" w14:paraId="0022F317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79D68B57" w14:textId="35511ABF" w:rsidR="00E66180" w:rsidRPr="00696654" w:rsidRDefault="00E66180" w:rsidP="00E66180">
            <w:pPr>
              <w:tabs>
                <w:tab w:val="center" w:pos="5400"/>
              </w:tabs>
              <w:suppressAutoHyphens/>
              <w:rPr>
                <w:strike/>
                <w:spacing w:val="-2"/>
                <w:sz w:val="18"/>
                <w:szCs w:val="18"/>
              </w:rPr>
            </w:pPr>
            <w:r w:rsidRPr="00696654">
              <w:rPr>
                <w:strike/>
                <w:spacing w:val="-2"/>
                <w:sz w:val="18"/>
                <w:szCs w:val="18"/>
              </w:rPr>
              <w:t>BIOL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36AC813E" w14:textId="77777777" w:rsidR="00E66180" w:rsidRPr="00696654" w:rsidRDefault="00E66180" w:rsidP="00E66180">
            <w:pPr>
              <w:tabs>
                <w:tab w:val="center" w:pos="5400"/>
              </w:tabs>
              <w:suppressAutoHyphens/>
              <w:rPr>
                <w:strike/>
                <w:spacing w:val="-2"/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14:paraId="12E6EC16" w14:textId="681BCCE9" w:rsidR="00E66180" w:rsidRPr="00696654" w:rsidRDefault="00E66180" w:rsidP="00E66180">
            <w:pPr>
              <w:tabs>
                <w:tab w:val="center" w:pos="5400"/>
              </w:tabs>
              <w:suppressAutoHyphens/>
              <w:rPr>
                <w:strike/>
                <w:spacing w:val="-2"/>
                <w:sz w:val="18"/>
                <w:szCs w:val="18"/>
              </w:rPr>
            </w:pPr>
            <w:r w:rsidRPr="00696654">
              <w:rPr>
                <w:strike/>
                <w:spacing w:val="-2"/>
                <w:sz w:val="18"/>
                <w:szCs w:val="18"/>
              </w:rPr>
              <w:t>Elective (4-7 credits)</w:t>
            </w:r>
          </w:p>
        </w:tc>
        <w:tc>
          <w:tcPr>
            <w:tcW w:w="586" w:type="dxa"/>
            <w:vAlign w:val="center"/>
          </w:tcPr>
          <w:p w14:paraId="3FFBC330" w14:textId="77777777" w:rsidR="00E66180" w:rsidRPr="00696654" w:rsidRDefault="00E66180" w:rsidP="00E66180">
            <w:pPr>
              <w:tabs>
                <w:tab w:val="center" w:pos="5400"/>
              </w:tabs>
              <w:suppressAutoHyphens/>
              <w:rPr>
                <w:strike/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387BCEF2" w14:textId="77777777" w:rsidR="00E66180" w:rsidRPr="000F7054" w:rsidRDefault="00E66180" w:rsidP="00E6618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00BEF0D6" w14:textId="696338C1" w:rsidR="00E66180" w:rsidRPr="00E66180" w:rsidRDefault="00E66180" w:rsidP="00E6618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3829E9D4" w14:textId="77777777" w:rsidR="00E66180" w:rsidRPr="00E66180" w:rsidRDefault="00E66180" w:rsidP="00E6618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3AFC4AAD" w14:textId="563C7BB8" w:rsidR="00E66180" w:rsidRPr="00E66180" w:rsidRDefault="00E66180" w:rsidP="00E6618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630" w:type="dxa"/>
            <w:vAlign w:val="center"/>
          </w:tcPr>
          <w:p w14:paraId="7BC999EC" w14:textId="77777777" w:rsidR="00E66180" w:rsidRPr="00E66180" w:rsidRDefault="00E66180" w:rsidP="00E6618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</w:tr>
      <w:tr w:rsidR="00507FF6" w14:paraId="7F354AD6" w14:textId="77777777" w:rsidTr="00AC6152">
        <w:tc>
          <w:tcPr>
            <w:tcW w:w="4590" w:type="dxa"/>
            <w:gridSpan w:val="5"/>
            <w:tcBorders>
              <w:bottom w:val="single" w:sz="4" w:space="0" w:color="auto"/>
            </w:tcBorders>
            <w:vAlign w:val="center"/>
          </w:tcPr>
          <w:p w14:paraId="1618CB04" w14:textId="47006CBA" w:rsidR="00507FF6" w:rsidRPr="00696654" w:rsidRDefault="00507FF6" w:rsidP="00E66180">
            <w:pPr>
              <w:tabs>
                <w:tab w:val="center" w:pos="5400"/>
              </w:tabs>
              <w:suppressAutoHyphens/>
              <w:rPr>
                <w:strike/>
                <w:spacing w:val="-2"/>
                <w:sz w:val="18"/>
                <w:szCs w:val="18"/>
              </w:rPr>
            </w:pPr>
            <w:r w:rsidRPr="00696654">
              <w:rPr>
                <w:strike/>
                <w:spacing w:val="-2"/>
                <w:sz w:val="18"/>
                <w:szCs w:val="18"/>
              </w:rPr>
              <w:t>*May be repeated provided student does not enroll in the same topics course. One credit Biology topics offering may not be combined to substitute for a required or elective three-or-four credit Biology course.</w:t>
            </w:r>
          </w:p>
        </w:tc>
        <w:tc>
          <w:tcPr>
            <w:tcW w:w="265" w:type="dxa"/>
            <w:shd w:val="clear" w:color="auto" w:fill="000000" w:themeFill="text1"/>
          </w:tcPr>
          <w:p w14:paraId="5031178B" w14:textId="77777777" w:rsidR="00507FF6" w:rsidRPr="000F7054" w:rsidRDefault="00507FF6" w:rsidP="00E6618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4"/>
            <w:tcBorders>
              <w:bottom w:val="single" w:sz="4" w:space="0" w:color="auto"/>
            </w:tcBorders>
          </w:tcPr>
          <w:p w14:paraId="34D2F6AE" w14:textId="1E852812" w:rsidR="00507FF6" w:rsidRPr="00507FF6" w:rsidRDefault="00507FF6" w:rsidP="00E6618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630" w:type="dxa"/>
          </w:tcPr>
          <w:p w14:paraId="1C4E3433" w14:textId="77777777" w:rsidR="00507FF6" w:rsidRPr="000F7054" w:rsidRDefault="00507FF6" w:rsidP="00E6618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E66180" w14:paraId="2D7AA5E7" w14:textId="77777777" w:rsidTr="00AC6152">
        <w:tc>
          <w:tcPr>
            <w:tcW w:w="4590" w:type="dxa"/>
            <w:gridSpan w:val="5"/>
            <w:tcBorders>
              <w:bottom w:val="single" w:sz="4" w:space="0" w:color="auto"/>
            </w:tcBorders>
            <w:vAlign w:val="center"/>
          </w:tcPr>
          <w:p w14:paraId="2ED90CB6" w14:textId="77777777" w:rsidR="00E66180" w:rsidRPr="00696654" w:rsidRDefault="00E66180" w:rsidP="00E66180">
            <w:pPr>
              <w:tabs>
                <w:tab w:val="center" w:pos="5400"/>
              </w:tabs>
              <w:suppressAutoHyphens/>
              <w:rPr>
                <w:b/>
                <w:bCs/>
                <w:strike/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57C97716" w14:textId="77777777" w:rsidR="00E66180" w:rsidRPr="000F7054" w:rsidRDefault="00E66180" w:rsidP="00E6618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66EA6014" w14:textId="77777777" w:rsidR="00E66180" w:rsidRPr="000F7054" w:rsidRDefault="00E66180" w:rsidP="00E6618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874DE58" w14:textId="77777777" w:rsidR="00E66180" w:rsidRPr="000F7054" w:rsidRDefault="00E66180" w:rsidP="00E6618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14:paraId="4682B235" w14:textId="77777777" w:rsidR="00E66180" w:rsidRPr="000F7054" w:rsidRDefault="00E66180" w:rsidP="00E6618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1EFB65BC" w14:textId="77777777" w:rsidR="00E66180" w:rsidRPr="000F7054" w:rsidRDefault="00E66180" w:rsidP="00E6618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507FF6" w14:paraId="2F6897BF" w14:textId="77777777" w:rsidTr="00AC6152">
        <w:tc>
          <w:tcPr>
            <w:tcW w:w="4590" w:type="dxa"/>
            <w:gridSpan w:val="5"/>
            <w:tcBorders>
              <w:bottom w:val="single" w:sz="4" w:space="0" w:color="auto"/>
            </w:tcBorders>
            <w:vAlign w:val="center"/>
          </w:tcPr>
          <w:p w14:paraId="1AB783C2" w14:textId="65F0C7CF" w:rsidR="00507FF6" w:rsidRPr="00696654" w:rsidRDefault="00507FF6" w:rsidP="00507FF6">
            <w:pPr>
              <w:tabs>
                <w:tab w:val="center" w:pos="5400"/>
              </w:tabs>
              <w:suppressAutoHyphens/>
              <w:rPr>
                <w:b/>
                <w:bCs/>
                <w:strike/>
                <w:spacing w:val="-2"/>
                <w:sz w:val="18"/>
                <w:szCs w:val="18"/>
              </w:rPr>
            </w:pPr>
            <w:r w:rsidRPr="00696654">
              <w:rPr>
                <w:b/>
                <w:bCs/>
                <w:strike/>
                <w:spacing w:val="-2"/>
                <w:sz w:val="18"/>
                <w:szCs w:val="18"/>
              </w:rPr>
              <w:t>Molecular Biology Emphasis</w:t>
            </w:r>
          </w:p>
        </w:tc>
        <w:tc>
          <w:tcPr>
            <w:tcW w:w="265" w:type="dxa"/>
            <w:shd w:val="clear" w:color="auto" w:fill="000000" w:themeFill="text1"/>
          </w:tcPr>
          <w:p w14:paraId="0D46784E" w14:textId="7777777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4"/>
            <w:tcBorders>
              <w:bottom w:val="single" w:sz="4" w:space="0" w:color="auto"/>
            </w:tcBorders>
            <w:vAlign w:val="center"/>
          </w:tcPr>
          <w:p w14:paraId="52160660" w14:textId="755EF9DA" w:rsidR="00507FF6" w:rsidRPr="00507FF6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630" w:type="dxa"/>
          </w:tcPr>
          <w:p w14:paraId="31FF6F96" w14:textId="77777777" w:rsidR="00507FF6" w:rsidRPr="00507FF6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</w:tr>
      <w:tr w:rsidR="00507FF6" w14:paraId="61A886E5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45D7F414" w14:textId="2DD8E026" w:rsidR="00507FF6" w:rsidRPr="00696654" w:rsidRDefault="00507FF6" w:rsidP="00507FF6">
            <w:pPr>
              <w:tabs>
                <w:tab w:val="center" w:pos="5400"/>
              </w:tabs>
              <w:suppressAutoHyphens/>
              <w:rPr>
                <w:strike/>
                <w:spacing w:val="-2"/>
                <w:sz w:val="18"/>
                <w:szCs w:val="18"/>
              </w:rPr>
            </w:pPr>
            <w:r w:rsidRPr="00696654">
              <w:rPr>
                <w:strike/>
                <w:spacing w:val="-2"/>
                <w:sz w:val="18"/>
                <w:szCs w:val="18"/>
              </w:rPr>
              <w:t>BIOL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08BB79F6" w14:textId="76B9A3C1" w:rsidR="00507FF6" w:rsidRPr="00696654" w:rsidRDefault="00507FF6" w:rsidP="00507FF6">
            <w:pPr>
              <w:tabs>
                <w:tab w:val="center" w:pos="5400"/>
              </w:tabs>
              <w:suppressAutoHyphens/>
              <w:rPr>
                <w:strike/>
                <w:spacing w:val="-2"/>
                <w:sz w:val="18"/>
                <w:szCs w:val="18"/>
              </w:rPr>
            </w:pPr>
            <w:r w:rsidRPr="00696654">
              <w:rPr>
                <w:strike/>
                <w:spacing w:val="-2"/>
                <w:sz w:val="18"/>
                <w:szCs w:val="18"/>
              </w:rPr>
              <w:t>325</w:t>
            </w: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14:paraId="1B428BEA" w14:textId="69D29BF9" w:rsidR="00507FF6" w:rsidRPr="00696654" w:rsidRDefault="00507FF6" w:rsidP="00507FF6">
            <w:pPr>
              <w:tabs>
                <w:tab w:val="center" w:pos="5400"/>
              </w:tabs>
              <w:suppressAutoHyphens/>
              <w:rPr>
                <w:strike/>
                <w:spacing w:val="-2"/>
                <w:sz w:val="18"/>
                <w:szCs w:val="18"/>
              </w:rPr>
            </w:pPr>
            <w:r w:rsidRPr="00696654">
              <w:rPr>
                <w:strike/>
                <w:spacing w:val="-2"/>
                <w:sz w:val="18"/>
                <w:szCs w:val="18"/>
              </w:rPr>
              <w:t>Physiology</w:t>
            </w:r>
          </w:p>
        </w:tc>
        <w:tc>
          <w:tcPr>
            <w:tcW w:w="586" w:type="dxa"/>
            <w:vAlign w:val="center"/>
          </w:tcPr>
          <w:p w14:paraId="62FE56AA" w14:textId="2047CA48" w:rsidR="00507FF6" w:rsidRPr="00696654" w:rsidRDefault="00507FF6" w:rsidP="00507FF6">
            <w:pPr>
              <w:tabs>
                <w:tab w:val="center" w:pos="5400"/>
              </w:tabs>
              <w:suppressAutoHyphens/>
              <w:rPr>
                <w:strike/>
                <w:spacing w:val="-2"/>
                <w:sz w:val="18"/>
                <w:szCs w:val="18"/>
              </w:rPr>
            </w:pPr>
            <w:r w:rsidRPr="00696654">
              <w:rPr>
                <w:strike/>
                <w:spacing w:val="-2"/>
                <w:sz w:val="18"/>
                <w:szCs w:val="18"/>
              </w:rPr>
              <w:t>4</w:t>
            </w:r>
          </w:p>
        </w:tc>
        <w:tc>
          <w:tcPr>
            <w:tcW w:w="265" w:type="dxa"/>
            <w:shd w:val="clear" w:color="auto" w:fill="000000" w:themeFill="text1"/>
          </w:tcPr>
          <w:p w14:paraId="524F9C9C" w14:textId="7777777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5337F93E" w14:textId="5E5D2843" w:rsidR="00507FF6" w:rsidRPr="00507FF6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2561A0EF" w14:textId="316081B7" w:rsidR="00507FF6" w:rsidRPr="00507FF6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2D67A966" w14:textId="4B87BCBD" w:rsidR="00507FF6" w:rsidRPr="00507FF6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630" w:type="dxa"/>
            <w:vAlign w:val="center"/>
          </w:tcPr>
          <w:p w14:paraId="7CDA66D9" w14:textId="57A40CB1" w:rsidR="00507FF6" w:rsidRPr="00507FF6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</w:tr>
      <w:tr w:rsidR="00507FF6" w14:paraId="14E3FF95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7771FC1A" w14:textId="7700235C" w:rsidR="00507FF6" w:rsidRPr="00696654" w:rsidRDefault="00507FF6" w:rsidP="00507FF6">
            <w:pPr>
              <w:tabs>
                <w:tab w:val="center" w:pos="5400"/>
              </w:tabs>
              <w:suppressAutoHyphens/>
              <w:rPr>
                <w:strike/>
                <w:spacing w:val="-2"/>
                <w:sz w:val="18"/>
                <w:szCs w:val="18"/>
              </w:rPr>
            </w:pPr>
            <w:r w:rsidRPr="00696654">
              <w:rPr>
                <w:strike/>
                <w:spacing w:val="-2"/>
                <w:sz w:val="18"/>
                <w:szCs w:val="18"/>
              </w:rPr>
              <w:t>BIOL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6AE175D7" w14:textId="79FE7C8D" w:rsidR="00507FF6" w:rsidRPr="00696654" w:rsidRDefault="00507FF6" w:rsidP="00507FF6">
            <w:pPr>
              <w:tabs>
                <w:tab w:val="center" w:pos="5400"/>
              </w:tabs>
              <w:suppressAutoHyphens/>
              <w:rPr>
                <w:strike/>
                <w:spacing w:val="-2"/>
                <w:sz w:val="18"/>
                <w:szCs w:val="18"/>
              </w:rPr>
            </w:pPr>
            <w:r w:rsidRPr="00696654">
              <w:rPr>
                <w:strike/>
                <w:spacing w:val="-2"/>
                <w:sz w:val="18"/>
                <w:szCs w:val="18"/>
              </w:rPr>
              <w:t>325L</w:t>
            </w: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14:paraId="6672B7CF" w14:textId="339E5793" w:rsidR="00507FF6" w:rsidRPr="00696654" w:rsidRDefault="00507FF6" w:rsidP="00507FF6">
            <w:pPr>
              <w:tabs>
                <w:tab w:val="center" w:pos="5400"/>
              </w:tabs>
              <w:suppressAutoHyphens/>
              <w:rPr>
                <w:strike/>
                <w:spacing w:val="-2"/>
                <w:sz w:val="18"/>
                <w:szCs w:val="18"/>
              </w:rPr>
            </w:pPr>
            <w:r w:rsidRPr="00696654">
              <w:rPr>
                <w:strike/>
                <w:spacing w:val="-2"/>
                <w:sz w:val="18"/>
                <w:szCs w:val="18"/>
              </w:rPr>
              <w:t>Physiology Lab</w:t>
            </w:r>
          </w:p>
        </w:tc>
        <w:tc>
          <w:tcPr>
            <w:tcW w:w="586" w:type="dxa"/>
            <w:vAlign w:val="center"/>
          </w:tcPr>
          <w:p w14:paraId="5A026008" w14:textId="5C92647D" w:rsidR="00507FF6" w:rsidRPr="00696654" w:rsidRDefault="00507FF6" w:rsidP="00507FF6">
            <w:pPr>
              <w:tabs>
                <w:tab w:val="center" w:pos="5400"/>
              </w:tabs>
              <w:suppressAutoHyphens/>
              <w:rPr>
                <w:strike/>
                <w:spacing w:val="-2"/>
                <w:sz w:val="18"/>
                <w:szCs w:val="18"/>
              </w:rPr>
            </w:pPr>
            <w:r w:rsidRPr="00696654">
              <w:rPr>
                <w:strike/>
                <w:spacing w:val="-2"/>
                <w:sz w:val="18"/>
                <w:szCs w:val="18"/>
              </w:rPr>
              <w:t>0</w:t>
            </w:r>
          </w:p>
        </w:tc>
        <w:tc>
          <w:tcPr>
            <w:tcW w:w="265" w:type="dxa"/>
            <w:shd w:val="clear" w:color="auto" w:fill="000000" w:themeFill="text1"/>
          </w:tcPr>
          <w:p w14:paraId="282AF8F6" w14:textId="7777777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139DB7FB" w14:textId="1C4BA900" w:rsidR="00507FF6" w:rsidRPr="00507FF6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24A7DE05" w14:textId="3FD9A996" w:rsidR="00507FF6" w:rsidRPr="00507FF6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56FD2461" w14:textId="125E1F0B" w:rsidR="00507FF6" w:rsidRPr="00507FF6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630" w:type="dxa"/>
            <w:vAlign w:val="center"/>
          </w:tcPr>
          <w:p w14:paraId="486990C7" w14:textId="36DE89ED" w:rsidR="00507FF6" w:rsidRPr="00507FF6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</w:tr>
      <w:tr w:rsidR="00507FF6" w14:paraId="06EFC355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63E6D8EF" w14:textId="56E34B6A" w:rsidR="00507FF6" w:rsidRPr="00696654" w:rsidRDefault="00507FF6" w:rsidP="00507FF6">
            <w:pPr>
              <w:tabs>
                <w:tab w:val="center" w:pos="5400"/>
              </w:tabs>
              <w:suppressAutoHyphens/>
              <w:rPr>
                <w:strike/>
                <w:spacing w:val="-2"/>
                <w:sz w:val="18"/>
                <w:szCs w:val="18"/>
              </w:rPr>
            </w:pPr>
            <w:r w:rsidRPr="00696654">
              <w:rPr>
                <w:strike/>
                <w:spacing w:val="-2"/>
                <w:sz w:val="18"/>
                <w:szCs w:val="18"/>
              </w:rPr>
              <w:t>BIOL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2A1D30C0" w14:textId="0E938CD1" w:rsidR="00507FF6" w:rsidRPr="00696654" w:rsidRDefault="00507FF6" w:rsidP="00507FF6">
            <w:pPr>
              <w:tabs>
                <w:tab w:val="center" w:pos="5400"/>
              </w:tabs>
              <w:suppressAutoHyphens/>
              <w:rPr>
                <w:strike/>
                <w:spacing w:val="-2"/>
                <w:sz w:val="18"/>
                <w:szCs w:val="18"/>
              </w:rPr>
            </w:pPr>
            <w:r w:rsidRPr="00696654">
              <w:rPr>
                <w:strike/>
                <w:spacing w:val="-2"/>
                <w:sz w:val="18"/>
                <w:szCs w:val="18"/>
              </w:rPr>
              <w:t>343</w:t>
            </w: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14:paraId="3CE40D1E" w14:textId="3A3FD648" w:rsidR="00507FF6" w:rsidRPr="00696654" w:rsidRDefault="00507FF6" w:rsidP="00507FF6">
            <w:pPr>
              <w:tabs>
                <w:tab w:val="center" w:pos="5400"/>
              </w:tabs>
              <w:suppressAutoHyphens/>
              <w:rPr>
                <w:strike/>
                <w:spacing w:val="-2"/>
                <w:sz w:val="18"/>
                <w:szCs w:val="18"/>
              </w:rPr>
            </w:pPr>
            <w:r w:rsidRPr="00696654">
              <w:rPr>
                <w:strike/>
                <w:spacing w:val="-2"/>
                <w:sz w:val="18"/>
                <w:szCs w:val="18"/>
              </w:rPr>
              <w:t>Cell and Molecular Biology</w:t>
            </w:r>
          </w:p>
        </w:tc>
        <w:tc>
          <w:tcPr>
            <w:tcW w:w="586" w:type="dxa"/>
            <w:vAlign w:val="center"/>
          </w:tcPr>
          <w:p w14:paraId="13D809CC" w14:textId="60259891" w:rsidR="00507FF6" w:rsidRPr="00696654" w:rsidRDefault="00507FF6" w:rsidP="00507FF6">
            <w:pPr>
              <w:tabs>
                <w:tab w:val="center" w:pos="5400"/>
              </w:tabs>
              <w:suppressAutoHyphens/>
              <w:rPr>
                <w:strike/>
                <w:spacing w:val="-2"/>
                <w:sz w:val="18"/>
                <w:szCs w:val="18"/>
              </w:rPr>
            </w:pPr>
            <w:r w:rsidRPr="00696654">
              <w:rPr>
                <w:strike/>
                <w:spacing w:val="-2"/>
                <w:sz w:val="18"/>
                <w:szCs w:val="18"/>
              </w:rPr>
              <w:t>4</w:t>
            </w:r>
          </w:p>
        </w:tc>
        <w:tc>
          <w:tcPr>
            <w:tcW w:w="265" w:type="dxa"/>
            <w:shd w:val="clear" w:color="auto" w:fill="000000" w:themeFill="text1"/>
          </w:tcPr>
          <w:p w14:paraId="61FC9F0A" w14:textId="7777777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336E2ADC" w14:textId="59E069CD" w:rsidR="00507FF6" w:rsidRPr="00507FF6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246F06CD" w14:textId="7A84F60E" w:rsidR="00507FF6" w:rsidRPr="00507FF6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5264A7E2" w14:textId="7C91A572" w:rsidR="00507FF6" w:rsidRPr="00507FF6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630" w:type="dxa"/>
            <w:vAlign w:val="center"/>
          </w:tcPr>
          <w:p w14:paraId="7A8978E4" w14:textId="1D9F1FBF" w:rsidR="00507FF6" w:rsidRPr="00507FF6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</w:tr>
      <w:tr w:rsidR="00507FF6" w14:paraId="2B55BDEC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084119F" w14:textId="60A610A8" w:rsidR="00507FF6" w:rsidRPr="00696654" w:rsidRDefault="00507FF6" w:rsidP="00507FF6">
            <w:pPr>
              <w:tabs>
                <w:tab w:val="center" w:pos="5400"/>
              </w:tabs>
              <w:suppressAutoHyphens/>
              <w:rPr>
                <w:strike/>
                <w:spacing w:val="-2"/>
                <w:sz w:val="18"/>
                <w:szCs w:val="18"/>
              </w:rPr>
            </w:pPr>
            <w:r w:rsidRPr="00696654">
              <w:rPr>
                <w:strike/>
                <w:spacing w:val="-2"/>
                <w:sz w:val="18"/>
                <w:szCs w:val="18"/>
              </w:rPr>
              <w:t xml:space="preserve">BIOL 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35A4B9C8" w14:textId="57A56BB5" w:rsidR="00507FF6" w:rsidRPr="00696654" w:rsidRDefault="00507FF6" w:rsidP="00507FF6">
            <w:pPr>
              <w:tabs>
                <w:tab w:val="center" w:pos="5400"/>
              </w:tabs>
              <w:suppressAutoHyphens/>
              <w:rPr>
                <w:strike/>
                <w:spacing w:val="-2"/>
                <w:sz w:val="18"/>
                <w:szCs w:val="18"/>
              </w:rPr>
            </w:pPr>
            <w:r w:rsidRPr="00696654">
              <w:rPr>
                <w:strike/>
                <w:spacing w:val="-2"/>
                <w:sz w:val="18"/>
                <w:szCs w:val="18"/>
              </w:rPr>
              <w:t>343L</w:t>
            </w: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14:paraId="0B781044" w14:textId="470FD61C" w:rsidR="00507FF6" w:rsidRPr="00696654" w:rsidRDefault="00507FF6" w:rsidP="00507FF6">
            <w:pPr>
              <w:tabs>
                <w:tab w:val="center" w:pos="5400"/>
              </w:tabs>
              <w:suppressAutoHyphens/>
              <w:rPr>
                <w:strike/>
                <w:spacing w:val="-2"/>
                <w:sz w:val="18"/>
                <w:szCs w:val="18"/>
              </w:rPr>
            </w:pPr>
            <w:r w:rsidRPr="00696654">
              <w:rPr>
                <w:strike/>
                <w:spacing w:val="-2"/>
                <w:sz w:val="18"/>
                <w:szCs w:val="18"/>
              </w:rPr>
              <w:t>Cell and Molecular Biology Lab</w:t>
            </w:r>
          </w:p>
        </w:tc>
        <w:tc>
          <w:tcPr>
            <w:tcW w:w="586" w:type="dxa"/>
            <w:vAlign w:val="center"/>
          </w:tcPr>
          <w:p w14:paraId="1814B5AE" w14:textId="4595DA58" w:rsidR="00507FF6" w:rsidRPr="00696654" w:rsidRDefault="00507FF6" w:rsidP="00507FF6">
            <w:pPr>
              <w:tabs>
                <w:tab w:val="center" w:pos="5400"/>
              </w:tabs>
              <w:suppressAutoHyphens/>
              <w:rPr>
                <w:strike/>
                <w:spacing w:val="-2"/>
                <w:sz w:val="18"/>
                <w:szCs w:val="18"/>
              </w:rPr>
            </w:pPr>
            <w:r w:rsidRPr="00696654">
              <w:rPr>
                <w:strike/>
                <w:spacing w:val="-2"/>
                <w:sz w:val="18"/>
                <w:szCs w:val="18"/>
              </w:rPr>
              <w:t>0</w:t>
            </w:r>
          </w:p>
        </w:tc>
        <w:tc>
          <w:tcPr>
            <w:tcW w:w="265" w:type="dxa"/>
            <w:shd w:val="clear" w:color="auto" w:fill="000000" w:themeFill="text1"/>
          </w:tcPr>
          <w:p w14:paraId="6D8A97CB" w14:textId="7777777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78EE40CD" w14:textId="290959E6" w:rsidR="00507FF6" w:rsidRPr="00507FF6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6738F4A0" w14:textId="5B5D6570" w:rsidR="00507FF6" w:rsidRPr="00507FF6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0F0D9D95" w14:textId="07DA4388" w:rsidR="00507FF6" w:rsidRPr="00507FF6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630" w:type="dxa"/>
            <w:vAlign w:val="center"/>
          </w:tcPr>
          <w:p w14:paraId="18630F7C" w14:textId="1147BAE9" w:rsidR="00507FF6" w:rsidRPr="00507FF6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</w:tr>
      <w:tr w:rsidR="00507FF6" w14:paraId="50B4217C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0F14D746" w14:textId="62BCD696" w:rsidR="00507FF6" w:rsidRPr="00696654" w:rsidRDefault="00507FF6" w:rsidP="00507FF6">
            <w:pPr>
              <w:tabs>
                <w:tab w:val="center" w:pos="5400"/>
              </w:tabs>
              <w:suppressAutoHyphens/>
              <w:rPr>
                <w:strike/>
                <w:spacing w:val="-2"/>
                <w:sz w:val="18"/>
                <w:szCs w:val="18"/>
              </w:rPr>
            </w:pPr>
            <w:r w:rsidRPr="00696654">
              <w:rPr>
                <w:strike/>
                <w:spacing w:val="-2"/>
                <w:sz w:val="18"/>
                <w:szCs w:val="18"/>
              </w:rPr>
              <w:t>BIOL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2D93611D" w14:textId="3069EDE4" w:rsidR="00507FF6" w:rsidRPr="00696654" w:rsidRDefault="00507FF6" w:rsidP="00507FF6">
            <w:pPr>
              <w:tabs>
                <w:tab w:val="center" w:pos="5400"/>
              </w:tabs>
              <w:suppressAutoHyphens/>
              <w:rPr>
                <w:strike/>
                <w:spacing w:val="-2"/>
                <w:sz w:val="18"/>
                <w:szCs w:val="18"/>
              </w:rPr>
            </w:pPr>
            <w:r w:rsidRPr="00696654">
              <w:rPr>
                <w:strike/>
                <w:spacing w:val="-2"/>
                <w:sz w:val="18"/>
                <w:szCs w:val="18"/>
              </w:rPr>
              <w:t>422</w:t>
            </w: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14:paraId="0A01505C" w14:textId="675B0D5A" w:rsidR="00507FF6" w:rsidRPr="00696654" w:rsidRDefault="00507FF6" w:rsidP="00507FF6">
            <w:pPr>
              <w:tabs>
                <w:tab w:val="center" w:pos="5400"/>
              </w:tabs>
              <w:suppressAutoHyphens/>
              <w:rPr>
                <w:strike/>
                <w:spacing w:val="-2"/>
                <w:sz w:val="18"/>
                <w:szCs w:val="18"/>
              </w:rPr>
            </w:pPr>
            <w:r w:rsidRPr="00696654">
              <w:rPr>
                <w:strike/>
                <w:spacing w:val="-2"/>
                <w:sz w:val="18"/>
                <w:szCs w:val="18"/>
              </w:rPr>
              <w:t>Immunology</w:t>
            </w:r>
          </w:p>
        </w:tc>
        <w:tc>
          <w:tcPr>
            <w:tcW w:w="586" w:type="dxa"/>
            <w:vAlign w:val="center"/>
          </w:tcPr>
          <w:p w14:paraId="6F747D16" w14:textId="41735547" w:rsidR="00507FF6" w:rsidRPr="00696654" w:rsidRDefault="00507FF6" w:rsidP="00507FF6">
            <w:pPr>
              <w:tabs>
                <w:tab w:val="center" w:pos="5400"/>
              </w:tabs>
              <w:suppressAutoHyphens/>
              <w:rPr>
                <w:strike/>
                <w:spacing w:val="-2"/>
                <w:sz w:val="18"/>
                <w:szCs w:val="18"/>
              </w:rPr>
            </w:pPr>
            <w:r w:rsidRPr="00696654">
              <w:rPr>
                <w:strike/>
                <w:spacing w:val="-2"/>
                <w:sz w:val="18"/>
                <w:szCs w:val="18"/>
              </w:rPr>
              <w:t>3-4</w:t>
            </w:r>
          </w:p>
        </w:tc>
        <w:tc>
          <w:tcPr>
            <w:tcW w:w="265" w:type="dxa"/>
            <w:shd w:val="clear" w:color="auto" w:fill="000000" w:themeFill="text1"/>
          </w:tcPr>
          <w:p w14:paraId="62EFA083" w14:textId="7777777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1DEDB49B" w14:textId="71545347" w:rsidR="00507FF6" w:rsidRPr="00507FF6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4336712E" w14:textId="3138F679" w:rsidR="00507FF6" w:rsidRPr="00507FF6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1AA0C782" w14:textId="02EBF595" w:rsidR="00507FF6" w:rsidRPr="00507FF6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630" w:type="dxa"/>
            <w:vAlign w:val="center"/>
          </w:tcPr>
          <w:p w14:paraId="251278E1" w14:textId="66CA88B8" w:rsidR="00507FF6" w:rsidRPr="00507FF6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</w:tr>
      <w:tr w:rsidR="00507FF6" w14:paraId="7E6AE366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49C8AC9" w14:textId="2106C487" w:rsidR="00507FF6" w:rsidRPr="00696654" w:rsidRDefault="00507FF6" w:rsidP="00507FF6">
            <w:pPr>
              <w:tabs>
                <w:tab w:val="center" w:pos="5400"/>
              </w:tabs>
              <w:suppressAutoHyphens/>
              <w:rPr>
                <w:strike/>
                <w:spacing w:val="-2"/>
                <w:sz w:val="18"/>
                <w:szCs w:val="18"/>
              </w:rPr>
            </w:pPr>
            <w:r w:rsidRPr="00696654">
              <w:rPr>
                <w:strike/>
                <w:spacing w:val="-2"/>
                <w:sz w:val="18"/>
                <w:szCs w:val="18"/>
              </w:rPr>
              <w:t>BIOL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748503A1" w14:textId="0DF98F64" w:rsidR="00507FF6" w:rsidRPr="00696654" w:rsidRDefault="00507FF6" w:rsidP="00507FF6">
            <w:pPr>
              <w:tabs>
                <w:tab w:val="center" w:pos="5400"/>
              </w:tabs>
              <w:suppressAutoHyphens/>
              <w:rPr>
                <w:strike/>
                <w:spacing w:val="-2"/>
                <w:sz w:val="18"/>
                <w:szCs w:val="18"/>
              </w:rPr>
            </w:pPr>
            <w:r w:rsidRPr="00696654">
              <w:rPr>
                <w:strike/>
                <w:spacing w:val="-2"/>
                <w:sz w:val="18"/>
                <w:szCs w:val="18"/>
              </w:rPr>
              <w:t>422L</w:t>
            </w: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14:paraId="2DE923B0" w14:textId="34BB3CC4" w:rsidR="00507FF6" w:rsidRPr="00696654" w:rsidRDefault="00507FF6" w:rsidP="00507FF6">
            <w:pPr>
              <w:tabs>
                <w:tab w:val="center" w:pos="5400"/>
              </w:tabs>
              <w:suppressAutoHyphens/>
              <w:rPr>
                <w:strike/>
                <w:spacing w:val="-2"/>
                <w:sz w:val="18"/>
                <w:szCs w:val="18"/>
              </w:rPr>
            </w:pPr>
            <w:r w:rsidRPr="00696654">
              <w:rPr>
                <w:strike/>
                <w:spacing w:val="-2"/>
                <w:sz w:val="18"/>
                <w:szCs w:val="18"/>
              </w:rPr>
              <w:t>Immunology Lab</w:t>
            </w:r>
          </w:p>
        </w:tc>
        <w:tc>
          <w:tcPr>
            <w:tcW w:w="586" w:type="dxa"/>
            <w:vAlign w:val="center"/>
          </w:tcPr>
          <w:p w14:paraId="640AD580" w14:textId="62A369A3" w:rsidR="00507FF6" w:rsidRPr="00696654" w:rsidRDefault="00507FF6" w:rsidP="00507FF6">
            <w:pPr>
              <w:tabs>
                <w:tab w:val="center" w:pos="5400"/>
              </w:tabs>
              <w:suppressAutoHyphens/>
              <w:rPr>
                <w:strike/>
                <w:spacing w:val="-2"/>
                <w:sz w:val="18"/>
                <w:szCs w:val="18"/>
              </w:rPr>
            </w:pPr>
            <w:r w:rsidRPr="00696654">
              <w:rPr>
                <w:strike/>
                <w:spacing w:val="-2"/>
                <w:sz w:val="18"/>
                <w:szCs w:val="18"/>
              </w:rPr>
              <w:t>0-1</w:t>
            </w:r>
          </w:p>
        </w:tc>
        <w:tc>
          <w:tcPr>
            <w:tcW w:w="265" w:type="dxa"/>
            <w:shd w:val="clear" w:color="auto" w:fill="000000" w:themeFill="text1"/>
          </w:tcPr>
          <w:p w14:paraId="0EAD830B" w14:textId="7777777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3188F3EB" w14:textId="663A832C" w:rsidR="00507FF6" w:rsidRPr="00507FF6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6E025DAD" w14:textId="25A5D71F" w:rsidR="00507FF6" w:rsidRPr="00507FF6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6BD0B7D9" w14:textId="1C132602" w:rsidR="00507FF6" w:rsidRPr="00507FF6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630" w:type="dxa"/>
            <w:vAlign w:val="center"/>
          </w:tcPr>
          <w:p w14:paraId="4129DF5E" w14:textId="4B0BBB09" w:rsidR="00507FF6" w:rsidRPr="00507FF6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</w:tr>
      <w:tr w:rsidR="00507FF6" w14:paraId="03D8AC01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36095ED" w14:textId="40B88197" w:rsidR="00507FF6" w:rsidRPr="00696654" w:rsidRDefault="00507FF6" w:rsidP="00507FF6">
            <w:pPr>
              <w:tabs>
                <w:tab w:val="center" w:pos="5400"/>
              </w:tabs>
              <w:suppressAutoHyphens/>
              <w:rPr>
                <w:strike/>
                <w:spacing w:val="-2"/>
                <w:sz w:val="18"/>
                <w:szCs w:val="18"/>
              </w:rPr>
            </w:pPr>
            <w:r w:rsidRPr="00696654">
              <w:rPr>
                <w:strike/>
                <w:spacing w:val="-2"/>
                <w:sz w:val="18"/>
                <w:szCs w:val="18"/>
              </w:rPr>
              <w:t>BIOL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1B646FE1" w14:textId="625A38C7" w:rsidR="00507FF6" w:rsidRPr="00696654" w:rsidRDefault="00507FF6" w:rsidP="00507FF6">
            <w:pPr>
              <w:tabs>
                <w:tab w:val="center" w:pos="5400"/>
              </w:tabs>
              <w:suppressAutoHyphens/>
              <w:rPr>
                <w:strike/>
                <w:spacing w:val="-2"/>
                <w:sz w:val="18"/>
                <w:szCs w:val="18"/>
              </w:rPr>
            </w:pPr>
            <w:r w:rsidRPr="00696654">
              <w:rPr>
                <w:strike/>
                <w:spacing w:val="-2"/>
                <w:sz w:val="18"/>
                <w:szCs w:val="18"/>
              </w:rPr>
              <w:t>492</w:t>
            </w: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14:paraId="7724C8DA" w14:textId="3CAC23A1" w:rsidR="00507FF6" w:rsidRPr="00696654" w:rsidRDefault="00507FF6" w:rsidP="00507FF6">
            <w:pPr>
              <w:tabs>
                <w:tab w:val="center" w:pos="5400"/>
              </w:tabs>
              <w:suppressAutoHyphens/>
              <w:rPr>
                <w:strike/>
                <w:spacing w:val="-2"/>
                <w:sz w:val="18"/>
                <w:szCs w:val="18"/>
              </w:rPr>
            </w:pPr>
            <w:r w:rsidRPr="00696654">
              <w:rPr>
                <w:strike/>
                <w:spacing w:val="-2"/>
                <w:sz w:val="18"/>
                <w:szCs w:val="18"/>
              </w:rPr>
              <w:t>Topics*</w:t>
            </w:r>
          </w:p>
        </w:tc>
        <w:tc>
          <w:tcPr>
            <w:tcW w:w="586" w:type="dxa"/>
            <w:vAlign w:val="center"/>
          </w:tcPr>
          <w:p w14:paraId="593A4349" w14:textId="2C5C2740" w:rsidR="00507FF6" w:rsidRPr="00696654" w:rsidRDefault="00507FF6" w:rsidP="00507FF6">
            <w:pPr>
              <w:tabs>
                <w:tab w:val="center" w:pos="5400"/>
              </w:tabs>
              <w:suppressAutoHyphens/>
              <w:rPr>
                <w:strike/>
                <w:spacing w:val="-2"/>
                <w:sz w:val="18"/>
                <w:szCs w:val="18"/>
              </w:rPr>
            </w:pPr>
            <w:r w:rsidRPr="00696654">
              <w:rPr>
                <w:strike/>
                <w:spacing w:val="-2"/>
                <w:sz w:val="18"/>
                <w:szCs w:val="18"/>
              </w:rPr>
              <w:t>1-4</w:t>
            </w:r>
          </w:p>
        </w:tc>
        <w:tc>
          <w:tcPr>
            <w:tcW w:w="265" w:type="dxa"/>
            <w:shd w:val="clear" w:color="auto" w:fill="000000" w:themeFill="text1"/>
          </w:tcPr>
          <w:p w14:paraId="2B343D88" w14:textId="7777777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0E296778" w14:textId="7E2E04E1" w:rsidR="00507FF6" w:rsidRPr="00507FF6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657330FF" w14:textId="67ECB022" w:rsidR="00507FF6" w:rsidRPr="00507FF6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0F2B8EA4" w14:textId="08D82AC0" w:rsidR="00507FF6" w:rsidRPr="00507FF6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630" w:type="dxa"/>
            <w:vAlign w:val="center"/>
          </w:tcPr>
          <w:p w14:paraId="150BE18D" w14:textId="6DC710B0" w:rsidR="00507FF6" w:rsidRPr="00507FF6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</w:tr>
      <w:tr w:rsidR="00507FF6" w14:paraId="25705E36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978BF27" w14:textId="1D2426FB" w:rsidR="00507FF6" w:rsidRPr="00696654" w:rsidRDefault="00507FF6" w:rsidP="00507FF6">
            <w:pPr>
              <w:tabs>
                <w:tab w:val="center" w:pos="5400"/>
              </w:tabs>
              <w:suppressAutoHyphens/>
              <w:rPr>
                <w:strike/>
                <w:spacing w:val="-2"/>
                <w:sz w:val="18"/>
                <w:szCs w:val="18"/>
              </w:rPr>
            </w:pPr>
            <w:r w:rsidRPr="00696654">
              <w:rPr>
                <w:strike/>
                <w:spacing w:val="-2"/>
                <w:sz w:val="18"/>
                <w:szCs w:val="18"/>
              </w:rPr>
              <w:t>BIOL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684A0D5D" w14:textId="7BDFBF0B" w:rsidR="00507FF6" w:rsidRPr="00696654" w:rsidRDefault="00507FF6" w:rsidP="00507FF6">
            <w:pPr>
              <w:tabs>
                <w:tab w:val="center" w:pos="5400"/>
              </w:tabs>
              <w:suppressAutoHyphens/>
              <w:rPr>
                <w:strike/>
                <w:spacing w:val="-2"/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14:paraId="7BEF8C96" w14:textId="253098D4" w:rsidR="00507FF6" w:rsidRPr="00696654" w:rsidRDefault="00507FF6" w:rsidP="00507FF6">
            <w:pPr>
              <w:tabs>
                <w:tab w:val="center" w:pos="5400"/>
              </w:tabs>
              <w:suppressAutoHyphens/>
              <w:rPr>
                <w:strike/>
                <w:spacing w:val="-2"/>
                <w:sz w:val="18"/>
                <w:szCs w:val="18"/>
              </w:rPr>
            </w:pPr>
            <w:r w:rsidRPr="00696654">
              <w:rPr>
                <w:strike/>
                <w:spacing w:val="-2"/>
                <w:sz w:val="18"/>
                <w:szCs w:val="18"/>
              </w:rPr>
              <w:t>Elective</w:t>
            </w:r>
          </w:p>
        </w:tc>
        <w:tc>
          <w:tcPr>
            <w:tcW w:w="586" w:type="dxa"/>
            <w:vAlign w:val="center"/>
          </w:tcPr>
          <w:p w14:paraId="2FF15499" w14:textId="61455A75" w:rsidR="00507FF6" w:rsidRPr="00696654" w:rsidRDefault="00507FF6" w:rsidP="00507FF6">
            <w:pPr>
              <w:tabs>
                <w:tab w:val="center" w:pos="5400"/>
              </w:tabs>
              <w:suppressAutoHyphens/>
              <w:rPr>
                <w:strike/>
                <w:spacing w:val="-2"/>
                <w:sz w:val="18"/>
                <w:szCs w:val="18"/>
              </w:rPr>
            </w:pPr>
            <w:r w:rsidRPr="00696654">
              <w:rPr>
                <w:strike/>
                <w:spacing w:val="-2"/>
                <w:sz w:val="18"/>
                <w:szCs w:val="18"/>
              </w:rPr>
              <w:t>1-4</w:t>
            </w:r>
          </w:p>
        </w:tc>
        <w:tc>
          <w:tcPr>
            <w:tcW w:w="265" w:type="dxa"/>
            <w:shd w:val="clear" w:color="auto" w:fill="000000" w:themeFill="text1"/>
          </w:tcPr>
          <w:p w14:paraId="58474008" w14:textId="7777777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40705390" w14:textId="5733DC4F" w:rsidR="00507FF6" w:rsidRPr="00507FF6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3042A14B" w14:textId="77777777" w:rsidR="00507FF6" w:rsidRPr="00507FF6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073275E5" w14:textId="70C1D5CC" w:rsidR="00507FF6" w:rsidRPr="00507FF6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630" w:type="dxa"/>
            <w:vAlign w:val="center"/>
          </w:tcPr>
          <w:p w14:paraId="35E175C9" w14:textId="467E2798" w:rsidR="00507FF6" w:rsidRPr="00507FF6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</w:tr>
      <w:tr w:rsidR="00507FF6" w14:paraId="0DDDFFCE" w14:textId="77777777" w:rsidTr="00AC6152">
        <w:tc>
          <w:tcPr>
            <w:tcW w:w="4590" w:type="dxa"/>
            <w:gridSpan w:val="5"/>
            <w:tcBorders>
              <w:bottom w:val="single" w:sz="4" w:space="0" w:color="auto"/>
            </w:tcBorders>
            <w:vAlign w:val="center"/>
          </w:tcPr>
          <w:p w14:paraId="7713002E" w14:textId="2E211224" w:rsidR="00507FF6" w:rsidRPr="00696654" w:rsidRDefault="00507FF6" w:rsidP="00507FF6">
            <w:pPr>
              <w:tabs>
                <w:tab w:val="center" w:pos="5400"/>
              </w:tabs>
              <w:suppressAutoHyphens/>
              <w:rPr>
                <w:strike/>
                <w:spacing w:val="-2"/>
                <w:sz w:val="18"/>
                <w:szCs w:val="18"/>
              </w:rPr>
            </w:pPr>
            <w:r w:rsidRPr="00696654">
              <w:rPr>
                <w:strike/>
                <w:spacing w:val="-2"/>
                <w:sz w:val="18"/>
                <w:szCs w:val="18"/>
              </w:rPr>
              <w:t>*May be repeated provided student does not enroll in the same topics course.</w:t>
            </w:r>
          </w:p>
        </w:tc>
        <w:tc>
          <w:tcPr>
            <w:tcW w:w="265" w:type="dxa"/>
            <w:shd w:val="clear" w:color="auto" w:fill="000000" w:themeFill="text1"/>
          </w:tcPr>
          <w:p w14:paraId="2EFADDDF" w14:textId="7777777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4"/>
            <w:tcBorders>
              <w:bottom w:val="single" w:sz="4" w:space="0" w:color="auto"/>
            </w:tcBorders>
          </w:tcPr>
          <w:p w14:paraId="21097B01" w14:textId="7B979D6F" w:rsidR="00507FF6" w:rsidRPr="00507FF6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630" w:type="dxa"/>
          </w:tcPr>
          <w:p w14:paraId="03C09342" w14:textId="77777777" w:rsidR="00507FF6" w:rsidRPr="00507FF6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</w:tr>
      <w:tr w:rsidR="0072734D" w14:paraId="05EA6941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4D37D98E" w14:textId="77777777" w:rsidR="0072734D" w:rsidRDefault="0072734D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72A1E9D6" w14:textId="77777777" w:rsidR="0072734D" w:rsidRDefault="0072734D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48949AFF" w14:textId="77777777" w:rsidR="0072734D" w:rsidRDefault="0072734D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vAlign w:val="center"/>
          </w:tcPr>
          <w:p w14:paraId="080B03FA" w14:textId="77777777" w:rsidR="0072734D" w:rsidRDefault="0072734D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29A45168" w14:textId="77777777" w:rsidR="0072734D" w:rsidRPr="000F7054" w:rsidRDefault="0072734D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1FD3D67A" w14:textId="77777777" w:rsidR="0072734D" w:rsidRPr="000F7054" w:rsidRDefault="0072734D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CD7DC0A" w14:textId="77777777" w:rsidR="0072734D" w:rsidRPr="000F7054" w:rsidRDefault="0072734D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14:paraId="20213DAE" w14:textId="77777777" w:rsidR="0072734D" w:rsidRPr="000F7054" w:rsidRDefault="0072734D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36481214" w14:textId="77777777" w:rsidR="0072734D" w:rsidRPr="000F7054" w:rsidRDefault="0072734D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507FF6" w14:paraId="7E1E75D3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4A4CC6B2" w14:textId="77777777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7E6F8163" w14:textId="77777777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16C3B44B" w14:textId="77777777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vAlign w:val="center"/>
          </w:tcPr>
          <w:p w14:paraId="6CE86880" w14:textId="77777777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2AFDECBD" w14:textId="7777777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4"/>
            <w:tcBorders>
              <w:bottom w:val="single" w:sz="4" w:space="0" w:color="auto"/>
            </w:tcBorders>
          </w:tcPr>
          <w:p w14:paraId="0222D5EF" w14:textId="2B5ABD10" w:rsidR="00507FF6" w:rsidRPr="00E42BB5" w:rsidRDefault="00383198" w:rsidP="00507FF6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highlight w:val="yellow"/>
              </w:rPr>
            </w:pPr>
            <w:r w:rsidRPr="00E42BB5">
              <w:rPr>
                <w:b/>
                <w:bCs/>
                <w:spacing w:val="-2"/>
                <w:highlight w:val="yellow"/>
              </w:rPr>
              <w:t>Integrative Biology</w:t>
            </w:r>
            <w:r w:rsidR="00507FF6" w:rsidRPr="00E42BB5">
              <w:rPr>
                <w:b/>
                <w:bCs/>
                <w:spacing w:val="-2"/>
                <w:highlight w:val="yellow"/>
              </w:rPr>
              <w:t xml:space="preserve"> Specialization</w:t>
            </w:r>
          </w:p>
        </w:tc>
        <w:tc>
          <w:tcPr>
            <w:tcW w:w="630" w:type="dxa"/>
          </w:tcPr>
          <w:p w14:paraId="0D75DFFC" w14:textId="6902B0EC" w:rsidR="00507FF6" w:rsidRPr="000D0886" w:rsidRDefault="004C4C3F" w:rsidP="00507FF6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highlight w:val="yellow"/>
              </w:rPr>
            </w:pPr>
            <w:r>
              <w:rPr>
                <w:b/>
                <w:bCs/>
                <w:spacing w:val="-2"/>
                <w:highlight w:val="yellow"/>
              </w:rPr>
              <w:t>59</w:t>
            </w:r>
          </w:p>
        </w:tc>
      </w:tr>
      <w:tr w:rsidR="00507FF6" w14:paraId="25C645F8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34E59A1" w14:textId="77777777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3FD12D9C" w14:textId="77777777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56CF9562" w14:textId="77777777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vAlign w:val="center"/>
          </w:tcPr>
          <w:p w14:paraId="74A2B707" w14:textId="77777777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21546D00" w14:textId="7777777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3EE64A61" w14:textId="7777777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3C0399E" w14:textId="7777777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14:paraId="206F15BA" w14:textId="7777777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60A1444E" w14:textId="7777777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C75E2F" w14:paraId="5FB8AEEE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4FEB66A7" w14:textId="77777777" w:rsidR="00C75E2F" w:rsidRDefault="00C75E2F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14CDF720" w14:textId="77777777" w:rsidR="00C75E2F" w:rsidRDefault="00C75E2F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3C8E5407" w14:textId="77777777" w:rsidR="00C75E2F" w:rsidRDefault="00C75E2F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vAlign w:val="center"/>
          </w:tcPr>
          <w:p w14:paraId="3B3A5C5F" w14:textId="77777777" w:rsidR="00C75E2F" w:rsidRDefault="00C75E2F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48F67B75" w14:textId="77777777" w:rsidR="00C75E2F" w:rsidRPr="000F7054" w:rsidRDefault="00C75E2F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4"/>
            <w:tcBorders>
              <w:bottom w:val="single" w:sz="4" w:space="0" w:color="auto"/>
            </w:tcBorders>
          </w:tcPr>
          <w:p w14:paraId="519544B4" w14:textId="7F9991E1" w:rsidR="00C75E2F" w:rsidRPr="00325912" w:rsidRDefault="00C75E2F" w:rsidP="00507FF6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highlight w:val="yellow"/>
              </w:rPr>
            </w:pPr>
            <w:r w:rsidRPr="00325912">
              <w:rPr>
                <w:b/>
                <w:bCs/>
                <w:spacing w:val="-2"/>
                <w:highlight w:val="yellow"/>
              </w:rPr>
              <w:t>Biology Co</w:t>
            </w:r>
            <w:r w:rsidR="00B04839">
              <w:rPr>
                <w:b/>
                <w:bCs/>
                <w:spacing w:val="-2"/>
                <w:highlight w:val="yellow"/>
              </w:rPr>
              <w:t>mponent</w:t>
            </w:r>
          </w:p>
        </w:tc>
        <w:tc>
          <w:tcPr>
            <w:tcW w:w="630" w:type="dxa"/>
          </w:tcPr>
          <w:p w14:paraId="66798A3A" w14:textId="4D06B348" w:rsidR="00C75E2F" w:rsidRPr="000D0886" w:rsidRDefault="0026666A" w:rsidP="00507FF6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highlight w:val="yellow"/>
              </w:rPr>
            </w:pPr>
            <w:r>
              <w:rPr>
                <w:b/>
                <w:bCs/>
                <w:spacing w:val="-2"/>
                <w:highlight w:val="yellow"/>
              </w:rPr>
              <w:t>19</w:t>
            </w:r>
          </w:p>
        </w:tc>
      </w:tr>
      <w:tr w:rsidR="00507FF6" w14:paraId="21627112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13F2B9A" w14:textId="77777777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3F785B68" w14:textId="77777777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075781EC" w14:textId="77777777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vAlign w:val="center"/>
          </w:tcPr>
          <w:p w14:paraId="431FE5BE" w14:textId="77777777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39BD8DE7" w14:textId="7777777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37F9B5A1" w14:textId="0D438327" w:rsidR="00507FF6" w:rsidRPr="00325912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325912">
              <w:rPr>
                <w:spacing w:val="-2"/>
                <w:sz w:val="18"/>
                <w:szCs w:val="18"/>
                <w:highlight w:val="yellow"/>
              </w:rPr>
              <w:t>BIOL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01B9ABBF" w14:textId="720B3107" w:rsidR="00507FF6" w:rsidRPr="00325912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325912">
              <w:rPr>
                <w:spacing w:val="-2"/>
                <w:sz w:val="18"/>
                <w:szCs w:val="18"/>
                <w:highlight w:val="yellow"/>
              </w:rPr>
              <w:t>343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4AFE7216" w14:textId="3264CCC9" w:rsidR="00507FF6" w:rsidRPr="00325912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325912">
              <w:rPr>
                <w:spacing w:val="-2"/>
                <w:sz w:val="18"/>
                <w:szCs w:val="18"/>
                <w:highlight w:val="yellow"/>
              </w:rPr>
              <w:t>Cell and Molecular Biology</w:t>
            </w:r>
          </w:p>
        </w:tc>
        <w:tc>
          <w:tcPr>
            <w:tcW w:w="630" w:type="dxa"/>
            <w:vAlign w:val="center"/>
          </w:tcPr>
          <w:p w14:paraId="1E6B9C93" w14:textId="6010FC95" w:rsidR="00507FF6" w:rsidRPr="00AA0EDF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AA0EDF">
              <w:rPr>
                <w:spacing w:val="-2"/>
                <w:sz w:val="18"/>
                <w:szCs w:val="18"/>
                <w:highlight w:val="yellow"/>
              </w:rPr>
              <w:t>4</w:t>
            </w:r>
          </w:p>
        </w:tc>
      </w:tr>
      <w:tr w:rsidR="00507FF6" w14:paraId="2D2A1179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7DEC9BEF" w14:textId="77777777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7927280A" w14:textId="77777777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6E381086" w14:textId="77777777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vAlign w:val="center"/>
          </w:tcPr>
          <w:p w14:paraId="77DEDF7C" w14:textId="77777777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3C308D29" w14:textId="7777777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2DA43423" w14:textId="06B6B780" w:rsidR="00507FF6" w:rsidRPr="00325912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325912">
              <w:rPr>
                <w:spacing w:val="-2"/>
                <w:sz w:val="18"/>
                <w:szCs w:val="18"/>
                <w:highlight w:val="yellow"/>
              </w:rPr>
              <w:t xml:space="preserve">BIOL 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0F70FF2E" w14:textId="2AAA5509" w:rsidR="00507FF6" w:rsidRPr="00325912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325912">
              <w:rPr>
                <w:spacing w:val="-2"/>
                <w:sz w:val="18"/>
                <w:szCs w:val="18"/>
                <w:highlight w:val="yellow"/>
              </w:rPr>
              <w:t>343L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7CFA40BA" w14:textId="638D0233" w:rsidR="00507FF6" w:rsidRPr="00325912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325912">
              <w:rPr>
                <w:spacing w:val="-2"/>
                <w:sz w:val="18"/>
                <w:szCs w:val="18"/>
                <w:highlight w:val="yellow"/>
              </w:rPr>
              <w:t>Cell and Molecular Biology Lab</w:t>
            </w:r>
          </w:p>
        </w:tc>
        <w:tc>
          <w:tcPr>
            <w:tcW w:w="630" w:type="dxa"/>
            <w:vAlign w:val="center"/>
          </w:tcPr>
          <w:p w14:paraId="2792288B" w14:textId="339A46C1" w:rsidR="00507FF6" w:rsidRPr="00AA0EDF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AA0EDF">
              <w:rPr>
                <w:spacing w:val="-2"/>
                <w:sz w:val="18"/>
                <w:szCs w:val="18"/>
                <w:highlight w:val="yellow"/>
              </w:rPr>
              <w:t>0</w:t>
            </w:r>
          </w:p>
        </w:tc>
      </w:tr>
      <w:tr w:rsidR="00507FF6" w14:paraId="1A6F2875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48E846EE" w14:textId="77777777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11F5E45E" w14:textId="77777777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21469DB4" w14:textId="77777777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vAlign w:val="center"/>
          </w:tcPr>
          <w:p w14:paraId="2D1CB4AB" w14:textId="77777777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414BD964" w14:textId="7777777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4"/>
            <w:tcBorders>
              <w:bottom w:val="single" w:sz="4" w:space="0" w:color="auto"/>
            </w:tcBorders>
          </w:tcPr>
          <w:p w14:paraId="12A3A50A" w14:textId="4B3995E2" w:rsidR="00507FF6" w:rsidRPr="00325912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325912">
              <w:rPr>
                <w:spacing w:val="-2"/>
                <w:highlight w:val="yellow"/>
              </w:rPr>
              <w:t xml:space="preserve">Choose   </w:t>
            </w:r>
            <w:r w:rsidR="00D45108" w:rsidRPr="00325912">
              <w:rPr>
                <w:spacing w:val="-2"/>
                <w:highlight w:val="yellow"/>
              </w:rPr>
              <w:t>1</w:t>
            </w:r>
            <w:r w:rsidR="00F53F6C">
              <w:rPr>
                <w:spacing w:val="-2"/>
                <w:highlight w:val="yellow"/>
              </w:rPr>
              <w:t>5</w:t>
            </w:r>
            <w:r w:rsidRPr="00325912">
              <w:rPr>
                <w:spacing w:val="-2"/>
                <w:highlight w:val="yellow"/>
              </w:rPr>
              <w:t xml:space="preserve"> credits from the following:</w:t>
            </w:r>
          </w:p>
        </w:tc>
        <w:tc>
          <w:tcPr>
            <w:tcW w:w="630" w:type="dxa"/>
          </w:tcPr>
          <w:p w14:paraId="2AFF2D07" w14:textId="2EBEF4E2" w:rsidR="00507FF6" w:rsidRPr="00AA0EDF" w:rsidRDefault="00074A7C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>15</w:t>
            </w:r>
          </w:p>
        </w:tc>
      </w:tr>
      <w:tr w:rsidR="00507FF6" w14:paraId="294A92ED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708F594E" w14:textId="77777777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4661E625" w14:textId="77777777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34C6E6FE" w14:textId="77777777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vAlign w:val="center"/>
          </w:tcPr>
          <w:p w14:paraId="4D987809" w14:textId="77777777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6D41E255" w14:textId="7777777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1394DAC1" w14:textId="361E2A44" w:rsidR="00507FF6" w:rsidRPr="00325912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325912">
              <w:rPr>
                <w:spacing w:val="-2"/>
                <w:sz w:val="18"/>
                <w:szCs w:val="18"/>
                <w:highlight w:val="yellow"/>
              </w:rPr>
              <w:t>BIOL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098EBF7" w14:textId="3E484A5F" w:rsidR="00507FF6" w:rsidRPr="00325912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325912">
              <w:rPr>
                <w:spacing w:val="-2"/>
                <w:sz w:val="18"/>
                <w:szCs w:val="18"/>
                <w:highlight w:val="yellow"/>
              </w:rPr>
              <w:t>325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15A13202" w14:textId="7659E5EA" w:rsidR="00507FF6" w:rsidRPr="00325912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325912">
              <w:rPr>
                <w:spacing w:val="-2"/>
                <w:sz w:val="18"/>
                <w:szCs w:val="18"/>
                <w:highlight w:val="yellow"/>
              </w:rPr>
              <w:t>Physiology</w:t>
            </w:r>
          </w:p>
        </w:tc>
        <w:tc>
          <w:tcPr>
            <w:tcW w:w="630" w:type="dxa"/>
            <w:vAlign w:val="center"/>
          </w:tcPr>
          <w:p w14:paraId="640830F2" w14:textId="71D6462E" w:rsidR="00507FF6" w:rsidRPr="00AA0EDF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AA0EDF">
              <w:rPr>
                <w:spacing w:val="-2"/>
                <w:sz w:val="18"/>
                <w:szCs w:val="18"/>
                <w:highlight w:val="yellow"/>
              </w:rPr>
              <w:t>4</w:t>
            </w:r>
          </w:p>
        </w:tc>
      </w:tr>
      <w:tr w:rsidR="00507FF6" w14:paraId="220141B9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43349F6C" w14:textId="77777777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4D4BE23" w14:textId="77777777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008F1EA2" w14:textId="77777777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vAlign w:val="center"/>
          </w:tcPr>
          <w:p w14:paraId="0D96DF22" w14:textId="77777777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6FFACA41" w14:textId="7777777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032E2015" w14:textId="444F3C6F" w:rsidR="00507FF6" w:rsidRPr="00325912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325912">
              <w:rPr>
                <w:spacing w:val="-2"/>
                <w:sz w:val="18"/>
                <w:szCs w:val="18"/>
                <w:highlight w:val="yellow"/>
              </w:rPr>
              <w:t>BIOL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1B917643" w14:textId="2ECE538E" w:rsidR="00507FF6" w:rsidRPr="00325912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325912">
              <w:rPr>
                <w:spacing w:val="-2"/>
                <w:sz w:val="18"/>
                <w:szCs w:val="18"/>
                <w:highlight w:val="yellow"/>
              </w:rPr>
              <w:t>325L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36729766" w14:textId="3C683146" w:rsidR="00507FF6" w:rsidRPr="00325912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325912">
              <w:rPr>
                <w:spacing w:val="-2"/>
                <w:sz w:val="18"/>
                <w:szCs w:val="18"/>
                <w:highlight w:val="yellow"/>
              </w:rPr>
              <w:t>Physiology Lab</w:t>
            </w:r>
          </w:p>
        </w:tc>
        <w:tc>
          <w:tcPr>
            <w:tcW w:w="630" w:type="dxa"/>
            <w:vAlign w:val="center"/>
          </w:tcPr>
          <w:p w14:paraId="6526F13B" w14:textId="0437173C" w:rsidR="00507FF6" w:rsidRPr="00AA0EDF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AA0EDF">
              <w:rPr>
                <w:spacing w:val="-2"/>
                <w:sz w:val="18"/>
                <w:szCs w:val="18"/>
                <w:highlight w:val="yellow"/>
              </w:rPr>
              <w:t>0</w:t>
            </w:r>
          </w:p>
        </w:tc>
      </w:tr>
      <w:tr w:rsidR="00507FF6" w14:paraId="6B046A9A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258A3C5B" w14:textId="77777777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433A46CD" w14:textId="77777777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2DBAF4D9" w14:textId="77777777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vAlign w:val="center"/>
          </w:tcPr>
          <w:p w14:paraId="78500285" w14:textId="77777777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307D926B" w14:textId="7777777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5C66CE23" w14:textId="458B9234" w:rsidR="00507FF6" w:rsidRPr="00325912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325912">
              <w:rPr>
                <w:spacing w:val="-2"/>
                <w:sz w:val="18"/>
                <w:szCs w:val="18"/>
                <w:highlight w:val="yellow"/>
              </w:rPr>
              <w:t>BIOL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6EFF088D" w14:textId="1674AFA2" w:rsidR="00507FF6" w:rsidRPr="00325912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325912">
              <w:rPr>
                <w:spacing w:val="-2"/>
                <w:sz w:val="18"/>
                <w:szCs w:val="18"/>
                <w:highlight w:val="yellow"/>
              </w:rPr>
              <w:t>365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48F80262" w14:textId="15828C0E" w:rsidR="00507FF6" w:rsidRPr="00325912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325912">
              <w:rPr>
                <w:spacing w:val="-2"/>
                <w:sz w:val="18"/>
                <w:szCs w:val="18"/>
                <w:highlight w:val="yellow"/>
              </w:rPr>
              <w:t>Vertebrate Zoology</w:t>
            </w:r>
          </w:p>
        </w:tc>
        <w:tc>
          <w:tcPr>
            <w:tcW w:w="630" w:type="dxa"/>
            <w:vAlign w:val="center"/>
          </w:tcPr>
          <w:p w14:paraId="6D803880" w14:textId="4C43C363" w:rsidR="00507FF6" w:rsidRPr="00AA0EDF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AA0EDF">
              <w:rPr>
                <w:spacing w:val="-2"/>
                <w:sz w:val="18"/>
                <w:szCs w:val="18"/>
                <w:highlight w:val="yellow"/>
              </w:rPr>
              <w:t xml:space="preserve">4 </w:t>
            </w:r>
          </w:p>
        </w:tc>
      </w:tr>
      <w:tr w:rsidR="00507FF6" w14:paraId="22EAF611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51F3A567" w14:textId="77777777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0B1D3D2F" w14:textId="77777777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7BC0E29A" w14:textId="77777777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vAlign w:val="center"/>
          </w:tcPr>
          <w:p w14:paraId="31C2266E" w14:textId="77777777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004926CD" w14:textId="7777777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11623BFA" w14:textId="5EAB7FAF" w:rsidR="00507FF6" w:rsidRPr="00325912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325912">
              <w:rPr>
                <w:spacing w:val="-2"/>
                <w:sz w:val="18"/>
                <w:szCs w:val="18"/>
                <w:highlight w:val="yellow"/>
              </w:rPr>
              <w:t>BIOL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00A38D77" w14:textId="744E4ACA" w:rsidR="00507FF6" w:rsidRPr="00325912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325912">
              <w:rPr>
                <w:spacing w:val="-2"/>
                <w:sz w:val="18"/>
                <w:szCs w:val="18"/>
                <w:highlight w:val="yellow"/>
              </w:rPr>
              <w:t>365L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1D76AD16" w14:textId="7A982F00" w:rsidR="00507FF6" w:rsidRPr="00325912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325912">
              <w:rPr>
                <w:spacing w:val="-2"/>
                <w:sz w:val="18"/>
                <w:szCs w:val="18"/>
                <w:highlight w:val="yellow"/>
              </w:rPr>
              <w:t>Vertebrate Zoology Lab</w:t>
            </w:r>
          </w:p>
        </w:tc>
        <w:tc>
          <w:tcPr>
            <w:tcW w:w="630" w:type="dxa"/>
            <w:vAlign w:val="center"/>
          </w:tcPr>
          <w:p w14:paraId="6CDADA05" w14:textId="3B500A83" w:rsidR="00507FF6" w:rsidRPr="00AA0EDF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AA0EDF">
              <w:rPr>
                <w:spacing w:val="-2"/>
                <w:sz w:val="18"/>
                <w:szCs w:val="18"/>
                <w:highlight w:val="yellow"/>
              </w:rPr>
              <w:t>0</w:t>
            </w:r>
          </w:p>
        </w:tc>
      </w:tr>
      <w:tr w:rsidR="00507FF6" w14:paraId="47DED604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4FAA4A96" w14:textId="77777777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2FC2D6A" w14:textId="77777777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2F671BF1" w14:textId="77777777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vAlign w:val="center"/>
          </w:tcPr>
          <w:p w14:paraId="21A7BDA0" w14:textId="77777777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3B226B22" w14:textId="7777777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3274C02F" w14:textId="08B012A5" w:rsidR="00507FF6" w:rsidRPr="00325912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325912">
              <w:rPr>
                <w:spacing w:val="-2"/>
                <w:sz w:val="18"/>
                <w:szCs w:val="18"/>
                <w:highlight w:val="yellow"/>
              </w:rPr>
              <w:t xml:space="preserve">BIOL 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43FD93D4" w14:textId="65C7E941" w:rsidR="00507FF6" w:rsidRPr="00325912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325912">
              <w:rPr>
                <w:spacing w:val="-2"/>
                <w:sz w:val="18"/>
                <w:szCs w:val="18"/>
                <w:highlight w:val="yellow"/>
              </w:rPr>
              <w:t>410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721D142A" w14:textId="414C4DFC" w:rsidR="00507FF6" w:rsidRPr="00325912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325912">
              <w:rPr>
                <w:spacing w:val="-2"/>
                <w:sz w:val="18"/>
                <w:szCs w:val="18"/>
                <w:highlight w:val="yellow"/>
              </w:rPr>
              <w:t>Conservation Biology</w:t>
            </w:r>
          </w:p>
        </w:tc>
        <w:tc>
          <w:tcPr>
            <w:tcW w:w="630" w:type="dxa"/>
            <w:vAlign w:val="center"/>
          </w:tcPr>
          <w:p w14:paraId="609B7B87" w14:textId="2758A18D" w:rsidR="00507FF6" w:rsidRPr="00AA0EDF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AA0EDF">
              <w:rPr>
                <w:spacing w:val="-2"/>
                <w:sz w:val="18"/>
                <w:szCs w:val="18"/>
                <w:highlight w:val="yellow"/>
              </w:rPr>
              <w:t>3</w:t>
            </w:r>
          </w:p>
        </w:tc>
      </w:tr>
      <w:tr w:rsidR="00507FF6" w14:paraId="127CDFF0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0947EC07" w14:textId="77777777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27368BAE" w14:textId="77777777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72996275" w14:textId="77777777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vAlign w:val="center"/>
          </w:tcPr>
          <w:p w14:paraId="016310F4" w14:textId="77777777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508E0A3A" w14:textId="7777777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742B25A4" w14:textId="4B39DEA8" w:rsidR="00507FF6" w:rsidRPr="00325912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325912">
              <w:rPr>
                <w:spacing w:val="-2"/>
                <w:sz w:val="18"/>
                <w:szCs w:val="18"/>
                <w:highlight w:val="yellow"/>
              </w:rPr>
              <w:t>BIOL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364FF053" w14:textId="061FA4C8" w:rsidR="00507FF6" w:rsidRPr="00325912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325912">
              <w:rPr>
                <w:spacing w:val="-2"/>
                <w:sz w:val="18"/>
                <w:szCs w:val="18"/>
                <w:highlight w:val="yellow"/>
              </w:rPr>
              <w:t>422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33C381C9" w14:textId="070146A8" w:rsidR="00507FF6" w:rsidRPr="00325912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325912">
              <w:rPr>
                <w:spacing w:val="-2"/>
                <w:sz w:val="18"/>
                <w:szCs w:val="18"/>
                <w:highlight w:val="yellow"/>
              </w:rPr>
              <w:t>Immunology</w:t>
            </w:r>
          </w:p>
        </w:tc>
        <w:tc>
          <w:tcPr>
            <w:tcW w:w="630" w:type="dxa"/>
            <w:vAlign w:val="center"/>
          </w:tcPr>
          <w:p w14:paraId="6E56C97E" w14:textId="57003EC5" w:rsidR="00507FF6" w:rsidRPr="00AA0EDF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AA0EDF">
              <w:rPr>
                <w:spacing w:val="-2"/>
                <w:sz w:val="18"/>
                <w:szCs w:val="18"/>
                <w:highlight w:val="yellow"/>
              </w:rPr>
              <w:t>3-4</w:t>
            </w:r>
          </w:p>
        </w:tc>
      </w:tr>
      <w:tr w:rsidR="00507FF6" w14:paraId="2DAF9F01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53F8CA29" w14:textId="77777777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0A706B01" w14:textId="77777777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15C5AC41" w14:textId="77777777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vAlign w:val="center"/>
          </w:tcPr>
          <w:p w14:paraId="5B6DF781" w14:textId="77777777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24BCEB0E" w14:textId="7777777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7E922DBB" w14:textId="3F74FE0F" w:rsidR="00507FF6" w:rsidRPr="00325912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325912">
              <w:rPr>
                <w:spacing w:val="-2"/>
                <w:sz w:val="18"/>
                <w:szCs w:val="18"/>
                <w:highlight w:val="yellow"/>
              </w:rPr>
              <w:t>BIOL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48F1613C" w14:textId="06434DE9" w:rsidR="00507FF6" w:rsidRPr="00325912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325912">
              <w:rPr>
                <w:spacing w:val="-2"/>
                <w:sz w:val="18"/>
                <w:szCs w:val="18"/>
                <w:highlight w:val="yellow"/>
              </w:rPr>
              <w:t>422L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6F2C0FD7" w14:textId="5F10898F" w:rsidR="00507FF6" w:rsidRPr="00325912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325912">
              <w:rPr>
                <w:spacing w:val="-2"/>
                <w:sz w:val="18"/>
                <w:szCs w:val="18"/>
                <w:highlight w:val="yellow"/>
              </w:rPr>
              <w:t>Immunology Lab</w:t>
            </w:r>
          </w:p>
        </w:tc>
        <w:tc>
          <w:tcPr>
            <w:tcW w:w="630" w:type="dxa"/>
            <w:vAlign w:val="center"/>
          </w:tcPr>
          <w:p w14:paraId="08688B2B" w14:textId="187A0958" w:rsidR="00507FF6" w:rsidRPr="00AA0EDF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AA0EDF">
              <w:rPr>
                <w:spacing w:val="-2"/>
                <w:sz w:val="18"/>
                <w:szCs w:val="18"/>
                <w:highlight w:val="yellow"/>
              </w:rPr>
              <w:t>0-1</w:t>
            </w:r>
          </w:p>
        </w:tc>
      </w:tr>
      <w:tr w:rsidR="00507FF6" w14:paraId="3AF8479D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7E118EEC" w14:textId="77777777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02A4E7F4" w14:textId="77777777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0B6324A1" w14:textId="77777777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vAlign w:val="center"/>
          </w:tcPr>
          <w:p w14:paraId="7580F5AD" w14:textId="77777777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6F5DDFBA" w14:textId="7777777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7F5CD73B" w14:textId="0E3A725F" w:rsidR="00507FF6" w:rsidRPr="00325912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325912">
              <w:rPr>
                <w:spacing w:val="-2"/>
                <w:sz w:val="18"/>
                <w:szCs w:val="18"/>
                <w:highlight w:val="yellow"/>
              </w:rPr>
              <w:t>BIOL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27B9EB98" w14:textId="7342594F" w:rsidR="00507FF6" w:rsidRPr="00325912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325912">
              <w:rPr>
                <w:spacing w:val="-2"/>
                <w:sz w:val="18"/>
                <w:szCs w:val="18"/>
                <w:highlight w:val="yellow"/>
              </w:rPr>
              <w:t>450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228FF51F" w14:textId="536931BF" w:rsidR="00507FF6" w:rsidRPr="00325912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325912">
              <w:rPr>
                <w:spacing w:val="-2"/>
                <w:sz w:val="18"/>
                <w:szCs w:val="18"/>
                <w:highlight w:val="yellow"/>
              </w:rPr>
              <w:t>Aquatic Biology</w:t>
            </w:r>
          </w:p>
        </w:tc>
        <w:tc>
          <w:tcPr>
            <w:tcW w:w="630" w:type="dxa"/>
            <w:vAlign w:val="center"/>
          </w:tcPr>
          <w:p w14:paraId="07BB6402" w14:textId="05A64495" w:rsidR="00507FF6" w:rsidRPr="00AA0EDF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AA0EDF">
              <w:rPr>
                <w:spacing w:val="-2"/>
                <w:sz w:val="18"/>
                <w:szCs w:val="18"/>
                <w:highlight w:val="yellow"/>
              </w:rPr>
              <w:t>4</w:t>
            </w:r>
          </w:p>
        </w:tc>
      </w:tr>
      <w:tr w:rsidR="00507FF6" w14:paraId="52E1B124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59BA701" w14:textId="77777777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2F62A775" w14:textId="77777777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76BF0207" w14:textId="77777777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vAlign w:val="center"/>
          </w:tcPr>
          <w:p w14:paraId="18BDAE2C" w14:textId="77777777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3FCF898D" w14:textId="7777777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17DCCF93" w14:textId="56A1B396" w:rsidR="00507FF6" w:rsidRPr="00325912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325912">
              <w:rPr>
                <w:spacing w:val="-2"/>
                <w:sz w:val="18"/>
                <w:szCs w:val="18"/>
                <w:highlight w:val="yellow"/>
              </w:rPr>
              <w:t>BIOL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0D13FCB8" w14:textId="147368D2" w:rsidR="00507FF6" w:rsidRPr="00325912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325912">
              <w:rPr>
                <w:spacing w:val="-2"/>
                <w:sz w:val="18"/>
                <w:szCs w:val="18"/>
                <w:highlight w:val="yellow"/>
              </w:rPr>
              <w:t>450L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52D2C8CE" w14:textId="2A890646" w:rsidR="00507FF6" w:rsidRPr="00325912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325912">
              <w:rPr>
                <w:spacing w:val="-2"/>
                <w:sz w:val="18"/>
                <w:szCs w:val="18"/>
                <w:highlight w:val="yellow"/>
              </w:rPr>
              <w:t>Aquatic Biology</w:t>
            </w:r>
          </w:p>
        </w:tc>
        <w:tc>
          <w:tcPr>
            <w:tcW w:w="630" w:type="dxa"/>
            <w:vAlign w:val="center"/>
          </w:tcPr>
          <w:p w14:paraId="7B6E55E2" w14:textId="65C277EE" w:rsidR="00507FF6" w:rsidRPr="00AA0EDF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AA0EDF">
              <w:rPr>
                <w:spacing w:val="-2"/>
                <w:sz w:val="18"/>
                <w:szCs w:val="18"/>
                <w:highlight w:val="yellow"/>
              </w:rPr>
              <w:t>0</w:t>
            </w:r>
          </w:p>
        </w:tc>
      </w:tr>
      <w:tr w:rsidR="00507FF6" w14:paraId="6CC7AF70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41372403" w14:textId="77777777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7B6D5922" w14:textId="77777777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2D016996" w14:textId="77777777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vAlign w:val="center"/>
          </w:tcPr>
          <w:p w14:paraId="2A3C5943" w14:textId="77777777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68393AE6" w14:textId="7777777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76958868" w14:textId="707FD0C1" w:rsidR="00507FF6" w:rsidRPr="00325912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325912">
              <w:rPr>
                <w:spacing w:val="-2"/>
                <w:sz w:val="18"/>
                <w:szCs w:val="18"/>
                <w:highlight w:val="yellow"/>
              </w:rPr>
              <w:t>BIOL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619EEB79" w14:textId="72788082" w:rsidR="00507FF6" w:rsidRPr="00325912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325912">
              <w:rPr>
                <w:spacing w:val="-2"/>
                <w:sz w:val="18"/>
                <w:szCs w:val="18"/>
                <w:highlight w:val="yellow"/>
              </w:rPr>
              <w:t>492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28BC7E2A" w14:textId="13E6F9EF" w:rsidR="00507FF6" w:rsidRPr="00325912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325912">
              <w:rPr>
                <w:spacing w:val="-2"/>
                <w:sz w:val="18"/>
                <w:szCs w:val="18"/>
                <w:highlight w:val="yellow"/>
              </w:rPr>
              <w:t>Topics*</w:t>
            </w:r>
          </w:p>
        </w:tc>
        <w:tc>
          <w:tcPr>
            <w:tcW w:w="630" w:type="dxa"/>
            <w:vAlign w:val="center"/>
          </w:tcPr>
          <w:p w14:paraId="6240D8BD" w14:textId="1F0EFF4C" w:rsidR="00507FF6" w:rsidRPr="00AA0EDF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AA0EDF">
              <w:rPr>
                <w:spacing w:val="-2"/>
                <w:sz w:val="18"/>
                <w:szCs w:val="18"/>
                <w:highlight w:val="yellow"/>
              </w:rPr>
              <w:t>1-4</w:t>
            </w:r>
          </w:p>
        </w:tc>
      </w:tr>
      <w:tr w:rsidR="00507FF6" w14:paraId="0E4AE3CF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44E56BF9" w14:textId="77777777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306C040D" w14:textId="77777777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3AE44356" w14:textId="77777777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vAlign w:val="center"/>
          </w:tcPr>
          <w:p w14:paraId="61F80133" w14:textId="77777777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0252DBE5" w14:textId="7777777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3FCA95EA" w14:textId="29D80773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9E614EA" w14:textId="77777777" w:rsidR="00507FF6" w:rsidRPr="00325912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6ABD3CDB" w14:textId="13AC578A" w:rsidR="00507FF6" w:rsidRPr="00325912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630" w:type="dxa"/>
            <w:vAlign w:val="center"/>
          </w:tcPr>
          <w:p w14:paraId="78D49451" w14:textId="7777777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507FF6" w14:paraId="6F515361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2C848B22" w14:textId="77777777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73DA57B6" w14:textId="77777777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1A63E272" w14:textId="77777777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vAlign w:val="center"/>
          </w:tcPr>
          <w:p w14:paraId="04F2F6AD" w14:textId="77777777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77EDF45B" w14:textId="7777777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4"/>
            <w:tcBorders>
              <w:bottom w:val="single" w:sz="4" w:space="0" w:color="auto"/>
            </w:tcBorders>
          </w:tcPr>
          <w:p w14:paraId="684A4032" w14:textId="636C3C9D" w:rsidR="00507FF6" w:rsidRPr="00325912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325912">
              <w:rPr>
                <w:spacing w:val="-2"/>
                <w:sz w:val="18"/>
                <w:szCs w:val="18"/>
                <w:highlight w:val="yellow"/>
              </w:rPr>
              <w:t>*May be repeated provided student does not enroll in the same topics course.</w:t>
            </w:r>
          </w:p>
        </w:tc>
        <w:tc>
          <w:tcPr>
            <w:tcW w:w="630" w:type="dxa"/>
          </w:tcPr>
          <w:p w14:paraId="038DBB26" w14:textId="7777777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507FF6" w14:paraId="6F21E027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5237B379" w14:textId="77777777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3DED1B86" w14:textId="77777777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4C45B31A" w14:textId="77777777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vAlign w:val="center"/>
          </w:tcPr>
          <w:p w14:paraId="28F4DAF7" w14:textId="77777777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54810C7F" w14:textId="7777777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75C94B03" w14:textId="7777777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64F9AFD" w14:textId="7777777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14:paraId="76F9C123" w14:textId="5D217A9B" w:rsidR="006B0472" w:rsidRPr="000F7054" w:rsidRDefault="006B0472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667344C3" w14:textId="7777777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507FF6" w14:paraId="4FC74846" w14:textId="77777777" w:rsidTr="00AC6152">
        <w:tc>
          <w:tcPr>
            <w:tcW w:w="4590" w:type="dxa"/>
            <w:gridSpan w:val="5"/>
            <w:tcBorders>
              <w:bottom w:val="single" w:sz="4" w:space="0" w:color="auto"/>
            </w:tcBorders>
            <w:vAlign w:val="center"/>
          </w:tcPr>
          <w:p w14:paraId="47656C99" w14:textId="77777777" w:rsidR="00507FF6" w:rsidRDefault="00507FF6" w:rsidP="00507FF6">
            <w:pPr>
              <w:tabs>
                <w:tab w:val="center" w:pos="5400"/>
              </w:tabs>
              <w:suppressAutoHyphens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Math and Science Core Support Courses (23 credits)</w:t>
            </w:r>
          </w:p>
          <w:p w14:paraId="44670193" w14:textId="5514BDCB" w:rsidR="00507FF6" w:rsidRPr="002A2E47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Note: Students planning to pursue a career in medicine or health professions are encouraged to take CHEM 326, CHEM 460, CHEM 492, MATH 125 or MATH 201, PHYS 211 and PHYS 213</w:t>
            </w:r>
          </w:p>
        </w:tc>
        <w:tc>
          <w:tcPr>
            <w:tcW w:w="265" w:type="dxa"/>
            <w:shd w:val="clear" w:color="auto" w:fill="000000" w:themeFill="text1"/>
          </w:tcPr>
          <w:p w14:paraId="3EB42FEE" w14:textId="7777777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4"/>
            <w:tcBorders>
              <w:bottom w:val="single" w:sz="4" w:space="0" w:color="auto"/>
            </w:tcBorders>
          </w:tcPr>
          <w:p w14:paraId="7212C51C" w14:textId="7BB06E3D" w:rsidR="00507FF6" w:rsidRDefault="00507FF6" w:rsidP="00507FF6">
            <w:pPr>
              <w:tabs>
                <w:tab w:val="center" w:pos="5400"/>
              </w:tabs>
              <w:suppressAutoHyphens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Math and Science Core Support Courses</w:t>
            </w:r>
          </w:p>
          <w:p w14:paraId="1F7D0C16" w14:textId="57E6B60B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Note: Students planning to pursue a career in medicine or health professions are encouraged to take CHEM 326, CHEM 460, CHEM 492, MATH 12</w:t>
            </w:r>
            <w:r w:rsidR="00690D66">
              <w:rPr>
                <w:spacing w:val="-2"/>
                <w:sz w:val="18"/>
                <w:szCs w:val="18"/>
              </w:rPr>
              <w:t>3</w:t>
            </w:r>
            <w:r>
              <w:rPr>
                <w:spacing w:val="-2"/>
                <w:sz w:val="18"/>
                <w:szCs w:val="18"/>
              </w:rPr>
              <w:t xml:space="preserve"> or MATH 201, </w:t>
            </w:r>
            <w:r w:rsidRPr="00046D9A">
              <w:rPr>
                <w:spacing w:val="-2"/>
                <w:sz w:val="18"/>
                <w:szCs w:val="18"/>
                <w:highlight w:val="yellow"/>
              </w:rPr>
              <w:t>PHYS 111 or 211 and PHYS 113 or 213</w:t>
            </w:r>
          </w:p>
        </w:tc>
        <w:tc>
          <w:tcPr>
            <w:tcW w:w="630" w:type="dxa"/>
          </w:tcPr>
          <w:p w14:paraId="1B4561D7" w14:textId="5D19F2E7" w:rsidR="00507FF6" w:rsidRPr="00C47C82" w:rsidRDefault="00E42BB5" w:rsidP="00507FF6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C47C82">
              <w:rPr>
                <w:b/>
                <w:bCs/>
                <w:spacing w:val="-2"/>
                <w:highlight w:val="yellow"/>
              </w:rPr>
              <w:t>2</w:t>
            </w:r>
            <w:r w:rsidR="00005B0D" w:rsidRPr="00C47C82">
              <w:rPr>
                <w:b/>
                <w:bCs/>
                <w:spacing w:val="-2"/>
                <w:highlight w:val="yellow"/>
              </w:rPr>
              <w:t>2</w:t>
            </w:r>
          </w:p>
        </w:tc>
      </w:tr>
      <w:tr w:rsidR="00507FF6" w14:paraId="3D4E20BB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0C94F182" w14:textId="40D7280D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CHEM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4901B15D" w14:textId="71C6509F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12</w:t>
            </w: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14:paraId="60FE0BE8" w14:textId="768C7711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General Chemistry</w:t>
            </w:r>
          </w:p>
        </w:tc>
        <w:tc>
          <w:tcPr>
            <w:tcW w:w="586" w:type="dxa"/>
            <w:vAlign w:val="center"/>
          </w:tcPr>
          <w:p w14:paraId="0D1BBC4B" w14:textId="05C0B4CD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4</w:t>
            </w:r>
          </w:p>
        </w:tc>
        <w:tc>
          <w:tcPr>
            <w:tcW w:w="265" w:type="dxa"/>
            <w:shd w:val="clear" w:color="auto" w:fill="000000" w:themeFill="text1"/>
          </w:tcPr>
          <w:p w14:paraId="7C134A21" w14:textId="7777777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0B0FDFBC" w14:textId="68C2CA2C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CHEM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7B06D9A1" w14:textId="13D2F851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112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50D7E761" w14:textId="1F8CF858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General Chemistry</w:t>
            </w:r>
          </w:p>
        </w:tc>
        <w:tc>
          <w:tcPr>
            <w:tcW w:w="630" w:type="dxa"/>
            <w:vAlign w:val="center"/>
          </w:tcPr>
          <w:p w14:paraId="05D451AE" w14:textId="7E20154B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4</w:t>
            </w:r>
          </w:p>
        </w:tc>
      </w:tr>
      <w:tr w:rsidR="00507FF6" w14:paraId="6FF7E5E6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0E0E2C6" w14:textId="2F0AC8A8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CHEM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3E689534" w14:textId="7BECE6DB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12L</w:t>
            </w: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14:paraId="4D30CC79" w14:textId="4447A6C8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General Chemistry Lab</w:t>
            </w:r>
          </w:p>
        </w:tc>
        <w:tc>
          <w:tcPr>
            <w:tcW w:w="586" w:type="dxa"/>
            <w:vAlign w:val="center"/>
          </w:tcPr>
          <w:p w14:paraId="64211CF7" w14:textId="6928BC90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</w:t>
            </w:r>
          </w:p>
        </w:tc>
        <w:tc>
          <w:tcPr>
            <w:tcW w:w="265" w:type="dxa"/>
            <w:shd w:val="clear" w:color="auto" w:fill="000000" w:themeFill="text1"/>
          </w:tcPr>
          <w:p w14:paraId="656115DB" w14:textId="7777777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58906280" w14:textId="2FDDC978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CHEM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361FB094" w14:textId="6A86D7BC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112L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78C5DCB4" w14:textId="520F2AA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General Chemistry Lab</w:t>
            </w:r>
          </w:p>
        </w:tc>
        <w:tc>
          <w:tcPr>
            <w:tcW w:w="630" w:type="dxa"/>
            <w:vAlign w:val="center"/>
          </w:tcPr>
          <w:p w14:paraId="59B0D568" w14:textId="2AE41CF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0</w:t>
            </w:r>
          </w:p>
        </w:tc>
      </w:tr>
      <w:tr w:rsidR="00507FF6" w14:paraId="7884E88A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2D6C13B3" w14:textId="410D01E2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CHEM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263C93F1" w14:textId="2CC8F0E6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14</w:t>
            </w: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14:paraId="7D045D30" w14:textId="0A897BFF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General Chemistry II</w:t>
            </w:r>
          </w:p>
        </w:tc>
        <w:tc>
          <w:tcPr>
            <w:tcW w:w="586" w:type="dxa"/>
            <w:vAlign w:val="center"/>
          </w:tcPr>
          <w:p w14:paraId="2B77F612" w14:textId="5766AE8A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4</w:t>
            </w:r>
          </w:p>
        </w:tc>
        <w:tc>
          <w:tcPr>
            <w:tcW w:w="265" w:type="dxa"/>
            <w:shd w:val="clear" w:color="auto" w:fill="000000" w:themeFill="text1"/>
          </w:tcPr>
          <w:p w14:paraId="3427DF4A" w14:textId="7777777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78ADF00C" w14:textId="0C37F079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CHEM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43DEF837" w14:textId="59110309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114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5BE5398F" w14:textId="7CAE4922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General Chemistry II</w:t>
            </w:r>
          </w:p>
        </w:tc>
        <w:tc>
          <w:tcPr>
            <w:tcW w:w="630" w:type="dxa"/>
            <w:vAlign w:val="center"/>
          </w:tcPr>
          <w:p w14:paraId="03DE0C27" w14:textId="45388786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4</w:t>
            </w:r>
          </w:p>
        </w:tc>
      </w:tr>
      <w:tr w:rsidR="00507FF6" w14:paraId="4349BE96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7721E42E" w14:textId="371D4AC4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CHEM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6A3BA5F4" w14:textId="50E8624C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14L</w:t>
            </w: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14:paraId="0D5A7B8D" w14:textId="7219EE72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General Chemistry II</w:t>
            </w:r>
          </w:p>
        </w:tc>
        <w:tc>
          <w:tcPr>
            <w:tcW w:w="586" w:type="dxa"/>
            <w:vAlign w:val="center"/>
          </w:tcPr>
          <w:p w14:paraId="63429801" w14:textId="67DD85C5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</w:t>
            </w:r>
          </w:p>
        </w:tc>
        <w:tc>
          <w:tcPr>
            <w:tcW w:w="265" w:type="dxa"/>
            <w:shd w:val="clear" w:color="auto" w:fill="000000" w:themeFill="text1"/>
          </w:tcPr>
          <w:p w14:paraId="0CCE38A8" w14:textId="7777777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5E6033C9" w14:textId="24B4085B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CHEM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2BAF8D0C" w14:textId="29B15B62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114L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08C2D5D6" w14:textId="140B8DA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General Chemistry II</w:t>
            </w:r>
          </w:p>
        </w:tc>
        <w:tc>
          <w:tcPr>
            <w:tcW w:w="630" w:type="dxa"/>
            <w:vAlign w:val="center"/>
          </w:tcPr>
          <w:p w14:paraId="3592295E" w14:textId="1A460B59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0</w:t>
            </w:r>
          </w:p>
        </w:tc>
      </w:tr>
      <w:tr w:rsidR="00507FF6" w14:paraId="6FABB71B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7F879777" w14:textId="0084BC04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MATH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0FCABE86" w14:textId="45E4CC65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281</w:t>
            </w: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14:paraId="6FFBCBC1" w14:textId="3A9B26F3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Introduction to Statistics</w:t>
            </w:r>
          </w:p>
        </w:tc>
        <w:tc>
          <w:tcPr>
            <w:tcW w:w="586" w:type="dxa"/>
            <w:vAlign w:val="center"/>
          </w:tcPr>
          <w:p w14:paraId="29C4AA58" w14:textId="6D321171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78C7B5ED" w14:textId="7777777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209B3BA3" w14:textId="0C2E1A58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MATH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7E4B9D79" w14:textId="5FB5609B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281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35E5332D" w14:textId="4C4814D1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Introduction to Statistics</w:t>
            </w:r>
          </w:p>
        </w:tc>
        <w:tc>
          <w:tcPr>
            <w:tcW w:w="630" w:type="dxa"/>
            <w:vAlign w:val="center"/>
          </w:tcPr>
          <w:p w14:paraId="34E927E1" w14:textId="04536F18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</w:tr>
      <w:tr w:rsidR="00507FF6" w14:paraId="66D6E101" w14:textId="77777777" w:rsidTr="00AC6152">
        <w:tc>
          <w:tcPr>
            <w:tcW w:w="4590" w:type="dxa"/>
            <w:gridSpan w:val="5"/>
            <w:tcBorders>
              <w:bottom w:val="single" w:sz="4" w:space="0" w:color="auto"/>
            </w:tcBorders>
            <w:vAlign w:val="center"/>
          </w:tcPr>
          <w:p w14:paraId="0255FF99" w14:textId="11F49C44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Choose 12 credits from the following </w:t>
            </w:r>
          </w:p>
        </w:tc>
        <w:tc>
          <w:tcPr>
            <w:tcW w:w="265" w:type="dxa"/>
            <w:shd w:val="clear" w:color="auto" w:fill="000000" w:themeFill="text1"/>
          </w:tcPr>
          <w:p w14:paraId="383B3359" w14:textId="7777777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4"/>
            <w:tcBorders>
              <w:bottom w:val="single" w:sz="4" w:space="0" w:color="auto"/>
            </w:tcBorders>
            <w:vAlign w:val="center"/>
          </w:tcPr>
          <w:p w14:paraId="2CD6E2FA" w14:textId="6814457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 xml:space="preserve">Choose 12 credits from the following </w:t>
            </w:r>
          </w:p>
        </w:tc>
        <w:tc>
          <w:tcPr>
            <w:tcW w:w="630" w:type="dxa"/>
          </w:tcPr>
          <w:p w14:paraId="4ACE4917" w14:textId="0F3FB0D3" w:rsidR="00507FF6" w:rsidRPr="000F7054" w:rsidRDefault="00074A7C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  <w:r w:rsidR="00C1160B">
              <w:rPr>
                <w:spacing w:val="-2"/>
              </w:rPr>
              <w:t>1</w:t>
            </w:r>
          </w:p>
        </w:tc>
      </w:tr>
      <w:tr w:rsidR="00507FF6" w14:paraId="7139BA80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653EAA4" w14:textId="0B3BFC10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CHEM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4C5D6B85" w14:textId="22BA7034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26</w:t>
            </w: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14:paraId="36F2B445" w14:textId="420B4BEF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Organic Chemistry I</w:t>
            </w:r>
          </w:p>
        </w:tc>
        <w:tc>
          <w:tcPr>
            <w:tcW w:w="586" w:type="dxa"/>
            <w:vAlign w:val="center"/>
          </w:tcPr>
          <w:p w14:paraId="17FA8493" w14:textId="3E3156A9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00BCB626" w14:textId="7777777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62A492DD" w14:textId="1E03FCA0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CHEM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EA317EE" w14:textId="19FF3B54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326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31D9DD21" w14:textId="6F93B7A4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Organic Chemistry I</w:t>
            </w:r>
          </w:p>
        </w:tc>
        <w:tc>
          <w:tcPr>
            <w:tcW w:w="630" w:type="dxa"/>
            <w:vAlign w:val="center"/>
          </w:tcPr>
          <w:p w14:paraId="0E050266" w14:textId="10F8FC4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</w:tr>
      <w:tr w:rsidR="00507FF6" w14:paraId="56DFCE9B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645093BD" w14:textId="65211015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CHEM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0240AF60" w14:textId="1ED79ADD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26L</w:t>
            </w: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14:paraId="0694B711" w14:textId="5BDCA9F6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Organic Chemistry I Lab</w:t>
            </w:r>
          </w:p>
        </w:tc>
        <w:tc>
          <w:tcPr>
            <w:tcW w:w="586" w:type="dxa"/>
            <w:vAlign w:val="center"/>
          </w:tcPr>
          <w:p w14:paraId="123FBBB5" w14:textId="20AF903C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</w:t>
            </w:r>
          </w:p>
        </w:tc>
        <w:tc>
          <w:tcPr>
            <w:tcW w:w="265" w:type="dxa"/>
            <w:shd w:val="clear" w:color="auto" w:fill="000000" w:themeFill="text1"/>
          </w:tcPr>
          <w:p w14:paraId="3210BF86" w14:textId="7777777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47904BC9" w14:textId="3AF2E046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CHEM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05B846E3" w14:textId="1292A4EA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326L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09841AA1" w14:textId="1ECD636D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Organic Chemistry I Lab</w:t>
            </w:r>
          </w:p>
        </w:tc>
        <w:tc>
          <w:tcPr>
            <w:tcW w:w="630" w:type="dxa"/>
            <w:vAlign w:val="center"/>
          </w:tcPr>
          <w:p w14:paraId="2BFE53C1" w14:textId="486C0BD6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1</w:t>
            </w:r>
          </w:p>
        </w:tc>
      </w:tr>
      <w:tr w:rsidR="00507FF6" w14:paraId="2A085589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68864A90" w14:textId="535F25E0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CHEM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02E75613" w14:textId="44A6FBD6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28</w:t>
            </w: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14:paraId="7FDDCF9F" w14:textId="03956584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Organic Chemistry II</w:t>
            </w:r>
          </w:p>
        </w:tc>
        <w:tc>
          <w:tcPr>
            <w:tcW w:w="586" w:type="dxa"/>
            <w:vAlign w:val="center"/>
          </w:tcPr>
          <w:p w14:paraId="7B72F3DB" w14:textId="15643B1E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04021B76" w14:textId="7777777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5FE43DEE" w14:textId="740EF644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CHEM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228B8EA" w14:textId="7D0A939F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328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7F4AC098" w14:textId="19CE43F5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Organic Chemistry II</w:t>
            </w:r>
          </w:p>
        </w:tc>
        <w:tc>
          <w:tcPr>
            <w:tcW w:w="630" w:type="dxa"/>
            <w:vAlign w:val="center"/>
          </w:tcPr>
          <w:p w14:paraId="71CB9462" w14:textId="1911D7F6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</w:tr>
      <w:tr w:rsidR="00507FF6" w14:paraId="60C635E9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66F9DAFD" w14:textId="0CE1BAD4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lastRenderedPageBreak/>
              <w:t>CHEM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1A52FDC5" w14:textId="52E575FA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28L</w:t>
            </w: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14:paraId="7CDE2A95" w14:textId="41748AD8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Organic Chemistry II Lab</w:t>
            </w:r>
          </w:p>
        </w:tc>
        <w:tc>
          <w:tcPr>
            <w:tcW w:w="586" w:type="dxa"/>
            <w:vAlign w:val="center"/>
          </w:tcPr>
          <w:p w14:paraId="721482EC" w14:textId="2EFF5A4F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</w:t>
            </w:r>
          </w:p>
        </w:tc>
        <w:tc>
          <w:tcPr>
            <w:tcW w:w="265" w:type="dxa"/>
            <w:shd w:val="clear" w:color="auto" w:fill="000000" w:themeFill="text1"/>
          </w:tcPr>
          <w:p w14:paraId="17EF8E0D" w14:textId="7777777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5C293501" w14:textId="5C96B68E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CHEM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33E34E9E" w14:textId="1CE65CA6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328L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324BC26A" w14:textId="4C7D17D5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Organic Chemistry II Lab</w:t>
            </w:r>
          </w:p>
        </w:tc>
        <w:tc>
          <w:tcPr>
            <w:tcW w:w="630" w:type="dxa"/>
            <w:vAlign w:val="center"/>
          </w:tcPr>
          <w:p w14:paraId="1F6E2D22" w14:textId="760823D0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1</w:t>
            </w:r>
          </w:p>
        </w:tc>
      </w:tr>
      <w:tr w:rsidR="00507FF6" w14:paraId="298AE74F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7678E730" w14:textId="75697150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CHEM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174A0E68" w14:textId="338C79ED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32</w:t>
            </w: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14:paraId="0F1769E6" w14:textId="3CC08622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Analytical Chemistry</w:t>
            </w:r>
          </w:p>
        </w:tc>
        <w:tc>
          <w:tcPr>
            <w:tcW w:w="586" w:type="dxa"/>
            <w:vAlign w:val="center"/>
          </w:tcPr>
          <w:p w14:paraId="1046664A" w14:textId="40E68D75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77CECE2A" w14:textId="7777777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53C824AE" w14:textId="3152CFCF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CHEM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40341821" w14:textId="50FB0BBE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332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298E7990" w14:textId="49FE662B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Analytical Chemistry</w:t>
            </w:r>
          </w:p>
        </w:tc>
        <w:tc>
          <w:tcPr>
            <w:tcW w:w="630" w:type="dxa"/>
            <w:vAlign w:val="center"/>
          </w:tcPr>
          <w:p w14:paraId="59DA5F67" w14:textId="3FA259E9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</w:tr>
      <w:tr w:rsidR="00507FF6" w14:paraId="6E2F375A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69A4DB87" w14:textId="249E7B74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CHEM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7486B929" w14:textId="2B9251BB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32L</w:t>
            </w: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14:paraId="6F7A420B" w14:textId="385FE618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Analytical Chemistry Lab</w:t>
            </w:r>
          </w:p>
        </w:tc>
        <w:tc>
          <w:tcPr>
            <w:tcW w:w="586" w:type="dxa"/>
            <w:vAlign w:val="center"/>
          </w:tcPr>
          <w:p w14:paraId="40448C6B" w14:textId="520B05F4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</w:t>
            </w:r>
          </w:p>
        </w:tc>
        <w:tc>
          <w:tcPr>
            <w:tcW w:w="265" w:type="dxa"/>
            <w:shd w:val="clear" w:color="auto" w:fill="000000" w:themeFill="text1"/>
          </w:tcPr>
          <w:p w14:paraId="20CBB86B" w14:textId="7777777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426EA8A7" w14:textId="526014C3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CHEM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2A48E8F5" w14:textId="4B0963DE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332L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4A1DD41F" w14:textId="42490C1F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Analytical Chemistry Lab</w:t>
            </w:r>
          </w:p>
        </w:tc>
        <w:tc>
          <w:tcPr>
            <w:tcW w:w="630" w:type="dxa"/>
            <w:vAlign w:val="center"/>
          </w:tcPr>
          <w:p w14:paraId="755F9049" w14:textId="0762DE40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1</w:t>
            </w:r>
          </w:p>
        </w:tc>
      </w:tr>
      <w:tr w:rsidR="00507FF6" w14:paraId="317DAB34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7ED06500" w14:textId="64ADAAEC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CHEM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1BBFAE95" w14:textId="2808ED8D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460</w:t>
            </w: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14:paraId="23994E17" w14:textId="07AECE4A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Biochemistry</w:t>
            </w:r>
          </w:p>
        </w:tc>
        <w:tc>
          <w:tcPr>
            <w:tcW w:w="586" w:type="dxa"/>
            <w:vAlign w:val="center"/>
          </w:tcPr>
          <w:p w14:paraId="4B559887" w14:textId="582CB051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2DC95A85" w14:textId="7777777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20A2743D" w14:textId="76F500AF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CHEM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13520C6C" w14:textId="302825B2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460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4DB350EB" w14:textId="0F3AFBB4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Biochemistry</w:t>
            </w:r>
          </w:p>
        </w:tc>
        <w:tc>
          <w:tcPr>
            <w:tcW w:w="630" w:type="dxa"/>
            <w:vAlign w:val="center"/>
          </w:tcPr>
          <w:p w14:paraId="73341E5C" w14:textId="64D6DA4A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</w:tr>
      <w:tr w:rsidR="00507FF6" w14:paraId="28FE724A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45309EBF" w14:textId="6E9B6F67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CHEM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7546EA50" w14:textId="39237972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492</w:t>
            </w: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14:paraId="3C97F29A" w14:textId="55FF3599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Topics</w:t>
            </w:r>
          </w:p>
        </w:tc>
        <w:tc>
          <w:tcPr>
            <w:tcW w:w="586" w:type="dxa"/>
            <w:vAlign w:val="center"/>
          </w:tcPr>
          <w:p w14:paraId="2C42DB62" w14:textId="7A053E1B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-4</w:t>
            </w:r>
          </w:p>
        </w:tc>
        <w:tc>
          <w:tcPr>
            <w:tcW w:w="265" w:type="dxa"/>
            <w:shd w:val="clear" w:color="auto" w:fill="000000" w:themeFill="text1"/>
          </w:tcPr>
          <w:p w14:paraId="1BE7057C" w14:textId="7777777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08CA3972" w14:textId="2181480A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CHEM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10A8442" w14:textId="77B56479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492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1B80BA83" w14:textId="04DC62AF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Topics</w:t>
            </w:r>
          </w:p>
        </w:tc>
        <w:tc>
          <w:tcPr>
            <w:tcW w:w="630" w:type="dxa"/>
            <w:vAlign w:val="center"/>
          </w:tcPr>
          <w:p w14:paraId="347FE199" w14:textId="15C27645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1-4</w:t>
            </w:r>
          </w:p>
        </w:tc>
      </w:tr>
      <w:tr w:rsidR="00507FF6" w14:paraId="0ADE67EA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7C93FBE1" w14:textId="4B637E93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EXS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432EDFC" w14:textId="396FDF1C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50</w:t>
            </w: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14:paraId="40E0B124" w14:textId="0A3D4AB8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Exercise Physiology</w:t>
            </w:r>
          </w:p>
        </w:tc>
        <w:tc>
          <w:tcPr>
            <w:tcW w:w="586" w:type="dxa"/>
            <w:vAlign w:val="center"/>
          </w:tcPr>
          <w:p w14:paraId="06F88EB1" w14:textId="09D22CBC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0886E343" w14:textId="7777777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39C93557" w14:textId="603FEC5D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EXS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771026B0" w14:textId="0F5B8793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350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41A93735" w14:textId="456CD96F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Exercise Physiology</w:t>
            </w:r>
          </w:p>
        </w:tc>
        <w:tc>
          <w:tcPr>
            <w:tcW w:w="630" w:type="dxa"/>
            <w:vAlign w:val="center"/>
          </w:tcPr>
          <w:p w14:paraId="13B7BD1B" w14:textId="7BDE58A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</w:tr>
      <w:tr w:rsidR="00507FF6" w14:paraId="29477F8C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2D352B65" w14:textId="36A3CBA6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EXS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6BCE8427" w14:textId="3C88669D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50L</w:t>
            </w: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14:paraId="6CB0AA6D" w14:textId="312CF96D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Exercise Physiology Lab</w:t>
            </w:r>
          </w:p>
        </w:tc>
        <w:tc>
          <w:tcPr>
            <w:tcW w:w="586" w:type="dxa"/>
            <w:vAlign w:val="center"/>
          </w:tcPr>
          <w:p w14:paraId="508704EB" w14:textId="2569A7F6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</w:t>
            </w:r>
          </w:p>
        </w:tc>
        <w:tc>
          <w:tcPr>
            <w:tcW w:w="265" w:type="dxa"/>
            <w:shd w:val="clear" w:color="auto" w:fill="000000" w:themeFill="text1"/>
          </w:tcPr>
          <w:p w14:paraId="66D485CF" w14:textId="7777777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021E3942" w14:textId="1BFBFD00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EXS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C875165" w14:textId="2D25A611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350L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4E4A8747" w14:textId="1860B571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Exercise Physiology Lab</w:t>
            </w:r>
          </w:p>
        </w:tc>
        <w:tc>
          <w:tcPr>
            <w:tcW w:w="630" w:type="dxa"/>
            <w:vAlign w:val="center"/>
          </w:tcPr>
          <w:p w14:paraId="1C349BBE" w14:textId="511D6CAB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1</w:t>
            </w:r>
          </w:p>
        </w:tc>
      </w:tr>
      <w:tr w:rsidR="00507FF6" w14:paraId="2EDD15FE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2CBC4077" w14:textId="7D07AB50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EXS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4D01DAFD" w14:textId="6FC41E2E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53</w:t>
            </w: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14:paraId="5B3AF9DE" w14:textId="36FE4690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Kinesiology</w:t>
            </w:r>
          </w:p>
        </w:tc>
        <w:tc>
          <w:tcPr>
            <w:tcW w:w="586" w:type="dxa"/>
            <w:vAlign w:val="center"/>
          </w:tcPr>
          <w:p w14:paraId="0090B150" w14:textId="0ED9D1F9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2-3</w:t>
            </w:r>
          </w:p>
        </w:tc>
        <w:tc>
          <w:tcPr>
            <w:tcW w:w="265" w:type="dxa"/>
            <w:shd w:val="clear" w:color="auto" w:fill="000000" w:themeFill="text1"/>
          </w:tcPr>
          <w:p w14:paraId="49EF009C" w14:textId="7777777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70F74380" w14:textId="70DEB3EF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EXS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8E58135" w14:textId="2AA9D388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353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779AA3E5" w14:textId="5024DE0C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Kinesiology</w:t>
            </w:r>
          </w:p>
        </w:tc>
        <w:tc>
          <w:tcPr>
            <w:tcW w:w="630" w:type="dxa"/>
            <w:vAlign w:val="center"/>
          </w:tcPr>
          <w:p w14:paraId="028E79A3" w14:textId="316763CD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2-3</w:t>
            </w:r>
          </w:p>
        </w:tc>
      </w:tr>
      <w:tr w:rsidR="00507FF6" w14:paraId="7546C338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01DE9B8" w14:textId="7B4483E8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HIM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669BFAD4" w14:textId="395CFA0F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30</w:t>
            </w: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14:paraId="08F27FB2" w14:textId="47643BF5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Basic Medical Terminology</w:t>
            </w:r>
          </w:p>
        </w:tc>
        <w:tc>
          <w:tcPr>
            <w:tcW w:w="586" w:type="dxa"/>
            <w:vAlign w:val="center"/>
          </w:tcPr>
          <w:p w14:paraId="5A19799F" w14:textId="6B5D0696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2</w:t>
            </w:r>
          </w:p>
        </w:tc>
        <w:tc>
          <w:tcPr>
            <w:tcW w:w="265" w:type="dxa"/>
            <w:shd w:val="clear" w:color="auto" w:fill="000000" w:themeFill="text1"/>
          </w:tcPr>
          <w:p w14:paraId="1E5BBE2D" w14:textId="7777777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409B9007" w14:textId="666C8976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HIM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2AF1218E" w14:textId="6CE25379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130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7FA10339" w14:textId="41A94078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Basic Medical Terminology</w:t>
            </w:r>
          </w:p>
        </w:tc>
        <w:tc>
          <w:tcPr>
            <w:tcW w:w="630" w:type="dxa"/>
            <w:vAlign w:val="center"/>
          </w:tcPr>
          <w:p w14:paraId="5F059C37" w14:textId="151B0AA5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2</w:t>
            </w:r>
          </w:p>
        </w:tc>
      </w:tr>
      <w:tr w:rsidR="00507FF6" w14:paraId="6464DDF9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7C58F583" w14:textId="61E9C02C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HLTH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7BCFA530" w14:textId="28800FA0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422</w:t>
            </w: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14:paraId="6801135A" w14:textId="195C4E08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Nutrition</w:t>
            </w:r>
          </w:p>
        </w:tc>
        <w:tc>
          <w:tcPr>
            <w:tcW w:w="586" w:type="dxa"/>
            <w:vAlign w:val="center"/>
          </w:tcPr>
          <w:p w14:paraId="0C5059B6" w14:textId="052A594F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018E51D2" w14:textId="7777777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4BE58954" w14:textId="4974279E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HLTH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3FD24385" w14:textId="0820C3C6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422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007508C2" w14:textId="6C034191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Nutrition</w:t>
            </w:r>
          </w:p>
        </w:tc>
        <w:tc>
          <w:tcPr>
            <w:tcW w:w="630" w:type="dxa"/>
            <w:vAlign w:val="center"/>
          </w:tcPr>
          <w:p w14:paraId="24DD99E0" w14:textId="53F7522F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</w:tr>
      <w:tr w:rsidR="00507FF6" w14:paraId="74D6D627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0FFF39E9" w14:textId="41DFC523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MATH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4D5D51EC" w14:textId="5FAC1BC3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23</w:t>
            </w: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14:paraId="101CA002" w14:textId="726F103E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Calculus I</w:t>
            </w:r>
          </w:p>
        </w:tc>
        <w:tc>
          <w:tcPr>
            <w:tcW w:w="586" w:type="dxa"/>
            <w:vAlign w:val="center"/>
          </w:tcPr>
          <w:p w14:paraId="353314F7" w14:textId="29CF0B8D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4</w:t>
            </w:r>
          </w:p>
        </w:tc>
        <w:tc>
          <w:tcPr>
            <w:tcW w:w="265" w:type="dxa"/>
            <w:shd w:val="clear" w:color="auto" w:fill="000000" w:themeFill="text1"/>
          </w:tcPr>
          <w:p w14:paraId="03B80FF7" w14:textId="7777777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47492E1A" w14:textId="5218AE50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MATH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D7A7E33" w14:textId="17E419B8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123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3F4853CD" w14:textId="24BB557A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Calculus I</w:t>
            </w:r>
          </w:p>
        </w:tc>
        <w:tc>
          <w:tcPr>
            <w:tcW w:w="630" w:type="dxa"/>
            <w:vAlign w:val="center"/>
          </w:tcPr>
          <w:p w14:paraId="54C3C12E" w14:textId="41CAF48C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4</w:t>
            </w:r>
          </w:p>
        </w:tc>
      </w:tr>
      <w:tr w:rsidR="00507FF6" w14:paraId="59C16D25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573A9ED2" w14:textId="5819B622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MATH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7EEBB581" w14:textId="3F2BE5BE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25</w:t>
            </w: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14:paraId="339F0030" w14:textId="60559F0A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Calculus II</w:t>
            </w:r>
          </w:p>
        </w:tc>
        <w:tc>
          <w:tcPr>
            <w:tcW w:w="586" w:type="dxa"/>
            <w:vAlign w:val="center"/>
          </w:tcPr>
          <w:p w14:paraId="75D701AF" w14:textId="7A0B7692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4</w:t>
            </w:r>
          </w:p>
        </w:tc>
        <w:tc>
          <w:tcPr>
            <w:tcW w:w="265" w:type="dxa"/>
            <w:shd w:val="clear" w:color="auto" w:fill="000000" w:themeFill="text1"/>
          </w:tcPr>
          <w:p w14:paraId="54688505" w14:textId="7777777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48C3E0C4" w14:textId="221486C9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MATH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1D9291C7" w14:textId="0883A464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125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1AEF3937" w14:textId="3D463BDD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Calculus II</w:t>
            </w:r>
          </w:p>
        </w:tc>
        <w:tc>
          <w:tcPr>
            <w:tcW w:w="630" w:type="dxa"/>
            <w:vAlign w:val="center"/>
          </w:tcPr>
          <w:p w14:paraId="6672B61D" w14:textId="4A73553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4</w:t>
            </w:r>
          </w:p>
        </w:tc>
      </w:tr>
      <w:tr w:rsidR="00507FF6" w14:paraId="76795163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F13BF9E" w14:textId="35ACC324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MATH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3AACE97" w14:textId="442CE57D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418</w:t>
            </w: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14:paraId="5AC4478D" w14:textId="2EBB52FC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Mathematical Modeling</w:t>
            </w:r>
          </w:p>
        </w:tc>
        <w:tc>
          <w:tcPr>
            <w:tcW w:w="586" w:type="dxa"/>
            <w:vAlign w:val="center"/>
          </w:tcPr>
          <w:p w14:paraId="36F9DE1D" w14:textId="07F1ECDB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2ACADBF9" w14:textId="7777777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4365A657" w14:textId="45990735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MATH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2DAB2B01" w14:textId="1AB64922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418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1A9D7F36" w14:textId="5E205EC3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Mathematical Modeling</w:t>
            </w:r>
          </w:p>
        </w:tc>
        <w:tc>
          <w:tcPr>
            <w:tcW w:w="630" w:type="dxa"/>
            <w:vAlign w:val="center"/>
          </w:tcPr>
          <w:p w14:paraId="2725F6C9" w14:textId="1AE04EA3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</w:tr>
      <w:tr w:rsidR="00507FF6" w14:paraId="3269B228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667F939F" w14:textId="73B2210C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PHYS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474F28FB" w14:textId="60B9C88A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11</w:t>
            </w: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14:paraId="42E40671" w14:textId="6C618AA7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Introduction to Physics I</w:t>
            </w:r>
          </w:p>
        </w:tc>
        <w:tc>
          <w:tcPr>
            <w:tcW w:w="586" w:type="dxa"/>
            <w:vAlign w:val="center"/>
          </w:tcPr>
          <w:p w14:paraId="40D7EE0C" w14:textId="38F42ECE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4</w:t>
            </w:r>
          </w:p>
        </w:tc>
        <w:tc>
          <w:tcPr>
            <w:tcW w:w="265" w:type="dxa"/>
            <w:shd w:val="clear" w:color="auto" w:fill="000000" w:themeFill="text1"/>
          </w:tcPr>
          <w:p w14:paraId="36D429C3" w14:textId="7777777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0452EACC" w14:textId="2A3576FE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PHYS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7C063620" w14:textId="6022B574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111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1557554D" w14:textId="2E981269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Introduction to Physics I</w:t>
            </w:r>
          </w:p>
        </w:tc>
        <w:tc>
          <w:tcPr>
            <w:tcW w:w="630" w:type="dxa"/>
            <w:vAlign w:val="center"/>
          </w:tcPr>
          <w:p w14:paraId="52701F32" w14:textId="1B0715DF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4</w:t>
            </w:r>
          </w:p>
        </w:tc>
      </w:tr>
      <w:tr w:rsidR="00507FF6" w14:paraId="2DAA8CBD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788BCFCF" w14:textId="7FC0F7E3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PHYS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26B03B1A" w14:textId="644CCE7C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11L</w:t>
            </w: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14:paraId="51D81482" w14:textId="50AC8C98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Introduction to Physics I Lab</w:t>
            </w:r>
          </w:p>
        </w:tc>
        <w:tc>
          <w:tcPr>
            <w:tcW w:w="586" w:type="dxa"/>
            <w:vAlign w:val="center"/>
          </w:tcPr>
          <w:p w14:paraId="6997A4AD" w14:textId="069A94D0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</w:t>
            </w:r>
          </w:p>
        </w:tc>
        <w:tc>
          <w:tcPr>
            <w:tcW w:w="265" w:type="dxa"/>
            <w:shd w:val="clear" w:color="auto" w:fill="000000" w:themeFill="text1"/>
          </w:tcPr>
          <w:p w14:paraId="79957ECD" w14:textId="7777777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772E6545" w14:textId="79DEC9AD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PHYS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49F0105C" w14:textId="72EBDE7E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111L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19B082D9" w14:textId="5DC3704C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Introduction to Physics I Lab</w:t>
            </w:r>
          </w:p>
        </w:tc>
        <w:tc>
          <w:tcPr>
            <w:tcW w:w="630" w:type="dxa"/>
            <w:vAlign w:val="center"/>
          </w:tcPr>
          <w:p w14:paraId="2398881D" w14:textId="2DB7FC6F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0</w:t>
            </w:r>
          </w:p>
        </w:tc>
      </w:tr>
      <w:tr w:rsidR="00507FF6" w14:paraId="4C0C2AFB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2DF507F7" w14:textId="20E0CB71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PHYS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2C3F63DA" w14:textId="222BDC66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13</w:t>
            </w: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14:paraId="16E662DC" w14:textId="758AE6BD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Introduction to Physics II</w:t>
            </w:r>
          </w:p>
        </w:tc>
        <w:tc>
          <w:tcPr>
            <w:tcW w:w="586" w:type="dxa"/>
            <w:vAlign w:val="center"/>
          </w:tcPr>
          <w:p w14:paraId="1F6B6266" w14:textId="6CC2E4FB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4</w:t>
            </w:r>
          </w:p>
        </w:tc>
        <w:tc>
          <w:tcPr>
            <w:tcW w:w="265" w:type="dxa"/>
            <w:shd w:val="clear" w:color="auto" w:fill="000000" w:themeFill="text1"/>
          </w:tcPr>
          <w:p w14:paraId="75AA99AD" w14:textId="7777777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2CD66BA6" w14:textId="065C0C96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PHYS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38EC8510" w14:textId="145B9D4D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113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64B994C5" w14:textId="19AE5F6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Introduction to Physics II</w:t>
            </w:r>
          </w:p>
        </w:tc>
        <w:tc>
          <w:tcPr>
            <w:tcW w:w="630" w:type="dxa"/>
            <w:vAlign w:val="center"/>
          </w:tcPr>
          <w:p w14:paraId="3E8D413A" w14:textId="518EB062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4</w:t>
            </w:r>
          </w:p>
        </w:tc>
      </w:tr>
      <w:tr w:rsidR="00507FF6" w14:paraId="289A9204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61539908" w14:textId="70E5DA62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PHYS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F22B41A" w14:textId="2DBD65FE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13L</w:t>
            </w: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14:paraId="51642E5F" w14:textId="33E04C71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Introduction to Physics II Lab</w:t>
            </w:r>
          </w:p>
        </w:tc>
        <w:tc>
          <w:tcPr>
            <w:tcW w:w="586" w:type="dxa"/>
            <w:vAlign w:val="center"/>
          </w:tcPr>
          <w:p w14:paraId="0B53E60E" w14:textId="3EE14CEA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</w:t>
            </w:r>
          </w:p>
        </w:tc>
        <w:tc>
          <w:tcPr>
            <w:tcW w:w="265" w:type="dxa"/>
            <w:shd w:val="clear" w:color="auto" w:fill="000000" w:themeFill="text1"/>
          </w:tcPr>
          <w:p w14:paraId="2CAD5E03" w14:textId="7777777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11FC520A" w14:textId="6A1181C1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PHYS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17E3FEE9" w14:textId="3CABC75E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113L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20B6E9BE" w14:textId="250C3D76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Introduction to Physics II Lab</w:t>
            </w:r>
          </w:p>
        </w:tc>
        <w:tc>
          <w:tcPr>
            <w:tcW w:w="630" w:type="dxa"/>
            <w:vAlign w:val="center"/>
          </w:tcPr>
          <w:p w14:paraId="2431E13C" w14:textId="619EA950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0</w:t>
            </w:r>
          </w:p>
        </w:tc>
      </w:tr>
      <w:tr w:rsidR="00507FF6" w14:paraId="48F2E84E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2F7C6FF5" w14:textId="4B6232C2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PHYS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3DFE86A" w14:textId="75F946EA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211</w:t>
            </w: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14:paraId="4FE3FF40" w14:textId="77801C41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University Physics</w:t>
            </w:r>
          </w:p>
        </w:tc>
        <w:tc>
          <w:tcPr>
            <w:tcW w:w="586" w:type="dxa"/>
            <w:vAlign w:val="center"/>
          </w:tcPr>
          <w:p w14:paraId="78C424CB" w14:textId="08C8E4DB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4</w:t>
            </w:r>
          </w:p>
        </w:tc>
        <w:tc>
          <w:tcPr>
            <w:tcW w:w="265" w:type="dxa"/>
            <w:shd w:val="clear" w:color="auto" w:fill="000000" w:themeFill="text1"/>
          </w:tcPr>
          <w:p w14:paraId="17C48B31" w14:textId="7777777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6A1C8B9F" w14:textId="1ED24CEA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PHYS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64255523" w14:textId="04DD613D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211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073FFBA8" w14:textId="3BE8056D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University Physics</w:t>
            </w:r>
          </w:p>
        </w:tc>
        <w:tc>
          <w:tcPr>
            <w:tcW w:w="630" w:type="dxa"/>
            <w:vAlign w:val="center"/>
          </w:tcPr>
          <w:p w14:paraId="3CA60AA3" w14:textId="4F24FD24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4</w:t>
            </w:r>
          </w:p>
        </w:tc>
      </w:tr>
      <w:tr w:rsidR="00507FF6" w14:paraId="1FBAE1E1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57F61B05" w14:textId="77109BFD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PHYS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17777D7D" w14:textId="7CD6592C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211L</w:t>
            </w: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14:paraId="5E15E2C0" w14:textId="68263E66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University Physics I Lab</w:t>
            </w:r>
          </w:p>
        </w:tc>
        <w:tc>
          <w:tcPr>
            <w:tcW w:w="586" w:type="dxa"/>
            <w:vAlign w:val="center"/>
          </w:tcPr>
          <w:p w14:paraId="08A8BE63" w14:textId="3B816BA9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</w:t>
            </w:r>
          </w:p>
        </w:tc>
        <w:tc>
          <w:tcPr>
            <w:tcW w:w="265" w:type="dxa"/>
            <w:shd w:val="clear" w:color="auto" w:fill="000000" w:themeFill="text1"/>
          </w:tcPr>
          <w:p w14:paraId="4C9C9F40" w14:textId="7777777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2F963870" w14:textId="5910200C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PHYS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30FFE087" w14:textId="5AAA619F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211L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63556B97" w14:textId="556FF4DD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University Physics I Lab</w:t>
            </w:r>
          </w:p>
        </w:tc>
        <w:tc>
          <w:tcPr>
            <w:tcW w:w="630" w:type="dxa"/>
            <w:vAlign w:val="center"/>
          </w:tcPr>
          <w:p w14:paraId="5F0D63CF" w14:textId="4311B5E6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0</w:t>
            </w:r>
          </w:p>
        </w:tc>
      </w:tr>
      <w:tr w:rsidR="00507FF6" w14:paraId="02CCB32E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0C86E484" w14:textId="34A67040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PHYS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2DF952E1" w14:textId="389F8FD5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213</w:t>
            </w: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14:paraId="50ED3AAF" w14:textId="559BA06B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University Physics II</w:t>
            </w:r>
          </w:p>
        </w:tc>
        <w:tc>
          <w:tcPr>
            <w:tcW w:w="586" w:type="dxa"/>
            <w:vAlign w:val="center"/>
          </w:tcPr>
          <w:p w14:paraId="37F12736" w14:textId="3029AC5E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4</w:t>
            </w:r>
          </w:p>
        </w:tc>
        <w:tc>
          <w:tcPr>
            <w:tcW w:w="265" w:type="dxa"/>
            <w:shd w:val="clear" w:color="auto" w:fill="000000" w:themeFill="text1"/>
          </w:tcPr>
          <w:p w14:paraId="397A2214" w14:textId="7777777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1D7A1C7B" w14:textId="197C1CD0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PHYS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70A34B89" w14:textId="496A0C63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213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4395B118" w14:textId="046A0DFB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University Physics II</w:t>
            </w:r>
          </w:p>
        </w:tc>
        <w:tc>
          <w:tcPr>
            <w:tcW w:w="630" w:type="dxa"/>
            <w:vAlign w:val="center"/>
          </w:tcPr>
          <w:p w14:paraId="60B7B5F7" w14:textId="73A70BC1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4</w:t>
            </w:r>
          </w:p>
        </w:tc>
      </w:tr>
      <w:tr w:rsidR="00507FF6" w14:paraId="2007A317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63CAF428" w14:textId="7523A587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PHYS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7C058C8D" w14:textId="7D4042E0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213L</w:t>
            </w: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14:paraId="7BEDFE3F" w14:textId="06E85C27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University Physics II Lab</w:t>
            </w:r>
          </w:p>
        </w:tc>
        <w:tc>
          <w:tcPr>
            <w:tcW w:w="586" w:type="dxa"/>
            <w:vAlign w:val="center"/>
          </w:tcPr>
          <w:p w14:paraId="743FAEFE" w14:textId="1B23ECDB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</w:t>
            </w:r>
          </w:p>
        </w:tc>
        <w:tc>
          <w:tcPr>
            <w:tcW w:w="265" w:type="dxa"/>
            <w:shd w:val="clear" w:color="auto" w:fill="000000" w:themeFill="text1"/>
          </w:tcPr>
          <w:p w14:paraId="4A294D12" w14:textId="7777777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2D7E7CB0" w14:textId="6A7AE671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PHYS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68823AE9" w14:textId="07E77CA8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213L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671AE7B7" w14:textId="56A5F952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University Physics II Lab</w:t>
            </w:r>
          </w:p>
        </w:tc>
        <w:tc>
          <w:tcPr>
            <w:tcW w:w="630" w:type="dxa"/>
            <w:vAlign w:val="center"/>
          </w:tcPr>
          <w:p w14:paraId="0E3846FA" w14:textId="385A92C9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0</w:t>
            </w:r>
          </w:p>
        </w:tc>
      </w:tr>
      <w:tr w:rsidR="00507FF6" w14:paraId="372CADF8" w14:textId="77777777" w:rsidTr="00AC6152">
        <w:tc>
          <w:tcPr>
            <w:tcW w:w="4590" w:type="dxa"/>
            <w:gridSpan w:val="5"/>
            <w:tcBorders>
              <w:bottom w:val="single" w:sz="4" w:space="0" w:color="auto"/>
            </w:tcBorders>
            <w:vAlign w:val="center"/>
          </w:tcPr>
          <w:p w14:paraId="1DF93DFB" w14:textId="77777777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7DCB8306" w14:textId="7777777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036E69E8" w14:textId="7777777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DE18BF9" w14:textId="7777777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14:paraId="10C3AD1F" w14:textId="7777777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3DD533B0" w14:textId="7777777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507FF6" w14:paraId="2C38943C" w14:textId="77777777" w:rsidTr="00AC6152">
        <w:tc>
          <w:tcPr>
            <w:tcW w:w="4590" w:type="dxa"/>
            <w:gridSpan w:val="5"/>
            <w:tcBorders>
              <w:bottom w:val="single" w:sz="4" w:space="0" w:color="auto"/>
            </w:tcBorders>
            <w:vAlign w:val="center"/>
          </w:tcPr>
          <w:p w14:paraId="0C090793" w14:textId="52305B18" w:rsidR="00507FF6" w:rsidRPr="0073174D" w:rsidRDefault="00507FF6" w:rsidP="00507FF6">
            <w:pPr>
              <w:tabs>
                <w:tab w:val="center" w:pos="5400"/>
              </w:tabs>
              <w:suppressAutoHyphens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Science Technology Courses (15 credits)</w:t>
            </w:r>
          </w:p>
        </w:tc>
        <w:tc>
          <w:tcPr>
            <w:tcW w:w="265" w:type="dxa"/>
            <w:shd w:val="clear" w:color="auto" w:fill="000000" w:themeFill="text1"/>
          </w:tcPr>
          <w:p w14:paraId="517455C3" w14:textId="7777777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4"/>
            <w:tcBorders>
              <w:bottom w:val="single" w:sz="4" w:space="0" w:color="auto"/>
            </w:tcBorders>
          </w:tcPr>
          <w:p w14:paraId="23AFCC0F" w14:textId="74A9F3D3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Science Technology Courses (15 credits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2A341C90" w14:textId="2E05F50E" w:rsidR="00507FF6" w:rsidRPr="00C47C82" w:rsidRDefault="00C47C82" w:rsidP="00507FF6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C47C82">
              <w:rPr>
                <w:b/>
                <w:bCs/>
                <w:spacing w:val="-2"/>
              </w:rPr>
              <w:t>15</w:t>
            </w:r>
          </w:p>
        </w:tc>
      </w:tr>
      <w:tr w:rsidR="00507FF6" w14:paraId="33608699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BA9417F" w14:textId="11B124B7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CSC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67426B1E" w14:textId="59663DEB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05</w:t>
            </w: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14:paraId="7A1450C3" w14:textId="15297561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Introduction to Computers</w:t>
            </w:r>
          </w:p>
        </w:tc>
        <w:tc>
          <w:tcPr>
            <w:tcW w:w="586" w:type="dxa"/>
            <w:vAlign w:val="center"/>
          </w:tcPr>
          <w:p w14:paraId="786B3422" w14:textId="7288C8BA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43BC00C0" w14:textId="7777777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1E759E18" w14:textId="634FFCCF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CSC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213EB81E" w14:textId="0EA28EEF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105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7E2A0F9E" w14:textId="0D52125C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Introduction to Computers</w:t>
            </w:r>
          </w:p>
        </w:tc>
        <w:tc>
          <w:tcPr>
            <w:tcW w:w="630" w:type="dxa"/>
            <w:vAlign w:val="center"/>
          </w:tcPr>
          <w:p w14:paraId="2EA60D7F" w14:textId="20971B5B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</w:tr>
      <w:tr w:rsidR="00507FF6" w14:paraId="46F811C0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63F97B5" w14:textId="1D4DE73C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ENGL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40ABC130" w14:textId="7E99C504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79</w:t>
            </w: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14:paraId="181F1E64" w14:textId="440F8286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Technical Communication</w:t>
            </w:r>
          </w:p>
        </w:tc>
        <w:tc>
          <w:tcPr>
            <w:tcW w:w="586" w:type="dxa"/>
            <w:vAlign w:val="center"/>
          </w:tcPr>
          <w:p w14:paraId="7CDD8E88" w14:textId="220F2C7E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5AB1FE0D" w14:textId="7777777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796C224B" w14:textId="600133EB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ENGL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446C94D3" w14:textId="2931B19D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379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14964CFB" w14:textId="72779572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Technical Communication</w:t>
            </w:r>
          </w:p>
        </w:tc>
        <w:tc>
          <w:tcPr>
            <w:tcW w:w="630" w:type="dxa"/>
            <w:vAlign w:val="center"/>
          </w:tcPr>
          <w:p w14:paraId="6513E2FE" w14:textId="70AD2634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</w:tr>
      <w:tr w:rsidR="00507FF6" w14:paraId="5FF5235D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6EFDC8D9" w14:textId="326E7CEA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BIOL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190F124A" w14:textId="6FBAA871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03</w:t>
            </w: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14:paraId="723D5242" w14:textId="1A27A1EC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Introduction to Biological Instrumentation</w:t>
            </w:r>
          </w:p>
        </w:tc>
        <w:tc>
          <w:tcPr>
            <w:tcW w:w="586" w:type="dxa"/>
            <w:vAlign w:val="center"/>
          </w:tcPr>
          <w:p w14:paraId="3589A2B7" w14:textId="78359C59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7C342051" w14:textId="7777777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76C8BB75" w14:textId="3D9F9965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BIOL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0DCC7769" w14:textId="2ECC7EF3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303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780DAD04" w14:textId="762F0026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Introduction to Biological Instrumentation</w:t>
            </w:r>
          </w:p>
        </w:tc>
        <w:tc>
          <w:tcPr>
            <w:tcW w:w="630" w:type="dxa"/>
            <w:vAlign w:val="center"/>
          </w:tcPr>
          <w:p w14:paraId="3FB3634C" w14:textId="0425A3C6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</w:tr>
      <w:tr w:rsidR="00507FF6" w14:paraId="2857E150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0F1F483" w14:textId="5129FE7D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BIOL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4D3E14CA" w14:textId="637F6EA3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35</w:t>
            </w: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14:paraId="61B062FF" w14:textId="35B9C450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Introduction to Bioinformatics</w:t>
            </w:r>
          </w:p>
        </w:tc>
        <w:tc>
          <w:tcPr>
            <w:tcW w:w="586" w:type="dxa"/>
            <w:vAlign w:val="center"/>
          </w:tcPr>
          <w:p w14:paraId="46D2B3C4" w14:textId="32AD0189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1C474BF5" w14:textId="7777777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7639C31A" w14:textId="3308A10C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BIOL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20FEB921" w14:textId="6D171316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335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6710E40E" w14:textId="29442902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Introduction to Bioinformatics</w:t>
            </w:r>
          </w:p>
        </w:tc>
        <w:tc>
          <w:tcPr>
            <w:tcW w:w="630" w:type="dxa"/>
            <w:vAlign w:val="center"/>
          </w:tcPr>
          <w:p w14:paraId="0E09C85A" w14:textId="36E5E880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</w:tr>
      <w:tr w:rsidR="00507FF6" w14:paraId="6E4CD0FE" w14:textId="77777777" w:rsidTr="00AC6152">
        <w:tc>
          <w:tcPr>
            <w:tcW w:w="4590" w:type="dxa"/>
            <w:gridSpan w:val="5"/>
            <w:tcBorders>
              <w:bottom w:val="single" w:sz="4" w:space="0" w:color="auto"/>
            </w:tcBorders>
            <w:vAlign w:val="center"/>
          </w:tcPr>
          <w:p w14:paraId="0874CE6D" w14:textId="1C3B8ABD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Choose one course from the following (3 credits)</w:t>
            </w:r>
          </w:p>
        </w:tc>
        <w:tc>
          <w:tcPr>
            <w:tcW w:w="265" w:type="dxa"/>
            <w:shd w:val="clear" w:color="auto" w:fill="000000" w:themeFill="text1"/>
          </w:tcPr>
          <w:p w14:paraId="041FD124" w14:textId="7777777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4"/>
            <w:tcBorders>
              <w:bottom w:val="single" w:sz="4" w:space="0" w:color="auto"/>
            </w:tcBorders>
            <w:vAlign w:val="center"/>
          </w:tcPr>
          <w:p w14:paraId="2C4A2942" w14:textId="36DC7F88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Choose one course from the following (3 credits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341D9794" w14:textId="282D3A28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507FF6" w14:paraId="2C665485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5D0B92D0" w14:textId="1FB64620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CIS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200C2715" w14:textId="3806150A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23</w:t>
            </w: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14:paraId="0D440B3A" w14:textId="5E054A99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Problem Solving and Programming</w:t>
            </w:r>
          </w:p>
        </w:tc>
        <w:tc>
          <w:tcPr>
            <w:tcW w:w="586" w:type="dxa"/>
            <w:vAlign w:val="center"/>
          </w:tcPr>
          <w:p w14:paraId="066F6533" w14:textId="0C0BA53B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7A8A00AF" w14:textId="7777777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1B492B65" w14:textId="247319E5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CIS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611271DE" w14:textId="6EB51E89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123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1BA749FC" w14:textId="35615E63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Problem Solving and Programming</w:t>
            </w:r>
          </w:p>
        </w:tc>
        <w:tc>
          <w:tcPr>
            <w:tcW w:w="630" w:type="dxa"/>
            <w:vAlign w:val="center"/>
          </w:tcPr>
          <w:p w14:paraId="7BCE1771" w14:textId="736ED61A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</w:tr>
      <w:tr w:rsidR="00507FF6" w14:paraId="43B56DA5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7D3F5F1C" w14:textId="2A165F5B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CIS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0330A498" w14:textId="7B304B24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30</w:t>
            </w: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14:paraId="7C271296" w14:textId="11FF3ABA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Visual Basic Programming</w:t>
            </w:r>
          </w:p>
        </w:tc>
        <w:tc>
          <w:tcPr>
            <w:tcW w:w="586" w:type="dxa"/>
            <w:vAlign w:val="center"/>
          </w:tcPr>
          <w:p w14:paraId="02010D9E" w14:textId="61E9B149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7D741A05" w14:textId="7777777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6A1737CA" w14:textId="7E1890FD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CIS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17C4289C" w14:textId="0F7F2955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130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5B56B58C" w14:textId="1C615941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Visual Basic Programming</w:t>
            </w:r>
          </w:p>
        </w:tc>
        <w:tc>
          <w:tcPr>
            <w:tcW w:w="630" w:type="dxa"/>
            <w:vAlign w:val="center"/>
          </w:tcPr>
          <w:p w14:paraId="287FA3A3" w14:textId="62386B13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507FF6" w14:paraId="59687A64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535C443" w14:textId="4F49BAE1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CIS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6AB6FBB4" w14:textId="71F4D2A5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50</w:t>
            </w: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14:paraId="08E31F88" w14:textId="4691FD26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Computer Science</w:t>
            </w:r>
          </w:p>
        </w:tc>
        <w:tc>
          <w:tcPr>
            <w:tcW w:w="586" w:type="dxa"/>
            <w:vAlign w:val="center"/>
          </w:tcPr>
          <w:p w14:paraId="0C3D508B" w14:textId="5D431A94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27479773" w14:textId="7777777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0089DE0A" w14:textId="567742A3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CIS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4417CF25" w14:textId="384448EC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150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60728A0B" w14:textId="2EAE5A2E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Computer Science</w:t>
            </w:r>
          </w:p>
        </w:tc>
        <w:tc>
          <w:tcPr>
            <w:tcW w:w="630" w:type="dxa"/>
            <w:vAlign w:val="center"/>
          </w:tcPr>
          <w:p w14:paraId="2526B7DE" w14:textId="2970A7FF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507FF6" w14:paraId="37C8AD5B" w14:textId="77777777" w:rsidTr="00AC6152">
        <w:tc>
          <w:tcPr>
            <w:tcW w:w="4590" w:type="dxa"/>
            <w:gridSpan w:val="5"/>
            <w:tcBorders>
              <w:bottom w:val="single" w:sz="4" w:space="0" w:color="auto"/>
            </w:tcBorders>
            <w:vAlign w:val="center"/>
          </w:tcPr>
          <w:p w14:paraId="1FEF8EBF" w14:textId="77777777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4443FC32" w14:textId="7777777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7F2ED696" w14:textId="7777777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2EB432F" w14:textId="7777777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14:paraId="567D444E" w14:textId="7777777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1EB24333" w14:textId="7777777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507FF6" w14:paraId="606B1EFD" w14:textId="77777777" w:rsidTr="00AC6152">
        <w:tc>
          <w:tcPr>
            <w:tcW w:w="4590" w:type="dxa"/>
            <w:gridSpan w:val="5"/>
            <w:tcBorders>
              <w:bottom w:val="single" w:sz="4" w:space="0" w:color="auto"/>
            </w:tcBorders>
            <w:vAlign w:val="center"/>
          </w:tcPr>
          <w:p w14:paraId="67159D36" w14:textId="77777777" w:rsidR="00507FF6" w:rsidRDefault="00507FF6" w:rsidP="00507FF6">
            <w:pPr>
              <w:tabs>
                <w:tab w:val="center" w:pos="5400"/>
              </w:tabs>
              <w:suppressAutoHyphens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Social Science Course (3 credits)</w:t>
            </w:r>
          </w:p>
          <w:p w14:paraId="4B48E306" w14:textId="107B6FDB" w:rsidR="00507FF6" w:rsidRPr="00D16134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Select a course from Social Science listing with prefix ANTH, HIST or SOC that is not already used to satisfy general education requirements.</w:t>
            </w:r>
          </w:p>
        </w:tc>
        <w:tc>
          <w:tcPr>
            <w:tcW w:w="265" w:type="dxa"/>
            <w:shd w:val="clear" w:color="auto" w:fill="000000" w:themeFill="text1"/>
          </w:tcPr>
          <w:p w14:paraId="463A3C57" w14:textId="7777777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4"/>
            <w:tcBorders>
              <w:bottom w:val="single" w:sz="4" w:space="0" w:color="auto"/>
            </w:tcBorders>
          </w:tcPr>
          <w:p w14:paraId="6302D30D" w14:textId="3EEF4892" w:rsidR="00507FF6" w:rsidRDefault="00507FF6" w:rsidP="00507FF6">
            <w:pPr>
              <w:tabs>
                <w:tab w:val="center" w:pos="5400"/>
              </w:tabs>
              <w:suppressAutoHyphens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Social Science Course</w:t>
            </w:r>
          </w:p>
          <w:p w14:paraId="2F957518" w14:textId="7E6777E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Select a course from Social Science listing with prefix ANTH, HIST or SOC that is not already used to satisfy general education requirements.</w:t>
            </w:r>
          </w:p>
        </w:tc>
        <w:tc>
          <w:tcPr>
            <w:tcW w:w="630" w:type="dxa"/>
          </w:tcPr>
          <w:p w14:paraId="13B9F7FB" w14:textId="732A0F91" w:rsidR="00507FF6" w:rsidRPr="001A6AE9" w:rsidRDefault="0016750E" w:rsidP="00507FF6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1A6AE9">
              <w:rPr>
                <w:b/>
                <w:bCs/>
                <w:spacing w:val="-2"/>
              </w:rPr>
              <w:t>3</w:t>
            </w:r>
          </w:p>
        </w:tc>
      </w:tr>
      <w:tr w:rsidR="00507FF6" w14:paraId="588070FA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658F4372" w14:textId="77777777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441B517E" w14:textId="77777777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14:paraId="671229E2" w14:textId="77777777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3EDDBE82" w14:textId="77777777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5BE26149" w14:textId="7777777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16BB021E" w14:textId="7777777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F4CEF26" w14:textId="7777777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14:paraId="657F4BC3" w14:textId="7777777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5F8A5234" w14:textId="7777777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A4382D" w14:paraId="2FB6956C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678A4B9" w14:textId="77777777" w:rsidR="00A4382D" w:rsidRDefault="00A4382D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2D540CE6" w14:textId="77777777" w:rsidR="00A4382D" w:rsidRDefault="00A4382D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14:paraId="0C7F962B" w14:textId="77777777" w:rsidR="00A4382D" w:rsidRDefault="00A4382D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15B0B575" w14:textId="77777777" w:rsidR="00A4382D" w:rsidRDefault="00A4382D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372E0812" w14:textId="77777777" w:rsidR="00A4382D" w:rsidRPr="000F7054" w:rsidRDefault="00A4382D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4"/>
            <w:tcBorders>
              <w:bottom w:val="single" w:sz="4" w:space="0" w:color="auto"/>
            </w:tcBorders>
          </w:tcPr>
          <w:p w14:paraId="06B6A297" w14:textId="4DC5B48E" w:rsidR="00A4382D" w:rsidRPr="006442B1" w:rsidRDefault="00A4382D" w:rsidP="00507FF6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highlight w:val="yellow"/>
              </w:rPr>
            </w:pPr>
            <w:r w:rsidRPr="006442B1">
              <w:rPr>
                <w:b/>
                <w:bCs/>
                <w:spacing w:val="-2"/>
                <w:highlight w:val="yellow"/>
              </w:rPr>
              <w:t>Biology Education Specialization</w:t>
            </w:r>
          </w:p>
        </w:tc>
        <w:tc>
          <w:tcPr>
            <w:tcW w:w="630" w:type="dxa"/>
          </w:tcPr>
          <w:p w14:paraId="2788371A" w14:textId="60EAD7A6" w:rsidR="00A4382D" w:rsidRPr="000D0886" w:rsidRDefault="00EC51EB" w:rsidP="00507FF6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highlight w:val="yellow"/>
              </w:rPr>
            </w:pPr>
            <w:r>
              <w:rPr>
                <w:b/>
                <w:bCs/>
                <w:spacing w:val="-2"/>
                <w:highlight w:val="yellow"/>
              </w:rPr>
              <w:t>59</w:t>
            </w:r>
          </w:p>
        </w:tc>
      </w:tr>
      <w:tr w:rsidR="00507FF6" w14:paraId="220430D6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800C655" w14:textId="77777777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10C56EC4" w14:textId="77777777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14:paraId="01371E6A" w14:textId="77777777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3A966761" w14:textId="77777777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3708C7C9" w14:textId="7777777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66E53D43" w14:textId="77777777" w:rsidR="00507FF6" w:rsidRPr="006442B1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36C2BFA" w14:textId="77777777" w:rsidR="00507FF6" w:rsidRPr="006442B1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14:paraId="67DFDA3A" w14:textId="77777777" w:rsidR="00507FF6" w:rsidRPr="006442B1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630" w:type="dxa"/>
          </w:tcPr>
          <w:p w14:paraId="11C3DD0F" w14:textId="77777777" w:rsidR="00507FF6" w:rsidRPr="006442B1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</w:tr>
      <w:tr w:rsidR="00DE6BAC" w14:paraId="4647B81C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88EEFBE" w14:textId="77777777" w:rsidR="00DE6BAC" w:rsidRDefault="00DE6BAC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E90305A" w14:textId="77777777" w:rsidR="00DE6BAC" w:rsidRDefault="00DE6BAC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14:paraId="5C9BCEDA" w14:textId="77777777" w:rsidR="00DE6BAC" w:rsidRDefault="00DE6BAC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605B5916" w14:textId="77777777" w:rsidR="00DE6BAC" w:rsidRDefault="00DE6BAC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2B757D4E" w14:textId="77777777" w:rsidR="00DE6BAC" w:rsidRPr="000F7054" w:rsidRDefault="00DE6BAC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4"/>
            <w:tcBorders>
              <w:bottom w:val="single" w:sz="4" w:space="0" w:color="auto"/>
            </w:tcBorders>
          </w:tcPr>
          <w:p w14:paraId="1DD46074" w14:textId="3EBC8BEE" w:rsidR="00DE6BAC" w:rsidRPr="006442B1" w:rsidRDefault="00DE6BAC" w:rsidP="00507FF6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highlight w:val="yellow"/>
              </w:rPr>
            </w:pPr>
            <w:r w:rsidRPr="006442B1">
              <w:rPr>
                <w:b/>
                <w:bCs/>
                <w:spacing w:val="-2"/>
                <w:highlight w:val="yellow"/>
              </w:rPr>
              <w:t>Biology Component</w:t>
            </w:r>
          </w:p>
        </w:tc>
        <w:tc>
          <w:tcPr>
            <w:tcW w:w="630" w:type="dxa"/>
          </w:tcPr>
          <w:p w14:paraId="77850CC4" w14:textId="5DCFA05C" w:rsidR="00DE6BAC" w:rsidRPr="00503CDD" w:rsidRDefault="00C052EB" w:rsidP="00507FF6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highlight w:val="yellow"/>
              </w:rPr>
            </w:pPr>
            <w:r w:rsidRPr="00503CDD">
              <w:rPr>
                <w:b/>
                <w:bCs/>
                <w:spacing w:val="-2"/>
                <w:highlight w:val="yellow"/>
              </w:rPr>
              <w:t>1</w:t>
            </w:r>
            <w:r w:rsidR="0026666A">
              <w:rPr>
                <w:b/>
                <w:bCs/>
                <w:spacing w:val="-2"/>
                <w:highlight w:val="yellow"/>
              </w:rPr>
              <w:t>1</w:t>
            </w:r>
          </w:p>
        </w:tc>
      </w:tr>
      <w:tr w:rsidR="00507FF6" w14:paraId="3DCD7C20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5254011B" w14:textId="77777777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7BBB3AAA" w14:textId="77777777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14:paraId="58C689C9" w14:textId="77777777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53A0D1F0" w14:textId="77777777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5BA2CFEF" w14:textId="7777777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100FE54F" w14:textId="55D1C7B1" w:rsidR="00507FF6" w:rsidRPr="006442B1" w:rsidRDefault="00F7170D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6442B1">
              <w:rPr>
                <w:spacing w:val="-2"/>
                <w:sz w:val="18"/>
                <w:szCs w:val="18"/>
                <w:highlight w:val="yellow"/>
              </w:rPr>
              <w:t>BIOL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CDCC73D" w14:textId="43BC0F4D" w:rsidR="00507FF6" w:rsidRPr="006442B1" w:rsidRDefault="00F7170D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6442B1">
              <w:rPr>
                <w:spacing w:val="-2"/>
                <w:sz w:val="18"/>
                <w:szCs w:val="18"/>
                <w:highlight w:val="yellow"/>
              </w:rPr>
              <w:t>325</w:t>
            </w: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14:paraId="4CD44A33" w14:textId="251BE1EA" w:rsidR="00507FF6" w:rsidRPr="006442B1" w:rsidRDefault="00F7170D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6442B1">
              <w:rPr>
                <w:spacing w:val="-2"/>
                <w:sz w:val="18"/>
                <w:szCs w:val="18"/>
                <w:highlight w:val="yellow"/>
              </w:rPr>
              <w:t>Physiology</w:t>
            </w:r>
          </w:p>
        </w:tc>
        <w:tc>
          <w:tcPr>
            <w:tcW w:w="630" w:type="dxa"/>
          </w:tcPr>
          <w:p w14:paraId="072F549B" w14:textId="5EA944A7" w:rsidR="00F7170D" w:rsidRPr="006442B1" w:rsidRDefault="00F7170D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6442B1">
              <w:rPr>
                <w:spacing w:val="-2"/>
                <w:sz w:val="18"/>
                <w:szCs w:val="18"/>
                <w:highlight w:val="yellow"/>
              </w:rPr>
              <w:t>4</w:t>
            </w:r>
          </w:p>
        </w:tc>
      </w:tr>
      <w:tr w:rsidR="00507FF6" w14:paraId="4CD14CC4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8EEBC21" w14:textId="77777777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19B3F630" w14:textId="77777777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14:paraId="27F84BC2" w14:textId="77777777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7B7F0D6A" w14:textId="77777777" w:rsidR="00507FF6" w:rsidRDefault="00507FF6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5432A7B3" w14:textId="77777777" w:rsidR="00507FF6" w:rsidRPr="000F7054" w:rsidRDefault="00507FF6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3658522C" w14:textId="7C92B1B5" w:rsidR="00507FF6" w:rsidRPr="006442B1" w:rsidRDefault="00D562E8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6442B1">
              <w:rPr>
                <w:spacing w:val="-2"/>
                <w:sz w:val="18"/>
                <w:szCs w:val="18"/>
                <w:highlight w:val="yellow"/>
              </w:rPr>
              <w:t xml:space="preserve">BIOL 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5553B25" w14:textId="7534854D" w:rsidR="00507FF6" w:rsidRPr="006442B1" w:rsidRDefault="00D562E8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6442B1">
              <w:rPr>
                <w:spacing w:val="-2"/>
                <w:sz w:val="18"/>
                <w:szCs w:val="18"/>
                <w:highlight w:val="yellow"/>
              </w:rPr>
              <w:t>325L</w:t>
            </w: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14:paraId="61CB007D" w14:textId="0D8D16BD" w:rsidR="00507FF6" w:rsidRPr="006442B1" w:rsidRDefault="00D562E8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6442B1">
              <w:rPr>
                <w:spacing w:val="-2"/>
                <w:sz w:val="18"/>
                <w:szCs w:val="18"/>
                <w:highlight w:val="yellow"/>
              </w:rPr>
              <w:t>Physiology lab</w:t>
            </w:r>
          </w:p>
        </w:tc>
        <w:tc>
          <w:tcPr>
            <w:tcW w:w="630" w:type="dxa"/>
          </w:tcPr>
          <w:p w14:paraId="43DE939A" w14:textId="78ADF5D2" w:rsidR="00507FF6" w:rsidRPr="006442B1" w:rsidRDefault="00D562E8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6442B1">
              <w:rPr>
                <w:spacing w:val="-2"/>
                <w:sz w:val="18"/>
                <w:szCs w:val="18"/>
                <w:highlight w:val="yellow"/>
              </w:rPr>
              <w:t>0</w:t>
            </w:r>
          </w:p>
        </w:tc>
      </w:tr>
      <w:tr w:rsidR="008452D7" w14:paraId="648E04A8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2D367961" w14:textId="77777777" w:rsidR="008452D7" w:rsidRDefault="008452D7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1DDB486B" w14:textId="77777777" w:rsidR="008452D7" w:rsidRDefault="008452D7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14:paraId="007603F9" w14:textId="77777777" w:rsidR="008452D7" w:rsidRDefault="008452D7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4A83056E" w14:textId="77777777" w:rsidR="008452D7" w:rsidRDefault="008452D7" w:rsidP="00507FF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1F74199E" w14:textId="77777777" w:rsidR="008452D7" w:rsidRPr="000F7054" w:rsidRDefault="008452D7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4"/>
            <w:tcBorders>
              <w:bottom w:val="single" w:sz="4" w:space="0" w:color="auto"/>
            </w:tcBorders>
          </w:tcPr>
          <w:p w14:paraId="6C574B30" w14:textId="49A25515" w:rsidR="008452D7" w:rsidRPr="006442B1" w:rsidRDefault="00A64F1F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6442B1">
              <w:rPr>
                <w:spacing w:val="-2"/>
                <w:sz w:val="18"/>
                <w:szCs w:val="18"/>
                <w:highlight w:val="yellow"/>
              </w:rPr>
              <w:t>Select 7 credits from the following:</w:t>
            </w:r>
          </w:p>
        </w:tc>
        <w:tc>
          <w:tcPr>
            <w:tcW w:w="630" w:type="dxa"/>
          </w:tcPr>
          <w:p w14:paraId="6BEC5537" w14:textId="5B177688" w:rsidR="008452D7" w:rsidRPr="006442B1" w:rsidRDefault="002F3F12" w:rsidP="00507FF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>7</w:t>
            </w:r>
          </w:p>
        </w:tc>
      </w:tr>
      <w:tr w:rsidR="00F15255" w14:paraId="300CCC34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2FD5F54E" w14:textId="77777777" w:rsidR="00F15255" w:rsidRDefault="00F15255" w:rsidP="00F15255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3E307632" w14:textId="77777777" w:rsidR="00F15255" w:rsidRDefault="00F15255" w:rsidP="00F15255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14:paraId="6433333B" w14:textId="77777777" w:rsidR="00F15255" w:rsidRDefault="00F15255" w:rsidP="00F15255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1B413AD3" w14:textId="77777777" w:rsidR="00F15255" w:rsidRDefault="00F15255" w:rsidP="00F15255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307A62B5" w14:textId="77777777" w:rsidR="00F15255" w:rsidRPr="000F7054" w:rsidRDefault="00F15255" w:rsidP="00F1525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62297A1E" w14:textId="1374C443" w:rsidR="00F15255" w:rsidRDefault="00F15255" w:rsidP="00F1525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325912">
              <w:rPr>
                <w:spacing w:val="-2"/>
                <w:sz w:val="18"/>
                <w:szCs w:val="18"/>
                <w:highlight w:val="yellow"/>
              </w:rPr>
              <w:t xml:space="preserve">BIOL 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6C3EABDC" w14:textId="09BFA4A6" w:rsidR="00F15255" w:rsidRDefault="00F15255" w:rsidP="00F1525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>
              <w:rPr>
                <w:spacing w:val="-2"/>
                <w:sz w:val="18"/>
                <w:szCs w:val="18"/>
                <w:highlight w:val="yellow"/>
              </w:rPr>
              <w:t>335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3B540465" w14:textId="386AB041" w:rsidR="00F15255" w:rsidRDefault="003859C7" w:rsidP="00F1525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>
              <w:rPr>
                <w:spacing w:val="-2"/>
                <w:sz w:val="18"/>
                <w:szCs w:val="18"/>
                <w:highlight w:val="yellow"/>
              </w:rPr>
              <w:t>Introduction to Bioinformatics</w:t>
            </w:r>
          </w:p>
        </w:tc>
        <w:tc>
          <w:tcPr>
            <w:tcW w:w="630" w:type="dxa"/>
            <w:vAlign w:val="center"/>
          </w:tcPr>
          <w:p w14:paraId="213958B5" w14:textId="726F953C" w:rsidR="00F15255" w:rsidRDefault="00F15255" w:rsidP="00F1525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8452D7">
              <w:rPr>
                <w:spacing w:val="-2"/>
                <w:sz w:val="18"/>
                <w:szCs w:val="18"/>
                <w:highlight w:val="yellow"/>
              </w:rPr>
              <w:t>3</w:t>
            </w:r>
          </w:p>
        </w:tc>
      </w:tr>
      <w:tr w:rsidR="00F15255" w14:paraId="53292192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2490A933" w14:textId="77777777" w:rsidR="00F15255" w:rsidRDefault="00F15255" w:rsidP="00F15255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CB7CC83" w14:textId="77777777" w:rsidR="00F15255" w:rsidRDefault="00F15255" w:rsidP="00F15255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14:paraId="122DA645" w14:textId="77777777" w:rsidR="00F15255" w:rsidRDefault="00F15255" w:rsidP="00F15255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7C504F06" w14:textId="77777777" w:rsidR="00F15255" w:rsidRDefault="00F15255" w:rsidP="00F15255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2FF48E98" w14:textId="77777777" w:rsidR="00F15255" w:rsidRPr="000F7054" w:rsidRDefault="00F15255" w:rsidP="00F1525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540F28F8" w14:textId="5AFE5F83" w:rsidR="00F15255" w:rsidRPr="00325912" w:rsidRDefault="00F15255" w:rsidP="00F1525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>
              <w:rPr>
                <w:spacing w:val="-2"/>
                <w:sz w:val="18"/>
                <w:szCs w:val="18"/>
                <w:highlight w:val="yellow"/>
              </w:rPr>
              <w:t xml:space="preserve">BIOL 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64A3A46F" w14:textId="635ABB9F" w:rsidR="00F15255" w:rsidRPr="00325912" w:rsidRDefault="00F15255" w:rsidP="00F1525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>
              <w:rPr>
                <w:spacing w:val="-2"/>
                <w:sz w:val="18"/>
                <w:szCs w:val="18"/>
                <w:highlight w:val="yellow"/>
              </w:rPr>
              <w:t>343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74E81734" w14:textId="43ED6D26" w:rsidR="00F15255" w:rsidRPr="00325912" w:rsidRDefault="00F15255" w:rsidP="00F1525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>
              <w:rPr>
                <w:spacing w:val="-2"/>
                <w:sz w:val="18"/>
                <w:szCs w:val="18"/>
                <w:highlight w:val="yellow"/>
              </w:rPr>
              <w:t>Cell and Molecular Biology</w:t>
            </w:r>
          </w:p>
        </w:tc>
        <w:tc>
          <w:tcPr>
            <w:tcW w:w="630" w:type="dxa"/>
            <w:vAlign w:val="center"/>
          </w:tcPr>
          <w:p w14:paraId="06CF20C7" w14:textId="068122ED" w:rsidR="00F15255" w:rsidRPr="008452D7" w:rsidRDefault="00F15255" w:rsidP="00F1525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>
              <w:rPr>
                <w:spacing w:val="-2"/>
                <w:sz w:val="18"/>
                <w:szCs w:val="18"/>
                <w:highlight w:val="yellow"/>
              </w:rPr>
              <w:t>4</w:t>
            </w:r>
          </w:p>
        </w:tc>
      </w:tr>
      <w:tr w:rsidR="00F15255" w14:paraId="6A44E470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AA4BFEC" w14:textId="77777777" w:rsidR="00F15255" w:rsidRDefault="00F15255" w:rsidP="00F15255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D6394CD" w14:textId="77777777" w:rsidR="00F15255" w:rsidRDefault="00F15255" w:rsidP="00F15255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14:paraId="50507508" w14:textId="77777777" w:rsidR="00F15255" w:rsidRDefault="00F15255" w:rsidP="00F15255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39A697B6" w14:textId="77777777" w:rsidR="00F15255" w:rsidRDefault="00F15255" w:rsidP="00F15255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4716F8DC" w14:textId="77777777" w:rsidR="00F15255" w:rsidRPr="000F7054" w:rsidRDefault="00F15255" w:rsidP="00F1525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5755DE4C" w14:textId="2C2E42FF" w:rsidR="00F15255" w:rsidRPr="00325912" w:rsidRDefault="00F15255" w:rsidP="00F1525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>
              <w:rPr>
                <w:spacing w:val="-2"/>
                <w:sz w:val="18"/>
                <w:szCs w:val="18"/>
                <w:highlight w:val="yellow"/>
              </w:rPr>
              <w:t>BIOL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143DE34D" w14:textId="0E1F8A6B" w:rsidR="00F15255" w:rsidRPr="00325912" w:rsidRDefault="00F15255" w:rsidP="00F1525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>
              <w:rPr>
                <w:spacing w:val="-2"/>
                <w:sz w:val="18"/>
                <w:szCs w:val="18"/>
                <w:highlight w:val="yellow"/>
              </w:rPr>
              <w:t>343L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2545C4B6" w14:textId="6353230A" w:rsidR="00F15255" w:rsidRPr="00325912" w:rsidRDefault="00F15255" w:rsidP="00F1525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>
              <w:rPr>
                <w:spacing w:val="-2"/>
                <w:sz w:val="18"/>
                <w:szCs w:val="18"/>
                <w:highlight w:val="yellow"/>
              </w:rPr>
              <w:t>Cell and Molecular Biol. Lab</w:t>
            </w:r>
          </w:p>
        </w:tc>
        <w:tc>
          <w:tcPr>
            <w:tcW w:w="630" w:type="dxa"/>
            <w:vAlign w:val="center"/>
          </w:tcPr>
          <w:p w14:paraId="00983564" w14:textId="077417E5" w:rsidR="00F15255" w:rsidRPr="008452D7" w:rsidRDefault="00F15255" w:rsidP="00F1525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>
              <w:rPr>
                <w:spacing w:val="-2"/>
                <w:sz w:val="18"/>
                <w:szCs w:val="18"/>
                <w:highlight w:val="yellow"/>
              </w:rPr>
              <w:t>0</w:t>
            </w:r>
          </w:p>
        </w:tc>
      </w:tr>
      <w:tr w:rsidR="00F15255" w14:paraId="16A13AFD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54CC45EF" w14:textId="77777777" w:rsidR="00F15255" w:rsidRDefault="00F15255" w:rsidP="00F15255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3BA3CEB2" w14:textId="77777777" w:rsidR="00F15255" w:rsidRDefault="00F15255" w:rsidP="00F15255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14:paraId="163D5995" w14:textId="77777777" w:rsidR="00F15255" w:rsidRDefault="00F15255" w:rsidP="00F15255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4AA27794" w14:textId="77777777" w:rsidR="00F15255" w:rsidRDefault="00F15255" w:rsidP="00F15255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55D2496C" w14:textId="77777777" w:rsidR="00F15255" w:rsidRPr="000F7054" w:rsidRDefault="00F15255" w:rsidP="00F1525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7F579A35" w14:textId="6356E026" w:rsidR="00F15255" w:rsidRPr="00CA1BE7" w:rsidRDefault="00F15255" w:rsidP="00F1525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325912">
              <w:rPr>
                <w:spacing w:val="-2"/>
                <w:sz w:val="18"/>
                <w:szCs w:val="18"/>
                <w:highlight w:val="yellow"/>
              </w:rPr>
              <w:t>BIOL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EC3EB9F" w14:textId="16E1EF18" w:rsidR="00F15255" w:rsidRPr="00CA1BE7" w:rsidRDefault="00F15255" w:rsidP="00F1525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325912">
              <w:rPr>
                <w:spacing w:val="-2"/>
                <w:sz w:val="18"/>
                <w:szCs w:val="18"/>
                <w:highlight w:val="yellow"/>
              </w:rPr>
              <w:t>365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1D332315" w14:textId="749E24A9" w:rsidR="00F15255" w:rsidRPr="00CA1BE7" w:rsidRDefault="00F15255" w:rsidP="00F1525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325912">
              <w:rPr>
                <w:spacing w:val="-2"/>
                <w:sz w:val="18"/>
                <w:szCs w:val="18"/>
                <w:highlight w:val="yellow"/>
              </w:rPr>
              <w:t>Vertebrate Zoology</w:t>
            </w:r>
          </w:p>
        </w:tc>
        <w:tc>
          <w:tcPr>
            <w:tcW w:w="630" w:type="dxa"/>
            <w:vAlign w:val="center"/>
          </w:tcPr>
          <w:p w14:paraId="4DD59AD2" w14:textId="71F16964" w:rsidR="00F15255" w:rsidRPr="008452D7" w:rsidRDefault="00F15255" w:rsidP="00F1525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8452D7">
              <w:rPr>
                <w:spacing w:val="-2"/>
                <w:sz w:val="18"/>
                <w:szCs w:val="18"/>
                <w:highlight w:val="yellow"/>
              </w:rPr>
              <w:t xml:space="preserve">4 </w:t>
            </w:r>
          </w:p>
        </w:tc>
      </w:tr>
      <w:tr w:rsidR="00F15255" w14:paraId="324ACB77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7F6205A5" w14:textId="77777777" w:rsidR="00F15255" w:rsidRDefault="00F15255" w:rsidP="00F15255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6E7F7CD4" w14:textId="77777777" w:rsidR="00F15255" w:rsidRDefault="00F15255" w:rsidP="00F15255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14:paraId="2BE4D4D1" w14:textId="77777777" w:rsidR="00F15255" w:rsidRDefault="00F15255" w:rsidP="00F15255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04C51CE3" w14:textId="77777777" w:rsidR="00F15255" w:rsidRDefault="00F15255" w:rsidP="00F15255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18F1E478" w14:textId="77777777" w:rsidR="00F15255" w:rsidRPr="000F7054" w:rsidRDefault="00F15255" w:rsidP="00F1525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12D68552" w14:textId="55652739" w:rsidR="00F15255" w:rsidRPr="00CA1BE7" w:rsidRDefault="00F15255" w:rsidP="00F1525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325912">
              <w:rPr>
                <w:spacing w:val="-2"/>
                <w:sz w:val="18"/>
                <w:szCs w:val="18"/>
                <w:highlight w:val="yellow"/>
              </w:rPr>
              <w:t>BIOL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4AC55755" w14:textId="249EA654" w:rsidR="00F15255" w:rsidRPr="00CA1BE7" w:rsidRDefault="00F15255" w:rsidP="00F1525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325912">
              <w:rPr>
                <w:spacing w:val="-2"/>
                <w:sz w:val="18"/>
                <w:szCs w:val="18"/>
                <w:highlight w:val="yellow"/>
              </w:rPr>
              <w:t>365L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0FB428BB" w14:textId="755F9837" w:rsidR="00F15255" w:rsidRPr="00CA1BE7" w:rsidRDefault="00F15255" w:rsidP="00F1525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325912">
              <w:rPr>
                <w:spacing w:val="-2"/>
                <w:sz w:val="18"/>
                <w:szCs w:val="18"/>
                <w:highlight w:val="yellow"/>
              </w:rPr>
              <w:t>Vertebrate Zoology Lab</w:t>
            </w:r>
          </w:p>
        </w:tc>
        <w:tc>
          <w:tcPr>
            <w:tcW w:w="630" w:type="dxa"/>
            <w:vAlign w:val="center"/>
          </w:tcPr>
          <w:p w14:paraId="0D8B410A" w14:textId="6F5F5C8E" w:rsidR="00F15255" w:rsidRPr="008452D7" w:rsidRDefault="00F15255" w:rsidP="00F1525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8452D7">
              <w:rPr>
                <w:spacing w:val="-2"/>
                <w:sz w:val="18"/>
                <w:szCs w:val="18"/>
                <w:highlight w:val="yellow"/>
              </w:rPr>
              <w:t>0</w:t>
            </w:r>
          </w:p>
        </w:tc>
      </w:tr>
      <w:tr w:rsidR="00F15255" w14:paraId="60FF2543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63D804F2" w14:textId="77777777" w:rsidR="00F15255" w:rsidRDefault="00F15255" w:rsidP="00F15255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7142A2AF" w14:textId="77777777" w:rsidR="00F15255" w:rsidRDefault="00F15255" w:rsidP="00F15255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14:paraId="24680D8F" w14:textId="77777777" w:rsidR="00F15255" w:rsidRDefault="00F15255" w:rsidP="00F15255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46DCF5B3" w14:textId="77777777" w:rsidR="00F15255" w:rsidRDefault="00F15255" w:rsidP="00F15255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25CAAA32" w14:textId="77777777" w:rsidR="00F15255" w:rsidRPr="000F7054" w:rsidRDefault="00F15255" w:rsidP="00F1525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6AF015A8" w14:textId="386EA70D" w:rsidR="00F15255" w:rsidRPr="00CA1BE7" w:rsidRDefault="00F15255" w:rsidP="00F1525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325912">
              <w:rPr>
                <w:spacing w:val="-2"/>
                <w:sz w:val="18"/>
                <w:szCs w:val="18"/>
                <w:highlight w:val="yellow"/>
              </w:rPr>
              <w:t xml:space="preserve">BIOL 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177BB18A" w14:textId="080B741E" w:rsidR="00F15255" w:rsidRPr="00CA1BE7" w:rsidRDefault="00F15255" w:rsidP="00F1525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325912">
              <w:rPr>
                <w:spacing w:val="-2"/>
                <w:sz w:val="18"/>
                <w:szCs w:val="18"/>
                <w:highlight w:val="yellow"/>
              </w:rPr>
              <w:t>410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7F56B6FF" w14:textId="3A7266EF" w:rsidR="00F15255" w:rsidRPr="00CA1BE7" w:rsidRDefault="00F15255" w:rsidP="00F1525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325912">
              <w:rPr>
                <w:spacing w:val="-2"/>
                <w:sz w:val="18"/>
                <w:szCs w:val="18"/>
                <w:highlight w:val="yellow"/>
              </w:rPr>
              <w:t>Conservation Biology</w:t>
            </w:r>
          </w:p>
        </w:tc>
        <w:tc>
          <w:tcPr>
            <w:tcW w:w="630" w:type="dxa"/>
            <w:vAlign w:val="center"/>
          </w:tcPr>
          <w:p w14:paraId="3CB759DC" w14:textId="51E3B5F7" w:rsidR="00F15255" w:rsidRPr="008452D7" w:rsidRDefault="00F15255" w:rsidP="00F1525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8452D7">
              <w:rPr>
                <w:spacing w:val="-2"/>
                <w:sz w:val="18"/>
                <w:szCs w:val="18"/>
                <w:highlight w:val="yellow"/>
              </w:rPr>
              <w:t>3</w:t>
            </w:r>
          </w:p>
        </w:tc>
      </w:tr>
      <w:tr w:rsidR="00F15255" w14:paraId="22F0E078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D1C046F" w14:textId="77777777" w:rsidR="00F15255" w:rsidRDefault="00F15255" w:rsidP="00F15255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76E2E213" w14:textId="77777777" w:rsidR="00F15255" w:rsidRDefault="00F15255" w:rsidP="00F15255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14:paraId="7907E53D" w14:textId="77777777" w:rsidR="00F15255" w:rsidRDefault="00F15255" w:rsidP="00F15255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3EF25C8E" w14:textId="77777777" w:rsidR="00F15255" w:rsidRDefault="00F15255" w:rsidP="00F15255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72D5961D" w14:textId="77777777" w:rsidR="00F15255" w:rsidRPr="000F7054" w:rsidRDefault="00F15255" w:rsidP="00F1525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06ECD146" w14:textId="27C8A816" w:rsidR="00F15255" w:rsidRPr="00CA1BE7" w:rsidRDefault="00F15255" w:rsidP="00F1525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325912">
              <w:rPr>
                <w:spacing w:val="-2"/>
                <w:sz w:val="18"/>
                <w:szCs w:val="18"/>
                <w:highlight w:val="yellow"/>
              </w:rPr>
              <w:t>BIOL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46250BEC" w14:textId="57E52849" w:rsidR="00F15255" w:rsidRPr="00CA1BE7" w:rsidRDefault="00F15255" w:rsidP="00F1525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325912">
              <w:rPr>
                <w:spacing w:val="-2"/>
                <w:sz w:val="18"/>
                <w:szCs w:val="18"/>
                <w:highlight w:val="yellow"/>
              </w:rPr>
              <w:t>422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16473DFF" w14:textId="0D475FA0" w:rsidR="00F15255" w:rsidRPr="00CA1BE7" w:rsidRDefault="00F15255" w:rsidP="00F1525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325912">
              <w:rPr>
                <w:spacing w:val="-2"/>
                <w:sz w:val="18"/>
                <w:szCs w:val="18"/>
                <w:highlight w:val="yellow"/>
              </w:rPr>
              <w:t>Immunology</w:t>
            </w:r>
          </w:p>
        </w:tc>
        <w:tc>
          <w:tcPr>
            <w:tcW w:w="630" w:type="dxa"/>
            <w:vAlign w:val="center"/>
          </w:tcPr>
          <w:p w14:paraId="46220A45" w14:textId="062C2E35" w:rsidR="00F15255" w:rsidRPr="008452D7" w:rsidRDefault="00F15255" w:rsidP="00F1525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8452D7">
              <w:rPr>
                <w:spacing w:val="-2"/>
                <w:sz w:val="18"/>
                <w:szCs w:val="18"/>
                <w:highlight w:val="yellow"/>
              </w:rPr>
              <w:t>3-4</w:t>
            </w:r>
          </w:p>
        </w:tc>
      </w:tr>
      <w:tr w:rsidR="00F15255" w14:paraId="13AF4244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4C2FAEB1" w14:textId="77777777" w:rsidR="00F15255" w:rsidRDefault="00F15255" w:rsidP="00F15255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C4DA07A" w14:textId="77777777" w:rsidR="00F15255" w:rsidRDefault="00F15255" w:rsidP="00F15255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14:paraId="291262E8" w14:textId="77777777" w:rsidR="00F15255" w:rsidRDefault="00F15255" w:rsidP="00F15255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4169180D" w14:textId="77777777" w:rsidR="00F15255" w:rsidRDefault="00F15255" w:rsidP="00F15255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77CC8648" w14:textId="77777777" w:rsidR="00F15255" w:rsidRPr="000F7054" w:rsidRDefault="00F15255" w:rsidP="00F1525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7C487702" w14:textId="67F559C1" w:rsidR="00F15255" w:rsidRPr="00CA1BE7" w:rsidRDefault="00F15255" w:rsidP="00F1525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325912">
              <w:rPr>
                <w:spacing w:val="-2"/>
                <w:sz w:val="18"/>
                <w:szCs w:val="18"/>
                <w:highlight w:val="yellow"/>
              </w:rPr>
              <w:t>BIOL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030A7580" w14:textId="4A812B49" w:rsidR="00F15255" w:rsidRPr="00CA1BE7" w:rsidRDefault="00F15255" w:rsidP="00F1525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325912">
              <w:rPr>
                <w:spacing w:val="-2"/>
                <w:sz w:val="18"/>
                <w:szCs w:val="18"/>
                <w:highlight w:val="yellow"/>
              </w:rPr>
              <w:t>422L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434A6706" w14:textId="5866781E" w:rsidR="00F15255" w:rsidRPr="00CA1BE7" w:rsidRDefault="00F15255" w:rsidP="00F1525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325912">
              <w:rPr>
                <w:spacing w:val="-2"/>
                <w:sz w:val="18"/>
                <w:szCs w:val="18"/>
                <w:highlight w:val="yellow"/>
              </w:rPr>
              <w:t>Immunology Lab</w:t>
            </w:r>
          </w:p>
        </w:tc>
        <w:tc>
          <w:tcPr>
            <w:tcW w:w="630" w:type="dxa"/>
            <w:vAlign w:val="center"/>
          </w:tcPr>
          <w:p w14:paraId="185F1B83" w14:textId="6E1B069D" w:rsidR="00F15255" w:rsidRPr="008452D7" w:rsidRDefault="00F15255" w:rsidP="00F1525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8452D7">
              <w:rPr>
                <w:spacing w:val="-2"/>
                <w:sz w:val="18"/>
                <w:szCs w:val="18"/>
                <w:highlight w:val="yellow"/>
              </w:rPr>
              <w:t>0-1</w:t>
            </w:r>
          </w:p>
        </w:tc>
      </w:tr>
      <w:tr w:rsidR="00F15255" w14:paraId="58164769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2F2DD29D" w14:textId="77777777" w:rsidR="00F15255" w:rsidRDefault="00F15255" w:rsidP="00F15255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0BF5AEA0" w14:textId="77777777" w:rsidR="00F15255" w:rsidRDefault="00F15255" w:rsidP="00F15255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14:paraId="6B38DE94" w14:textId="77777777" w:rsidR="00F15255" w:rsidRDefault="00F15255" w:rsidP="00F15255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7FBFC547" w14:textId="77777777" w:rsidR="00F15255" w:rsidRDefault="00F15255" w:rsidP="00F15255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7B003C2F" w14:textId="77777777" w:rsidR="00F15255" w:rsidRPr="000F7054" w:rsidRDefault="00F15255" w:rsidP="00F1525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5311DFF8" w14:textId="1DD9AE92" w:rsidR="00F15255" w:rsidRPr="00CA1BE7" w:rsidRDefault="00F15255" w:rsidP="00F1525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325912">
              <w:rPr>
                <w:spacing w:val="-2"/>
                <w:sz w:val="18"/>
                <w:szCs w:val="18"/>
                <w:highlight w:val="yellow"/>
              </w:rPr>
              <w:t>BIOL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6FCA0189" w14:textId="430AE27E" w:rsidR="00F15255" w:rsidRPr="00CA1BE7" w:rsidRDefault="00F15255" w:rsidP="00F1525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325912">
              <w:rPr>
                <w:spacing w:val="-2"/>
                <w:sz w:val="18"/>
                <w:szCs w:val="18"/>
                <w:highlight w:val="yellow"/>
              </w:rPr>
              <w:t>450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33A9D9CF" w14:textId="139FD23E" w:rsidR="00F15255" w:rsidRPr="00CA1BE7" w:rsidRDefault="00F15255" w:rsidP="00F1525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325912">
              <w:rPr>
                <w:spacing w:val="-2"/>
                <w:sz w:val="18"/>
                <w:szCs w:val="18"/>
                <w:highlight w:val="yellow"/>
              </w:rPr>
              <w:t>Aquatic Biology</w:t>
            </w:r>
          </w:p>
        </w:tc>
        <w:tc>
          <w:tcPr>
            <w:tcW w:w="630" w:type="dxa"/>
            <w:vAlign w:val="center"/>
          </w:tcPr>
          <w:p w14:paraId="1615A98D" w14:textId="75515F86" w:rsidR="00F15255" w:rsidRPr="008452D7" w:rsidRDefault="00F15255" w:rsidP="00F1525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8452D7">
              <w:rPr>
                <w:spacing w:val="-2"/>
                <w:sz w:val="18"/>
                <w:szCs w:val="18"/>
                <w:highlight w:val="yellow"/>
              </w:rPr>
              <w:t>4</w:t>
            </w:r>
          </w:p>
        </w:tc>
      </w:tr>
      <w:tr w:rsidR="00F15255" w14:paraId="6AAB0850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41C8E845" w14:textId="77777777" w:rsidR="00F15255" w:rsidRDefault="00F15255" w:rsidP="00F15255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383747C" w14:textId="77777777" w:rsidR="00F15255" w:rsidRDefault="00F15255" w:rsidP="00F15255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14:paraId="75189595" w14:textId="77777777" w:rsidR="00F15255" w:rsidRDefault="00F15255" w:rsidP="00F15255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4B2F5B7B" w14:textId="77777777" w:rsidR="00F15255" w:rsidRDefault="00F15255" w:rsidP="00F15255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72D55C51" w14:textId="77777777" w:rsidR="00F15255" w:rsidRPr="000F7054" w:rsidRDefault="00F15255" w:rsidP="00F1525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7E437912" w14:textId="4DCA9110" w:rsidR="00F15255" w:rsidRPr="00CA1BE7" w:rsidRDefault="00F15255" w:rsidP="00F1525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325912">
              <w:rPr>
                <w:spacing w:val="-2"/>
                <w:sz w:val="18"/>
                <w:szCs w:val="18"/>
                <w:highlight w:val="yellow"/>
              </w:rPr>
              <w:t>BIOL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7D88AC3C" w14:textId="6F2BF68A" w:rsidR="00F15255" w:rsidRPr="00CA1BE7" w:rsidRDefault="00F15255" w:rsidP="00F1525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325912">
              <w:rPr>
                <w:spacing w:val="-2"/>
                <w:sz w:val="18"/>
                <w:szCs w:val="18"/>
                <w:highlight w:val="yellow"/>
              </w:rPr>
              <w:t>450L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7F446E02" w14:textId="049E0346" w:rsidR="00F15255" w:rsidRPr="00CA1BE7" w:rsidRDefault="00F15255" w:rsidP="00F1525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325912">
              <w:rPr>
                <w:spacing w:val="-2"/>
                <w:sz w:val="18"/>
                <w:szCs w:val="18"/>
                <w:highlight w:val="yellow"/>
              </w:rPr>
              <w:t>Aquatic Biology</w:t>
            </w:r>
          </w:p>
        </w:tc>
        <w:tc>
          <w:tcPr>
            <w:tcW w:w="630" w:type="dxa"/>
            <w:vAlign w:val="center"/>
          </w:tcPr>
          <w:p w14:paraId="7F3D386F" w14:textId="3CF040B6" w:rsidR="00F15255" w:rsidRPr="008452D7" w:rsidRDefault="00F15255" w:rsidP="00F1525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8452D7">
              <w:rPr>
                <w:spacing w:val="-2"/>
                <w:sz w:val="18"/>
                <w:szCs w:val="18"/>
                <w:highlight w:val="yellow"/>
              </w:rPr>
              <w:t>0</w:t>
            </w:r>
          </w:p>
        </w:tc>
      </w:tr>
      <w:tr w:rsidR="00546737" w14:paraId="477DCEE1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41A8F9E5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0A87A1C2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14:paraId="1055419B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31C29EA4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124CD06C" w14:textId="77777777" w:rsidR="00546737" w:rsidRPr="000F7054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27E486B8" w14:textId="77BCED75" w:rsidR="00546737" w:rsidRPr="00325912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325912">
              <w:rPr>
                <w:spacing w:val="-2"/>
                <w:sz w:val="18"/>
                <w:szCs w:val="18"/>
                <w:highlight w:val="yellow"/>
              </w:rPr>
              <w:t>BIOL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0510FF43" w14:textId="25EE8E27" w:rsidR="00546737" w:rsidRPr="00325912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325912">
              <w:rPr>
                <w:spacing w:val="-2"/>
                <w:sz w:val="18"/>
                <w:szCs w:val="18"/>
                <w:highlight w:val="yellow"/>
              </w:rPr>
              <w:t>492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781D6C94" w14:textId="4BD03054" w:rsidR="00546737" w:rsidRPr="00325912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325912">
              <w:rPr>
                <w:spacing w:val="-2"/>
                <w:sz w:val="18"/>
                <w:szCs w:val="18"/>
                <w:highlight w:val="yellow"/>
              </w:rPr>
              <w:t>Topics*</w:t>
            </w:r>
          </w:p>
        </w:tc>
        <w:tc>
          <w:tcPr>
            <w:tcW w:w="630" w:type="dxa"/>
            <w:vAlign w:val="center"/>
          </w:tcPr>
          <w:p w14:paraId="1BDB4F4C" w14:textId="0CDAEF45" w:rsidR="00546737" w:rsidRPr="008452D7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AA0EDF">
              <w:rPr>
                <w:spacing w:val="-2"/>
                <w:sz w:val="18"/>
                <w:szCs w:val="18"/>
                <w:highlight w:val="yellow"/>
              </w:rPr>
              <w:t>1-4</w:t>
            </w:r>
          </w:p>
        </w:tc>
      </w:tr>
      <w:tr w:rsidR="00546737" w14:paraId="0342F408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5B71B861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34BB5441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14:paraId="119C147D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2BCAAED7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19A2471F" w14:textId="77777777" w:rsidR="00546737" w:rsidRPr="000F7054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018F4203" w14:textId="77777777" w:rsidR="00546737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6FE42715" w14:textId="77777777" w:rsidR="00546737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1EBC411A" w14:textId="77777777" w:rsidR="00546737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371A33D3" w14:textId="77777777" w:rsidR="00546737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</w:tr>
      <w:tr w:rsidR="00546737" w14:paraId="0B252173" w14:textId="77777777" w:rsidTr="00696654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62D45730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0721C5C0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14:paraId="35AC0D26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24813FB3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0D758827" w14:textId="77777777" w:rsidR="00546737" w:rsidRPr="000F7054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4"/>
            <w:tcBorders>
              <w:bottom w:val="single" w:sz="4" w:space="0" w:color="auto"/>
            </w:tcBorders>
            <w:vAlign w:val="center"/>
          </w:tcPr>
          <w:p w14:paraId="1A243634" w14:textId="3F81D203" w:rsidR="00546737" w:rsidRPr="00002130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sz w:val="18"/>
                <w:szCs w:val="18"/>
                <w:highlight w:val="yellow"/>
              </w:rPr>
            </w:pPr>
            <w:r w:rsidRPr="00002130">
              <w:rPr>
                <w:b/>
                <w:bCs/>
                <w:spacing w:val="-2"/>
                <w:sz w:val="18"/>
                <w:szCs w:val="18"/>
                <w:highlight w:val="yellow"/>
              </w:rPr>
              <w:t>Chemistry Component</w:t>
            </w:r>
          </w:p>
        </w:tc>
        <w:tc>
          <w:tcPr>
            <w:tcW w:w="630" w:type="dxa"/>
            <w:vAlign w:val="center"/>
          </w:tcPr>
          <w:p w14:paraId="7A402DAC" w14:textId="726284F1" w:rsidR="00546737" w:rsidRPr="00002130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sz w:val="18"/>
                <w:szCs w:val="18"/>
                <w:highlight w:val="yellow"/>
              </w:rPr>
            </w:pPr>
            <w:r w:rsidRPr="00002130">
              <w:rPr>
                <w:b/>
                <w:bCs/>
                <w:spacing w:val="-2"/>
                <w:sz w:val="18"/>
                <w:szCs w:val="18"/>
                <w:highlight w:val="yellow"/>
              </w:rPr>
              <w:t>8</w:t>
            </w:r>
          </w:p>
        </w:tc>
      </w:tr>
      <w:tr w:rsidR="00546737" w14:paraId="6CB6AFEA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68C460B4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0BEB973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14:paraId="3FDD455F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26BB2A20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754BD494" w14:textId="77777777" w:rsidR="00546737" w:rsidRPr="000F7054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7927327D" w14:textId="0FC35ECA" w:rsidR="00546737" w:rsidRPr="00002130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002130">
              <w:rPr>
                <w:spacing w:val="-2"/>
                <w:sz w:val="18"/>
                <w:szCs w:val="18"/>
                <w:highlight w:val="yellow"/>
              </w:rPr>
              <w:t>CHEM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6FC8E802" w14:textId="17AA0383" w:rsidR="00546737" w:rsidRPr="00002130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002130">
              <w:rPr>
                <w:spacing w:val="-2"/>
                <w:sz w:val="18"/>
                <w:szCs w:val="18"/>
                <w:highlight w:val="yellow"/>
              </w:rPr>
              <w:t>112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097985A6" w14:textId="1B2D76AC" w:rsidR="00546737" w:rsidRPr="00002130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002130">
              <w:rPr>
                <w:spacing w:val="-2"/>
                <w:sz w:val="18"/>
                <w:szCs w:val="18"/>
                <w:highlight w:val="yellow"/>
              </w:rPr>
              <w:t>General Chemistry</w:t>
            </w:r>
          </w:p>
        </w:tc>
        <w:tc>
          <w:tcPr>
            <w:tcW w:w="630" w:type="dxa"/>
            <w:vAlign w:val="center"/>
          </w:tcPr>
          <w:p w14:paraId="1608DA98" w14:textId="236396D4" w:rsidR="00546737" w:rsidRPr="00002130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002130">
              <w:rPr>
                <w:spacing w:val="-2"/>
                <w:sz w:val="18"/>
                <w:szCs w:val="18"/>
                <w:highlight w:val="yellow"/>
              </w:rPr>
              <w:t>4</w:t>
            </w:r>
          </w:p>
        </w:tc>
      </w:tr>
      <w:tr w:rsidR="00546737" w14:paraId="4D5479B8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4F29EEE8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16BF1433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14:paraId="3B769ACE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501DA61B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1C7A2869" w14:textId="77777777" w:rsidR="00546737" w:rsidRPr="000F7054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156D0C61" w14:textId="3E9E07BA" w:rsidR="00546737" w:rsidRPr="00002130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002130">
              <w:rPr>
                <w:spacing w:val="-2"/>
                <w:sz w:val="18"/>
                <w:szCs w:val="18"/>
                <w:highlight w:val="yellow"/>
              </w:rPr>
              <w:t>CHEM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13809C9D" w14:textId="4F9B33B3" w:rsidR="00546737" w:rsidRPr="00002130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002130">
              <w:rPr>
                <w:spacing w:val="-2"/>
                <w:sz w:val="18"/>
                <w:szCs w:val="18"/>
                <w:highlight w:val="yellow"/>
              </w:rPr>
              <w:t>112L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4804EF6D" w14:textId="101B3EA9" w:rsidR="00546737" w:rsidRPr="00002130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002130">
              <w:rPr>
                <w:spacing w:val="-2"/>
                <w:sz w:val="18"/>
                <w:szCs w:val="18"/>
                <w:highlight w:val="yellow"/>
              </w:rPr>
              <w:t>General Chemistry Lab</w:t>
            </w:r>
          </w:p>
        </w:tc>
        <w:tc>
          <w:tcPr>
            <w:tcW w:w="630" w:type="dxa"/>
            <w:vAlign w:val="center"/>
          </w:tcPr>
          <w:p w14:paraId="006211E0" w14:textId="003F8AB4" w:rsidR="00546737" w:rsidRPr="00002130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002130">
              <w:rPr>
                <w:spacing w:val="-2"/>
                <w:sz w:val="18"/>
                <w:szCs w:val="18"/>
                <w:highlight w:val="yellow"/>
              </w:rPr>
              <w:t>0</w:t>
            </w:r>
          </w:p>
        </w:tc>
      </w:tr>
      <w:tr w:rsidR="00546737" w14:paraId="3D4F4B3B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A8988F3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4957A9F1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14:paraId="431F7052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2824D79A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286FF24F" w14:textId="77777777" w:rsidR="00546737" w:rsidRPr="000F7054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69AF7F7D" w14:textId="2B7A2F91" w:rsidR="00546737" w:rsidRPr="00002130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002130">
              <w:rPr>
                <w:spacing w:val="-2"/>
                <w:sz w:val="18"/>
                <w:szCs w:val="18"/>
                <w:highlight w:val="yellow"/>
              </w:rPr>
              <w:t>CHEM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0CBAC07F" w14:textId="1B3D88B0" w:rsidR="00546737" w:rsidRPr="00002130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002130">
              <w:rPr>
                <w:spacing w:val="-2"/>
                <w:sz w:val="18"/>
                <w:szCs w:val="18"/>
                <w:highlight w:val="yellow"/>
              </w:rPr>
              <w:t>114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737772B1" w14:textId="7A8DE96B" w:rsidR="00546737" w:rsidRPr="00002130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002130">
              <w:rPr>
                <w:spacing w:val="-2"/>
                <w:sz w:val="18"/>
                <w:szCs w:val="18"/>
                <w:highlight w:val="yellow"/>
              </w:rPr>
              <w:t>General Chemistry II</w:t>
            </w:r>
          </w:p>
        </w:tc>
        <w:tc>
          <w:tcPr>
            <w:tcW w:w="630" w:type="dxa"/>
            <w:vAlign w:val="center"/>
          </w:tcPr>
          <w:p w14:paraId="4877F719" w14:textId="314097BF" w:rsidR="00546737" w:rsidRPr="00002130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002130">
              <w:rPr>
                <w:spacing w:val="-2"/>
                <w:sz w:val="18"/>
                <w:szCs w:val="18"/>
                <w:highlight w:val="yellow"/>
              </w:rPr>
              <w:t>4</w:t>
            </w:r>
          </w:p>
        </w:tc>
      </w:tr>
      <w:tr w:rsidR="00546737" w14:paraId="662134D2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5F2E8A92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1786EA98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14:paraId="2DE27DBF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64FEC886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1D5FA91A" w14:textId="77777777" w:rsidR="00546737" w:rsidRPr="000F7054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79E71DEA" w14:textId="31C45B5C" w:rsidR="00546737" w:rsidRPr="00002130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002130">
              <w:rPr>
                <w:spacing w:val="-2"/>
                <w:sz w:val="18"/>
                <w:szCs w:val="18"/>
                <w:highlight w:val="yellow"/>
              </w:rPr>
              <w:t>CHEM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3273812F" w14:textId="54F1AF90" w:rsidR="00546737" w:rsidRPr="00002130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002130">
              <w:rPr>
                <w:spacing w:val="-2"/>
                <w:sz w:val="18"/>
                <w:szCs w:val="18"/>
                <w:highlight w:val="yellow"/>
              </w:rPr>
              <w:t>114L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142FC690" w14:textId="56E90AAB" w:rsidR="00546737" w:rsidRPr="00002130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002130">
              <w:rPr>
                <w:spacing w:val="-2"/>
                <w:sz w:val="18"/>
                <w:szCs w:val="18"/>
                <w:highlight w:val="yellow"/>
              </w:rPr>
              <w:t>General Chemistry II</w:t>
            </w:r>
          </w:p>
        </w:tc>
        <w:tc>
          <w:tcPr>
            <w:tcW w:w="630" w:type="dxa"/>
            <w:vAlign w:val="center"/>
          </w:tcPr>
          <w:p w14:paraId="07E137AA" w14:textId="454B166A" w:rsidR="00546737" w:rsidRPr="00002130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002130">
              <w:rPr>
                <w:spacing w:val="-2"/>
                <w:sz w:val="18"/>
                <w:szCs w:val="18"/>
                <w:highlight w:val="yellow"/>
              </w:rPr>
              <w:t>0</w:t>
            </w:r>
          </w:p>
        </w:tc>
      </w:tr>
      <w:tr w:rsidR="00546737" w14:paraId="660C11A4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2A4857C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4CA19F11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14:paraId="6F6031C7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5862A0FE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5AC71A4C" w14:textId="77777777" w:rsidR="00546737" w:rsidRPr="000F7054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2348B046" w14:textId="77777777" w:rsidR="00546737" w:rsidRPr="00002130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69F3F07" w14:textId="77777777" w:rsidR="00546737" w:rsidRPr="00002130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14:paraId="1641C1F8" w14:textId="77777777" w:rsidR="00546737" w:rsidRPr="00002130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</w:p>
        </w:tc>
        <w:tc>
          <w:tcPr>
            <w:tcW w:w="630" w:type="dxa"/>
          </w:tcPr>
          <w:p w14:paraId="73BAF313" w14:textId="77777777" w:rsidR="00546737" w:rsidRPr="00002130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</w:tr>
      <w:tr w:rsidR="00546737" w14:paraId="0AD424E3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0583C615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2B52CB74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14:paraId="2253E0FB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06EACDBC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78E362E3" w14:textId="77777777" w:rsidR="00546737" w:rsidRPr="000F7054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4"/>
            <w:tcBorders>
              <w:bottom w:val="single" w:sz="4" w:space="0" w:color="auto"/>
            </w:tcBorders>
          </w:tcPr>
          <w:p w14:paraId="006BD2B7" w14:textId="0339EFD4" w:rsidR="00546737" w:rsidRPr="00002130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sz w:val="18"/>
                <w:szCs w:val="18"/>
                <w:highlight w:val="yellow"/>
              </w:rPr>
            </w:pPr>
            <w:r w:rsidRPr="00002130">
              <w:rPr>
                <w:b/>
                <w:bCs/>
                <w:spacing w:val="-2"/>
                <w:sz w:val="18"/>
                <w:szCs w:val="18"/>
                <w:highlight w:val="yellow"/>
              </w:rPr>
              <w:t>Computer Technology Component</w:t>
            </w:r>
          </w:p>
        </w:tc>
        <w:tc>
          <w:tcPr>
            <w:tcW w:w="630" w:type="dxa"/>
          </w:tcPr>
          <w:p w14:paraId="437F6F0D" w14:textId="66B1C6C2" w:rsidR="00546737" w:rsidRPr="00002130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highlight w:val="yellow"/>
              </w:rPr>
            </w:pPr>
            <w:r w:rsidRPr="00002130">
              <w:rPr>
                <w:b/>
                <w:bCs/>
                <w:spacing w:val="-2"/>
                <w:highlight w:val="yellow"/>
              </w:rPr>
              <w:t>12</w:t>
            </w:r>
          </w:p>
        </w:tc>
      </w:tr>
      <w:tr w:rsidR="00546737" w14:paraId="28242FC2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22B7B0F2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7C0BFC85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14:paraId="72E36B88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19A12BEE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571F161D" w14:textId="77777777" w:rsidR="00546737" w:rsidRPr="000F7054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5EA02968" w14:textId="79064BC8" w:rsidR="00546737" w:rsidRPr="00002130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002130">
              <w:rPr>
                <w:spacing w:val="-2"/>
                <w:sz w:val="18"/>
                <w:szCs w:val="18"/>
                <w:highlight w:val="yellow"/>
              </w:rPr>
              <w:t>CSC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41615093" w14:textId="0196335E" w:rsidR="00546737" w:rsidRPr="00002130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002130">
              <w:rPr>
                <w:spacing w:val="-2"/>
                <w:sz w:val="18"/>
                <w:szCs w:val="18"/>
                <w:highlight w:val="yellow"/>
              </w:rPr>
              <w:t>105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4D5CF06B" w14:textId="7A3D4C6D" w:rsidR="00546737" w:rsidRPr="00002130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002130">
              <w:rPr>
                <w:spacing w:val="-2"/>
                <w:sz w:val="18"/>
                <w:szCs w:val="18"/>
                <w:highlight w:val="yellow"/>
              </w:rPr>
              <w:t>Introduction to Computers</w:t>
            </w:r>
          </w:p>
        </w:tc>
        <w:tc>
          <w:tcPr>
            <w:tcW w:w="630" w:type="dxa"/>
            <w:vAlign w:val="center"/>
          </w:tcPr>
          <w:p w14:paraId="01800A9F" w14:textId="1CA9E30B" w:rsidR="00546737" w:rsidRPr="00002130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002130">
              <w:rPr>
                <w:spacing w:val="-2"/>
                <w:sz w:val="18"/>
                <w:szCs w:val="18"/>
                <w:highlight w:val="yellow"/>
              </w:rPr>
              <w:t>3</w:t>
            </w:r>
          </w:p>
        </w:tc>
      </w:tr>
      <w:tr w:rsidR="00546737" w14:paraId="3E4EA816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562DFFAE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3DB6A8B4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14:paraId="2372C9D9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05B6561D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3F124691" w14:textId="77777777" w:rsidR="00546737" w:rsidRPr="000F7054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3B29ECB6" w14:textId="76FBAB47" w:rsidR="00546737" w:rsidRPr="00002130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002130">
              <w:rPr>
                <w:spacing w:val="-2"/>
                <w:sz w:val="18"/>
                <w:szCs w:val="18"/>
                <w:highlight w:val="yellow"/>
              </w:rPr>
              <w:t>CIS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26AD942" w14:textId="0C370984" w:rsidR="00546737" w:rsidRPr="00002130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002130">
              <w:rPr>
                <w:spacing w:val="-2"/>
                <w:sz w:val="18"/>
                <w:szCs w:val="18"/>
                <w:highlight w:val="yellow"/>
              </w:rPr>
              <w:t>350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681D9C54" w14:textId="2ED34877" w:rsidR="00546737" w:rsidRPr="00002130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  <w:highlight w:val="yellow"/>
              </w:rPr>
            </w:pPr>
            <w:r w:rsidRPr="00002130">
              <w:rPr>
                <w:spacing w:val="-2"/>
                <w:sz w:val="18"/>
                <w:szCs w:val="18"/>
                <w:highlight w:val="yellow"/>
              </w:rPr>
              <w:t>Computer Hardware, Data Communications, and Networking</w:t>
            </w:r>
          </w:p>
        </w:tc>
        <w:tc>
          <w:tcPr>
            <w:tcW w:w="630" w:type="dxa"/>
            <w:vAlign w:val="center"/>
          </w:tcPr>
          <w:p w14:paraId="53033D2C" w14:textId="219EB599" w:rsidR="00546737" w:rsidRPr="00002130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002130">
              <w:rPr>
                <w:spacing w:val="-2"/>
                <w:sz w:val="18"/>
                <w:szCs w:val="18"/>
                <w:highlight w:val="yellow"/>
              </w:rPr>
              <w:t>3</w:t>
            </w:r>
          </w:p>
        </w:tc>
      </w:tr>
      <w:tr w:rsidR="00546737" w14:paraId="6AC5BE39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649F9E77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A8F2601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14:paraId="40B1C7FC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7F51DD4B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02A382C8" w14:textId="77777777" w:rsidR="00546737" w:rsidRPr="000F7054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55DCE1EF" w14:textId="60A96E0B" w:rsidR="00546737" w:rsidRPr="00002130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002130">
              <w:rPr>
                <w:spacing w:val="-2"/>
                <w:sz w:val="18"/>
                <w:szCs w:val="18"/>
                <w:highlight w:val="yellow"/>
              </w:rPr>
              <w:t>BIOL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15D47F45" w14:textId="5EEF966D" w:rsidR="00546737" w:rsidRPr="00002130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002130">
              <w:rPr>
                <w:spacing w:val="-2"/>
                <w:sz w:val="18"/>
                <w:szCs w:val="18"/>
                <w:highlight w:val="yellow"/>
              </w:rPr>
              <w:t>303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142344B3" w14:textId="286ACC29" w:rsidR="00546737" w:rsidRPr="00002130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  <w:highlight w:val="yellow"/>
              </w:rPr>
            </w:pPr>
            <w:r w:rsidRPr="00002130">
              <w:rPr>
                <w:spacing w:val="-2"/>
                <w:sz w:val="18"/>
                <w:szCs w:val="18"/>
                <w:highlight w:val="yellow"/>
              </w:rPr>
              <w:t>Introduction to Biological Instrumentation</w:t>
            </w:r>
          </w:p>
        </w:tc>
        <w:tc>
          <w:tcPr>
            <w:tcW w:w="630" w:type="dxa"/>
            <w:vAlign w:val="center"/>
          </w:tcPr>
          <w:p w14:paraId="280F3735" w14:textId="2426FE56" w:rsidR="00546737" w:rsidRPr="00002130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002130">
              <w:rPr>
                <w:spacing w:val="-2"/>
                <w:sz w:val="18"/>
                <w:szCs w:val="18"/>
                <w:highlight w:val="yellow"/>
              </w:rPr>
              <w:t>3</w:t>
            </w:r>
          </w:p>
        </w:tc>
      </w:tr>
      <w:tr w:rsidR="00546737" w14:paraId="22F4E442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01F98012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BB2D7ED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14:paraId="77129170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1E626D93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41126BDB" w14:textId="77777777" w:rsidR="00546737" w:rsidRPr="000F7054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4"/>
            <w:tcBorders>
              <w:bottom w:val="single" w:sz="4" w:space="0" w:color="auto"/>
            </w:tcBorders>
            <w:vAlign w:val="center"/>
          </w:tcPr>
          <w:p w14:paraId="3AE7E7F5" w14:textId="1632DBCD" w:rsidR="00546737" w:rsidRPr="00002130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002130">
              <w:rPr>
                <w:spacing w:val="-2"/>
                <w:sz w:val="18"/>
                <w:szCs w:val="18"/>
                <w:highlight w:val="yellow"/>
              </w:rPr>
              <w:t>Choose one course from the following (3 credits)</w:t>
            </w:r>
          </w:p>
        </w:tc>
        <w:tc>
          <w:tcPr>
            <w:tcW w:w="630" w:type="dxa"/>
          </w:tcPr>
          <w:p w14:paraId="6DBA6656" w14:textId="77777777" w:rsidR="00546737" w:rsidRPr="00002130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</w:p>
        </w:tc>
      </w:tr>
      <w:tr w:rsidR="00546737" w14:paraId="2E9CD442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2D381E83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CF758A9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14:paraId="181139C4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67E1DD08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5EE96B06" w14:textId="77777777" w:rsidR="00546737" w:rsidRPr="000F7054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3BBBAD55" w14:textId="639753F4" w:rsidR="00546737" w:rsidRPr="00002130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002130">
              <w:rPr>
                <w:spacing w:val="-2"/>
                <w:sz w:val="18"/>
                <w:szCs w:val="18"/>
                <w:highlight w:val="yellow"/>
              </w:rPr>
              <w:t>CIS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29F55BCA" w14:textId="3F7CB12D" w:rsidR="00546737" w:rsidRPr="00002130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002130">
              <w:rPr>
                <w:spacing w:val="-2"/>
                <w:sz w:val="18"/>
                <w:szCs w:val="18"/>
                <w:highlight w:val="yellow"/>
              </w:rPr>
              <w:t>123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44CF19EB" w14:textId="2DA5D6A7" w:rsidR="00546737" w:rsidRPr="00002130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  <w:highlight w:val="yellow"/>
              </w:rPr>
            </w:pPr>
            <w:r w:rsidRPr="00002130">
              <w:rPr>
                <w:spacing w:val="-2"/>
                <w:sz w:val="18"/>
                <w:szCs w:val="18"/>
                <w:highlight w:val="yellow"/>
              </w:rPr>
              <w:t>Problem Solving and Programming</w:t>
            </w:r>
          </w:p>
        </w:tc>
        <w:tc>
          <w:tcPr>
            <w:tcW w:w="630" w:type="dxa"/>
            <w:vAlign w:val="center"/>
          </w:tcPr>
          <w:p w14:paraId="5822156D" w14:textId="4E288D33" w:rsidR="00546737" w:rsidRPr="00002130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002130">
              <w:rPr>
                <w:spacing w:val="-2"/>
                <w:sz w:val="18"/>
                <w:szCs w:val="18"/>
                <w:highlight w:val="yellow"/>
              </w:rPr>
              <w:t>3</w:t>
            </w:r>
          </w:p>
        </w:tc>
      </w:tr>
      <w:tr w:rsidR="00546737" w14:paraId="20ED6F1E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075659FB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16C696FA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14:paraId="5B9AAF6A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584850FE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69581828" w14:textId="77777777" w:rsidR="00546737" w:rsidRPr="000F7054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73A3A858" w14:textId="04BDB0C7" w:rsidR="00546737" w:rsidRPr="00002130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002130">
              <w:rPr>
                <w:spacing w:val="-2"/>
                <w:sz w:val="18"/>
                <w:szCs w:val="18"/>
                <w:highlight w:val="yellow"/>
              </w:rPr>
              <w:t>CIS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687E34CC" w14:textId="7C336E33" w:rsidR="00546737" w:rsidRPr="00002130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002130">
              <w:rPr>
                <w:spacing w:val="-2"/>
                <w:sz w:val="18"/>
                <w:szCs w:val="18"/>
                <w:highlight w:val="yellow"/>
              </w:rPr>
              <w:t>130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4CBC67A0" w14:textId="5C17854C" w:rsidR="00546737" w:rsidRPr="00002130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  <w:highlight w:val="yellow"/>
              </w:rPr>
            </w:pPr>
            <w:r w:rsidRPr="00002130">
              <w:rPr>
                <w:spacing w:val="-2"/>
                <w:sz w:val="18"/>
                <w:szCs w:val="18"/>
                <w:highlight w:val="yellow"/>
              </w:rPr>
              <w:t>Visual Basic Programming</w:t>
            </w:r>
          </w:p>
        </w:tc>
        <w:tc>
          <w:tcPr>
            <w:tcW w:w="630" w:type="dxa"/>
            <w:vAlign w:val="center"/>
          </w:tcPr>
          <w:p w14:paraId="72E04614" w14:textId="634F3170" w:rsidR="00546737" w:rsidRPr="00002130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</w:p>
        </w:tc>
      </w:tr>
      <w:tr w:rsidR="00546737" w14:paraId="48580A2D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01884BF9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64D75058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14:paraId="33322559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25CFA36C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29BD22C7" w14:textId="77777777" w:rsidR="00546737" w:rsidRPr="000F7054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57EBFD24" w14:textId="7776ABD6" w:rsidR="00546737" w:rsidRPr="00002130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002130">
              <w:rPr>
                <w:spacing w:val="-2"/>
                <w:sz w:val="18"/>
                <w:szCs w:val="18"/>
                <w:highlight w:val="yellow"/>
              </w:rPr>
              <w:t>CIS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135B278C" w14:textId="1EAB2928" w:rsidR="00546737" w:rsidRPr="00002130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002130">
              <w:rPr>
                <w:spacing w:val="-2"/>
                <w:sz w:val="18"/>
                <w:szCs w:val="18"/>
                <w:highlight w:val="yellow"/>
              </w:rPr>
              <w:t>150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2B08D4B1" w14:textId="2756931D" w:rsidR="00546737" w:rsidRPr="00002130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  <w:highlight w:val="yellow"/>
              </w:rPr>
            </w:pPr>
            <w:r w:rsidRPr="00002130">
              <w:rPr>
                <w:spacing w:val="-2"/>
                <w:sz w:val="18"/>
                <w:szCs w:val="18"/>
                <w:highlight w:val="yellow"/>
              </w:rPr>
              <w:t>Computer Science</w:t>
            </w:r>
          </w:p>
        </w:tc>
        <w:tc>
          <w:tcPr>
            <w:tcW w:w="630" w:type="dxa"/>
            <w:vAlign w:val="center"/>
          </w:tcPr>
          <w:p w14:paraId="0CD451F0" w14:textId="702874D8" w:rsidR="00546737" w:rsidRPr="00002130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</w:p>
        </w:tc>
      </w:tr>
      <w:tr w:rsidR="00546737" w14:paraId="422874B7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7EB7831A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612D6BA3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14:paraId="26873B56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2CFC1408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5D993CD0" w14:textId="77777777" w:rsidR="00546737" w:rsidRPr="000F7054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5ABEE375" w14:textId="77777777" w:rsidR="00546737" w:rsidRPr="00002130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6828EEEC" w14:textId="77777777" w:rsidR="00546737" w:rsidRPr="00002130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0562B166" w14:textId="77777777" w:rsidR="00546737" w:rsidRPr="00002130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  <w:highlight w:val="yellow"/>
              </w:rPr>
            </w:pPr>
          </w:p>
        </w:tc>
        <w:tc>
          <w:tcPr>
            <w:tcW w:w="630" w:type="dxa"/>
            <w:vAlign w:val="center"/>
          </w:tcPr>
          <w:p w14:paraId="363C4B7B" w14:textId="77777777" w:rsidR="00546737" w:rsidRPr="00002130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</w:p>
        </w:tc>
      </w:tr>
      <w:tr w:rsidR="00546737" w14:paraId="341BFEAF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4C6C1A9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2800237F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14:paraId="285E9455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4F6D4882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2E8395F1" w14:textId="77777777" w:rsidR="00546737" w:rsidRPr="000F7054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4"/>
            <w:tcBorders>
              <w:bottom w:val="single" w:sz="4" w:space="0" w:color="auto"/>
            </w:tcBorders>
            <w:vAlign w:val="center"/>
          </w:tcPr>
          <w:p w14:paraId="206EF841" w14:textId="25ADDBD2" w:rsidR="00546737" w:rsidRPr="00002130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  <w:highlight w:val="yellow"/>
              </w:rPr>
            </w:pPr>
            <w:r w:rsidRPr="00002130">
              <w:rPr>
                <w:b/>
                <w:spacing w:val="-2"/>
                <w:sz w:val="18"/>
                <w:szCs w:val="18"/>
                <w:highlight w:val="yellow"/>
              </w:rPr>
              <w:t xml:space="preserve">Professional Education Component                                     </w:t>
            </w:r>
          </w:p>
        </w:tc>
        <w:tc>
          <w:tcPr>
            <w:tcW w:w="630" w:type="dxa"/>
            <w:vAlign w:val="center"/>
          </w:tcPr>
          <w:p w14:paraId="5C368F15" w14:textId="61F232E5" w:rsidR="00546737" w:rsidRPr="00002130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sz w:val="18"/>
                <w:szCs w:val="18"/>
                <w:highlight w:val="yellow"/>
              </w:rPr>
            </w:pPr>
            <w:r w:rsidRPr="00002130">
              <w:rPr>
                <w:b/>
                <w:bCs/>
                <w:spacing w:val="-2"/>
                <w:sz w:val="18"/>
                <w:szCs w:val="18"/>
                <w:highlight w:val="yellow"/>
              </w:rPr>
              <w:t>28</w:t>
            </w:r>
          </w:p>
        </w:tc>
      </w:tr>
      <w:tr w:rsidR="00546737" w14:paraId="507BCEA3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0E33B326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706C780B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14:paraId="0C462387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79CDAA50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620BA8B6" w14:textId="77777777" w:rsidR="00546737" w:rsidRPr="000F7054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4"/>
            <w:tcBorders>
              <w:bottom w:val="single" w:sz="4" w:space="0" w:color="auto"/>
            </w:tcBorders>
            <w:vAlign w:val="center"/>
          </w:tcPr>
          <w:p w14:paraId="75EB172C" w14:textId="77777777" w:rsidR="00546737" w:rsidRPr="00002130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002130">
              <w:rPr>
                <w:spacing w:val="-2"/>
                <w:sz w:val="18"/>
                <w:szCs w:val="18"/>
                <w:highlight w:val="yellow"/>
              </w:rPr>
              <w:t xml:space="preserve">All Professional Education Courses must be completed with a “C” or better. </w:t>
            </w:r>
          </w:p>
          <w:p w14:paraId="3EB39ED4" w14:textId="0E19D664" w:rsidR="00546737" w:rsidRPr="00002130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002130">
              <w:rPr>
                <w:spacing w:val="-2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002130">
              <w:rPr>
                <w:spacing w:val="-2"/>
                <w:sz w:val="18"/>
                <w:szCs w:val="18"/>
                <w:highlight w:val="yellow"/>
              </w:rPr>
              <w:t>ˡNo</w:t>
            </w:r>
            <w:proofErr w:type="spellEnd"/>
            <w:r w:rsidRPr="00002130">
              <w:rPr>
                <w:spacing w:val="-2"/>
                <w:sz w:val="18"/>
                <w:szCs w:val="18"/>
                <w:highlight w:val="yellow"/>
              </w:rPr>
              <w:t xml:space="preserve"> Grade Less that a “C” and must be complete prior to admission to Teacher Education.</w:t>
            </w:r>
          </w:p>
        </w:tc>
        <w:tc>
          <w:tcPr>
            <w:tcW w:w="630" w:type="dxa"/>
            <w:vAlign w:val="center"/>
          </w:tcPr>
          <w:p w14:paraId="0BE0F74C" w14:textId="77777777" w:rsidR="00546737" w:rsidRPr="00002130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</w:p>
        </w:tc>
      </w:tr>
      <w:tr w:rsidR="00546737" w14:paraId="5A90E5E6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53AD5994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3C5255F0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14:paraId="3DB7A37E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4907E14E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4E5B4095" w14:textId="77777777" w:rsidR="00546737" w:rsidRPr="000F7054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1DC96667" w14:textId="548CC12D" w:rsidR="00546737" w:rsidRPr="00002130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002130">
              <w:rPr>
                <w:spacing w:val="-2"/>
                <w:sz w:val="16"/>
                <w:szCs w:val="16"/>
                <w:highlight w:val="yellow"/>
              </w:rPr>
              <w:t>EDFN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26A41D4" w14:textId="36DBC7D8" w:rsidR="00546737" w:rsidRPr="00002130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002130">
              <w:rPr>
                <w:spacing w:val="-2"/>
                <w:sz w:val="18"/>
                <w:szCs w:val="18"/>
                <w:highlight w:val="yellow"/>
              </w:rPr>
              <w:t>338</w:t>
            </w: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14:paraId="516C35A3" w14:textId="288E83E9" w:rsidR="00546737" w:rsidRPr="00002130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  <w:highlight w:val="yellow"/>
              </w:rPr>
            </w:pPr>
            <w:r w:rsidRPr="00002130">
              <w:rPr>
                <w:spacing w:val="-2"/>
                <w:sz w:val="18"/>
                <w:szCs w:val="18"/>
                <w:highlight w:val="yellow"/>
              </w:rPr>
              <w:t>Foundations of American Ed</w:t>
            </w:r>
          </w:p>
        </w:tc>
        <w:tc>
          <w:tcPr>
            <w:tcW w:w="630" w:type="dxa"/>
          </w:tcPr>
          <w:p w14:paraId="3F527CF7" w14:textId="3690F385" w:rsidR="00546737" w:rsidRPr="00002130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002130">
              <w:rPr>
                <w:spacing w:val="-2"/>
                <w:sz w:val="18"/>
                <w:szCs w:val="18"/>
                <w:highlight w:val="yellow"/>
              </w:rPr>
              <w:t xml:space="preserve">2 ¹ </w:t>
            </w:r>
          </w:p>
        </w:tc>
      </w:tr>
      <w:tr w:rsidR="00546737" w14:paraId="7BC644B8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6B96493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615427D4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14:paraId="7488D457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40471620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0228A1AB" w14:textId="77777777" w:rsidR="00546737" w:rsidRPr="000F7054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6BCEE101" w14:textId="59CF4806" w:rsidR="00546737" w:rsidRPr="00002130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002130">
              <w:rPr>
                <w:spacing w:val="-2"/>
                <w:sz w:val="16"/>
                <w:szCs w:val="16"/>
                <w:highlight w:val="yellow"/>
              </w:rPr>
              <w:t>EDFN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A9AD2EE" w14:textId="000B05D8" w:rsidR="00546737" w:rsidRPr="00002130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002130">
              <w:rPr>
                <w:spacing w:val="-2"/>
                <w:sz w:val="18"/>
                <w:szCs w:val="18"/>
                <w:highlight w:val="yellow"/>
              </w:rPr>
              <w:t>475</w:t>
            </w: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14:paraId="209AF710" w14:textId="41EBE604" w:rsidR="00546737" w:rsidRPr="00002130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  <w:highlight w:val="yellow"/>
              </w:rPr>
            </w:pPr>
            <w:r w:rsidRPr="00002130">
              <w:rPr>
                <w:spacing w:val="-2"/>
                <w:sz w:val="18"/>
                <w:szCs w:val="18"/>
                <w:highlight w:val="yellow"/>
              </w:rPr>
              <w:t>Human Relations</w:t>
            </w:r>
          </w:p>
        </w:tc>
        <w:tc>
          <w:tcPr>
            <w:tcW w:w="630" w:type="dxa"/>
          </w:tcPr>
          <w:p w14:paraId="7404EB5D" w14:textId="11E40A4A" w:rsidR="00546737" w:rsidRPr="00002130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002130">
              <w:rPr>
                <w:spacing w:val="-2"/>
                <w:sz w:val="18"/>
                <w:szCs w:val="18"/>
                <w:highlight w:val="yellow"/>
              </w:rPr>
              <w:t>3</w:t>
            </w:r>
          </w:p>
        </w:tc>
      </w:tr>
      <w:tr w:rsidR="00546737" w14:paraId="2C14F570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0E2A5F4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020540A9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14:paraId="1E8E3DA8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51E01A98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1D690B6B" w14:textId="77777777" w:rsidR="00546737" w:rsidRPr="000F7054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61E7C550" w14:textId="746B6A08" w:rsidR="00546737" w:rsidRPr="00002130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002130">
              <w:rPr>
                <w:spacing w:val="-2"/>
                <w:sz w:val="18"/>
                <w:szCs w:val="18"/>
                <w:highlight w:val="yellow"/>
              </w:rPr>
              <w:t>EPSY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38965CE" w14:textId="57CFBB1A" w:rsidR="00546737" w:rsidRPr="00002130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002130">
              <w:rPr>
                <w:spacing w:val="-2"/>
                <w:sz w:val="18"/>
                <w:szCs w:val="18"/>
                <w:highlight w:val="yellow"/>
              </w:rPr>
              <w:t>302</w:t>
            </w: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14:paraId="19135E37" w14:textId="5749BA92" w:rsidR="00546737" w:rsidRPr="00002130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  <w:highlight w:val="yellow"/>
              </w:rPr>
            </w:pPr>
            <w:r w:rsidRPr="00002130">
              <w:rPr>
                <w:spacing w:val="-2"/>
                <w:sz w:val="18"/>
                <w:szCs w:val="18"/>
                <w:highlight w:val="yellow"/>
              </w:rPr>
              <w:t>Educational Psychology</w:t>
            </w:r>
          </w:p>
        </w:tc>
        <w:tc>
          <w:tcPr>
            <w:tcW w:w="630" w:type="dxa"/>
          </w:tcPr>
          <w:p w14:paraId="1712174F" w14:textId="0961AD21" w:rsidR="00546737" w:rsidRPr="00002130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002130">
              <w:rPr>
                <w:spacing w:val="-2"/>
                <w:sz w:val="18"/>
                <w:szCs w:val="18"/>
                <w:highlight w:val="yellow"/>
              </w:rPr>
              <w:t xml:space="preserve">3 ¹ </w:t>
            </w:r>
          </w:p>
        </w:tc>
      </w:tr>
      <w:tr w:rsidR="00546737" w14:paraId="49A53B65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EFD73A0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1C49A7B4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14:paraId="50B3716B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0F12E539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62F07CE5" w14:textId="77777777" w:rsidR="00546737" w:rsidRPr="000F7054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3EF43814" w14:textId="5EED1F42" w:rsidR="00546737" w:rsidRPr="00002130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002130">
              <w:rPr>
                <w:spacing w:val="-2"/>
                <w:sz w:val="16"/>
                <w:szCs w:val="16"/>
                <w:highlight w:val="yellow"/>
              </w:rPr>
              <w:t>SEED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A183DC5" w14:textId="49D50C48" w:rsidR="00546737" w:rsidRPr="00002130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002130">
              <w:rPr>
                <w:spacing w:val="-2"/>
                <w:sz w:val="18"/>
                <w:szCs w:val="18"/>
                <w:highlight w:val="yellow"/>
              </w:rPr>
              <w:t>295</w:t>
            </w: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14:paraId="4F0674A0" w14:textId="0D44EFD0" w:rsidR="00546737" w:rsidRPr="00002130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  <w:highlight w:val="yellow"/>
              </w:rPr>
            </w:pPr>
            <w:r w:rsidRPr="00002130">
              <w:rPr>
                <w:spacing w:val="-2"/>
                <w:sz w:val="18"/>
                <w:szCs w:val="18"/>
                <w:highlight w:val="yellow"/>
              </w:rPr>
              <w:t>Practicum</w:t>
            </w:r>
          </w:p>
        </w:tc>
        <w:tc>
          <w:tcPr>
            <w:tcW w:w="630" w:type="dxa"/>
          </w:tcPr>
          <w:p w14:paraId="45B4F198" w14:textId="28B0C73F" w:rsidR="00546737" w:rsidRPr="00002130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002130">
              <w:rPr>
                <w:spacing w:val="-2"/>
                <w:sz w:val="18"/>
                <w:szCs w:val="18"/>
                <w:highlight w:val="yellow"/>
              </w:rPr>
              <w:t>1</w:t>
            </w:r>
          </w:p>
        </w:tc>
      </w:tr>
      <w:tr w:rsidR="00546737" w14:paraId="7100CEBB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A64FDB8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2F6632FE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14:paraId="7EBF081F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01A782E7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1255924A" w14:textId="77777777" w:rsidR="00546737" w:rsidRPr="000F7054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77D9E777" w14:textId="20D876B5" w:rsidR="00546737" w:rsidRPr="00002130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002130">
              <w:rPr>
                <w:spacing w:val="-2"/>
                <w:sz w:val="16"/>
                <w:szCs w:val="16"/>
                <w:highlight w:val="yellow"/>
              </w:rPr>
              <w:t>SEED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D91A99D" w14:textId="2B4EC7C9" w:rsidR="00546737" w:rsidRPr="00002130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002130">
              <w:rPr>
                <w:spacing w:val="-2"/>
                <w:sz w:val="18"/>
                <w:szCs w:val="18"/>
                <w:highlight w:val="yellow"/>
              </w:rPr>
              <w:t>100</w:t>
            </w: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14:paraId="5824EB7D" w14:textId="08532F2F" w:rsidR="00546737" w:rsidRPr="00002130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  <w:highlight w:val="yellow"/>
              </w:rPr>
            </w:pPr>
            <w:r w:rsidRPr="00002130">
              <w:rPr>
                <w:spacing w:val="-2"/>
                <w:sz w:val="18"/>
                <w:szCs w:val="18"/>
                <w:highlight w:val="yellow"/>
              </w:rPr>
              <w:t>Introduction to Persons with Exceptionalities</w:t>
            </w:r>
          </w:p>
        </w:tc>
        <w:tc>
          <w:tcPr>
            <w:tcW w:w="630" w:type="dxa"/>
          </w:tcPr>
          <w:p w14:paraId="1B6AF334" w14:textId="3CCA439F" w:rsidR="00546737" w:rsidRPr="00002130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002130">
              <w:rPr>
                <w:spacing w:val="-2"/>
                <w:sz w:val="18"/>
                <w:szCs w:val="18"/>
                <w:highlight w:val="yellow"/>
              </w:rPr>
              <w:t xml:space="preserve">3 ¹ </w:t>
            </w:r>
          </w:p>
        </w:tc>
      </w:tr>
      <w:tr w:rsidR="00546737" w14:paraId="2E1C088D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2D8242A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08F00C71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14:paraId="7C1A12D4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0F514FAC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3D6A2851" w14:textId="77777777" w:rsidR="00546737" w:rsidRPr="000F7054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4"/>
            <w:tcBorders>
              <w:bottom w:val="single" w:sz="4" w:space="0" w:color="auto"/>
            </w:tcBorders>
            <w:vAlign w:val="center"/>
          </w:tcPr>
          <w:p w14:paraId="46A6DFD5" w14:textId="6CF06B29" w:rsidR="00546737" w:rsidRPr="00002130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  <w:highlight w:val="yellow"/>
              </w:rPr>
            </w:pPr>
            <w:r w:rsidRPr="00002130">
              <w:rPr>
                <w:spacing w:val="-2"/>
                <w:sz w:val="18"/>
                <w:szCs w:val="18"/>
                <w:highlight w:val="yellow"/>
              </w:rPr>
              <w:t>Note: Admission to the Teacher Education Program is required for the remaining courses.  See Requirements for Admission in the College of Education section.</w:t>
            </w:r>
          </w:p>
        </w:tc>
        <w:tc>
          <w:tcPr>
            <w:tcW w:w="630" w:type="dxa"/>
            <w:vAlign w:val="center"/>
          </w:tcPr>
          <w:p w14:paraId="0AE5D4A9" w14:textId="77777777" w:rsidR="00546737" w:rsidRPr="00002130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</w:p>
        </w:tc>
      </w:tr>
      <w:tr w:rsidR="00546737" w14:paraId="1E9FE0FF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09467D7C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7048ACA6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14:paraId="2F145BC2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3B10FA44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155DE5E9" w14:textId="77777777" w:rsidR="00546737" w:rsidRPr="000F7054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4E49E200" w14:textId="769E0F8F" w:rsidR="00546737" w:rsidRPr="00002130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002130">
              <w:rPr>
                <w:spacing w:val="-2"/>
                <w:sz w:val="16"/>
                <w:szCs w:val="16"/>
                <w:highlight w:val="yellow"/>
              </w:rPr>
              <w:t>SEED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3700959" w14:textId="28C7EA5F" w:rsidR="00546737" w:rsidRPr="00002130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002130">
              <w:rPr>
                <w:spacing w:val="-2"/>
                <w:sz w:val="18"/>
                <w:szCs w:val="18"/>
                <w:highlight w:val="yellow"/>
              </w:rPr>
              <w:t>302</w:t>
            </w: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14:paraId="7C234BA8" w14:textId="1876F716" w:rsidR="00546737" w:rsidRPr="00002130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  <w:highlight w:val="yellow"/>
              </w:rPr>
            </w:pPr>
            <w:r w:rsidRPr="00002130">
              <w:rPr>
                <w:spacing w:val="-2"/>
                <w:sz w:val="18"/>
                <w:szCs w:val="18"/>
                <w:highlight w:val="yellow"/>
              </w:rPr>
              <w:t>Secondary/Middle/Content Area Major</w:t>
            </w:r>
          </w:p>
        </w:tc>
        <w:tc>
          <w:tcPr>
            <w:tcW w:w="630" w:type="dxa"/>
          </w:tcPr>
          <w:p w14:paraId="711A724D" w14:textId="7E227352" w:rsidR="00546737" w:rsidRPr="00002130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002130">
              <w:rPr>
                <w:spacing w:val="-2"/>
                <w:sz w:val="18"/>
                <w:szCs w:val="18"/>
                <w:highlight w:val="yellow"/>
              </w:rPr>
              <w:t xml:space="preserve">2 </w:t>
            </w:r>
          </w:p>
        </w:tc>
      </w:tr>
      <w:tr w:rsidR="00546737" w14:paraId="2F150D35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6D650CDB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8AB2BF6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14:paraId="39C266B1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71EA6479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481D5D6F" w14:textId="77777777" w:rsidR="00546737" w:rsidRPr="000F7054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29963F52" w14:textId="23577616" w:rsidR="00546737" w:rsidRPr="00002130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002130">
              <w:rPr>
                <w:spacing w:val="-2"/>
                <w:sz w:val="16"/>
                <w:szCs w:val="16"/>
                <w:highlight w:val="yellow"/>
              </w:rPr>
              <w:t>SEED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407F805" w14:textId="6D59EB54" w:rsidR="00546737" w:rsidRPr="00002130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002130">
              <w:rPr>
                <w:spacing w:val="-2"/>
                <w:sz w:val="18"/>
                <w:szCs w:val="18"/>
                <w:highlight w:val="yellow"/>
              </w:rPr>
              <w:t>401</w:t>
            </w: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14:paraId="40C29961" w14:textId="2DA5DE57" w:rsidR="00546737" w:rsidRPr="00002130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  <w:highlight w:val="yellow"/>
              </w:rPr>
            </w:pPr>
            <w:r w:rsidRPr="00002130">
              <w:rPr>
                <w:spacing w:val="-2"/>
                <w:sz w:val="18"/>
                <w:szCs w:val="18"/>
                <w:highlight w:val="yellow"/>
              </w:rPr>
              <w:t>Methods of Educational Technology</w:t>
            </w:r>
          </w:p>
        </w:tc>
        <w:tc>
          <w:tcPr>
            <w:tcW w:w="630" w:type="dxa"/>
          </w:tcPr>
          <w:p w14:paraId="0482F59C" w14:textId="4F4F8DF1" w:rsidR="00546737" w:rsidRPr="00002130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002130">
              <w:rPr>
                <w:spacing w:val="-2"/>
                <w:sz w:val="18"/>
                <w:szCs w:val="18"/>
                <w:highlight w:val="yellow"/>
              </w:rPr>
              <w:t>1</w:t>
            </w:r>
          </w:p>
        </w:tc>
      </w:tr>
      <w:tr w:rsidR="00546737" w14:paraId="0BA0A4BB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2FF57EFA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7814FF94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14:paraId="589DD949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3AA59D90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7E9A6132" w14:textId="77777777" w:rsidR="00546737" w:rsidRPr="000F7054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038FAABC" w14:textId="3A052454" w:rsidR="00546737" w:rsidRPr="00002130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002130">
              <w:rPr>
                <w:spacing w:val="-2"/>
                <w:sz w:val="16"/>
                <w:szCs w:val="16"/>
                <w:highlight w:val="yellow"/>
              </w:rPr>
              <w:t>SEED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995B39B" w14:textId="724F72D2" w:rsidR="00546737" w:rsidRPr="00002130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002130">
              <w:rPr>
                <w:spacing w:val="-2"/>
                <w:sz w:val="18"/>
                <w:szCs w:val="18"/>
                <w:highlight w:val="yellow"/>
              </w:rPr>
              <w:t>440</w:t>
            </w: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14:paraId="3F181BD3" w14:textId="6CF4C6FE" w:rsidR="00546737" w:rsidRPr="00002130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  <w:highlight w:val="yellow"/>
              </w:rPr>
            </w:pPr>
            <w:r w:rsidRPr="00002130">
              <w:rPr>
                <w:spacing w:val="-2"/>
                <w:sz w:val="18"/>
                <w:szCs w:val="18"/>
                <w:highlight w:val="yellow"/>
              </w:rPr>
              <w:t>Classroom Management</w:t>
            </w:r>
          </w:p>
        </w:tc>
        <w:tc>
          <w:tcPr>
            <w:tcW w:w="630" w:type="dxa"/>
          </w:tcPr>
          <w:p w14:paraId="1AF03151" w14:textId="0582DCE9" w:rsidR="00546737" w:rsidRPr="00002130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002130">
              <w:rPr>
                <w:spacing w:val="-2"/>
                <w:sz w:val="18"/>
                <w:szCs w:val="18"/>
                <w:highlight w:val="yellow"/>
              </w:rPr>
              <w:t>2</w:t>
            </w:r>
          </w:p>
        </w:tc>
      </w:tr>
      <w:tr w:rsidR="00546737" w14:paraId="7377C377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E779CA7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0DC1773B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14:paraId="5207CDA0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10686000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0F37908F" w14:textId="77777777" w:rsidR="00546737" w:rsidRPr="000F7054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61B16609" w14:textId="08619A02" w:rsidR="00546737" w:rsidRPr="00002130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002130">
              <w:rPr>
                <w:spacing w:val="-2"/>
                <w:sz w:val="16"/>
                <w:szCs w:val="16"/>
                <w:highlight w:val="yellow"/>
              </w:rPr>
              <w:t>SEED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DA447ED" w14:textId="235DFD85" w:rsidR="00546737" w:rsidRPr="00002130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002130">
              <w:rPr>
                <w:spacing w:val="-2"/>
                <w:sz w:val="18"/>
                <w:szCs w:val="18"/>
                <w:highlight w:val="yellow"/>
              </w:rPr>
              <w:t>450</w:t>
            </w: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14:paraId="52683513" w14:textId="67D39308" w:rsidR="00546737" w:rsidRPr="00002130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  <w:highlight w:val="yellow"/>
              </w:rPr>
            </w:pPr>
            <w:r w:rsidRPr="00002130">
              <w:rPr>
                <w:spacing w:val="-2"/>
                <w:sz w:val="18"/>
                <w:szCs w:val="18"/>
                <w:highlight w:val="yellow"/>
              </w:rPr>
              <w:t>Reading and content Literacy</w:t>
            </w:r>
          </w:p>
        </w:tc>
        <w:tc>
          <w:tcPr>
            <w:tcW w:w="630" w:type="dxa"/>
          </w:tcPr>
          <w:p w14:paraId="02C8FBFD" w14:textId="39471371" w:rsidR="00546737" w:rsidRPr="00002130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002130">
              <w:rPr>
                <w:spacing w:val="-2"/>
                <w:sz w:val="18"/>
                <w:szCs w:val="18"/>
                <w:highlight w:val="yellow"/>
              </w:rPr>
              <w:t xml:space="preserve">3 </w:t>
            </w:r>
          </w:p>
        </w:tc>
      </w:tr>
      <w:tr w:rsidR="00546737" w14:paraId="548BAFFA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0E194CCC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7BA3EF98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14:paraId="5B2B90FB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3165C347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28014952" w14:textId="77777777" w:rsidR="00546737" w:rsidRPr="000F7054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5466900D" w14:textId="6F1AE53B" w:rsidR="00546737" w:rsidRPr="00002130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002130">
              <w:rPr>
                <w:spacing w:val="-2"/>
                <w:sz w:val="16"/>
                <w:szCs w:val="16"/>
                <w:highlight w:val="yellow"/>
              </w:rPr>
              <w:t>SEED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DB12493" w14:textId="75D8FFDE" w:rsidR="00546737" w:rsidRPr="00002130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002130">
              <w:rPr>
                <w:spacing w:val="-2"/>
                <w:sz w:val="18"/>
                <w:szCs w:val="18"/>
                <w:highlight w:val="yellow"/>
              </w:rPr>
              <w:t>488</w:t>
            </w: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14:paraId="0FD52426" w14:textId="20DCD62B" w:rsidR="00546737" w:rsidRPr="00002130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  <w:highlight w:val="yellow"/>
              </w:rPr>
            </w:pPr>
            <w:r w:rsidRPr="00002130">
              <w:rPr>
                <w:spacing w:val="-2"/>
                <w:sz w:val="18"/>
                <w:szCs w:val="18"/>
                <w:highlight w:val="yellow"/>
              </w:rPr>
              <w:t>7-12 Student Teaching</w:t>
            </w:r>
          </w:p>
        </w:tc>
        <w:tc>
          <w:tcPr>
            <w:tcW w:w="630" w:type="dxa"/>
          </w:tcPr>
          <w:p w14:paraId="7ED88C4F" w14:textId="53110676" w:rsidR="00546737" w:rsidRPr="00002130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002130">
              <w:rPr>
                <w:spacing w:val="-2"/>
                <w:sz w:val="18"/>
                <w:szCs w:val="18"/>
                <w:highlight w:val="yellow"/>
              </w:rPr>
              <w:t>8</w:t>
            </w:r>
          </w:p>
        </w:tc>
      </w:tr>
      <w:tr w:rsidR="00546737" w14:paraId="62333E5D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0CAF01D4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30E5CEF9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14:paraId="7B41FFB1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2DFB3651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195F9593" w14:textId="77777777" w:rsidR="00546737" w:rsidRPr="000F7054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02F9DB35" w14:textId="77777777" w:rsidR="00546737" w:rsidRPr="00002130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465B3993" w14:textId="77777777" w:rsidR="00546737" w:rsidRPr="00002130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34BC9485" w14:textId="77777777" w:rsidR="00546737" w:rsidRPr="00002130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  <w:highlight w:val="yellow"/>
              </w:rPr>
            </w:pPr>
          </w:p>
        </w:tc>
        <w:tc>
          <w:tcPr>
            <w:tcW w:w="630" w:type="dxa"/>
            <w:vAlign w:val="center"/>
          </w:tcPr>
          <w:p w14:paraId="419A942C" w14:textId="77777777" w:rsidR="00546737" w:rsidRPr="00002130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</w:p>
        </w:tc>
      </w:tr>
      <w:tr w:rsidR="00546737" w:rsidRPr="00384CAC" w14:paraId="106EC4CA" w14:textId="77777777" w:rsidTr="00162B04">
        <w:tc>
          <w:tcPr>
            <w:tcW w:w="4004" w:type="dxa"/>
            <w:gridSpan w:val="4"/>
            <w:tcBorders>
              <w:bottom w:val="single" w:sz="4" w:space="0" w:color="auto"/>
            </w:tcBorders>
            <w:vAlign w:val="center"/>
          </w:tcPr>
          <w:p w14:paraId="3FD97FAB" w14:textId="7A3B634E" w:rsidR="00546737" w:rsidRPr="00384CAC" w:rsidRDefault="00546737" w:rsidP="00546737">
            <w:pPr>
              <w:tabs>
                <w:tab w:val="center" w:pos="5400"/>
              </w:tabs>
              <w:suppressAutoHyphens/>
              <w:rPr>
                <w:b/>
                <w:bCs/>
                <w:spacing w:val="-2"/>
                <w:sz w:val="18"/>
                <w:szCs w:val="18"/>
              </w:rPr>
            </w:pPr>
            <w:r w:rsidRPr="00384CAC">
              <w:rPr>
                <w:b/>
                <w:bCs/>
                <w:spacing w:val="-2"/>
                <w:sz w:val="18"/>
                <w:szCs w:val="18"/>
              </w:rPr>
              <w:t>Electives</w:t>
            </w:r>
          </w:p>
        </w:tc>
        <w:tc>
          <w:tcPr>
            <w:tcW w:w="586" w:type="dxa"/>
            <w:vAlign w:val="center"/>
          </w:tcPr>
          <w:p w14:paraId="16039A1E" w14:textId="535DA36B" w:rsidR="00546737" w:rsidRPr="00384CAC" w:rsidRDefault="00546737" w:rsidP="00546737">
            <w:pPr>
              <w:tabs>
                <w:tab w:val="center" w:pos="5400"/>
              </w:tabs>
              <w:suppressAutoHyphens/>
              <w:rPr>
                <w:b/>
                <w:bCs/>
                <w:spacing w:val="-2"/>
                <w:sz w:val="18"/>
                <w:szCs w:val="18"/>
              </w:rPr>
            </w:pPr>
            <w:r w:rsidRPr="00384CAC">
              <w:rPr>
                <w:b/>
                <w:bCs/>
                <w:spacing w:val="-2"/>
                <w:sz w:val="18"/>
                <w:szCs w:val="18"/>
              </w:rPr>
              <w:t>9</w:t>
            </w:r>
          </w:p>
        </w:tc>
        <w:tc>
          <w:tcPr>
            <w:tcW w:w="265" w:type="dxa"/>
            <w:shd w:val="clear" w:color="auto" w:fill="000000" w:themeFill="text1"/>
          </w:tcPr>
          <w:p w14:paraId="233C1FF5" w14:textId="77777777" w:rsidR="00546737" w:rsidRPr="00384CAC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3870" w:type="dxa"/>
            <w:gridSpan w:val="4"/>
            <w:tcBorders>
              <w:bottom w:val="single" w:sz="4" w:space="0" w:color="auto"/>
            </w:tcBorders>
          </w:tcPr>
          <w:p w14:paraId="3B4E7583" w14:textId="34BA28C2" w:rsidR="00546737" w:rsidRPr="00384CAC" w:rsidRDefault="00546737" w:rsidP="00546737">
            <w:pPr>
              <w:tabs>
                <w:tab w:val="center" w:pos="5400"/>
              </w:tabs>
              <w:suppressAutoHyphens/>
              <w:rPr>
                <w:b/>
                <w:bCs/>
                <w:spacing w:val="-2"/>
                <w:sz w:val="18"/>
                <w:szCs w:val="18"/>
                <w:highlight w:val="yellow"/>
              </w:rPr>
            </w:pPr>
            <w:r w:rsidRPr="00384CAC">
              <w:rPr>
                <w:b/>
                <w:bCs/>
                <w:spacing w:val="-2"/>
                <w:sz w:val="18"/>
                <w:szCs w:val="18"/>
                <w:highlight w:val="yellow"/>
              </w:rPr>
              <w:t xml:space="preserve">Electives   </w:t>
            </w:r>
          </w:p>
        </w:tc>
        <w:tc>
          <w:tcPr>
            <w:tcW w:w="630" w:type="dxa"/>
          </w:tcPr>
          <w:p w14:paraId="4BFEFE4E" w14:textId="00FE22A5" w:rsidR="00546737" w:rsidRPr="00384CAC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sz w:val="18"/>
                <w:szCs w:val="18"/>
                <w:highlight w:val="yellow"/>
              </w:rPr>
            </w:pPr>
            <w:r w:rsidRPr="00384CAC">
              <w:rPr>
                <w:b/>
                <w:bCs/>
                <w:spacing w:val="-2"/>
                <w:highlight w:val="yellow"/>
              </w:rPr>
              <w:t>10</w:t>
            </w:r>
          </w:p>
        </w:tc>
      </w:tr>
      <w:tr w:rsidR="00546737" w14:paraId="596CE179" w14:textId="77777777" w:rsidTr="00AC615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152CE45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30BFE8C9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14:paraId="4D5237F1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6638F8FB" w14:textId="77777777" w:rsidR="00546737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32B4AC9F" w14:textId="77777777" w:rsidR="00546737" w:rsidRPr="000F7054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584F17C4" w14:textId="77777777" w:rsidR="00546737" w:rsidRPr="003647AE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6D4FA965" w14:textId="77777777" w:rsidR="00546737" w:rsidRPr="003647AE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242276D0" w14:textId="77777777" w:rsidR="00546737" w:rsidRPr="003647AE" w:rsidRDefault="00546737" w:rsidP="00546737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5934CB6C" w14:textId="77777777" w:rsidR="00546737" w:rsidRPr="003647AE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</w:tr>
      <w:tr w:rsidR="00546737" w14:paraId="2D02F1D8" w14:textId="77777777" w:rsidTr="00AC6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4" w:type="dxa"/>
            <w:gridSpan w:val="4"/>
            <w:tcBorders>
              <w:right w:val="single" w:sz="4" w:space="0" w:color="auto"/>
            </w:tcBorders>
          </w:tcPr>
          <w:p w14:paraId="5505BAB8" w14:textId="77777777" w:rsidR="00546737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major, minor, or specialization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FFF5" w14:textId="17426878" w:rsidR="00546737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81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3AE02F0C" w14:textId="77777777" w:rsidR="00546737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780" w:type="dxa"/>
            <w:gridSpan w:val="3"/>
            <w:tcBorders>
              <w:right w:val="single" w:sz="4" w:space="0" w:color="auto"/>
            </w:tcBorders>
          </w:tcPr>
          <w:p w14:paraId="4579BF6B" w14:textId="77777777" w:rsidR="00546737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major, minor, or specializa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4076" w14:textId="0AF4DCBF" w:rsidR="00546737" w:rsidRPr="00A61803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  <w:highlight w:val="yellow"/>
              </w:rPr>
            </w:pPr>
            <w:r w:rsidRPr="00A61803">
              <w:rPr>
                <w:spacing w:val="-2"/>
                <w:sz w:val="24"/>
                <w:highlight w:val="yellow"/>
              </w:rPr>
              <w:t>80</w:t>
            </w:r>
          </w:p>
        </w:tc>
      </w:tr>
      <w:tr w:rsidR="00546737" w14:paraId="4BDCADE3" w14:textId="77777777" w:rsidTr="00AC6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4" w:type="dxa"/>
            <w:gridSpan w:val="4"/>
            <w:tcBorders>
              <w:right w:val="single" w:sz="4" w:space="0" w:color="auto"/>
            </w:tcBorders>
          </w:tcPr>
          <w:p w14:paraId="6504B26D" w14:textId="77777777" w:rsidR="00546737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D9F7" w14:textId="4DE819CB" w:rsidR="00546737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20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5FDF8E74" w14:textId="77777777" w:rsidR="00546737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780" w:type="dxa"/>
            <w:gridSpan w:val="3"/>
            <w:tcBorders>
              <w:right w:val="single" w:sz="4" w:space="0" w:color="auto"/>
            </w:tcBorders>
          </w:tcPr>
          <w:p w14:paraId="1E68DB0D" w14:textId="77777777" w:rsidR="00546737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3A98" w14:textId="638CAABA" w:rsidR="00546737" w:rsidRDefault="00546737" w:rsidP="0054673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20</w:t>
            </w:r>
          </w:p>
        </w:tc>
      </w:tr>
    </w:tbl>
    <w:p w14:paraId="6C07C10B" w14:textId="77777777" w:rsidR="00BF1B19" w:rsidRDefault="00BF1B1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0085AC33" w14:textId="77777777" w:rsidR="00E93E9F" w:rsidRPr="001F19DB" w:rsidRDefault="0032416C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Explanation of the Change:</w:t>
      </w:r>
    </w:p>
    <w:p w14:paraId="232BD4E8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3937A7C" w14:textId="5B16D7F5" w:rsidR="0032416C" w:rsidRDefault="00160CC4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>The current Biology</w:t>
      </w:r>
      <w:r w:rsidR="00631EA4">
        <w:rPr>
          <w:spacing w:val="-2"/>
          <w:sz w:val="24"/>
        </w:rPr>
        <w:t xml:space="preserve"> (B.S.)</w:t>
      </w:r>
      <w:r>
        <w:rPr>
          <w:spacing w:val="-2"/>
          <w:sz w:val="24"/>
        </w:rPr>
        <w:t xml:space="preserve"> and Biology Education</w:t>
      </w:r>
      <w:r w:rsidR="00631EA4">
        <w:rPr>
          <w:spacing w:val="-2"/>
          <w:sz w:val="24"/>
        </w:rPr>
        <w:t xml:space="preserve"> (B.</w:t>
      </w:r>
      <w:r w:rsidR="006A0F45">
        <w:rPr>
          <w:spacing w:val="-2"/>
          <w:sz w:val="24"/>
        </w:rPr>
        <w:t>S.ED.)</w:t>
      </w:r>
      <w:r>
        <w:rPr>
          <w:spacing w:val="-2"/>
          <w:sz w:val="24"/>
        </w:rPr>
        <w:t xml:space="preserve"> </w:t>
      </w:r>
      <w:r w:rsidR="00FD3C6B">
        <w:rPr>
          <w:spacing w:val="-2"/>
          <w:sz w:val="24"/>
        </w:rPr>
        <w:t>degrees</w:t>
      </w:r>
      <w:r>
        <w:rPr>
          <w:spacing w:val="-2"/>
          <w:sz w:val="24"/>
        </w:rPr>
        <w:t xml:space="preserve"> are both programs with a major in </w:t>
      </w:r>
      <w:r w:rsidR="00FD3C6B">
        <w:rPr>
          <w:spacing w:val="-2"/>
          <w:sz w:val="24"/>
        </w:rPr>
        <w:t>biolog</w:t>
      </w:r>
      <w:r w:rsidR="002F491A">
        <w:rPr>
          <w:spacing w:val="-2"/>
          <w:sz w:val="24"/>
        </w:rPr>
        <w:t xml:space="preserve">y </w:t>
      </w:r>
      <w:r w:rsidR="00B87E62">
        <w:rPr>
          <w:spacing w:val="-2"/>
          <w:sz w:val="24"/>
        </w:rPr>
        <w:t>including</w:t>
      </w:r>
      <w:r w:rsidR="002F491A">
        <w:rPr>
          <w:spacing w:val="-2"/>
          <w:sz w:val="24"/>
        </w:rPr>
        <w:t xml:space="preserve"> </w:t>
      </w:r>
      <w:r>
        <w:rPr>
          <w:spacing w:val="-2"/>
          <w:sz w:val="24"/>
        </w:rPr>
        <w:t xml:space="preserve">a </w:t>
      </w:r>
      <w:r w:rsidR="00FD3C6B">
        <w:rPr>
          <w:spacing w:val="-2"/>
          <w:sz w:val="24"/>
        </w:rPr>
        <w:t xml:space="preserve">series of </w:t>
      </w:r>
      <w:r>
        <w:rPr>
          <w:spacing w:val="-2"/>
          <w:sz w:val="24"/>
        </w:rPr>
        <w:t xml:space="preserve">computer </w:t>
      </w:r>
      <w:r w:rsidR="002F491A">
        <w:rPr>
          <w:spacing w:val="-2"/>
          <w:sz w:val="24"/>
        </w:rPr>
        <w:t xml:space="preserve">technology </w:t>
      </w:r>
      <w:r w:rsidR="003C18FE">
        <w:rPr>
          <w:spacing w:val="-2"/>
          <w:sz w:val="24"/>
        </w:rPr>
        <w:t xml:space="preserve">and other science support </w:t>
      </w:r>
      <w:r w:rsidR="002F491A">
        <w:rPr>
          <w:spacing w:val="-2"/>
          <w:sz w:val="24"/>
        </w:rPr>
        <w:t>courses</w:t>
      </w:r>
      <w:r w:rsidR="003C18FE">
        <w:rPr>
          <w:spacing w:val="-2"/>
          <w:sz w:val="24"/>
        </w:rPr>
        <w:t>. W</w:t>
      </w:r>
      <w:r>
        <w:rPr>
          <w:spacing w:val="-2"/>
          <w:sz w:val="24"/>
        </w:rPr>
        <w:t xml:space="preserve">e propose merging </w:t>
      </w:r>
      <w:r w:rsidR="003C18FE">
        <w:rPr>
          <w:spacing w:val="-2"/>
          <w:sz w:val="24"/>
        </w:rPr>
        <w:t>the</w:t>
      </w:r>
      <w:r w:rsidR="00631EA4">
        <w:rPr>
          <w:spacing w:val="-2"/>
          <w:sz w:val="24"/>
        </w:rPr>
        <w:t>s</w:t>
      </w:r>
      <w:r w:rsidR="00C41A72">
        <w:rPr>
          <w:spacing w:val="-2"/>
          <w:sz w:val="24"/>
        </w:rPr>
        <w:t>e</w:t>
      </w:r>
      <w:r w:rsidR="003C18FE">
        <w:rPr>
          <w:spacing w:val="-2"/>
          <w:sz w:val="24"/>
        </w:rPr>
        <w:t xml:space="preserve"> degree </w:t>
      </w:r>
      <w:r>
        <w:rPr>
          <w:spacing w:val="-2"/>
          <w:sz w:val="24"/>
        </w:rPr>
        <w:t>programs under the same name</w:t>
      </w:r>
      <w:r w:rsidR="007245CE">
        <w:rPr>
          <w:spacing w:val="-2"/>
          <w:sz w:val="24"/>
        </w:rPr>
        <w:t xml:space="preserve"> (Biology</w:t>
      </w:r>
      <w:r w:rsidR="00F947AF">
        <w:rPr>
          <w:spacing w:val="-2"/>
          <w:sz w:val="24"/>
        </w:rPr>
        <w:t xml:space="preserve"> B.S.</w:t>
      </w:r>
      <w:r w:rsidR="007245CE">
        <w:rPr>
          <w:spacing w:val="-2"/>
          <w:sz w:val="24"/>
        </w:rPr>
        <w:t>)</w:t>
      </w:r>
      <w:r>
        <w:rPr>
          <w:spacing w:val="-2"/>
          <w:sz w:val="24"/>
        </w:rPr>
        <w:t xml:space="preserve">, </w:t>
      </w:r>
      <w:r w:rsidR="00C41A72">
        <w:rPr>
          <w:spacing w:val="-2"/>
          <w:sz w:val="24"/>
        </w:rPr>
        <w:t xml:space="preserve">and </w:t>
      </w:r>
      <w:r>
        <w:rPr>
          <w:spacing w:val="-2"/>
          <w:sz w:val="24"/>
        </w:rPr>
        <w:t>distinguish them by specializations</w:t>
      </w:r>
      <w:r w:rsidR="00C41A72">
        <w:rPr>
          <w:spacing w:val="-2"/>
          <w:sz w:val="24"/>
        </w:rPr>
        <w:t xml:space="preserve"> within the </w:t>
      </w:r>
      <w:r w:rsidR="00ED778F">
        <w:rPr>
          <w:spacing w:val="-2"/>
          <w:sz w:val="24"/>
        </w:rPr>
        <w:t>program</w:t>
      </w:r>
      <w:r>
        <w:rPr>
          <w:spacing w:val="-2"/>
          <w:sz w:val="24"/>
        </w:rPr>
        <w:t xml:space="preserve">.  </w:t>
      </w:r>
      <w:r w:rsidR="003C18FE">
        <w:rPr>
          <w:spacing w:val="-2"/>
          <w:sz w:val="24"/>
        </w:rPr>
        <w:t>This change is consistent with</w:t>
      </w:r>
      <w:r w:rsidR="000F4F34">
        <w:rPr>
          <w:spacing w:val="-2"/>
          <w:sz w:val="24"/>
        </w:rPr>
        <w:t xml:space="preserve"> recent</w:t>
      </w:r>
      <w:r w:rsidR="003C18FE">
        <w:rPr>
          <w:spacing w:val="-2"/>
          <w:sz w:val="24"/>
        </w:rPr>
        <w:t xml:space="preserve"> </w:t>
      </w:r>
      <w:r w:rsidR="000F4F34">
        <w:rPr>
          <w:spacing w:val="-2"/>
          <w:sz w:val="24"/>
        </w:rPr>
        <w:t xml:space="preserve">modifications made to the </w:t>
      </w:r>
      <w:r w:rsidR="001417FE">
        <w:rPr>
          <w:spacing w:val="-2"/>
          <w:sz w:val="24"/>
        </w:rPr>
        <w:t xml:space="preserve">two </w:t>
      </w:r>
      <w:r w:rsidR="002A29FD">
        <w:rPr>
          <w:spacing w:val="-2"/>
          <w:sz w:val="24"/>
        </w:rPr>
        <w:t xml:space="preserve">other College of Arts and Sciences programs offering </w:t>
      </w:r>
      <w:r w:rsidR="00085713">
        <w:rPr>
          <w:spacing w:val="-2"/>
          <w:sz w:val="24"/>
        </w:rPr>
        <w:t xml:space="preserve">education programs at Dakota State </w:t>
      </w:r>
      <w:r w:rsidR="00085713">
        <w:rPr>
          <w:spacing w:val="-2"/>
          <w:sz w:val="24"/>
        </w:rPr>
        <w:lastRenderedPageBreak/>
        <w:t xml:space="preserve">University: </w:t>
      </w:r>
      <w:r w:rsidR="000F4F34">
        <w:rPr>
          <w:spacing w:val="-2"/>
          <w:sz w:val="24"/>
        </w:rPr>
        <w:t>English and Math</w:t>
      </w:r>
      <w:r w:rsidR="00085713">
        <w:rPr>
          <w:spacing w:val="-2"/>
          <w:sz w:val="24"/>
        </w:rPr>
        <w:t>.</w:t>
      </w:r>
      <w:r w:rsidR="00363118">
        <w:rPr>
          <w:spacing w:val="-2"/>
          <w:sz w:val="24"/>
        </w:rPr>
        <w:t xml:space="preserve">  South Dakota State University and the University of South Dakota also </w:t>
      </w:r>
      <w:r w:rsidR="00115159">
        <w:rPr>
          <w:spacing w:val="-2"/>
          <w:sz w:val="24"/>
        </w:rPr>
        <w:t>offer the education certification as a specialization of the B.S. in Biology.</w:t>
      </w:r>
    </w:p>
    <w:p w14:paraId="3CD12714" w14:textId="3ED50E12" w:rsidR="008F6DA9" w:rsidRDefault="008F6DA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0E89A049" w14:textId="256AD395" w:rsidR="008F6DA9" w:rsidRDefault="00010A50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>Th</w:t>
      </w:r>
      <w:r w:rsidR="002C3CA5">
        <w:rPr>
          <w:spacing w:val="-2"/>
          <w:sz w:val="24"/>
        </w:rPr>
        <w:t xml:space="preserve">is modification places most of the current courses in the Biology major within a </w:t>
      </w:r>
      <w:r w:rsidR="00816DBD">
        <w:rPr>
          <w:spacing w:val="-2"/>
          <w:sz w:val="24"/>
        </w:rPr>
        <w:t xml:space="preserve">new specialization called Integrative Biology </w:t>
      </w:r>
      <w:r w:rsidR="00E61614">
        <w:rPr>
          <w:spacing w:val="-2"/>
          <w:sz w:val="24"/>
        </w:rPr>
        <w:t>which reflects</w:t>
      </w:r>
      <w:r w:rsidR="00816DBD">
        <w:rPr>
          <w:spacing w:val="-2"/>
          <w:sz w:val="24"/>
        </w:rPr>
        <w:t xml:space="preserve"> the breadth of</w:t>
      </w:r>
      <w:r w:rsidR="008E37B7">
        <w:rPr>
          <w:spacing w:val="-2"/>
          <w:sz w:val="24"/>
        </w:rPr>
        <w:t xml:space="preserve"> study </w:t>
      </w:r>
      <w:r w:rsidR="00002EC8">
        <w:rPr>
          <w:spacing w:val="-2"/>
          <w:sz w:val="24"/>
        </w:rPr>
        <w:t xml:space="preserve">from molecules and cells to organisms </w:t>
      </w:r>
      <w:r w:rsidR="00B23A79">
        <w:rPr>
          <w:spacing w:val="-2"/>
          <w:sz w:val="24"/>
        </w:rPr>
        <w:t xml:space="preserve">and </w:t>
      </w:r>
      <w:r w:rsidR="00002EC8">
        <w:rPr>
          <w:spacing w:val="-2"/>
          <w:sz w:val="24"/>
        </w:rPr>
        <w:t>ec</w:t>
      </w:r>
      <w:r w:rsidR="00E61614">
        <w:rPr>
          <w:spacing w:val="-2"/>
          <w:sz w:val="24"/>
        </w:rPr>
        <w:t xml:space="preserve">osystems.  </w:t>
      </w:r>
      <w:r w:rsidR="00BB2564">
        <w:rPr>
          <w:spacing w:val="-2"/>
          <w:sz w:val="24"/>
        </w:rPr>
        <w:t>Two current emphases in the Biology major are removed to</w:t>
      </w:r>
      <w:r w:rsidR="002865BE">
        <w:rPr>
          <w:spacing w:val="-2"/>
          <w:sz w:val="24"/>
        </w:rPr>
        <w:t xml:space="preserve"> reduce </w:t>
      </w:r>
      <w:r w:rsidR="00851611">
        <w:rPr>
          <w:spacing w:val="-2"/>
          <w:sz w:val="24"/>
        </w:rPr>
        <w:t>confusion about the course of study.</w:t>
      </w:r>
    </w:p>
    <w:sectPr w:rsidR="008F6DA9" w:rsidSect="001F19DB">
      <w:footerReference w:type="default" r:id="rId13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D479E" w14:textId="77777777" w:rsidR="004717A9" w:rsidRDefault="004717A9" w:rsidP="00193C86">
      <w:r>
        <w:separator/>
      </w:r>
    </w:p>
  </w:endnote>
  <w:endnote w:type="continuationSeparator" w:id="0">
    <w:p w14:paraId="1B545C49" w14:textId="77777777" w:rsidR="004717A9" w:rsidRDefault="004717A9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88140" w14:textId="77777777" w:rsidR="00696654" w:rsidRDefault="00696654" w:rsidP="00D45CE1">
    <w:pPr>
      <w:pStyle w:val="Footer"/>
      <w:jc w:val="center"/>
      <w:rPr>
        <w:i/>
      </w:rPr>
    </w:pPr>
  </w:p>
  <w:p w14:paraId="085368D8" w14:textId="77777777" w:rsidR="00696654" w:rsidRPr="001F19DB" w:rsidRDefault="00696654" w:rsidP="00D45CE1">
    <w:pPr>
      <w:pStyle w:val="Footer"/>
      <w:jc w:val="center"/>
      <w:rPr>
        <w:i/>
      </w:rPr>
    </w:pPr>
    <w:r w:rsidRPr="001F19DB">
      <w:rPr>
        <w:i/>
      </w:rPr>
      <w:t xml:space="preserve">Program Forms, </w:t>
    </w:r>
    <w:r>
      <w:rPr>
        <w:i/>
      </w:rPr>
      <w:t>Substantive</w:t>
    </w:r>
    <w:r w:rsidRPr="001F19DB">
      <w:rPr>
        <w:i/>
      </w:rPr>
      <w:t xml:space="preserve"> Program Modification Form (last revised </w:t>
    </w:r>
    <w:r>
      <w:rPr>
        <w:i/>
      </w:rPr>
      <w:t>08</w:t>
    </w:r>
    <w:r w:rsidRPr="001F19DB">
      <w:rPr>
        <w:i/>
      </w:rPr>
      <w:t>/2016)</w:t>
    </w:r>
  </w:p>
  <w:p w14:paraId="02E9CBDD" w14:textId="77777777" w:rsidR="00696654" w:rsidRPr="001F19DB" w:rsidRDefault="00696654" w:rsidP="00D45CE1">
    <w:pPr>
      <w:pStyle w:val="Footer"/>
      <w:jc w:val="center"/>
      <w:rPr>
        <w:i/>
      </w:rPr>
    </w:pPr>
  </w:p>
  <w:sdt>
    <w:sdtPr>
      <w:id w:val="-1492719604"/>
      <w:docPartObj>
        <w:docPartGallery w:val="Page Numbers (Top of Page)"/>
        <w:docPartUnique/>
      </w:docPartObj>
    </w:sdtPr>
    <w:sdtEndPr/>
    <w:sdtContent>
      <w:p w14:paraId="5E3E82E6" w14:textId="77777777" w:rsidR="00696654" w:rsidRPr="001F19DB" w:rsidRDefault="00696654" w:rsidP="001F19DB">
        <w:pPr>
          <w:pStyle w:val="Header"/>
          <w:jc w:val="center"/>
        </w:pPr>
        <w:r w:rsidRPr="001F19DB">
          <w:t xml:space="preserve">Page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PAGE </w:instrText>
        </w:r>
        <w:r w:rsidRPr="001F19DB">
          <w:rPr>
            <w:bCs/>
          </w:rPr>
          <w:fldChar w:fldCharType="separate"/>
        </w:r>
        <w:r>
          <w:rPr>
            <w:bCs/>
            <w:noProof/>
          </w:rPr>
          <w:t>1</w:t>
        </w:r>
        <w:r w:rsidRPr="001F19DB">
          <w:rPr>
            <w:bCs/>
          </w:rPr>
          <w:fldChar w:fldCharType="end"/>
        </w:r>
        <w:r w:rsidRPr="001F19DB">
          <w:t xml:space="preserve"> of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NUMPAGES  </w:instrText>
        </w:r>
        <w:r w:rsidRPr="001F19DB">
          <w:rPr>
            <w:bCs/>
          </w:rPr>
          <w:fldChar w:fldCharType="separate"/>
        </w:r>
        <w:r>
          <w:rPr>
            <w:bCs/>
            <w:noProof/>
          </w:rPr>
          <w:t>2</w:t>
        </w:r>
        <w:r w:rsidRPr="001F19DB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ED356" w14:textId="77777777" w:rsidR="004717A9" w:rsidRDefault="004717A9" w:rsidP="00193C86">
      <w:r>
        <w:separator/>
      </w:r>
    </w:p>
  </w:footnote>
  <w:footnote w:type="continuationSeparator" w:id="0">
    <w:p w14:paraId="6528F352" w14:textId="77777777" w:rsidR="004717A9" w:rsidRDefault="004717A9" w:rsidP="00193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37ECE"/>
    <w:multiLevelType w:val="hybridMultilevel"/>
    <w:tmpl w:val="105AB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C95072"/>
    <w:multiLevelType w:val="hybridMultilevel"/>
    <w:tmpl w:val="0BFAD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611451"/>
    <w:multiLevelType w:val="hybridMultilevel"/>
    <w:tmpl w:val="49D03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1A7C"/>
    <w:rsid w:val="00001F08"/>
    <w:rsid w:val="00002130"/>
    <w:rsid w:val="00002EC8"/>
    <w:rsid w:val="00004362"/>
    <w:rsid w:val="00005B0D"/>
    <w:rsid w:val="00006BCE"/>
    <w:rsid w:val="00010A50"/>
    <w:rsid w:val="00015290"/>
    <w:rsid w:val="00025741"/>
    <w:rsid w:val="0003723F"/>
    <w:rsid w:val="00046D9A"/>
    <w:rsid w:val="00054F2C"/>
    <w:rsid w:val="00056372"/>
    <w:rsid w:val="00065BA3"/>
    <w:rsid w:val="00073288"/>
    <w:rsid w:val="00074A7C"/>
    <w:rsid w:val="00074FAB"/>
    <w:rsid w:val="00077805"/>
    <w:rsid w:val="000779B3"/>
    <w:rsid w:val="00085713"/>
    <w:rsid w:val="0009137F"/>
    <w:rsid w:val="000A3D02"/>
    <w:rsid w:val="000A4909"/>
    <w:rsid w:val="000A4C4E"/>
    <w:rsid w:val="000B3982"/>
    <w:rsid w:val="000B6EC4"/>
    <w:rsid w:val="000C1E3D"/>
    <w:rsid w:val="000C2C8A"/>
    <w:rsid w:val="000C7E66"/>
    <w:rsid w:val="000D0886"/>
    <w:rsid w:val="000E2D48"/>
    <w:rsid w:val="000E488A"/>
    <w:rsid w:val="000F09AD"/>
    <w:rsid w:val="000F4F07"/>
    <w:rsid w:val="000F4F34"/>
    <w:rsid w:val="000F58F3"/>
    <w:rsid w:val="000F7054"/>
    <w:rsid w:val="001034FF"/>
    <w:rsid w:val="001112C6"/>
    <w:rsid w:val="00115159"/>
    <w:rsid w:val="0013034E"/>
    <w:rsid w:val="001417FE"/>
    <w:rsid w:val="00142F19"/>
    <w:rsid w:val="0014455F"/>
    <w:rsid w:val="001524B8"/>
    <w:rsid w:val="00153CE6"/>
    <w:rsid w:val="0015440C"/>
    <w:rsid w:val="00155A55"/>
    <w:rsid w:val="00160CC4"/>
    <w:rsid w:val="001666CA"/>
    <w:rsid w:val="0016750E"/>
    <w:rsid w:val="00171136"/>
    <w:rsid w:val="00171FA1"/>
    <w:rsid w:val="00175F30"/>
    <w:rsid w:val="0018503F"/>
    <w:rsid w:val="00185FA2"/>
    <w:rsid w:val="00187071"/>
    <w:rsid w:val="00187FB9"/>
    <w:rsid w:val="00193C86"/>
    <w:rsid w:val="00194A20"/>
    <w:rsid w:val="00195A96"/>
    <w:rsid w:val="00195F72"/>
    <w:rsid w:val="00197E9C"/>
    <w:rsid w:val="001A6AE9"/>
    <w:rsid w:val="001B0006"/>
    <w:rsid w:val="001B20D6"/>
    <w:rsid w:val="001B70FE"/>
    <w:rsid w:val="001D1169"/>
    <w:rsid w:val="001D41DC"/>
    <w:rsid w:val="001D51A4"/>
    <w:rsid w:val="001D6447"/>
    <w:rsid w:val="001E27D1"/>
    <w:rsid w:val="001E5D78"/>
    <w:rsid w:val="001F1769"/>
    <w:rsid w:val="001F19DB"/>
    <w:rsid w:val="001F4FF4"/>
    <w:rsid w:val="002012F1"/>
    <w:rsid w:val="00210018"/>
    <w:rsid w:val="002118DD"/>
    <w:rsid w:val="00217036"/>
    <w:rsid w:val="00231663"/>
    <w:rsid w:val="00247E66"/>
    <w:rsid w:val="00260CDE"/>
    <w:rsid w:val="00262279"/>
    <w:rsid w:val="00264C38"/>
    <w:rsid w:val="00265C64"/>
    <w:rsid w:val="0026666A"/>
    <w:rsid w:val="00275DE2"/>
    <w:rsid w:val="002824E7"/>
    <w:rsid w:val="00285247"/>
    <w:rsid w:val="002865BE"/>
    <w:rsid w:val="002A29FD"/>
    <w:rsid w:val="002A2E47"/>
    <w:rsid w:val="002B67AD"/>
    <w:rsid w:val="002C3CA5"/>
    <w:rsid w:val="002C6235"/>
    <w:rsid w:val="002D4652"/>
    <w:rsid w:val="002E1EDF"/>
    <w:rsid w:val="002E67ED"/>
    <w:rsid w:val="002F3F12"/>
    <w:rsid w:val="002F491A"/>
    <w:rsid w:val="00300D75"/>
    <w:rsid w:val="00305670"/>
    <w:rsid w:val="00311BB3"/>
    <w:rsid w:val="0032349F"/>
    <w:rsid w:val="0032416C"/>
    <w:rsid w:val="00325912"/>
    <w:rsid w:val="00337997"/>
    <w:rsid w:val="00361386"/>
    <w:rsid w:val="00363118"/>
    <w:rsid w:val="003647AE"/>
    <w:rsid w:val="00364B43"/>
    <w:rsid w:val="00367C21"/>
    <w:rsid w:val="00377961"/>
    <w:rsid w:val="0038136C"/>
    <w:rsid w:val="00383198"/>
    <w:rsid w:val="00383562"/>
    <w:rsid w:val="00384C6A"/>
    <w:rsid w:val="00384CAC"/>
    <w:rsid w:val="003859C7"/>
    <w:rsid w:val="0038763F"/>
    <w:rsid w:val="003964D0"/>
    <w:rsid w:val="003B1075"/>
    <w:rsid w:val="003B44A5"/>
    <w:rsid w:val="003B56D3"/>
    <w:rsid w:val="003C18FE"/>
    <w:rsid w:val="003C1DE8"/>
    <w:rsid w:val="003C731B"/>
    <w:rsid w:val="003D0C47"/>
    <w:rsid w:val="003D1CFA"/>
    <w:rsid w:val="003E1595"/>
    <w:rsid w:val="003E69F8"/>
    <w:rsid w:val="00400EE5"/>
    <w:rsid w:val="004051CE"/>
    <w:rsid w:val="004067C3"/>
    <w:rsid w:val="00413FE8"/>
    <w:rsid w:val="00414146"/>
    <w:rsid w:val="00423522"/>
    <w:rsid w:val="00427F74"/>
    <w:rsid w:val="004331BC"/>
    <w:rsid w:val="00433AD9"/>
    <w:rsid w:val="00434733"/>
    <w:rsid w:val="00436D8B"/>
    <w:rsid w:val="00437B32"/>
    <w:rsid w:val="004408F2"/>
    <w:rsid w:val="00454096"/>
    <w:rsid w:val="004717A9"/>
    <w:rsid w:val="004735F7"/>
    <w:rsid w:val="00476AEC"/>
    <w:rsid w:val="00482868"/>
    <w:rsid w:val="0048543A"/>
    <w:rsid w:val="00487624"/>
    <w:rsid w:val="004916C0"/>
    <w:rsid w:val="004A4CF5"/>
    <w:rsid w:val="004B3528"/>
    <w:rsid w:val="004B7303"/>
    <w:rsid w:val="004C4A61"/>
    <w:rsid w:val="004C4C3F"/>
    <w:rsid w:val="004D522C"/>
    <w:rsid w:val="004D5B9D"/>
    <w:rsid w:val="004E2E84"/>
    <w:rsid w:val="004F26FC"/>
    <w:rsid w:val="004F507D"/>
    <w:rsid w:val="004F72E5"/>
    <w:rsid w:val="00503CDD"/>
    <w:rsid w:val="00507FF6"/>
    <w:rsid w:val="0051101B"/>
    <w:rsid w:val="00517491"/>
    <w:rsid w:val="0052187A"/>
    <w:rsid w:val="00527759"/>
    <w:rsid w:val="005379CF"/>
    <w:rsid w:val="0054080A"/>
    <w:rsid w:val="005441CE"/>
    <w:rsid w:val="00546737"/>
    <w:rsid w:val="00555023"/>
    <w:rsid w:val="00556422"/>
    <w:rsid w:val="005646F3"/>
    <w:rsid w:val="005657CA"/>
    <w:rsid w:val="00576F43"/>
    <w:rsid w:val="0058302B"/>
    <w:rsid w:val="005835B3"/>
    <w:rsid w:val="00586DE8"/>
    <w:rsid w:val="005A230E"/>
    <w:rsid w:val="005B675F"/>
    <w:rsid w:val="005C75AE"/>
    <w:rsid w:val="005D3A16"/>
    <w:rsid w:val="005E37FC"/>
    <w:rsid w:val="005F03A0"/>
    <w:rsid w:val="005F056A"/>
    <w:rsid w:val="005F0B88"/>
    <w:rsid w:val="005F565E"/>
    <w:rsid w:val="00600D89"/>
    <w:rsid w:val="006156BA"/>
    <w:rsid w:val="00631EA4"/>
    <w:rsid w:val="006356E2"/>
    <w:rsid w:val="006362B3"/>
    <w:rsid w:val="00642D95"/>
    <w:rsid w:val="00642EF7"/>
    <w:rsid w:val="006442B1"/>
    <w:rsid w:val="00653C51"/>
    <w:rsid w:val="00656014"/>
    <w:rsid w:val="00663027"/>
    <w:rsid w:val="00665291"/>
    <w:rsid w:val="0066574B"/>
    <w:rsid w:val="0066628B"/>
    <w:rsid w:val="00671ED7"/>
    <w:rsid w:val="00681937"/>
    <w:rsid w:val="00690332"/>
    <w:rsid w:val="00690D66"/>
    <w:rsid w:val="00692193"/>
    <w:rsid w:val="00696638"/>
    <w:rsid w:val="00696654"/>
    <w:rsid w:val="00697A68"/>
    <w:rsid w:val="006A0361"/>
    <w:rsid w:val="006A0B7C"/>
    <w:rsid w:val="006A0F45"/>
    <w:rsid w:val="006B0472"/>
    <w:rsid w:val="006B275F"/>
    <w:rsid w:val="006B2979"/>
    <w:rsid w:val="006C0C46"/>
    <w:rsid w:val="006C0E58"/>
    <w:rsid w:val="006D37A5"/>
    <w:rsid w:val="006D4E72"/>
    <w:rsid w:val="006D69E7"/>
    <w:rsid w:val="006D708F"/>
    <w:rsid w:val="006E4A71"/>
    <w:rsid w:val="006F16C4"/>
    <w:rsid w:val="006F624A"/>
    <w:rsid w:val="00700DE1"/>
    <w:rsid w:val="007056EB"/>
    <w:rsid w:val="007202A6"/>
    <w:rsid w:val="007245CE"/>
    <w:rsid w:val="0072651A"/>
    <w:rsid w:val="0072734D"/>
    <w:rsid w:val="00727DC0"/>
    <w:rsid w:val="00730886"/>
    <w:rsid w:val="0073174D"/>
    <w:rsid w:val="00733DBB"/>
    <w:rsid w:val="00742937"/>
    <w:rsid w:val="00767A5D"/>
    <w:rsid w:val="00771D36"/>
    <w:rsid w:val="00780450"/>
    <w:rsid w:val="00790E4D"/>
    <w:rsid w:val="00794C18"/>
    <w:rsid w:val="00794D1A"/>
    <w:rsid w:val="00795246"/>
    <w:rsid w:val="007A0FB1"/>
    <w:rsid w:val="007A152B"/>
    <w:rsid w:val="007A4C65"/>
    <w:rsid w:val="007A6CF9"/>
    <w:rsid w:val="007B03AB"/>
    <w:rsid w:val="007B6081"/>
    <w:rsid w:val="007C12A4"/>
    <w:rsid w:val="007C3B1A"/>
    <w:rsid w:val="007C4F0B"/>
    <w:rsid w:val="007C7DC8"/>
    <w:rsid w:val="007E0D6B"/>
    <w:rsid w:val="007E6CFE"/>
    <w:rsid w:val="007E6E7D"/>
    <w:rsid w:val="007F147B"/>
    <w:rsid w:val="007F5871"/>
    <w:rsid w:val="007F6A90"/>
    <w:rsid w:val="008024D9"/>
    <w:rsid w:val="00802589"/>
    <w:rsid w:val="00803CB9"/>
    <w:rsid w:val="008074EE"/>
    <w:rsid w:val="008166B8"/>
    <w:rsid w:val="00816DBD"/>
    <w:rsid w:val="00825FE5"/>
    <w:rsid w:val="00833CD4"/>
    <w:rsid w:val="00842B1F"/>
    <w:rsid w:val="0084510C"/>
    <w:rsid w:val="008452D7"/>
    <w:rsid w:val="008465AC"/>
    <w:rsid w:val="008468F0"/>
    <w:rsid w:val="00851611"/>
    <w:rsid w:val="008520C2"/>
    <w:rsid w:val="00854C5D"/>
    <w:rsid w:val="008561FB"/>
    <w:rsid w:val="00872312"/>
    <w:rsid w:val="00873F63"/>
    <w:rsid w:val="00874B3A"/>
    <w:rsid w:val="00874DBC"/>
    <w:rsid w:val="00876A06"/>
    <w:rsid w:val="00886CE4"/>
    <w:rsid w:val="008900E1"/>
    <w:rsid w:val="00891820"/>
    <w:rsid w:val="008942C4"/>
    <w:rsid w:val="008A2109"/>
    <w:rsid w:val="008A3636"/>
    <w:rsid w:val="008C046D"/>
    <w:rsid w:val="008C6A47"/>
    <w:rsid w:val="008D5CD8"/>
    <w:rsid w:val="008D5DEE"/>
    <w:rsid w:val="008E00F9"/>
    <w:rsid w:val="008E2E7B"/>
    <w:rsid w:val="008E37B7"/>
    <w:rsid w:val="008F005B"/>
    <w:rsid w:val="008F4AE0"/>
    <w:rsid w:val="008F6DA9"/>
    <w:rsid w:val="0090012F"/>
    <w:rsid w:val="0090787E"/>
    <w:rsid w:val="009102CF"/>
    <w:rsid w:val="009333FA"/>
    <w:rsid w:val="00951D58"/>
    <w:rsid w:val="00953654"/>
    <w:rsid w:val="00960589"/>
    <w:rsid w:val="00964D4D"/>
    <w:rsid w:val="009706F5"/>
    <w:rsid w:val="0097259D"/>
    <w:rsid w:val="00982E18"/>
    <w:rsid w:val="00982E44"/>
    <w:rsid w:val="009A016B"/>
    <w:rsid w:val="009A13DC"/>
    <w:rsid w:val="009B1A9C"/>
    <w:rsid w:val="009B3A1E"/>
    <w:rsid w:val="009B5540"/>
    <w:rsid w:val="009B7F05"/>
    <w:rsid w:val="009C3CA8"/>
    <w:rsid w:val="009C4EA6"/>
    <w:rsid w:val="009C5008"/>
    <w:rsid w:val="009C5D65"/>
    <w:rsid w:val="009D05E2"/>
    <w:rsid w:val="009D6996"/>
    <w:rsid w:val="009E37C1"/>
    <w:rsid w:val="009F4A9B"/>
    <w:rsid w:val="00A0679A"/>
    <w:rsid w:val="00A071F4"/>
    <w:rsid w:val="00A1689A"/>
    <w:rsid w:val="00A3328E"/>
    <w:rsid w:val="00A3412F"/>
    <w:rsid w:val="00A34D50"/>
    <w:rsid w:val="00A3769E"/>
    <w:rsid w:val="00A42E3A"/>
    <w:rsid w:val="00A4382D"/>
    <w:rsid w:val="00A4711D"/>
    <w:rsid w:val="00A54D47"/>
    <w:rsid w:val="00A61803"/>
    <w:rsid w:val="00A63AF2"/>
    <w:rsid w:val="00A64F1F"/>
    <w:rsid w:val="00A839E0"/>
    <w:rsid w:val="00A83B0B"/>
    <w:rsid w:val="00A86A75"/>
    <w:rsid w:val="00A86D77"/>
    <w:rsid w:val="00A95C6D"/>
    <w:rsid w:val="00AA0EDF"/>
    <w:rsid w:val="00AA1D34"/>
    <w:rsid w:val="00AA6BF3"/>
    <w:rsid w:val="00AB29D7"/>
    <w:rsid w:val="00AC30B9"/>
    <w:rsid w:val="00AC6152"/>
    <w:rsid w:val="00AD73FE"/>
    <w:rsid w:val="00AE11AB"/>
    <w:rsid w:val="00AE76C1"/>
    <w:rsid w:val="00AF269C"/>
    <w:rsid w:val="00AF69A7"/>
    <w:rsid w:val="00B04839"/>
    <w:rsid w:val="00B07E42"/>
    <w:rsid w:val="00B23A79"/>
    <w:rsid w:val="00B26B26"/>
    <w:rsid w:val="00B27661"/>
    <w:rsid w:val="00B27906"/>
    <w:rsid w:val="00B5594A"/>
    <w:rsid w:val="00B607D6"/>
    <w:rsid w:val="00B66C63"/>
    <w:rsid w:val="00B7329C"/>
    <w:rsid w:val="00B801D7"/>
    <w:rsid w:val="00B85456"/>
    <w:rsid w:val="00B86529"/>
    <w:rsid w:val="00B86622"/>
    <w:rsid w:val="00B87E62"/>
    <w:rsid w:val="00B943F4"/>
    <w:rsid w:val="00B94ED9"/>
    <w:rsid w:val="00B96457"/>
    <w:rsid w:val="00B9714A"/>
    <w:rsid w:val="00BA0EE6"/>
    <w:rsid w:val="00BA41F9"/>
    <w:rsid w:val="00BB0F8B"/>
    <w:rsid w:val="00BB2564"/>
    <w:rsid w:val="00BD3C3B"/>
    <w:rsid w:val="00BD4331"/>
    <w:rsid w:val="00BD4589"/>
    <w:rsid w:val="00BE128F"/>
    <w:rsid w:val="00BF1B19"/>
    <w:rsid w:val="00BF502A"/>
    <w:rsid w:val="00BF5387"/>
    <w:rsid w:val="00BF55B7"/>
    <w:rsid w:val="00C003A5"/>
    <w:rsid w:val="00C052EB"/>
    <w:rsid w:val="00C1160B"/>
    <w:rsid w:val="00C125D9"/>
    <w:rsid w:val="00C12FFD"/>
    <w:rsid w:val="00C315A1"/>
    <w:rsid w:val="00C342BB"/>
    <w:rsid w:val="00C4027B"/>
    <w:rsid w:val="00C41A72"/>
    <w:rsid w:val="00C43DBC"/>
    <w:rsid w:val="00C4462A"/>
    <w:rsid w:val="00C458DF"/>
    <w:rsid w:val="00C47C82"/>
    <w:rsid w:val="00C65CDA"/>
    <w:rsid w:val="00C74E61"/>
    <w:rsid w:val="00C75E2F"/>
    <w:rsid w:val="00C8239B"/>
    <w:rsid w:val="00C92032"/>
    <w:rsid w:val="00C9576E"/>
    <w:rsid w:val="00C961FD"/>
    <w:rsid w:val="00CA1BE7"/>
    <w:rsid w:val="00CB57A3"/>
    <w:rsid w:val="00CC56AA"/>
    <w:rsid w:val="00CD5571"/>
    <w:rsid w:val="00CE621D"/>
    <w:rsid w:val="00CE75BE"/>
    <w:rsid w:val="00CE7EB7"/>
    <w:rsid w:val="00CF0BE0"/>
    <w:rsid w:val="00CF10B4"/>
    <w:rsid w:val="00CF5444"/>
    <w:rsid w:val="00D03927"/>
    <w:rsid w:val="00D05937"/>
    <w:rsid w:val="00D10604"/>
    <w:rsid w:val="00D16134"/>
    <w:rsid w:val="00D16261"/>
    <w:rsid w:val="00D22103"/>
    <w:rsid w:val="00D2387D"/>
    <w:rsid w:val="00D269A3"/>
    <w:rsid w:val="00D3098B"/>
    <w:rsid w:val="00D32A8C"/>
    <w:rsid w:val="00D33917"/>
    <w:rsid w:val="00D368BD"/>
    <w:rsid w:val="00D45108"/>
    <w:rsid w:val="00D45CE1"/>
    <w:rsid w:val="00D465A7"/>
    <w:rsid w:val="00D470F9"/>
    <w:rsid w:val="00D47F51"/>
    <w:rsid w:val="00D511E3"/>
    <w:rsid w:val="00D5286E"/>
    <w:rsid w:val="00D5441A"/>
    <w:rsid w:val="00D562E8"/>
    <w:rsid w:val="00D604A3"/>
    <w:rsid w:val="00D6759D"/>
    <w:rsid w:val="00D73A45"/>
    <w:rsid w:val="00D85CB4"/>
    <w:rsid w:val="00D86EA5"/>
    <w:rsid w:val="00DA21D2"/>
    <w:rsid w:val="00DB345C"/>
    <w:rsid w:val="00DC05BB"/>
    <w:rsid w:val="00DC204B"/>
    <w:rsid w:val="00DD104E"/>
    <w:rsid w:val="00DD376E"/>
    <w:rsid w:val="00DE04B6"/>
    <w:rsid w:val="00DE63A5"/>
    <w:rsid w:val="00DE6BAC"/>
    <w:rsid w:val="00E00D8E"/>
    <w:rsid w:val="00E3101A"/>
    <w:rsid w:val="00E42BB5"/>
    <w:rsid w:val="00E51918"/>
    <w:rsid w:val="00E56D75"/>
    <w:rsid w:val="00E57A43"/>
    <w:rsid w:val="00E61614"/>
    <w:rsid w:val="00E647C3"/>
    <w:rsid w:val="00E65046"/>
    <w:rsid w:val="00E66180"/>
    <w:rsid w:val="00E67288"/>
    <w:rsid w:val="00E70BDF"/>
    <w:rsid w:val="00E80AE8"/>
    <w:rsid w:val="00E82386"/>
    <w:rsid w:val="00E82B14"/>
    <w:rsid w:val="00E84649"/>
    <w:rsid w:val="00E93E9F"/>
    <w:rsid w:val="00E96AAF"/>
    <w:rsid w:val="00EA044B"/>
    <w:rsid w:val="00EA66E9"/>
    <w:rsid w:val="00EB1392"/>
    <w:rsid w:val="00EC0440"/>
    <w:rsid w:val="00EC51EB"/>
    <w:rsid w:val="00EC6FB1"/>
    <w:rsid w:val="00ED5455"/>
    <w:rsid w:val="00ED73DF"/>
    <w:rsid w:val="00ED778F"/>
    <w:rsid w:val="00EF1A38"/>
    <w:rsid w:val="00EF48C0"/>
    <w:rsid w:val="00EF679D"/>
    <w:rsid w:val="00EF6E4E"/>
    <w:rsid w:val="00F01C5B"/>
    <w:rsid w:val="00F15255"/>
    <w:rsid w:val="00F31754"/>
    <w:rsid w:val="00F37BFE"/>
    <w:rsid w:val="00F37E57"/>
    <w:rsid w:val="00F37F6C"/>
    <w:rsid w:val="00F421DA"/>
    <w:rsid w:val="00F4673A"/>
    <w:rsid w:val="00F53F6C"/>
    <w:rsid w:val="00F677FB"/>
    <w:rsid w:val="00F7170D"/>
    <w:rsid w:val="00F92751"/>
    <w:rsid w:val="00F947AF"/>
    <w:rsid w:val="00FB425F"/>
    <w:rsid w:val="00FC41D3"/>
    <w:rsid w:val="00FC4DAE"/>
    <w:rsid w:val="00FC5F66"/>
    <w:rsid w:val="00FD068B"/>
    <w:rsid w:val="00FD24DF"/>
    <w:rsid w:val="00FD3BAD"/>
    <w:rsid w:val="00FD3C6B"/>
    <w:rsid w:val="00FE1752"/>
    <w:rsid w:val="00FE4236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3BC4C10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F19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6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7501C35BB7D4A0DBD66D044A245B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CD257-D941-45DC-B133-8702A48B897B}"/>
      </w:docPartPr>
      <w:docPartBody>
        <w:p w:rsidR="00F62991" w:rsidRDefault="00AB6F90" w:rsidP="00AB6F90">
          <w:pPr>
            <w:pStyle w:val="37501C35BB7D4A0DBD66D044A245BFB1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B8A61-B938-48B5-99BC-2CB9B3040044}"/>
      </w:docPartPr>
      <w:docPartBody>
        <w:p w:rsidR="00F62991" w:rsidRDefault="00AB6F90"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0"/>
    <w:rsid w:val="00014E2C"/>
    <w:rsid w:val="00495B56"/>
    <w:rsid w:val="005F1A20"/>
    <w:rsid w:val="006559BA"/>
    <w:rsid w:val="007448D1"/>
    <w:rsid w:val="00997A8D"/>
    <w:rsid w:val="00A31A74"/>
    <w:rsid w:val="00AB6F90"/>
    <w:rsid w:val="00C5796C"/>
    <w:rsid w:val="00C70B94"/>
    <w:rsid w:val="00F62991"/>
    <w:rsid w:val="00FA03BD"/>
    <w:rsid w:val="00FE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6F90"/>
    <w:rPr>
      <w:color w:val="808080"/>
    </w:rPr>
  </w:style>
  <w:style w:type="paragraph" w:customStyle="1" w:styleId="37501C35BB7D4A0DBD66D044A245BFB1">
    <w:name w:val="37501C35BB7D4A0DBD66D044A245BFB1"/>
    <w:rsid w:val="00AB6F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01DAA7189872419BD73E247B867F8C" ma:contentTypeVersion="12" ma:contentTypeDescription="Create a new document." ma:contentTypeScope="" ma:versionID="17782c5cf5fd3fac25d53b5964024f84">
  <xsd:schema xmlns:xsd="http://www.w3.org/2001/XMLSchema" xmlns:xs="http://www.w3.org/2001/XMLSchema" xmlns:p="http://schemas.microsoft.com/office/2006/metadata/properties" xmlns:ns2="9599ab1b-c9df-4df6-b8be-a929eb118fbd" xmlns:ns3="7dc84996-a737-4504-94e4-354e4a81ad4a" targetNamespace="http://schemas.microsoft.com/office/2006/metadata/properties" ma:root="true" ma:fieldsID="758a958065dac71c0ff2b4ec969477ba" ns2:_="" ns3:_="">
    <xsd:import namespace="9599ab1b-c9df-4df6-b8be-a929eb118fbd"/>
    <xsd:import namespace="7dc84996-a737-4504-94e4-354e4a81ad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9ab1b-c9df-4df6-b8be-a929eb118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84996-a737-4504-94e4-354e4a81ad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7F9521-7293-4568-B85D-6D3C5F1F00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743F18-E99B-4AEA-973E-FC438EBD20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9D5935-4CA5-4E89-AB15-321442F483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A2B7A7-782C-4058-8818-A660A0C37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99ab1b-c9df-4df6-b8be-a929eb118fbd"/>
    <ds:schemaRef ds:uri="7dc84996-a737-4504-94e4-354e4a81a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41</Words>
  <Characters>1030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1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8</cp:revision>
  <cp:lastPrinted>2021-01-27T19:27:00Z</cp:lastPrinted>
  <dcterms:created xsi:type="dcterms:W3CDTF">2021-02-18T14:15:00Z</dcterms:created>
  <dcterms:modified xsi:type="dcterms:W3CDTF">2021-02-1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01DAA7189872419BD73E247B867F8C</vt:lpwstr>
  </property>
</Properties>
</file>